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A639A" w14:textId="34797D44" w:rsidR="000A7778" w:rsidRPr="00E20527" w:rsidRDefault="00000000" w:rsidP="000A7778">
      <w:pPr>
        <w:jc w:val="center"/>
      </w:pPr>
      <w:r>
        <w:rPr>
          <w:i/>
          <w:iCs/>
          <w:noProof/>
        </w:rPr>
        <w:pict w14:anchorId="60332C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.7pt;margin-top:66.7pt;width:475.5pt;height:0;z-index:1" o:connectortype="straight"/>
        </w:pict>
      </w:r>
      <w:r w:rsidR="009654EF">
        <w:pict w14:anchorId="26491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5pt;height:65.65pt">
            <v:imagedata r:id="rId8" o:title="Logo"/>
          </v:shape>
        </w:pict>
      </w:r>
    </w:p>
    <w:p w14:paraId="385BFDD0" w14:textId="77777777" w:rsidR="000A7778" w:rsidRPr="00E20527" w:rsidRDefault="000A7778" w:rsidP="000A7778">
      <w:pPr>
        <w:jc w:val="right"/>
        <w:rPr>
          <w:i/>
        </w:rPr>
      </w:pPr>
    </w:p>
    <w:p w14:paraId="3C24D97F" w14:textId="77777777" w:rsidR="000A7778" w:rsidRPr="00E20527" w:rsidRDefault="000A7778" w:rsidP="000A7778">
      <w:pPr>
        <w:jc w:val="center"/>
      </w:pPr>
    </w:p>
    <w:p w14:paraId="6CB8BB2B" w14:textId="77777777" w:rsidR="000A7778" w:rsidRPr="00E20527" w:rsidRDefault="000A7778" w:rsidP="000A7778">
      <w:pPr>
        <w:jc w:val="right"/>
        <w:rPr>
          <w:i/>
        </w:rPr>
      </w:pPr>
    </w:p>
    <w:p w14:paraId="05F15F41" w14:textId="32A61156" w:rsidR="000A7778" w:rsidRPr="00E20527" w:rsidRDefault="00300955" w:rsidP="00300955">
      <w:pPr>
        <w:pStyle w:val="Subtitle"/>
        <w:tabs>
          <w:tab w:val="left" w:pos="4227"/>
        </w:tabs>
        <w:jc w:val="both"/>
        <w:rPr>
          <w:sz w:val="60"/>
          <w:szCs w:val="60"/>
        </w:rPr>
      </w:pPr>
      <w:r w:rsidRPr="00E20527">
        <w:rPr>
          <w:sz w:val="60"/>
          <w:szCs w:val="60"/>
        </w:rPr>
        <w:tab/>
      </w:r>
    </w:p>
    <w:p w14:paraId="17DFF331" w14:textId="77777777" w:rsidR="000A7778" w:rsidRPr="00E20527" w:rsidRDefault="000A7778" w:rsidP="000A7778">
      <w:pPr>
        <w:pStyle w:val="NormalWeb"/>
        <w:rPr>
          <w:b/>
          <w:color w:val="000000"/>
          <w:sz w:val="44"/>
          <w:szCs w:val="44"/>
        </w:rPr>
      </w:pPr>
    </w:p>
    <w:p w14:paraId="05816995" w14:textId="29535B45" w:rsidR="000A7778" w:rsidRPr="00E20527" w:rsidRDefault="001E6E0F" w:rsidP="000A7778">
      <w:pPr>
        <w:spacing w:line="240" w:lineRule="auto"/>
        <w:jc w:val="center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t>Tracking Anime</w:t>
      </w:r>
    </w:p>
    <w:p w14:paraId="50BC373E" w14:textId="77777777" w:rsidR="000A7778" w:rsidRPr="00E20527" w:rsidRDefault="000A7778" w:rsidP="000A7778">
      <w:pPr>
        <w:pStyle w:val="BodyText"/>
        <w:rPr>
          <w:rFonts w:ascii="Times New Roman" w:hAnsi="Times New Roman"/>
          <w:lang w:eastAsia="ar-SA"/>
        </w:rPr>
      </w:pPr>
    </w:p>
    <w:p w14:paraId="5FA0359D" w14:textId="77777777" w:rsidR="000A7778" w:rsidRPr="00E20527" w:rsidRDefault="000A7778" w:rsidP="000A7778">
      <w:pPr>
        <w:pStyle w:val="Subtitle"/>
      </w:pPr>
    </w:p>
    <w:p w14:paraId="2035BE0D" w14:textId="77777777" w:rsidR="000A7778" w:rsidRPr="00E20527" w:rsidRDefault="000A7778" w:rsidP="000A7778">
      <w:pPr>
        <w:pStyle w:val="Subtitle"/>
      </w:pPr>
    </w:p>
    <w:p w14:paraId="48C8AF6C" w14:textId="77777777" w:rsidR="000A7778" w:rsidRPr="00E20527" w:rsidRDefault="000A7778" w:rsidP="000A7778">
      <w:pPr>
        <w:pStyle w:val="BodyText"/>
        <w:rPr>
          <w:rFonts w:ascii="Times New Roman" w:hAnsi="Times New Roman"/>
          <w:lang w:eastAsia="ar-SA"/>
        </w:rPr>
      </w:pPr>
    </w:p>
    <w:p w14:paraId="55FE8CA3" w14:textId="77777777" w:rsidR="000A7778" w:rsidRPr="00E20527" w:rsidRDefault="000A7778" w:rsidP="000A7778">
      <w:pPr>
        <w:pStyle w:val="BodyText"/>
        <w:rPr>
          <w:rFonts w:ascii="Times New Roman" w:hAnsi="Times New Roman"/>
          <w:lang w:eastAsia="ar-SA"/>
        </w:rPr>
      </w:pPr>
    </w:p>
    <w:p w14:paraId="21663138" w14:textId="77777777" w:rsidR="000A7778" w:rsidRPr="00E20527" w:rsidRDefault="000A7778" w:rsidP="000A7778">
      <w:pPr>
        <w:pStyle w:val="BodyText"/>
        <w:rPr>
          <w:rFonts w:ascii="Times New Roman" w:hAnsi="Times New Roman"/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3033"/>
        <w:gridCol w:w="2082"/>
      </w:tblGrid>
      <w:tr w:rsidR="000A7778" w:rsidRPr="00E20527" w14:paraId="44701132" w14:textId="77777777" w:rsidTr="006D4D7A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AE950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E20527">
              <w:rPr>
                <w:b/>
                <w:sz w:val="26"/>
                <w:szCs w:val="26"/>
              </w:rPr>
              <w:t>Supervisor</w:t>
            </w:r>
            <w:r w:rsidRPr="00E20527"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59633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 w:rsidRPr="00E20527">
              <w:rPr>
                <w:i/>
                <w:sz w:val="26"/>
              </w:rPr>
              <w:t>LÊ THANH NHÂN</w:t>
            </w:r>
          </w:p>
        </w:tc>
      </w:tr>
      <w:tr w:rsidR="000A7778" w:rsidRPr="00E20527" w14:paraId="27DFB1CF" w14:textId="77777777" w:rsidTr="006D4D7A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08FDF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E20527"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C1649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 w:rsidRPr="00E20527">
              <w:rPr>
                <w:i/>
                <w:sz w:val="26"/>
              </w:rPr>
              <w:t>II</w:t>
            </w:r>
          </w:p>
        </w:tc>
      </w:tr>
      <w:tr w:rsidR="000A7778" w:rsidRPr="00E20527" w14:paraId="052DB85E" w14:textId="77777777" w:rsidTr="006D4D7A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50A05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E20527"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E4804" w14:textId="0CEB13AB" w:rsidR="000A7778" w:rsidRPr="00E20527" w:rsidRDefault="00B34C9D" w:rsidP="006D4D7A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T5.2306.E1</w:t>
            </w:r>
          </w:p>
        </w:tc>
      </w:tr>
      <w:tr w:rsidR="000A7778" w:rsidRPr="00E20527" w14:paraId="0224D4A2" w14:textId="77777777" w:rsidTr="006D4D7A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06ABD0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left"/>
              <w:rPr>
                <w:b/>
                <w:sz w:val="26"/>
              </w:rPr>
            </w:pPr>
            <w:r w:rsidRPr="00E20527"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FA3736" w14:textId="109FB7E5" w:rsidR="000A7778" w:rsidRPr="00E20527" w:rsidRDefault="00B34C9D" w:rsidP="006D4D7A">
            <w:pPr>
              <w:tabs>
                <w:tab w:val="left" w:pos="4500"/>
              </w:tabs>
              <w:snapToGrid w:val="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</w:p>
        </w:tc>
      </w:tr>
      <w:tr w:rsidR="000A7778" w:rsidRPr="00E20527" w14:paraId="44635E2D" w14:textId="77777777" w:rsidTr="00B34C9D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14:paraId="59FDFF4D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 w:rsidRPr="00E20527">
              <w:rPr>
                <w:b/>
                <w:sz w:val="26"/>
              </w:rPr>
              <w:t>Order: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FFFFFF"/>
          </w:tcPr>
          <w:p w14:paraId="00380C83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 w:rsidRPr="00E20527">
              <w:rPr>
                <w:b/>
                <w:sz w:val="26"/>
              </w:rPr>
              <w:t>Full name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FFFFFF"/>
          </w:tcPr>
          <w:p w14:paraId="0144B86A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 w:rsidRPr="00E20527">
              <w:rPr>
                <w:b/>
                <w:sz w:val="26"/>
              </w:rPr>
              <w:t>Roll No.</w:t>
            </w:r>
          </w:p>
        </w:tc>
      </w:tr>
      <w:tr w:rsidR="000A7778" w:rsidRPr="00E20527" w14:paraId="36A1EA11" w14:textId="77777777" w:rsidTr="00B34C9D">
        <w:tc>
          <w:tcPr>
            <w:tcW w:w="1665" w:type="dxa"/>
            <w:shd w:val="clear" w:color="auto" w:fill="FFFFFF"/>
          </w:tcPr>
          <w:p w14:paraId="3320B7E2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E20527">
              <w:rPr>
                <w:i/>
                <w:sz w:val="26"/>
              </w:rPr>
              <w:t>1.</w:t>
            </w:r>
          </w:p>
        </w:tc>
        <w:tc>
          <w:tcPr>
            <w:tcW w:w="3033" w:type="dxa"/>
            <w:shd w:val="clear" w:color="auto" w:fill="FFFFFF"/>
          </w:tcPr>
          <w:p w14:paraId="093B157F" w14:textId="54C9F578" w:rsidR="000A7778" w:rsidRPr="00E20527" w:rsidRDefault="00B34C9D" w:rsidP="006D4D7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Lê Vinh Chí</w:t>
            </w:r>
          </w:p>
        </w:tc>
        <w:tc>
          <w:tcPr>
            <w:tcW w:w="2082" w:type="dxa"/>
            <w:shd w:val="clear" w:color="auto" w:fill="FFFFFF"/>
          </w:tcPr>
          <w:p w14:paraId="3AB46C0C" w14:textId="62F257A6" w:rsidR="000A7778" w:rsidRPr="00E20527" w:rsidRDefault="00B34C9D" w:rsidP="006D4D7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Student1477477</w:t>
            </w:r>
          </w:p>
        </w:tc>
      </w:tr>
      <w:tr w:rsidR="000A7778" w:rsidRPr="00E20527" w14:paraId="3C5E94D2" w14:textId="77777777" w:rsidTr="00B34C9D">
        <w:tc>
          <w:tcPr>
            <w:tcW w:w="1665" w:type="dxa"/>
            <w:shd w:val="clear" w:color="auto" w:fill="FFFFFF"/>
          </w:tcPr>
          <w:p w14:paraId="7C9D629E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E20527">
              <w:rPr>
                <w:i/>
                <w:sz w:val="26"/>
              </w:rPr>
              <w:t>2.</w:t>
            </w:r>
          </w:p>
        </w:tc>
        <w:tc>
          <w:tcPr>
            <w:tcW w:w="3033" w:type="dxa"/>
            <w:shd w:val="clear" w:color="auto" w:fill="FFFFFF"/>
          </w:tcPr>
          <w:p w14:paraId="3CDD3C70" w14:textId="2FD5D4D8" w:rsidR="000A7778" w:rsidRPr="00E20527" w:rsidRDefault="00B34C9D" w:rsidP="006D4D7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Nguyễn </w:t>
            </w:r>
            <w:proofErr w:type="spellStart"/>
            <w:r>
              <w:rPr>
                <w:i/>
                <w:sz w:val="26"/>
              </w:rPr>
              <w:t>Trần</w:t>
            </w:r>
            <w:proofErr w:type="spellEnd"/>
            <w:r>
              <w:rPr>
                <w:i/>
                <w:sz w:val="26"/>
              </w:rPr>
              <w:t xml:space="preserve"> Hoàng Long</w:t>
            </w:r>
          </w:p>
        </w:tc>
        <w:tc>
          <w:tcPr>
            <w:tcW w:w="2082" w:type="dxa"/>
            <w:shd w:val="clear" w:color="auto" w:fill="FFFFFF"/>
          </w:tcPr>
          <w:p w14:paraId="0E64640A" w14:textId="78F7B971" w:rsidR="000A7778" w:rsidRPr="00E20527" w:rsidRDefault="00B34C9D" w:rsidP="006D4D7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Student1470292</w:t>
            </w:r>
          </w:p>
        </w:tc>
      </w:tr>
      <w:tr w:rsidR="000A7778" w:rsidRPr="00E20527" w14:paraId="4056D515" w14:textId="77777777" w:rsidTr="00B34C9D">
        <w:tc>
          <w:tcPr>
            <w:tcW w:w="1665" w:type="dxa"/>
            <w:shd w:val="clear" w:color="auto" w:fill="FFFFFF"/>
          </w:tcPr>
          <w:p w14:paraId="1380172E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E20527">
              <w:rPr>
                <w:i/>
                <w:sz w:val="26"/>
              </w:rPr>
              <w:t>3.</w:t>
            </w:r>
          </w:p>
        </w:tc>
        <w:tc>
          <w:tcPr>
            <w:tcW w:w="3033" w:type="dxa"/>
            <w:shd w:val="clear" w:color="auto" w:fill="FFFFFF"/>
          </w:tcPr>
          <w:p w14:paraId="3405FFDA" w14:textId="3AFDB868" w:rsidR="000A7778" w:rsidRPr="00E20527" w:rsidRDefault="00B34C9D" w:rsidP="006D4D7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Lê Trương </w:t>
            </w:r>
            <w:proofErr w:type="spellStart"/>
            <w:r>
              <w:rPr>
                <w:i/>
                <w:sz w:val="26"/>
              </w:rPr>
              <w:t>Tín</w:t>
            </w:r>
            <w:proofErr w:type="spellEnd"/>
          </w:p>
        </w:tc>
        <w:tc>
          <w:tcPr>
            <w:tcW w:w="2082" w:type="dxa"/>
            <w:shd w:val="clear" w:color="auto" w:fill="FFFFFF"/>
          </w:tcPr>
          <w:p w14:paraId="65351440" w14:textId="34CBD5AD" w:rsidR="000A7778" w:rsidRPr="00E20527" w:rsidRDefault="00B34C9D" w:rsidP="006D4D7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Student1470125</w:t>
            </w:r>
          </w:p>
        </w:tc>
      </w:tr>
      <w:tr w:rsidR="000A7778" w:rsidRPr="00E20527" w14:paraId="6EA1A209" w14:textId="77777777" w:rsidTr="00B34C9D">
        <w:tc>
          <w:tcPr>
            <w:tcW w:w="1665" w:type="dxa"/>
            <w:shd w:val="clear" w:color="auto" w:fill="FFFFFF"/>
          </w:tcPr>
          <w:p w14:paraId="5E396DCE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E20527">
              <w:rPr>
                <w:i/>
                <w:sz w:val="26"/>
              </w:rPr>
              <w:t>4.</w:t>
            </w:r>
          </w:p>
        </w:tc>
        <w:tc>
          <w:tcPr>
            <w:tcW w:w="3033" w:type="dxa"/>
            <w:shd w:val="clear" w:color="auto" w:fill="FFFFFF"/>
          </w:tcPr>
          <w:p w14:paraId="5C36563F" w14:textId="2DC113B1" w:rsidR="000A7778" w:rsidRPr="00E20527" w:rsidRDefault="00B34C9D" w:rsidP="006D4D7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Nguyễn Hoàng Anh Tú</w:t>
            </w:r>
          </w:p>
        </w:tc>
        <w:tc>
          <w:tcPr>
            <w:tcW w:w="2082" w:type="dxa"/>
            <w:shd w:val="clear" w:color="auto" w:fill="FFFFFF"/>
          </w:tcPr>
          <w:p w14:paraId="00CE93EE" w14:textId="77777777" w:rsidR="00B34C9D" w:rsidRDefault="00B34C9D" w:rsidP="00B34C9D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Student1470285</w:t>
            </w:r>
          </w:p>
          <w:p w14:paraId="2B9783A2" w14:textId="77777777" w:rsidR="000A7778" w:rsidRPr="00E20527" w:rsidRDefault="000A7778" w:rsidP="006D4D7A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</w:p>
        </w:tc>
      </w:tr>
    </w:tbl>
    <w:p w14:paraId="49D21859" w14:textId="77777777" w:rsidR="000A7778" w:rsidRPr="00E20527" w:rsidRDefault="000A7778" w:rsidP="000A7778">
      <w:pPr>
        <w:pStyle w:val="Subtitle"/>
        <w:jc w:val="both"/>
      </w:pPr>
    </w:p>
    <w:p w14:paraId="1BFCE986" w14:textId="77777777" w:rsidR="000A7778" w:rsidRPr="00E20527" w:rsidRDefault="000A7778" w:rsidP="000A7778">
      <w:pPr>
        <w:tabs>
          <w:tab w:val="left" w:pos="5040"/>
          <w:tab w:val="left" w:pos="6660"/>
        </w:tabs>
      </w:pPr>
      <w:r w:rsidRPr="00E20527">
        <w:tab/>
      </w:r>
    </w:p>
    <w:p w14:paraId="50976F54" w14:textId="77777777" w:rsidR="000A7778" w:rsidRPr="00E20527" w:rsidRDefault="000A7778" w:rsidP="000A7778">
      <w:pPr>
        <w:tabs>
          <w:tab w:val="left" w:pos="5040"/>
          <w:tab w:val="left" w:pos="6660"/>
        </w:tabs>
      </w:pPr>
    </w:p>
    <w:p w14:paraId="5C96C574" w14:textId="77777777" w:rsidR="000A7778" w:rsidRPr="00E20527" w:rsidRDefault="000A7778" w:rsidP="000A7778">
      <w:pPr>
        <w:tabs>
          <w:tab w:val="left" w:pos="5040"/>
          <w:tab w:val="left" w:pos="6660"/>
        </w:tabs>
      </w:pPr>
    </w:p>
    <w:p w14:paraId="1F21C81D" w14:textId="77777777" w:rsidR="000A7778" w:rsidRPr="00E20527" w:rsidRDefault="000A7778" w:rsidP="000A7778">
      <w:pPr>
        <w:tabs>
          <w:tab w:val="left" w:pos="5040"/>
          <w:tab w:val="left" w:pos="6660"/>
        </w:tabs>
      </w:pPr>
    </w:p>
    <w:p w14:paraId="6E06B342" w14:textId="77777777" w:rsidR="000A7778" w:rsidRPr="00E20527" w:rsidRDefault="000A7778" w:rsidP="000A7778">
      <w:pPr>
        <w:jc w:val="center"/>
        <w:rPr>
          <w:sz w:val="32"/>
          <w:szCs w:val="32"/>
        </w:rPr>
      </w:pPr>
    </w:p>
    <w:p w14:paraId="1217EA0F" w14:textId="77777777" w:rsidR="000A7778" w:rsidRPr="00E20527" w:rsidRDefault="000A7778" w:rsidP="000A7778">
      <w:pPr>
        <w:jc w:val="center"/>
        <w:rPr>
          <w:sz w:val="32"/>
          <w:szCs w:val="32"/>
        </w:rPr>
      </w:pPr>
    </w:p>
    <w:p w14:paraId="3A7AF753" w14:textId="77777777" w:rsidR="000A7778" w:rsidRPr="00E20527" w:rsidRDefault="000A7778" w:rsidP="000A7778">
      <w:pPr>
        <w:jc w:val="center"/>
        <w:rPr>
          <w:sz w:val="32"/>
          <w:szCs w:val="32"/>
        </w:rPr>
      </w:pPr>
    </w:p>
    <w:p w14:paraId="1A6EF5A2" w14:textId="77777777" w:rsidR="000A7778" w:rsidRPr="00E20527" w:rsidRDefault="000A7778" w:rsidP="000A7778">
      <w:pPr>
        <w:jc w:val="center"/>
        <w:rPr>
          <w:sz w:val="32"/>
          <w:szCs w:val="32"/>
        </w:rPr>
      </w:pPr>
    </w:p>
    <w:p w14:paraId="2DD21075" w14:textId="77777777" w:rsidR="000A7778" w:rsidRPr="00E20527" w:rsidRDefault="000A7778" w:rsidP="000A7778">
      <w:pPr>
        <w:jc w:val="center"/>
        <w:rPr>
          <w:sz w:val="32"/>
          <w:szCs w:val="32"/>
        </w:rPr>
      </w:pPr>
    </w:p>
    <w:p w14:paraId="6ECE32B7" w14:textId="77777777" w:rsidR="000A7778" w:rsidRPr="00E20527" w:rsidRDefault="000A7778" w:rsidP="000A7778">
      <w:pPr>
        <w:jc w:val="center"/>
        <w:rPr>
          <w:sz w:val="32"/>
          <w:szCs w:val="32"/>
        </w:rPr>
      </w:pPr>
    </w:p>
    <w:p w14:paraId="777C8AFE" w14:textId="77777777" w:rsidR="000A7778" w:rsidRPr="00E20527" w:rsidRDefault="000A7778" w:rsidP="000A7778">
      <w:pPr>
        <w:jc w:val="center"/>
        <w:rPr>
          <w:sz w:val="32"/>
          <w:szCs w:val="32"/>
        </w:rPr>
      </w:pPr>
    </w:p>
    <w:p w14:paraId="400D7DCA" w14:textId="77777777" w:rsidR="008C7F80" w:rsidRPr="00E20527" w:rsidRDefault="008C7F80" w:rsidP="000A7778">
      <w:pPr>
        <w:jc w:val="center"/>
        <w:rPr>
          <w:b/>
          <w:i/>
          <w:sz w:val="28"/>
          <w:szCs w:val="28"/>
        </w:rPr>
      </w:pPr>
    </w:p>
    <w:p w14:paraId="450DBB27" w14:textId="77777777" w:rsidR="001A50C4" w:rsidRPr="00E20527" w:rsidRDefault="001A50C4" w:rsidP="000A7778">
      <w:pPr>
        <w:jc w:val="center"/>
        <w:rPr>
          <w:b/>
          <w:i/>
          <w:sz w:val="28"/>
          <w:szCs w:val="28"/>
        </w:rPr>
      </w:pPr>
    </w:p>
    <w:p w14:paraId="13D6D11F" w14:textId="1315833E" w:rsidR="00C36BBA" w:rsidRPr="00E20527" w:rsidRDefault="000A7778" w:rsidP="000A7778">
      <w:pPr>
        <w:jc w:val="center"/>
        <w:rPr>
          <w:i/>
          <w:sz w:val="28"/>
          <w:szCs w:val="28"/>
        </w:rPr>
        <w:sectPr w:rsidR="00C36BBA" w:rsidRPr="00E20527" w:rsidSect="00E83394">
          <w:headerReference w:type="even" r:id="rId9"/>
          <w:headerReference w:type="default" r:id="rId10"/>
          <w:pgSz w:w="11907" w:h="16840" w:code="9"/>
          <w:pgMar w:top="720" w:right="1077" w:bottom="720" w:left="1077" w:header="720" w:footer="720" w:gutter="0"/>
          <w:pgNumType w:start="1"/>
          <w:cols w:space="720"/>
          <w:noEndnote/>
        </w:sectPr>
      </w:pPr>
      <w:r w:rsidRPr="00E20527">
        <w:rPr>
          <w:b/>
          <w:i/>
          <w:sz w:val="28"/>
          <w:szCs w:val="28"/>
        </w:rPr>
        <w:t>Month</w:t>
      </w:r>
      <w:r w:rsidRPr="00E20527">
        <w:rPr>
          <w:i/>
          <w:sz w:val="28"/>
          <w:szCs w:val="28"/>
        </w:rPr>
        <w:t xml:space="preserve">: </w:t>
      </w:r>
      <w:r w:rsidR="0076119D">
        <w:rPr>
          <w:i/>
          <w:sz w:val="28"/>
          <w:szCs w:val="28"/>
        </w:rPr>
        <w:t>04</w:t>
      </w:r>
      <w:r w:rsidRPr="00E20527">
        <w:rPr>
          <w:i/>
          <w:sz w:val="28"/>
          <w:szCs w:val="28"/>
        </w:rPr>
        <w:t xml:space="preserve"> </w:t>
      </w:r>
      <w:r w:rsidRPr="00E20527">
        <w:rPr>
          <w:b/>
          <w:i/>
          <w:sz w:val="28"/>
          <w:szCs w:val="28"/>
        </w:rPr>
        <w:t>Year</w:t>
      </w:r>
      <w:r w:rsidRPr="00E20527">
        <w:rPr>
          <w:i/>
          <w:sz w:val="28"/>
          <w:szCs w:val="28"/>
        </w:rPr>
        <w:t>:</w:t>
      </w:r>
      <w:r w:rsidR="00B34C9D">
        <w:rPr>
          <w:i/>
          <w:sz w:val="28"/>
          <w:szCs w:val="28"/>
        </w:rPr>
        <w:t xml:space="preserve"> 2024</w:t>
      </w:r>
    </w:p>
    <w:p w14:paraId="6A26CED8" w14:textId="4AD45A4E" w:rsidR="006E6561" w:rsidRPr="00E20527" w:rsidRDefault="00000000" w:rsidP="006E6561">
      <w:pPr>
        <w:jc w:val="center"/>
      </w:pPr>
      <w:r>
        <w:rPr>
          <w:noProof/>
        </w:rPr>
        <w:lastRenderedPageBreak/>
        <w:pict w14:anchorId="2C6B8491">
          <v:shape id="Picture 701" o:spid="_x0000_s2053" type="#_x0000_t75" style="position:absolute;left:0;text-align:left;margin-left:-34pt;margin-top:-7.45pt;width:543.8pt;height:784.3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</v:shape>
        </w:pict>
      </w:r>
    </w:p>
    <w:p w14:paraId="6DDA21F0" w14:textId="77777777" w:rsidR="006E6561" w:rsidRPr="00E20527" w:rsidRDefault="006E6561" w:rsidP="006E6561">
      <w:pPr>
        <w:jc w:val="center"/>
      </w:pPr>
    </w:p>
    <w:p w14:paraId="6454DC7C" w14:textId="77777777" w:rsidR="006E6561" w:rsidRPr="00E20527" w:rsidRDefault="006E6561" w:rsidP="006E6561">
      <w:pPr>
        <w:spacing w:before="90"/>
        <w:ind w:left="426"/>
        <w:rPr>
          <w:rFonts w:eastAsia="Courier New"/>
          <w:color w:val="282828"/>
          <w:spacing w:val="-1"/>
          <w:sz w:val="16"/>
          <w:szCs w:val="16"/>
        </w:rPr>
      </w:pPr>
    </w:p>
    <w:p w14:paraId="269B7B42" w14:textId="33F2201E" w:rsidR="006E6561" w:rsidRPr="00E20527" w:rsidRDefault="00103D88" w:rsidP="00D4031A">
      <w:pPr>
        <w:ind w:left="426"/>
        <w:rPr>
          <w:rFonts w:eastAsia="Courier New"/>
          <w:color w:val="282828"/>
          <w:w w:val="101"/>
          <w:sz w:val="47"/>
          <w:szCs w:val="47"/>
        </w:rPr>
      </w:pPr>
      <w:r w:rsidRPr="00E20527">
        <w:rPr>
          <w:rFonts w:eastAsia="Courier New"/>
          <w:color w:val="282828"/>
          <w:spacing w:val="-1"/>
          <w:sz w:val="47"/>
          <w:szCs w:val="47"/>
        </w:rPr>
        <w:t xml:space="preserve">This is to certify </w:t>
      </w:r>
      <w:r w:rsidR="000D3024" w:rsidRPr="00E20527">
        <w:rPr>
          <w:rFonts w:eastAsia="Courier New"/>
          <w:color w:val="282828"/>
          <w:spacing w:val="-1"/>
          <w:w w:val="101"/>
          <w:sz w:val="47"/>
          <w:szCs w:val="47"/>
        </w:rPr>
        <w:t>tha</w:t>
      </w:r>
      <w:r w:rsidR="000D3024" w:rsidRPr="00E20527">
        <w:rPr>
          <w:rFonts w:eastAsia="Courier New"/>
          <w:color w:val="282828"/>
          <w:w w:val="101"/>
          <w:sz w:val="47"/>
          <w:szCs w:val="47"/>
        </w:rPr>
        <w:t>t.</w:t>
      </w:r>
    </w:p>
    <w:p w14:paraId="35D45045" w14:textId="77777777" w:rsidR="006E6561" w:rsidRPr="00E20527" w:rsidRDefault="006E6561" w:rsidP="00D4031A">
      <w:pPr>
        <w:ind w:left="644"/>
        <w:rPr>
          <w:rFonts w:eastAsia="Courier New"/>
          <w:color w:val="282828"/>
          <w:w w:val="101"/>
          <w:sz w:val="16"/>
          <w:szCs w:val="16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7088"/>
      </w:tblGrid>
      <w:tr w:rsidR="008C20CE" w:rsidRPr="00E20527" w14:paraId="6C06466D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30DF" w14:textId="77777777" w:rsidR="006E6561" w:rsidRPr="00E20527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E20527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417B1A2" w14:textId="3024C7F1" w:rsidR="006E6561" w:rsidRPr="00E20527" w:rsidRDefault="000065FF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Lê Vinh Chí</w:t>
            </w:r>
          </w:p>
        </w:tc>
      </w:tr>
      <w:tr w:rsidR="008C20CE" w:rsidRPr="00E20527" w14:paraId="6CB43D8C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8B4BD" w14:textId="77777777" w:rsidR="006E6561" w:rsidRPr="00E20527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E20527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CA9B49" w14:textId="5EA87328" w:rsidR="006E6561" w:rsidRPr="00E20527" w:rsidRDefault="000065FF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 xml:space="preserve">Nguyễn </w:t>
            </w:r>
            <w:proofErr w:type="spellStart"/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Trần</w:t>
            </w:r>
            <w:proofErr w:type="spellEnd"/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 xml:space="preserve"> Hoàng Long</w:t>
            </w:r>
          </w:p>
        </w:tc>
      </w:tr>
      <w:tr w:rsidR="008C20CE" w:rsidRPr="00E20527" w14:paraId="75E09FFB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11C7" w14:textId="3FFE929A" w:rsidR="006E6561" w:rsidRPr="00E20527" w:rsidRDefault="006E6561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E20527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</w:t>
            </w:r>
            <w:r w:rsidR="000065FF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r</w:t>
            </w:r>
            <w:r w:rsidRPr="00E20527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6C78EB1D" w14:textId="56258290" w:rsidR="006E6561" w:rsidRPr="00E20527" w:rsidRDefault="000065FF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 xml:space="preserve">Lê Trương </w:t>
            </w:r>
            <w:proofErr w:type="spellStart"/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Tín</w:t>
            </w:r>
            <w:proofErr w:type="spellEnd"/>
          </w:p>
        </w:tc>
      </w:tr>
      <w:tr w:rsidR="00F8254B" w:rsidRPr="00E20527" w14:paraId="1759FD76" w14:textId="77777777" w:rsidTr="00DC13DB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40FF5" w14:textId="23797BE4" w:rsidR="00F8254B" w:rsidRPr="00E20527" w:rsidRDefault="000065FF" w:rsidP="00DC13DB">
            <w:pPr>
              <w:spacing w:before="160" w:line="240" w:lineRule="auto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7924E45F" w14:textId="1111E88F" w:rsidR="00F8254B" w:rsidRPr="00E20527" w:rsidRDefault="000065FF" w:rsidP="00DC13DB">
            <w:pPr>
              <w:spacing w:before="160" w:line="240" w:lineRule="auto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Nguyễn Hoàng Anh Tú</w:t>
            </w:r>
          </w:p>
        </w:tc>
      </w:tr>
    </w:tbl>
    <w:p w14:paraId="4566687A" w14:textId="77777777" w:rsidR="006E6561" w:rsidRPr="00E20527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4C2F9C0" w14:textId="77777777" w:rsidR="006E6561" w:rsidRPr="00E20527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46F3DDAB" w14:textId="58123F8D" w:rsidR="006E6561" w:rsidRPr="008863EB" w:rsidRDefault="00A237D1" w:rsidP="000705C5">
      <w:pPr>
        <w:spacing w:before="25" w:after="120" w:line="259" w:lineRule="auto"/>
        <w:ind w:left="426"/>
        <w:jc w:val="left"/>
        <w:rPr>
          <w:rFonts w:eastAsia="Courier New"/>
          <w:color w:val="282828"/>
          <w:sz w:val="37"/>
          <w:szCs w:val="37"/>
        </w:rPr>
      </w:pPr>
      <w:r w:rsidRPr="008863EB">
        <w:rPr>
          <w:rFonts w:eastAsia="Courier New"/>
          <w:color w:val="282828"/>
          <w:sz w:val="37"/>
          <w:szCs w:val="37"/>
        </w:rPr>
        <w:t>Have successfully Designed &amp; Developed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802"/>
        <w:gridCol w:w="664"/>
        <w:gridCol w:w="5670"/>
        <w:gridCol w:w="802"/>
        <w:gridCol w:w="802"/>
      </w:tblGrid>
      <w:tr w:rsidR="008863EB" w:rsidRPr="00E20527" w14:paraId="4DB93580" w14:textId="77777777" w:rsidTr="006B7AFE">
        <w:tc>
          <w:tcPr>
            <w:tcW w:w="1466" w:type="dxa"/>
            <w:gridSpan w:val="2"/>
            <w:tcBorders>
              <w:bottom w:val="nil"/>
            </w:tcBorders>
            <w:shd w:val="clear" w:color="auto" w:fill="auto"/>
          </w:tcPr>
          <w:p w14:paraId="148BB553" w14:textId="77777777" w:rsidR="008863EB" w:rsidRPr="00E20527" w:rsidRDefault="008863EB" w:rsidP="00DC13DB">
            <w:pPr>
              <w:spacing w:beforeLines="26" w:before="62" w:after="120" w:line="240" w:lineRule="auto"/>
              <w:rPr>
                <w:rFonts w:eastAsia="Courier New"/>
                <w:sz w:val="37"/>
                <w:szCs w:val="37"/>
              </w:rPr>
            </w:pPr>
          </w:p>
        </w:tc>
        <w:tc>
          <w:tcPr>
            <w:tcW w:w="5670" w:type="dxa"/>
            <w:tcBorders>
              <w:top w:val="dashSmallGap" w:sz="8" w:space="0" w:color="auto"/>
              <w:bottom w:val="nil"/>
            </w:tcBorders>
            <w:shd w:val="clear" w:color="auto" w:fill="auto"/>
          </w:tcPr>
          <w:p w14:paraId="4EB80093" w14:textId="77777777" w:rsidR="008863EB" w:rsidRPr="00E20527" w:rsidRDefault="008863EB" w:rsidP="00DC13DB">
            <w:pPr>
              <w:spacing w:beforeLines="26" w:before="62" w:after="120" w:line="240" w:lineRule="auto"/>
              <w:rPr>
                <w:rFonts w:eastAsia="Courier New"/>
                <w:sz w:val="37"/>
                <w:szCs w:val="37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14:paraId="193ECC5F" w14:textId="77777777" w:rsidR="008863EB" w:rsidRPr="00E20527" w:rsidRDefault="008863EB" w:rsidP="00DC13DB">
            <w:pPr>
              <w:spacing w:beforeLines="26" w:before="62" w:after="120" w:line="240" w:lineRule="auto"/>
              <w:rPr>
                <w:rFonts w:eastAsia="Courier New"/>
                <w:sz w:val="37"/>
                <w:szCs w:val="37"/>
              </w:rPr>
            </w:pPr>
          </w:p>
        </w:tc>
        <w:tc>
          <w:tcPr>
            <w:tcW w:w="802" w:type="dxa"/>
            <w:tcBorders>
              <w:bottom w:val="nil"/>
            </w:tcBorders>
            <w:shd w:val="clear" w:color="auto" w:fill="auto"/>
          </w:tcPr>
          <w:p w14:paraId="03FAF5ED" w14:textId="2A690057" w:rsidR="008863EB" w:rsidRPr="00E20527" w:rsidRDefault="008863EB" w:rsidP="00DC13DB">
            <w:pPr>
              <w:spacing w:beforeLines="26" w:before="62" w:after="120" w:line="240" w:lineRule="auto"/>
              <w:rPr>
                <w:rFonts w:eastAsia="Courier New"/>
                <w:sz w:val="37"/>
                <w:szCs w:val="37"/>
              </w:rPr>
            </w:pPr>
          </w:p>
        </w:tc>
      </w:tr>
      <w:tr w:rsidR="008863EB" w:rsidRPr="00E20527" w14:paraId="066C89C7" w14:textId="77777777" w:rsidTr="006B7AFE">
        <w:tc>
          <w:tcPr>
            <w:tcW w:w="802" w:type="dxa"/>
            <w:tcBorders>
              <w:bottom w:val="dashSmallGap" w:sz="18" w:space="0" w:color="auto"/>
            </w:tcBorders>
          </w:tcPr>
          <w:p w14:paraId="5576E50E" w14:textId="77777777" w:rsidR="008863EB" w:rsidRDefault="008863EB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52"/>
                <w:szCs w:val="52"/>
              </w:rPr>
            </w:pPr>
          </w:p>
        </w:tc>
        <w:tc>
          <w:tcPr>
            <w:tcW w:w="7938" w:type="dxa"/>
            <w:gridSpan w:val="4"/>
            <w:tcBorders>
              <w:bottom w:val="dashSmallGap" w:sz="18" w:space="0" w:color="auto"/>
            </w:tcBorders>
            <w:shd w:val="clear" w:color="auto" w:fill="auto"/>
          </w:tcPr>
          <w:p w14:paraId="55465660" w14:textId="193305EC" w:rsidR="008863EB" w:rsidRPr="00E20527" w:rsidRDefault="008863EB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52"/>
                <w:szCs w:val="52"/>
              </w:rPr>
            </w:pPr>
            <w:r>
              <w:rPr>
                <w:rFonts w:eastAsia="Courier New"/>
                <w:b/>
                <w:bCs/>
                <w:sz w:val="52"/>
                <w:szCs w:val="52"/>
              </w:rPr>
              <w:t>Tracking Anime</w:t>
            </w:r>
          </w:p>
        </w:tc>
      </w:tr>
    </w:tbl>
    <w:p w14:paraId="0CEE5629" w14:textId="77777777" w:rsidR="006E6561" w:rsidRPr="00E20527" w:rsidRDefault="006E6561" w:rsidP="00CB4548">
      <w:pPr>
        <w:spacing w:beforeLines="26" w:before="62" w:after="120" w:line="240" w:lineRule="auto"/>
        <w:ind w:left="372"/>
        <w:rPr>
          <w:rFonts w:eastAsia="Courier New"/>
          <w:sz w:val="37"/>
          <w:szCs w:val="37"/>
        </w:rPr>
      </w:pPr>
    </w:p>
    <w:p w14:paraId="2E6C2595" w14:textId="77777777" w:rsidR="006E6561" w:rsidRPr="00E20527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05EA91EF" w14:textId="77777777" w:rsidR="006E6561" w:rsidRPr="00E20527" w:rsidRDefault="006E6561" w:rsidP="00CB4548">
      <w:pPr>
        <w:spacing w:beforeLines="26" w:before="62" w:after="120" w:line="240" w:lineRule="auto"/>
        <w:ind w:left="426"/>
        <w:rPr>
          <w:rFonts w:eastAsia="Courier New"/>
          <w:color w:val="282828"/>
          <w:sz w:val="37"/>
          <w:szCs w:val="37"/>
        </w:rPr>
      </w:pPr>
      <w:r w:rsidRPr="00E20527">
        <w:rPr>
          <w:rFonts w:eastAsia="Courier New"/>
          <w:color w:val="282828"/>
          <w:sz w:val="37"/>
          <w:szCs w:val="37"/>
        </w:rPr>
        <w:t>Submitted by:</w:t>
      </w:r>
    </w:p>
    <w:tbl>
      <w:tblPr>
        <w:tblW w:w="0" w:type="auto"/>
        <w:tblInd w:w="851" w:type="dxa"/>
        <w:tblBorders>
          <w:bottom w:val="dashSmallGap" w:sz="18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C20CE" w:rsidRPr="00E20527" w14:paraId="31947C9E" w14:textId="77777777" w:rsidTr="00DC13DB">
        <w:tc>
          <w:tcPr>
            <w:tcW w:w="7938" w:type="dxa"/>
            <w:shd w:val="clear" w:color="auto" w:fill="auto"/>
          </w:tcPr>
          <w:p w14:paraId="12ED3845" w14:textId="77777777" w:rsidR="006E6561" w:rsidRPr="00E20527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 w:rsidRPr="00E20527">
              <w:rPr>
                <w:rFonts w:eastAsia="Courier New"/>
                <w:b/>
                <w:bCs/>
                <w:sz w:val="44"/>
                <w:szCs w:val="44"/>
              </w:rPr>
              <w:t>Mr. LE THANH NHAN</w:t>
            </w:r>
          </w:p>
        </w:tc>
      </w:tr>
    </w:tbl>
    <w:p w14:paraId="287D932A" w14:textId="77777777" w:rsidR="006E6561" w:rsidRPr="00E20527" w:rsidRDefault="006E6561" w:rsidP="00CB4548">
      <w:pPr>
        <w:spacing w:beforeLines="26" w:before="62" w:after="120" w:line="240" w:lineRule="auto"/>
        <w:ind w:left="372"/>
        <w:rPr>
          <w:rFonts w:eastAsia="Courier New"/>
          <w:sz w:val="37"/>
          <w:szCs w:val="37"/>
        </w:rPr>
      </w:pPr>
    </w:p>
    <w:p w14:paraId="74837CF5" w14:textId="77777777" w:rsidR="006E6561" w:rsidRPr="00E20527" w:rsidRDefault="006E6561" w:rsidP="00CB4548">
      <w:pPr>
        <w:spacing w:beforeLines="26" w:before="62" w:after="120" w:line="240" w:lineRule="auto"/>
        <w:ind w:left="426"/>
        <w:rPr>
          <w:rFonts w:eastAsia="Courier New"/>
          <w:color w:val="282828"/>
          <w:sz w:val="37"/>
          <w:szCs w:val="37"/>
        </w:rPr>
      </w:pPr>
    </w:p>
    <w:p w14:paraId="735DC6E0" w14:textId="3DE81D1D" w:rsidR="006E6561" w:rsidRPr="00E20527" w:rsidRDefault="006E6561" w:rsidP="00CB4548">
      <w:pPr>
        <w:spacing w:beforeLines="26" w:before="62" w:after="120" w:line="240" w:lineRule="auto"/>
        <w:ind w:left="426"/>
        <w:rPr>
          <w:rFonts w:eastAsia="Courier New"/>
          <w:color w:val="282828"/>
          <w:sz w:val="37"/>
          <w:szCs w:val="37"/>
        </w:rPr>
      </w:pPr>
      <w:r w:rsidRPr="00E20527">
        <w:rPr>
          <w:rFonts w:eastAsia="Courier New"/>
          <w:color w:val="282828"/>
          <w:sz w:val="37"/>
          <w:szCs w:val="37"/>
        </w:rPr>
        <w:t xml:space="preserve">Date </w:t>
      </w:r>
      <w:r w:rsidR="00E1176B" w:rsidRPr="00E20527">
        <w:rPr>
          <w:rFonts w:eastAsia="Courier New"/>
          <w:color w:val="282828"/>
          <w:sz w:val="37"/>
          <w:szCs w:val="37"/>
        </w:rPr>
        <w:t>O</w:t>
      </w:r>
      <w:r w:rsidRPr="00E20527">
        <w:rPr>
          <w:rFonts w:eastAsia="Courier New"/>
          <w:color w:val="282828"/>
          <w:sz w:val="37"/>
          <w:szCs w:val="37"/>
        </w:rPr>
        <w:t>f Issue:</w:t>
      </w:r>
    </w:p>
    <w:tbl>
      <w:tblPr>
        <w:tblW w:w="0" w:type="auto"/>
        <w:tblInd w:w="851" w:type="dxa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8C20CE" w:rsidRPr="00E20527" w14:paraId="59D0AD84" w14:textId="77777777" w:rsidTr="00DC13DB"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FA37396" w14:textId="77777777" w:rsidR="006E6561" w:rsidRPr="00E20527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auto"/>
          </w:tcPr>
          <w:p w14:paraId="6C963734" w14:textId="77777777" w:rsidR="006E6561" w:rsidRPr="00E20527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</w:tbl>
    <w:p w14:paraId="359D82E3" w14:textId="77777777" w:rsidR="006E6561" w:rsidRPr="00E20527" w:rsidRDefault="006E6561" w:rsidP="00CB4548">
      <w:pPr>
        <w:spacing w:beforeLines="26" w:before="62" w:after="120" w:line="240" w:lineRule="auto"/>
        <w:ind w:left="644"/>
        <w:rPr>
          <w:rFonts w:eastAsia="Courier New"/>
          <w:color w:val="282828"/>
          <w:w w:val="101"/>
          <w:sz w:val="37"/>
          <w:szCs w:val="37"/>
        </w:rPr>
      </w:pPr>
    </w:p>
    <w:p w14:paraId="76B30173" w14:textId="75C3E606" w:rsidR="006E6561" w:rsidRPr="00E20527" w:rsidRDefault="00E1176B" w:rsidP="00CB4548">
      <w:pPr>
        <w:spacing w:beforeLines="26" w:before="62" w:after="120" w:line="240" w:lineRule="auto"/>
        <w:ind w:left="426"/>
        <w:rPr>
          <w:rFonts w:eastAsia="Courier New"/>
          <w:color w:val="282828"/>
          <w:sz w:val="37"/>
          <w:szCs w:val="37"/>
        </w:rPr>
      </w:pPr>
      <w:r w:rsidRPr="00E20527">
        <w:rPr>
          <w:rFonts w:eastAsia="Courier New"/>
          <w:color w:val="282828"/>
          <w:sz w:val="37"/>
          <w:szCs w:val="37"/>
        </w:rPr>
        <w:t xml:space="preserve">Authorized </w:t>
      </w:r>
      <w:r w:rsidR="006E6561" w:rsidRPr="00E20527">
        <w:rPr>
          <w:rFonts w:eastAsia="Courier New"/>
          <w:color w:val="282828"/>
          <w:sz w:val="37"/>
          <w:szCs w:val="37"/>
        </w:rPr>
        <w:t>Signature:</w:t>
      </w:r>
    </w:p>
    <w:tbl>
      <w:tblPr>
        <w:tblW w:w="0" w:type="auto"/>
        <w:tblBorders>
          <w:bottom w:val="dashSmallGap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4820"/>
        <w:gridCol w:w="1639"/>
      </w:tblGrid>
      <w:tr w:rsidR="008C20CE" w:rsidRPr="00E20527" w14:paraId="550AF726" w14:textId="77777777" w:rsidTr="00F8254B">
        <w:trPr>
          <w:gridBefore w:val="1"/>
          <w:gridAfter w:val="1"/>
          <w:wBefore w:w="851" w:type="dxa"/>
          <w:wAfter w:w="1639" w:type="dxa"/>
        </w:trPr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C4B8174" w14:textId="2D8129D2" w:rsidR="006E6561" w:rsidRPr="00E20527" w:rsidRDefault="00777DA7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 w:rsidRPr="00E20527">
              <w:br w:type="page"/>
            </w:r>
          </w:p>
        </w:tc>
        <w:tc>
          <w:tcPr>
            <w:tcW w:w="4820" w:type="dxa"/>
            <w:shd w:val="clear" w:color="auto" w:fill="auto"/>
          </w:tcPr>
          <w:p w14:paraId="07B20F8B" w14:textId="77777777" w:rsidR="006E6561" w:rsidRPr="00E20527" w:rsidRDefault="006E6561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  <w:tr w:rsidR="00EB6640" w:rsidRPr="00E20527" w14:paraId="760C70D0" w14:textId="77777777" w:rsidTr="00F8254B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/>
        </w:tblPrEx>
        <w:trPr>
          <w:jc w:val="right"/>
        </w:trPr>
        <w:tc>
          <w:tcPr>
            <w:tcW w:w="9861" w:type="dxa"/>
            <w:gridSpan w:val="4"/>
            <w:shd w:val="clear" w:color="auto" w:fill="000000"/>
          </w:tcPr>
          <w:p w14:paraId="4388E6D6" w14:textId="3D1E068A" w:rsidR="00284AEA" w:rsidRPr="00E20527" w:rsidRDefault="00284AEA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</w:pPr>
            <w:bookmarkStart w:id="0" w:name="_Hlk57363651"/>
            <w:r w:rsidRPr="00E20527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C</w:t>
            </w:r>
            <w:r w:rsidR="002D539C" w:rsidRPr="00E20527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o</w:t>
            </w:r>
            <w:r w:rsidRPr="00E20527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t>ntent</w:t>
            </w:r>
          </w:p>
        </w:tc>
      </w:tr>
      <w:bookmarkEnd w:id="0"/>
    </w:tbl>
    <w:p w14:paraId="32F72F3F" w14:textId="77777777" w:rsidR="004A2A6A" w:rsidRPr="00E20527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</w:p>
    <w:p w14:paraId="727DB01F" w14:textId="7049A8CF" w:rsidR="006E6561" w:rsidRPr="00E20527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E20527">
        <w:rPr>
          <w:rFonts w:eastAsia="Courier New"/>
          <w:color w:val="282828"/>
          <w:w w:val="101"/>
          <w:sz w:val="26"/>
          <w:szCs w:val="26"/>
        </w:rPr>
        <w:t>C</w:t>
      </w:r>
      <w:r w:rsidR="002D539C" w:rsidRPr="00E20527">
        <w:rPr>
          <w:rFonts w:eastAsia="Courier New"/>
          <w:color w:val="282828"/>
          <w:w w:val="101"/>
          <w:sz w:val="26"/>
          <w:szCs w:val="26"/>
        </w:rPr>
        <w:t>o</w:t>
      </w:r>
      <w:r w:rsidRPr="00E20527">
        <w:rPr>
          <w:rFonts w:eastAsia="Courier New"/>
          <w:color w:val="282828"/>
          <w:w w:val="101"/>
          <w:sz w:val="26"/>
          <w:szCs w:val="26"/>
        </w:rPr>
        <w:t>ntent</w:t>
      </w:r>
    </w:p>
    <w:p w14:paraId="701308E7" w14:textId="7E2BE09E" w:rsidR="004A2A6A" w:rsidRPr="00E20527" w:rsidRDefault="00580169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E20527">
        <w:rPr>
          <w:rFonts w:eastAsia="Courier New"/>
          <w:color w:val="282828"/>
          <w:w w:val="101"/>
          <w:sz w:val="26"/>
          <w:szCs w:val="26"/>
        </w:rPr>
        <w:t>Acknowledge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0F5DB403" w14:textId="73547065" w:rsidR="004A2A6A" w:rsidRPr="00E20527" w:rsidRDefault="00E536F4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E536F4">
        <w:rPr>
          <w:rFonts w:eastAsia="Courier New"/>
          <w:color w:val="282828"/>
          <w:w w:val="101"/>
          <w:sz w:val="26"/>
          <w:szCs w:val="26"/>
        </w:rPr>
        <w:t>Synopsis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</w:p>
    <w:p w14:paraId="70A42493" w14:textId="68344A63" w:rsidR="004A2A6A" w:rsidRPr="00E20527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E20527">
        <w:rPr>
          <w:rFonts w:eastAsia="Courier New"/>
          <w:color w:val="282828"/>
          <w:w w:val="101"/>
          <w:sz w:val="26"/>
          <w:szCs w:val="26"/>
        </w:rPr>
        <w:t>Review1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ab/>
      </w:r>
      <w:r w:rsidR="00A7577F" w:rsidRPr="00E20527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>)</w:t>
      </w:r>
    </w:p>
    <w:p w14:paraId="641C0067" w14:textId="333D4DFD" w:rsidR="004A2A6A" w:rsidRPr="00E20527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E20527">
        <w:rPr>
          <w:rFonts w:eastAsia="Courier New"/>
          <w:color w:val="282828"/>
          <w:w w:val="101"/>
          <w:sz w:val="26"/>
          <w:szCs w:val="26"/>
        </w:rPr>
        <w:t>Review2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ab/>
      </w:r>
      <w:r w:rsidR="00A7577F" w:rsidRPr="00E20527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>)</w:t>
      </w:r>
    </w:p>
    <w:p w14:paraId="214869EE" w14:textId="51E5C07F" w:rsidR="004A2A6A" w:rsidRPr="00E20527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E20527">
        <w:rPr>
          <w:rFonts w:eastAsia="Courier New"/>
          <w:color w:val="282828"/>
          <w:w w:val="101"/>
          <w:sz w:val="26"/>
          <w:szCs w:val="26"/>
        </w:rPr>
        <w:t>Review3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ab/>
      </w:r>
      <w:r w:rsidR="00A7577F" w:rsidRPr="00E20527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>)</w:t>
      </w:r>
    </w:p>
    <w:p w14:paraId="72148242" w14:textId="6461F6D3" w:rsidR="004A2A6A" w:rsidRPr="00E20527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E20527">
        <w:rPr>
          <w:rFonts w:eastAsia="Courier New"/>
          <w:color w:val="282828"/>
          <w:w w:val="101"/>
          <w:sz w:val="26"/>
          <w:szCs w:val="26"/>
        </w:rPr>
        <w:t>Testing D</w:t>
      </w:r>
      <w:r w:rsidR="002D539C" w:rsidRPr="00E20527">
        <w:rPr>
          <w:rFonts w:eastAsia="Courier New"/>
          <w:color w:val="282828"/>
          <w:w w:val="101"/>
          <w:sz w:val="26"/>
          <w:szCs w:val="26"/>
        </w:rPr>
        <w:t>o</w:t>
      </w:r>
      <w:r w:rsidRPr="00E20527">
        <w:rPr>
          <w:rFonts w:eastAsia="Courier New"/>
          <w:color w:val="282828"/>
          <w:w w:val="101"/>
          <w:sz w:val="26"/>
          <w:szCs w:val="26"/>
        </w:rPr>
        <w:t>cument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ab/>
      </w:r>
      <w:r w:rsidR="00A7577F" w:rsidRPr="00E20527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>)</w:t>
      </w:r>
    </w:p>
    <w:p w14:paraId="17D62407" w14:textId="5C902E28" w:rsidR="004A2A6A" w:rsidRPr="00E20527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r w:rsidRPr="00E20527">
        <w:rPr>
          <w:rFonts w:eastAsia="Courier New"/>
          <w:color w:val="282828"/>
          <w:w w:val="101"/>
          <w:sz w:val="26"/>
          <w:szCs w:val="26"/>
        </w:rPr>
        <w:t>Final Checklist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ab/>
      </w:r>
      <w:r w:rsidR="00A7577F" w:rsidRPr="00E20527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>)</w:t>
      </w:r>
    </w:p>
    <w:p w14:paraId="1F29C3C2" w14:textId="22479591" w:rsidR="004A2A6A" w:rsidRPr="00E20527" w:rsidRDefault="004A2A6A" w:rsidP="004A2A6A">
      <w:pPr>
        <w:tabs>
          <w:tab w:val="right" w:leader="dot" w:pos="9639"/>
        </w:tabs>
        <w:spacing w:before="120" w:after="120"/>
        <w:rPr>
          <w:rFonts w:eastAsia="Courier New"/>
          <w:color w:val="282828"/>
          <w:w w:val="101"/>
          <w:sz w:val="26"/>
          <w:szCs w:val="26"/>
        </w:rPr>
      </w:pPr>
      <w:proofErr w:type="spellStart"/>
      <w:r w:rsidRPr="00E20527">
        <w:rPr>
          <w:rFonts w:eastAsia="Courier New"/>
          <w:color w:val="282828"/>
          <w:w w:val="101"/>
          <w:sz w:val="26"/>
          <w:szCs w:val="26"/>
        </w:rPr>
        <w:t>Tasksheet</w:t>
      </w:r>
      <w:proofErr w:type="spellEnd"/>
      <w:r w:rsidR="00B17C9E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r w:rsidR="00B17C9E" w:rsidRPr="00E20527">
        <w:rPr>
          <w:rFonts w:eastAsia="Courier New"/>
          <w:color w:val="282828"/>
          <w:w w:val="101"/>
          <w:sz w:val="26"/>
          <w:szCs w:val="26"/>
        </w:rPr>
        <w:tab/>
      </w:r>
      <w:r w:rsidR="00A7577F" w:rsidRPr="00E20527">
        <w:rPr>
          <w:rFonts w:eastAsia="Courier New"/>
          <w:color w:val="282828"/>
          <w:w w:val="101"/>
          <w:sz w:val="26"/>
          <w:szCs w:val="26"/>
        </w:rPr>
        <w:t>(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điền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số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rang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eo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hực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 xml:space="preserve"> </w:t>
      </w:r>
      <w:proofErr w:type="spellStart"/>
      <w:r w:rsidR="00A7577F" w:rsidRPr="00E20527">
        <w:rPr>
          <w:rFonts w:eastAsia="Courier New"/>
          <w:color w:val="282828"/>
          <w:w w:val="101"/>
          <w:sz w:val="26"/>
          <w:szCs w:val="26"/>
        </w:rPr>
        <w:t>tế</w:t>
      </w:r>
      <w:proofErr w:type="spellEnd"/>
      <w:r w:rsidR="00A7577F" w:rsidRPr="00E20527">
        <w:rPr>
          <w:rFonts w:eastAsia="Courier New"/>
          <w:color w:val="282828"/>
          <w:w w:val="101"/>
          <w:sz w:val="26"/>
          <w:szCs w:val="26"/>
        </w:rPr>
        <w:t>)</w:t>
      </w:r>
    </w:p>
    <w:p w14:paraId="5ADA7B2A" w14:textId="77777777" w:rsidR="006E6561" w:rsidRPr="00E20527" w:rsidRDefault="006E6561" w:rsidP="004A2A6A">
      <w:pPr>
        <w:spacing w:before="120" w:after="120"/>
        <w:rPr>
          <w:sz w:val="26"/>
          <w:szCs w:val="26"/>
        </w:rPr>
      </w:pPr>
    </w:p>
    <w:p w14:paraId="71195828" w14:textId="77777777" w:rsidR="00213243" w:rsidRPr="00E20527" w:rsidRDefault="00213243" w:rsidP="00213243">
      <w:pPr>
        <w:spacing w:before="120" w:after="120"/>
        <w:rPr>
          <w:sz w:val="26"/>
          <w:szCs w:val="26"/>
        </w:rPr>
        <w:sectPr w:rsidR="00213243" w:rsidRPr="00E20527" w:rsidSect="00E83394">
          <w:headerReference w:type="default" r:id="rId12"/>
          <w:pgSz w:w="11907" w:h="16840" w:code="9"/>
          <w:pgMar w:top="720" w:right="1080" w:bottom="720" w:left="1080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8C20CE" w:rsidRPr="00E20527" w14:paraId="189F204A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66424D5F" w14:textId="76129786" w:rsidR="008C2C94" w:rsidRPr="00E20527" w:rsidRDefault="00580169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</w:pPr>
            <w:r w:rsidRPr="00E20527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Acknowledge</w:t>
            </w:r>
          </w:p>
        </w:tc>
      </w:tr>
    </w:tbl>
    <w:p w14:paraId="27D2FCE3" w14:textId="48EC1C40" w:rsidR="00CA1C3A" w:rsidRPr="00E20527" w:rsidRDefault="00CA1C3A" w:rsidP="00CA1C3A">
      <w:pPr>
        <w:spacing w:before="120" w:after="120"/>
        <w:rPr>
          <w:sz w:val="26"/>
          <w:szCs w:val="26"/>
        </w:rPr>
      </w:pPr>
      <w:r w:rsidRPr="00E20527">
        <w:rPr>
          <w:sz w:val="26"/>
          <w:szCs w:val="26"/>
        </w:rPr>
        <w:t xml:space="preserve"> </w:t>
      </w:r>
    </w:p>
    <w:p w14:paraId="7E92393A" w14:textId="77777777" w:rsidR="00AC4687" w:rsidRPr="00AC4687" w:rsidRDefault="00CA1C3A" w:rsidP="00AC4687">
      <w:pPr>
        <w:pStyle w:val="NormalWeb"/>
        <w:shd w:val="clear" w:color="auto" w:fill="FFFFFF"/>
        <w:spacing w:before="0" w:beforeAutospacing="0" w:after="300" w:afterAutospacing="0"/>
        <w:rPr>
          <w:color w:val="0D0D0D"/>
          <w:sz w:val="26"/>
          <w:szCs w:val="26"/>
        </w:rPr>
      </w:pPr>
      <w:r w:rsidRPr="00E20527">
        <w:rPr>
          <w:sz w:val="26"/>
          <w:szCs w:val="26"/>
        </w:rPr>
        <w:t xml:space="preserve"> </w:t>
      </w:r>
      <w:r w:rsidR="00AC4687" w:rsidRPr="00AC4687">
        <w:rPr>
          <w:rFonts w:ascii="Segoe UI" w:hAnsi="Segoe UI" w:cs="Segoe UI"/>
          <w:color w:val="0D0D0D"/>
        </w:rPr>
        <w:br/>
      </w:r>
      <w:r w:rsidR="00AC4687" w:rsidRPr="00AC4687">
        <w:rPr>
          <w:color w:val="0D0D0D"/>
          <w:sz w:val="26"/>
          <w:szCs w:val="26"/>
        </w:rPr>
        <w:t>For regular anime viewers, an app for tracking anime to efficiently manage and organize anime series is essential. To have a comprehensive app, some necessary features include:</w:t>
      </w:r>
    </w:p>
    <w:p w14:paraId="4AAA7136" w14:textId="227183FA" w:rsidR="00AC4687" w:rsidRPr="00AC4687" w:rsidRDefault="00AC4687" w:rsidP="002C7FFA">
      <w:pPr>
        <w:shd w:val="clear" w:color="auto" w:fill="FFFFFF"/>
        <w:spacing w:line="240" w:lineRule="auto"/>
        <w:ind w:left="720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Progress tracking:</w:t>
      </w:r>
    </w:p>
    <w:p w14:paraId="07C60A4C" w14:textId="0E18B199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 xml:space="preserve">Marking </w:t>
      </w:r>
      <w:r w:rsidR="000D3024" w:rsidRPr="00AC4687">
        <w:rPr>
          <w:color w:val="0D0D0D"/>
          <w:sz w:val="26"/>
          <w:szCs w:val="26"/>
          <w:lang w:val="en-US" w:eastAsia="en-US"/>
        </w:rPr>
        <w:t>episodes,</w:t>
      </w:r>
      <w:r w:rsidRPr="00AC4687">
        <w:rPr>
          <w:color w:val="0D0D0D"/>
          <w:sz w:val="26"/>
          <w:szCs w:val="26"/>
          <w:lang w:val="en-US" w:eastAsia="en-US"/>
        </w:rPr>
        <w:t xml:space="preserve"> you've watched and tracking the next ones.</w:t>
      </w:r>
    </w:p>
    <w:p w14:paraId="5385CBBE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Viewing your anime viewing history.</w:t>
      </w:r>
    </w:p>
    <w:p w14:paraId="4EE61276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Receiving notifications for new episode releases.</w:t>
      </w:r>
    </w:p>
    <w:p w14:paraId="6B5F1BEC" w14:textId="045C9A2C" w:rsidR="00AC4687" w:rsidRPr="00AC4687" w:rsidRDefault="00AC4687" w:rsidP="002C7FFA">
      <w:pPr>
        <w:shd w:val="clear" w:color="auto" w:fill="FFFFFF"/>
        <w:spacing w:line="240" w:lineRule="auto"/>
        <w:ind w:left="720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List management:</w:t>
      </w:r>
    </w:p>
    <w:p w14:paraId="3ABF0B85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Creating lists for favorite, currently watching, plan to watch, and watched anime.</w:t>
      </w:r>
    </w:p>
    <w:p w14:paraId="4E29BE9D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Sorting and filtering lists based on various criteria.</w:t>
      </w:r>
    </w:p>
    <w:p w14:paraId="328269F3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Sharing your lists with friends.</w:t>
      </w:r>
    </w:p>
    <w:p w14:paraId="50274BBE" w14:textId="21AF6963" w:rsidR="00AC4687" w:rsidRPr="00AC4687" w:rsidRDefault="00AC4687" w:rsidP="002C7FFA">
      <w:pPr>
        <w:shd w:val="clear" w:color="auto" w:fill="FFFFFF"/>
        <w:spacing w:line="240" w:lineRule="auto"/>
        <w:ind w:left="720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Anime discovery:</w:t>
      </w:r>
    </w:p>
    <w:p w14:paraId="0E91A845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Searching for anime by name, genre, airing season, etc.</w:t>
      </w:r>
    </w:p>
    <w:p w14:paraId="04F1164B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Browsing through popular, highly rated, and upcoming anime lists.</w:t>
      </w:r>
    </w:p>
    <w:p w14:paraId="2FF0E9B4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Reading detailed information about anime, including summaries, character lists, ratings, etc.</w:t>
      </w:r>
    </w:p>
    <w:p w14:paraId="4842698B" w14:textId="1AD5CB27" w:rsidR="00AC4687" w:rsidRPr="00AC4687" w:rsidRDefault="00AC4687" w:rsidP="002C7FFA">
      <w:pPr>
        <w:shd w:val="clear" w:color="auto" w:fill="FFFFFF"/>
        <w:spacing w:line="240" w:lineRule="auto"/>
        <w:ind w:left="720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Community:</w:t>
      </w:r>
    </w:p>
    <w:p w14:paraId="36D7DA74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Participating in anime discussions with other users.</w:t>
      </w:r>
    </w:p>
    <w:p w14:paraId="11E46FA2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Joining community groups based on shared interests.</w:t>
      </w:r>
    </w:p>
    <w:p w14:paraId="039B4504" w14:textId="77777777" w:rsidR="00AC4687" w:rsidRPr="00AC4687" w:rsidRDefault="00AC4687">
      <w:pPr>
        <w:numPr>
          <w:ilvl w:val="1"/>
          <w:numId w:val="11"/>
        </w:numPr>
        <w:shd w:val="clear" w:color="auto" w:fill="FFFFFF"/>
        <w:spacing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Sharing your thoughts and reviews about anime.</w:t>
      </w:r>
    </w:p>
    <w:p w14:paraId="76B34F8A" w14:textId="77777777" w:rsidR="00AC4687" w:rsidRPr="00AC4687" w:rsidRDefault="00AC4687" w:rsidP="00AC4687">
      <w:pPr>
        <w:shd w:val="clear" w:color="auto" w:fill="FFFFFF"/>
        <w:spacing w:before="300" w:line="240" w:lineRule="auto"/>
        <w:jc w:val="left"/>
        <w:rPr>
          <w:color w:val="0D0D0D"/>
          <w:sz w:val="26"/>
          <w:szCs w:val="26"/>
          <w:lang w:val="en-US" w:eastAsia="en-US"/>
        </w:rPr>
      </w:pPr>
      <w:r w:rsidRPr="00AC4687">
        <w:rPr>
          <w:color w:val="0D0D0D"/>
          <w:sz w:val="26"/>
          <w:szCs w:val="26"/>
          <w:lang w:val="en-US" w:eastAsia="en-US"/>
        </w:rPr>
        <w:t>Therefore, our team will strive to implement this exciting project. We hope everyone will use it effectively and provide positive feedback.</w:t>
      </w:r>
    </w:p>
    <w:p w14:paraId="643C6415" w14:textId="57FF5DF6" w:rsidR="00CA1C3A" w:rsidRPr="00E20527" w:rsidRDefault="00CA1C3A" w:rsidP="00CA1C3A">
      <w:pPr>
        <w:spacing w:before="120" w:after="120"/>
        <w:rPr>
          <w:sz w:val="26"/>
          <w:szCs w:val="26"/>
        </w:rPr>
      </w:pPr>
    </w:p>
    <w:p w14:paraId="7BD86EBD" w14:textId="77777777" w:rsidR="00CA1C3A" w:rsidRPr="00E20527" w:rsidRDefault="00CA1C3A" w:rsidP="00CA1C3A">
      <w:pPr>
        <w:spacing w:before="120" w:after="120"/>
        <w:rPr>
          <w:sz w:val="26"/>
          <w:szCs w:val="26"/>
        </w:rPr>
      </w:pPr>
      <w:r w:rsidRPr="00E20527">
        <w:rPr>
          <w:sz w:val="26"/>
          <w:szCs w:val="26"/>
        </w:rPr>
        <w:t xml:space="preserve"> </w:t>
      </w:r>
    </w:p>
    <w:p w14:paraId="533A3465" w14:textId="1EAA2756" w:rsidR="00CA1C3A" w:rsidRPr="00E20527" w:rsidRDefault="00CA1C3A" w:rsidP="00CA1C3A">
      <w:pPr>
        <w:spacing w:before="120" w:after="120"/>
        <w:rPr>
          <w:sz w:val="26"/>
          <w:szCs w:val="26"/>
        </w:rPr>
      </w:pPr>
    </w:p>
    <w:p w14:paraId="39E3D47A" w14:textId="10CE3E56" w:rsidR="00CA1C3A" w:rsidRPr="00E20527" w:rsidRDefault="00CA1C3A" w:rsidP="00CA1C3A">
      <w:pPr>
        <w:spacing w:before="120" w:after="120"/>
        <w:rPr>
          <w:sz w:val="26"/>
          <w:szCs w:val="26"/>
        </w:rPr>
        <w:sectPr w:rsidR="00CA1C3A" w:rsidRPr="00E20527" w:rsidSect="00E83394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  <w:r w:rsidRPr="00E20527">
        <w:rPr>
          <w:sz w:val="26"/>
          <w:szCs w:val="26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8C20CE" w:rsidRPr="00E20527" w14:paraId="67DF440C" w14:textId="77777777" w:rsidTr="00DC13DB">
        <w:trPr>
          <w:jc w:val="right"/>
        </w:trPr>
        <w:tc>
          <w:tcPr>
            <w:tcW w:w="9193" w:type="dxa"/>
            <w:shd w:val="clear" w:color="auto" w:fill="000000"/>
          </w:tcPr>
          <w:p w14:paraId="745B2675" w14:textId="12EA1A2C" w:rsidR="002D539C" w:rsidRPr="00E20527" w:rsidRDefault="00545EE8" w:rsidP="00DC13DB">
            <w:pPr>
              <w:spacing w:beforeLines="26" w:before="62" w:after="120" w:line="240" w:lineRule="auto"/>
              <w:jc w:val="center"/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</w:pPr>
            <w:r w:rsidRPr="00E20527">
              <w:rPr>
                <w:rFonts w:eastAsia="Courier New"/>
                <w:b/>
                <w:bCs/>
                <w:color w:val="FFFFFF"/>
                <w:w w:val="101"/>
                <w:sz w:val="56"/>
                <w:szCs w:val="56"/>
              </w:rPr>
              <w:lastRenderedPageBreak/>
              <w:t>Synopsis</w:t>
            </w:r>
          </w:p>
        </w:tc>
      </w:tr>
    </w:tbl>
    <w:p w14:paraId="7A42B06D" w14:textId="77777777" w:rsidR="00B61053" w:rsidRDefault="00B61053" w:rsidP="00B61053">
      <w:pPr>
        <w:pStyle w:val="Default"/>
        <w:rPr>
          <w:sz w:val="26"/>
          <w:szCs w:val="26"/>
        </w:rPr>
      </w:pPr>
    </w:p>
    <w:p w14:paraId="6FE85AD1" w14:textId="0B195DCB" w:rsidR="00B61053" w:rsidRDefault="000D3024" w:rsidP="00B61053">
      <w:pPr>
        <w:pStyle w:val="Default"/>
        <w:ind w:firstLine="567"/>
        <w:rPr>
          <w:sz w:val="26"/>
          <w:szCs w:val="26"/>
        </w:rPr>
      </w:pPr>
      <w:r>
        <w:rPr>
          <w:sz w:val="26"/>
          <w:szCs w:val="26"/>
        </w:rPr>
        <w:t>Tracking</w:t>
      </w:r>
      <w:r w:rsidR="00B61053">
        <w:rPr>
          <w:sz w:val="26"/>
          <w:szCs w:val="26"/>
        </w:rPr>
        <w:t xml:space="preserve"> </w:t>
      </w:r>
      <w:r w:rsidR="002779B7">
        <w:rPr>
          <w:sz w:val="26"/>
          <w:szCs w:val="26"/>
        </w:rPr>
        <w:t xml:space="preserve">Anime is a </w:t>
      </w:r>
      <w:r w:rsidR="002779B7" w:rsidRPr="002779B7">
        <w:rPr>
          <w:sz w:val="26"/>
          <w:szCs w:val="26"/>
        </w:rPr>
        <w:t>system would maintain a comprehensive database of anime series, including their titles, genres, release dates, and synopses</w:t>
      </w:r>
      <w:r w:rsidR="002779B7">
        <w:rPr>
          <w:sz w:val="26"/>
          <w:szCs w:val="26"/>
        </w:rPr>
        <w:t>.</w:t>
      </w:r>
    </w:p>
    <w:p w14:paraId="57B272C1" w14:textId="77777777" w:rsidR="00B61053" w:rsidRDefault="00B61053" w:rsidP="00B61053">
      <w:pPr>
        <w:pStyle w:val="Default"/>
        <w:rPr>
          <w:sz w:val="26"/>
          <w:szCs w:val="26"/>
        </w:rPr>
      </w:pPr>
    </w:p>
    <w:p w14:paraId="4BDFE246" w14:textId="25E436BA" w:rsidR="00B61053" w:rsidRDefault="002779B7" w:rsidP="00B61053">
      <w:pPr>
        <w:pStyle w:val="Default"/>
        <w:ind w:firstLine="567"/>
        <w:rPr>
          <w:sz w:val="26"/>
          <w:szCs w:val="26"/>
        </w:rPr>
      </w:pPr>
      <w:r w:rsidRPr="002779B7">
        <w:rPr>
          <w:sz w:val="26"/>
          <w:szCs w:val="26"/>
        </w:rPr>
        <w:t>Users would create profiles within the system, allowing them to customize their preferences and track their interactions with different anime series</w:t>
      </w:r>
      <w:r>
        <w:rPr>
          <w:sz w:val="26"/>
          <w:szCs w:val="26"/>
        </w:rPr>
        <w:t>.</w:t>
      </w:r>
    </w:p>
    <w:p w14:paraId="06EC310A" w14:textId="77777777" w:rsidR="002779B7" w:rsidRDefault="002779B7" w:rsidP="00B61053">
      <w:pPr>
        <w:pStyle w:val="Default"/>
        <w:ind w:firstLine="567"/>
        <w:rPr>
          <w:sz w:val="26"/>
          <w:szCs w:val="26"/>
        </w:rPr>
      </w:pPr>
    </w:p>
    <w:p w14:paraId="1AE50700" w14:textId="5184B54F" w:rsidR="00B61053" w:rsidRDefault="002779B7" w:rsidP="00B61053">
      <w:pPr>
        <w:pStyle w:val="Default"/>
        <w:ind w:firstLine="567"/>
        <w:rPr>
          <w:sz w:val="26"/>
          <w:szCs w:val="26"/>
        </w:rPr>
      </w:pPr>
      <w:r w:rsidRPr="002779B7">
        <w:rPr>
          <w:sz w:val="26"/>
          <w:szCs w:val="26"/>
        </w:rPr>
        <w:t>Users could browse through the database to find anime series they're interested in. For each series, they could view a synopsis to get an overview of the plot, characters, and themes</w:t>
      </w:r>
      <w:r w:rsidR="00B61053">
        <w:rPr>
          <w:sz w:val="26"/>
          <w:szCs w:val="26"/>
        </w:rPr>
        <w:t xml:space="preserve">. </w:t>
      </w:r>
    </w:p>
    <w:p w14:paraId="3CA97CFD" w14:textId="77777777" w:rsidR="00B61053" w:rsidRDefault="00B61053" w:rsidP="00B61053">
      <w:pPr>
        <w:pStyle w:val="Default"/>
        <w:rPr>
          <w:sz w:val="26"/>
          <w:szCs w:val="26"/>
        </w:rPr>
      </w:pPr>
    </w:p>
    <w:p w14:paraId="5F4A388E" w14:textId="3033D2F7" w:rsidR="00B61053" w:rsidRDefault="002779B7" w:rsidP="00B61053">
      <w:pPr>
        <w:pStyle w:val="Default"/>
        <w:ind w:firstLine="567"/>
        <w:rPr>
          <w:sz w:val="26"/>
          <w:szCs w:val="26"/>
        </w:rPr>
      </w:pPr>
      <w:r w:rsidRPr="002779B7">
        <w:rPr>
          <w:sz w:val="26"/>
          <w:szCs w:val="26"/>
        </w:rPr>
        <w:t>Users could mark whether they've read the synopsis of a particular anime series or not. This feature would help them keep track of which series they've explored and which ones they still need to review</w:t>
      </w:r>
      <w:r w:rsidR="00B61053">
        <w:rPr>
          <w:sz w:val="26"/>
          <w:szCs w:val="26"/>
        </w:rPr>
        <w:t xml:space="preserve">. </w:t>
      </w:r>
    </w:p>
    <w:p w14:paraId="6563071F" w14:textId="77777777" w:rsidR="00B61053" w:rsidRDefault="00B61053" w:rsidP="00B61053">
      <w:pPr>
        <w:pStyle w:val="Default"/>
        <w:ind w:firstLine="567"/>
        <w:rPr>
          <w:sz w:val="26"/>
          <w:szCs w:val="26"/>
        </w:rPr>
      </w:pPr>
    </w:p>
    <w:p w14:paraId="3D688A36" w14:textId="6D6845B4" w:rsidR="00B61053" w:rsidRDefault="002779B7" w:rsidP="00B61053">
      <w:pPr>
        <w:pStyle w:val="Default"/>
        <w:ind w:firstLine="567"/>
        <w:rPr>
          <w:sz w:val="26"/>
          <w:szCs w:val="26"/>
        </w:rPr>
      </w:pPr>
      <w:r w:rsidRPr="002779B7">
        <w:rPr>
          <w:sz w:val="26"/>
          <w:szCs w:val="26"/>
        </w:rPr>
        <w:t>The system could use algorithms to analyze users' viewing preferences and provide personalized recommendations for anime series with synopses that match their interests</w:t>
      </w:r>
      <w:r w:rsidR="00B61053">
        <w:rPr>
          <w:sz w:val="26"/>
          <w:szCs w:val="26"/>
        </w:rPr>
        <w:t xml:space="preserve">. </w:t>
      </w:r>
    </w:p>
    <w:p w14:paraId="6B356C25" w14:textId="77777777" w:rsidR="002779B7" w:rsidRDefault="002779B7" w:rsidP="00B61053">
      <w:pPr>
        <w:pStyle w:val="Default"/>
        <w:ind w:firstLine="567"/>
        <w:rPr>
          <w:sz w:val="26"/>
          <w:szCs w:val="26"/>
        </w:rPr>
      </w:pPr>
    </w:p>
    <w:p w14:paraId="7F90B5B3" w14:textId="54831D43" w:rsidR="00BE6A71" w:rsidRDefault="002779B7" w:rsidP="002779B7">
      <w:pPr>
        <w:spacing w:before="120" w:after="120"/>
        <w:ind w:firstLine="567"/>
        <w:rPr>
          <w:sz w:val="26"/>
          <w:szCs w:val="26"/>
        </w:rPr>
      </w:pPr>
      <w:r w:rsidRPr="002779B7">
        <w:rPr>
          <w:sz w:val="26"/>
          <w:szCs w:val="26"/>
        </w:rPr>
        <w:t>Users could engage with other members of the community to discuss synopses, share recommendations, and exchange insights about different anime series</w:t>
      </w:r>
      <w:r w:rsidR="00B61053">
        <w:rPr>
          <w:sz w:val="26"/>
          <w:szCs w:val="26"/>
        </w:rPr>
        <w:t xml:space="preserve">. </w:t>
      </w:r>
    </w:p>
    <w:p w14:paraId="0AF7D421" w14:textId="29ABD195" w:rsidR="002779B7" w:rsidRDefault="002779B7" w:rsidP="002779B7">
      <w:pPr>
        <w:spacing w:before="120" w:after="120"/>
        <w:ind w:firstLine="426"/>
        <w:rPr>
          <w:sz w:val="26"/>
          <w:szCs w:val="26"/>
        </w:rPr>
      </w:pPr>
      <w:r w:rsidRPr="002779B7">
        <w:rPr>
          <w:sz w:val="26"/>
          <w:szCs w:val="26"/>
        </w:rPr>
        <w:t xml:space="preserve">The system could send notifications to users about newly added synopses, </w:t>
      </w:r>
      <w:r w:rsidR="000D3024" w:rsidRPr="002779B7">
        <w:rPr>
          <w:sz w:val="26"/>
          <w:szCs w:val="26"/>
        </w:rPr>
        <w:t>up</w:t>
      </w:r>
      <w:r w:rsidR="000D3024">
        <w:rPr>
          <w:sz w:val="26"/>
          <w:szCs w:val="26"/>
        </w:rPr>
        <w:t>c</w:t>
      </w:r>
      <w:r w:rsidR="000D3024" w:rsidRPr="002779B7">
        <w:rPr>
          <w:sz w:val="26"/>
          <w:szCs w:val="26"/>
        </w:rPr>
        <w:t>oming</w:t>
      </w:r>
      <w:r w:rsidRPr="002779B7">
        <w:rPr>
          <w:sz w:val="26"/>
          <w:szCs w:val="26"/>
        </w:rPr>
        <w:t xml:space="preserve"> anime releases, or relevant community</w:t>
      </w:r>
      <w:r>
        <w:rPr>
          <w:sz w:val="26"/>
          <w:szCs w:val="26"/>
        </w:rPr>
        <w:t xml:space="preserve"> </w:t>
      </w:r>
      <w:r w:rsidRPr="002779B7">
        <w:rPr>
          <w:sz w:val="26"/>
          <w:szCs w:val="26"/>
        </w:rPr>
        <w:t>discussions</w:t>
      </w:r>
      <w:r>
        <w:rPr>
          <w:sz w:val="26"/>
          <w:szCs w:val="26"/>
        </w:rPr>
        <w:t>.</w:t>
      </w:r>
    </w:p>
    <w:p w14:paraId="5B40A15C" w14:textId="664C2EEC" w:rsidR="002779B7" w:rsidRPr="00E20527" w:rsidRDefault="002779B7" w:rsidP="002779B7">
      <w:pPr>
        <w:spacing w:before="120" w:after="120"/>
        <w:ind w:firstLine="426"/>
        <w:rPr>
          <w:sz w:val="26"/>
          <w:szCs w:val="26"/>
        </w:rPr>
        <w:sectPr w:rsidR="002779B7" w:rsidRPr="00E20527" w:rsidSect="00E83394"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p w14:paraId="4A18C0B7" w14:textId="304393E3" w:rsidR="00300955" w:rsidRPr="00E20527" w:rsidRDefault="00300955" w:rsidP="001F68E0">
      <w:pPr>
        <w:spacing w:before="7000" w:line="240" w:lineRule="auto"/>
        <w:jc w:val="center"/>
        <w:rPr>
          <w:rStyle w:val="Strong"/>
          <w:sz w:val="56"/>
          <w:szCs w:val="56"/>
        </w:rPr>
      </w:pPr>
      <w:r w:rsidRPr="00E20527">
        <w:rPr>
          <w:rStyle w:val="Strong"/>
          <w:sz w:val="56"/>
          <w:szCs w:val="56"/>
        </w:rPr>
        <w:lastRenderedPageBreak/>
        <w:t xml:space="preserve">Review </w:t>
      </w:r>
      <w:r w:rsidR="00C5320C" w:rsidRPr="00E20527">
        <w:rPr>
          <w:rStyle w:val="Strong"/>
          <w:sz w:val="56"/>
          <w:szCs w:val="56"/>
        </w:rPr>
        <w:t>0</w:t>
      </w:r>
      <w:r w:rsidRPr="00E20527">
        <w:rPr>
          <w:rStyle w:val="Strong"/>
          <w:sz w:val="56"/>
          <w:szCs w:val="56"/>
        </w:rPr>
        <w:t>1</w:t>
      </w:r>
    </w:p>
    <w:p w14:paraId="2FB555F0" w14:textId="00AF2C3C" w:rsidR="00B67E02" w:rsidRPr="00E20527" w:rsidRDefault="00B67E02" w:rsidP="009C6AA5">
      <w:pPr>
        <w:spacing w:before="120" w:after="120"/>
        <w:ind w:firstLine="426"/>
        <w:rPr>
          <w:sz w:val="26"/>
          <w:szCs w:val="26"/>
        </w:rPr>
        <w:sectPr w:rsidR="00B67E02" w:rsidRPr="00E20527" w:rsidSect="00E83394">
          <w:headerReference w:type="default" r:id="rId13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DF34B1" w:rsidRPr="00E20527" w14:paraId="33E38D65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BA13E65" w14:textId="330F81E3" w:rsidR="00DF34B1" w:rsidRPr="00E20527" w:rsidRDefault="00DF34B1" w:rsidP="003E153A">
            <w:pPr>
              <w:spacing w:beforeLines="26" w:before="62" w:after="120" w:line="240" w:lineRule="auto"/>
              <w:jc w:val="left"/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</w:pPr>
            <w:r w:rsidRPr="00E20527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Problem Definition</w:t>
            </w:r>
          </w:p>
        </w:tc>
      </w:tr>
    </w:tbl>
    <w:p w14:paraId="59E777EA" w14:textId="242E17AC" w:rsidR="008A008A" w:rsidRDefault="008A008A" w:rsidP="00C938A2">
      <w:pPr>
        <w:spacing w:before="120" w:after="120"/>
        <w:rPr>
          <w:sz w:val="26"/>
          <w:szCs w:val="26"/>
        </w:rPr>
      </w:pPr>
    </w:p>
    <w:p w14:paraId="6144941D" w14:textId="77777777" w:rsidR="00A34CFB" w:rsidRPr="00164FA2" w:rsidRDefault="00A34CFB" w:rsidP="003A64B2">
      <w:pPr>
        <w:spacing w:before="120" w:after="120"/>
        <w:ind w:left="720"/>
        <w:rPr>
          <w:color w:val="000000"/>
          <w:sz w:val="26"/>
          <w:szCs w:val="26"/>
          <w:lang w:val="en-US" w:eastAsia="en-US"/>
        </w:rPr>
      </w:pPr>
      <w:r w:rsidRPr="00164FA2">
        <w:rPr>
          <w:color w:val="000000"/>
          <w:sz w:val="26"/>
          <w:szCs w:val="26"/>
          <w:lang w:val="en-US" w:eastAsia="en-US"/>
        </w:rPr>
        <w:t>Addressing the Needs of Anime Enthusiasts with a Comprehensive Tracking App Anime enthusiasts, or "</w:t>
      </w:r>
      <w:proofErr w:type="spellStart"/>
      <w:r w:rsidRPr="00164FA2">
        <w:rPr>
          <w:color w:val="000000"/>
          <w:sz w:val="26"/>
          <w:szCs w:val="26"/>
          <w:lang w:val="en-US" w:eastAsia="en-US"/>
        </w:rPr>
        <w:t>wibu</w:t>
      </w:r>
      <w:proofErr w:type="spellEnd"/>
      <w:r w:rsidRPr="00164FA2">
        <w:rPr>
          <w:color w:val="000000"/>
          <w:sz w:val="26"/>
          <w:szCs w:val="26"/>
          <w:lang w:val="en-US" w:eastAsia="en-US"/>
        </w:rPr>
        <w:t xml:space="preserve">" as they are often called, have a constant need for an efficient and organized way to track and manage their vast anime collections. To solve this demand, we propose the development of a comprehensive anime tracking application that caters to the specific needs of anime aficionados. </w:t>
      </w:r>
    </w:p>
    <w:p w14:paraId="62B8D97C" w14:textId="77777777" w:rsidR="003A64B2" w:rsidRPr="00164FA2" w:rsidRDefault="00A34CFB" w:rsidP="003A64B2">
      <w:pPr>
        <w:spacing w:before="120" w:after="120"/>
        <w:ind w:left="720"/>
        <w:rPr>
          <w:color w:val="000000"/>
          <w:sz w:val="26"/>
          <w:szCs w:val="26"/>
          <w:lang w:val="en-US" w:eastAsia="en-US"/>
        </w:rPr>
      </w:pPr>
      <w:r w:rsidRPr="00164FA2">
        <w:rPr>
          <w:color w:val="000000"/>
          <w:sz w:val="26"/>
          <w:szCs w:val="26"/>
          <w:lang w:val="en-US" w:eastAsia="en-US"/>
        </w:rPr>
        <w:t xml:space="preserve">Key Features: </w:t>
      </w:r>
    </w:p>
    <w:p w14:paraId="6A780BD2" w14:textId="74D9CDCB" w:rsidR="00A34CFB" w:rsidRPr="00164FA2" w:rsidRDefault="00A34CFB">
      <w:pPr>
        <w:numPr>
          <w:ilvl w:val="0"/>
          <w:numId w:val="13"/>
        </w:numPr>
        <w:spacing w:before="120" w:after="120"/>
        <w:rPr>
          <w:color w:val="000000"/>
          <w:sz w:val="26"/>
          <w:szCs w:val="26"/>
          <w:lang w:val="en-US" w:eastAsia="en-US"/>
        </w:rPr>
      </w:pPr>
      <w:r w:rsidRPr="00164FA2">
        <w:rPr>
          <w:color w:val="000000"/>
          <w:sz w:val="26"/>
          <w:szCs w:val="26"/>
          <w:lang w:val="en-US" w:eastAsia="en-US"/>
        </w:rPr>
        <w:t xml:space="preserve">Seasonality Awareness: Stay updated on new anime releases and identify intriguing shows for the upcoming season. </w:t>
      </w:r>
    </w:p>
    <w:p w14:paraId="7E075604" w14:textId="77777777" w:rsidR="00A34CFB" w:rsidRPr="00164FA2" w:rsidRDefault="00A34CFB">
      <w:pPr>
        <w:numPr>
          <w:ilvl w:val="0"/>
          <w:numId w:val="13"/>
        </w:numPr>
        <w:spacing w:before="120" w:after="120"/>
        <w:rPr>
          <w:color w:val="000000"/>
          <w:sz w:val="26"/>
          <w:szCs w:val="26"/>
          <w:lang w:val="en-US" w:eastAsia="en-US"/>
        </w:rPr>
      </w:pPr>
      <w:r w:rsidRPr="00164FA2">
        <w:rPr>
          <w:color w:val="000000"/>
          <w:sz w:val="26"/>
          <w:szCs w:val="26"/>
          <w:lang w:val="en-US" w:eastAsia="en-US"/>
        </w:rPr>
        <w:t xml:space="preserve">Progress Tracking: Keep track of your progress in each anime series, ensuring you never miss any episodes. Maintain a comprehensive history of your anime viewing journey. Receive timely notifications for new episode releases. </w:t>
      </w:r>
    </w:p>
    <w:p w14:paraId="7B3E2316" w14:textId="7FC0274E" w:rsidR="00A34CFB" w:rsidRPr="00164FA2" w:rsidRDefault="00A34CFB">
      <w:pPr>
        <w:numPr>
          <w:ilvl w:val="0"/>
          <w:numId w:val="13"/>
        </w:numPr>
        <w:spacing w:before="120" w:after="120"/>
        <w:rPr>
          <w:color w:val="000000"/>
          <w:sz w:val="26"/>
          <w:szCs w:val="26"/>
          <w:lang w:val="en-US" w:eastAsia="en-US"/>
        </w:rPr>
      </w:pPr>
      <w:r w:rsidRPr="00164FA2">
        <w:rPr>
          <w:color w:val="000000"/>
          <w:sz w:val="26"/>
          <w:szCs w:val="26"/>
          <w:lang w:val="en-US" w:eastAsia="en-US"/>
        </w:rPr>
        <w:t xml:space="preserve">Personalized Management: Create and manage personalized anime lists based on your preferences: </w:t>
      </w:r>
      <w:r w:rsidR="000D3024" w:rsidRPr="00164FA2">
        <w:rPr>
          <w:color w:val="000000"/>
          <w:sz w:val="26"/>
          <w:szCs w:val="26"/>
          <w:lang w:val="en-US" w:eastAsia="en-US"/>
        </w:rPr>
        <w:t>favorites</w:t>
      </w:r>
      <w:r w:rsidRPr="00164FA2">
        <w:rPr>
          <w:color w:val="000000"/>
          <w:sz w:val="26"/>
          <w:szCs w:val="26"/>
          <w:lang w:val="en-US" w:eastAsia="en-US"/>
        </w:rPr>
        <w:t xml:space="preserve">, </w:t>
      </w:r>
      <w:r w:rsidR="007E0312" w:rsidRPr="00164FA2">
        <w:rPr>
          <w:color w:val="000000"/>
          <w:sz w:val="26"/>
          <w:szCs w:val="26"/>
          <w:lang w:val="en-US" w:eastAsia="en-US"/>
        </w:rPr>
        <w:t>status (</w:t>
      </w:r>
      <w:r w:rsidRPr="00164FA2">
        <w:rPr>
          <w:color w:val="000000"/>
          <w:sz w:val="26"/>
          <w:szCs w:val="26"/>
          <w:lang w:val="en-US" w:eastAsia="en-US"/>
        </w:rPr>
        <w:t>currently watching, pla</w:t>
      </w:r>
      <w:r w:rsidR="009654EF">
        <w:rPr>
          <w:color w:val="000000"/>
          <w:sz w:val="26"/>
          <w:szCs w:val="26"/>
          <w:lang w:val="en-US" w:eastAsia="en-US"/>
        </w:rPr>
        <w:t>n</w:t>
      </w:r>
      <w:r w:rsidRPr="00164FA2">
        <w:rPr>
          <w:color w:val="000000"/>
          <w:sz w:val="26"/>
          <w:szCs w:val="26"/>
          <w:lang w:val="en-US" w:eastAsia="en-US"/>
        </w:rPr>
        <w:t xml:space="preserve"> to watch or completed</w:t>
      </w:r>
      <w:r w:rsidR="007E0312" w:rsidRPr="00164FA2">
        <w:rPr>
          <w:color w:val="000000"/>
          <w:sz w:val="26"/>
          <w:szCs w:val="26"/>
          <w:lang w:val="en-US" w:eastAsia="en-US"/>
        </w:rPr>
        <w:t>)</w:t>
      </w:r>
      <w:r w:rsidR="007E0312">
        <w:rPr>
          <w:color w:val="000000"/>
          <w:sz w:val="26"/>
          <w:szCs w:val="26"/>
          <w:lang w:val="en-US" w:eastAsia="en-US"/>
        </w:rPr>
        <w:t xml:space="preserve">, etc. </w:t>
      </w:r>
      <w:r w:rsidRPr="00164FA2">
        <w:rPr>
          <w:color w:val="000000"/>
          <w:sz w:val="26"/>
          <w:szCs w:val="26"/>
          <w:lang w:val="en-US" w:eastAsia="en-US"/>
        </w:rPr>
        <w:t xml:space="preserve">Implement effective sorting and filtering mechanisms to organize your lists effortlessly. Share your curated lists with fellow anime enthusiasts. </w:t>
      </w:r>
    </w:p>
    <w:p w14:paraId="1B5E6D1F" w14:textId="3532BBEB" w:rsidR="00A34CFB" w:rsidRPr="00164FA2" w:rsidRDefault="00A34CFB">
      <w:pPr>
        <w:numPr>
          <w:ilvl w:val="0"/>
          <w:numId w:val="13"/>
        </w:numPr>
        <w:spacing w:before="120" w:after="120"/>
        <w:rPr>
          <w:color w:val="000000"/>
          <w:sz w:val="26"/>
          <w:szCs w:val="26"/>
          <w:lang w:val="en-US" w:eastAsia="en-US"/>
        </w:rPr>
      </w:pPr>
      <w:r w:rsidRPr="00164FA2">
        <w:rPr>
          <w:color w:val="000000"/>
          <w:sz w:val="26"/>
          <w:szCs w:val="26"/>
          <w:lang w:val="en-US" w:eastAsia="en-US"/>
        </w:rPr>
        <w:t xml:space="preserve">Anime Discovery: Seamlessly search for anime by title, genre, release season, and other relevant criteria. Explore curated lists of popular, </w:t>
      </w:r>
      <w:r w:rsidR="000D3024" w:rsidRPr="00164FA2">
        <w:rPr>
          <w:color w:val="000000"/>
          <w:sz w:val="26"/>
          <w:szCs w:val="26"/>
          <w:lang w:val="en-US" w:eastAsia="en-US"/>
        </w:rPr>
        <w:lastRenderedPageBreak/>
        <w:t>highly rated</w:t>
      </w:r>
      <w:r w:rsidRPr="00164FA2">
        <w:rPr>
          <w:color w:val="000000"/>
          <w:sz w:val="26"/>
          <w:szCs w:val="26"/>
          <w:lang w:val="en-US" w:eastAsia="en-US"/>
        </w:rPr>
        <w:t xml:space="preserve">, and upcoming anime titles. Delve into detailed anime information, including summaries, character profiles, reviews, and more. </w:t>
      </w:r>
    </w:p>
    <w:p w14:paraId="0758EE28" w14:textId="77777777" w:rsidR="00A34CFB" w:rsidRPr="00164FA2" w:rsidRDefault="00A34CFB" w:rsidP="00A83A43">
      <w:pPr>
        <w:spacing w:before="120" w:after="120"/>
        <w:ind w:left="720"/>
        <w:rPr>
          <w:color w:val="000000"/>
          <w:sz w:val="26"/>
          <w:szCs w:val="26"/>
          <w:lang w:val="en-US" w:eastAsia="en-US"/>
        </w:rPr>
      </w:pPr>
      <w:r w:rsidRPr="00164FA2">
        <w:rPr>
          <w:color w:val="000000"/>
          <w:sz w:val="26"/>
          <w:szCs w:val="26"/>
          <w:lang w:val="en-US" w:eastAsia="en-US"/>
        </w:rPr>
        <w:t xml:space="preserve">Our Commitment: Our team is dedicated to bringing this exciting project to life, meticulously crafting an anime tracking app that caters to the specific needs of anime enthusiasts. We envision a tool that enhances the anime viewing experience, fostering a sense of community and empowering users to manage their anime collections with utmost efficiency. </w:t>
      </w:r>
    </w:p>
    <w:p w14:paraId="21904BA0" w14:textId="77777777" w:rsidR="00B263C2" w:rsidRPr="00164FA2" w:rsidRDefault="00A34CFB" w:rsidP="003A64B2">
      <w:pPr>
        <w:spacing w:before="120" w:after="120"/>
        <w:ind w:left="720"/>
        <w:rPr>
          <w:color w:val="000000"/>
          <w:sz w:val="26"/>
          <w:szCs w:val="26"/>
          <w:lang w:val="en-US" w:eastAsia="en-US"/>
        </w:rPr>
      </w:pPr>
      <w:r w:rsidRPr="00164FA2">
        <w:rPr>
          <w:color w:val="000000"/>
          <w:sz w:val="26"/>
          <w:szCs w:val="26"/>
          <w:lang w:val="en-US" w:eastAsia="en-US"/>
        </w:rPr>
        <w:t>We sincerely invite you to join us in this journey and welcome your constructive feedback to ensure we deliver an exceptional anime tracking app that exceeds expectations.</w:t>
      </w:r>
    </w:p>
    <w:p w14:paraId="6C38E95A" w14:textId="5FE8F702" w:rsidR="00A34CFB" w:rsidRPr="00A34CFB" w:rsidRDefault="00A34CFB">
      <w:pPr>
        <w:numPr>
          <w:ilvl w:val="0"/>
          <w:numId w:val="12"/>
        </w:numPr>
        <w:spacing w:before="120" w:after="120"/>
        <w:rPr>
          <w:sz w:val="26"/>
          <w:szCs w:val="26"/>
        </w:rPr>
        <w:sectPr w:rsidR="00A34CFB" w:rsidRPr="00A34CFB" w:rsidSect="00E83394">
          <w:headerReference w:type="default" r:id="rId14"/>
          <w:footerReference w:type="default" r:id="rId15"/>
          <w:pgSz w:w="11907" w:h="16840" w:code="9"/>
          <w:pgMar w:top="1411" w:right="1411" w:bottom="1411" w:left="1411" w:header="720" w:footer="720" w:gutter="0"/>
          <w:pgNumType w:start="1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056B60" w:rsidRPr="00E20527" w14:paraId="059A0B77" w14:textId="77777777" w:rsidTr="00D44C31">
        <w:trPr>
          <w:jc w:val="right"/>
        </w:trPr>
        <w:tc>
          <w:tcPr>
            <w:tcW w:w="9193" w:type="dxa"/>
            <w:shd w:val="clear" w:color="auto" w:fill="000000"/>
          </w:tcPr>
          <w:p w14:paraId="4E4D4698" w14:textId="07E7A5A5" w:rsidR="00056B60" w:rsidRPr="00E20527" w:rsidRDefault="00056B60" w:rsidP="00D44C31">
            <w:pPr>
              <w:spacing w:beforeLines="26" w:before="62" w:after="120" w:line="240" w:lineRule="auto"/>
              <w:jc w:val="left"/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</w:pPr>
            <w:r w:rsidRPr="00E20527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Customer Requirements Specifications</w:t>
            </w:r>
          </w:p>
        </w:tc>
      </w:tr>
    </w:tbl>
    <w:p w14:paraId="5A9AC048" w14:textId="77777777" w:rsidR="00E20527" w:rsidRPr="00E536F4" w:rsidRDefault="00E20527" w:rsidP="00E536F4">
      <w:pPr>
        <w:tabs>
          <w:tab w:val="center" w:pos="4542"/>
        </w:tabs>
        <w:rPr>
          <w:sz w:val="26"/>
          <w:szCs w:val="26"/>
        </w:rPr>
      </w:pPr>
    </w:p>
    <w:p w14:paraId="309AB876" w14:textId="21086852" w:rsidR="00E20527" w:rsidRPr="00E536F4" w:rsidRDefault="00E536F4">
      <w:pPr>
        <w:numPr>
          <w:ilvl w:val="0"/>
          <w:numId w:val="6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S/R</w:t>
      </w:r>
      <w:r w:rsidRPr="00E536F4">
        <w:rPr>
          <w:b/>
          <w:bCs/>
          <w:sz w:val="28"/>
          <w:szCs w:val="28"/>
        </w:rPr>
        <w:t>equirements Spec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8383"/>
      </w:tblGrid>
      <w:tr w:rsidR="00953781" w14:paraId="7E027F82" w14:textId="77777777" w:rsidTr="00A12AAC">
        <w:tc>
          <w:tcPr>
            <w:tcW w:w="9301" w:type="dxa"/>
            <w:gridSpan w:val="3"/>
            <w:shd w:val="clear" w:color="auto" w:fill="auto"/>
          </w:tcPr>
          <w:p w14:paraId="002DF451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lient/Project Undertaken:</w:t>
            </w:r>
          </w:p>
        </w:tc>
      </w:tr>
      <w:tr w:rsidR="00953781" w14:paraId="69A1B5AF" w14:textId="77777777" w:rsidTr="00A12AAC">
        <w:tc>
          <w:tcPr>
            <w:tcW w:w="468" w:type="dxa"/>
            <w:shd w:val="clear" w:color="auto" w:fill="auto"/>
          </w:tcPr>
          <w:p w14:paraId="40E289A3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8833" w:type="dxa"/>
            <w:gridSpan w:val="2"/>
            <w:shd w:val="clear" w:color="auto" w:fill="auto"/>
          </w:tcPr>
          <w:p w14:paraId="4DC715F2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st of inputs to the system</w:t>
            </w:r>
          </w:p>
        </w:tc>
      </w:tr>
      <w:tr w:rsidR="00953781" w14:paraId="1FBAE59E" w14:textId="77777777" w:rsidTr="00A12AAC">
        <w:tc>
          <w:tcPr>
            <w:tcW w:w="468" w:type="dxa"/>
            <w:shd w:val="clear" w:color="auto" w:fill="auto"/>
          </w:tcPr>
          <w:p w14:paraId="7BC3F36E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275EC2A4" w14:textId="3125B8EB" w:rsidR="00953781" w:rsidRPr="00F92274" w:rsidRDefault="000B7639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795DD4D5" w14:textId="4912C1C8" w:rsidR="00953781" w:rsidRPr="000D3024" w:rsidRDefault="000D3024" w:rsidP="000B763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  <w:r w:rsidR="000B7639" w:rsidRPr="000D3024">
              <w:rPr>
                <w:sz w:val="26"/>
                <w:szCs w:val="26"/>
              </w:rPr>
              <w:t xml:space="preserve"> data registration</w:t>
            </w:r>
          </w:p>
        </w:tc>
      </w:tr>
      <w:tr w:rsidR="00953781" w14:paraId="087F96AD" w14:textId="77777777" w:rsidTr="00A12AAC">
        <w:tc>
          <w:tcPr>
            <w:tcW w:w="468" w:type="dxa"/>
            <w:shd w:val="clear" w:color="auto" w:fill="auto"/>
          </w:tcPr>
          <w:p w14:paraId="6007AA26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21176626" w14:textId="02E18FAA" w:rsidR="00953781" w:rsidRPr="00F92274" w:rsidRDefault="000B7639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19B67A54" w14:textId="6FA101DE" w:rsidR="00953781" w:rsidRPr="000B7639" w:rsidRDefault="000D3024" w:rsidP="000B763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cking anime list</w:t>
            </w:r>
          </w:p>
        </w:tc>
      </w:tr>
      <w:tr w:rsidR="00953781" w14:paraId="606A1FF1" w14:textId="77777777" w:rsidTr="00A12AAC">
        <w:tc>
          <w:tcPr>
            <w:tcW w:w="468" w:type="dxa"/>
            <w:shd w:val="clear" w:color="auto" w:fill="auto"/>
          </w:tcPr>
          <w:p w14:paraId="21C41A21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7B2B2F10" w14:textId="77886AE9" w:rsidR="00953781" w:rsidRPr="00F92274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383" w:type="dxa"/>
            <w:shd w:val="clear" w:color="auto" w:fill="auto"/>
          </w:tcPr>
          <w:p w14:paraId="42B9792A" w14:textId="79A62FE5" w:rsidR="00953781" w:rsidRPr="00F92274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</w:tr>
      <w:tr w:rsidR="00953781" w14:paraId="34154B0A" w14:textId="77777777" w:rsidTr="00A12AAC">
        <w:tc>
          <w:tcPr>
            <w:tcW w:w="468" w:type="dxa"/>
            <w:shd w:val="clear" w:color="auto" w:fill="auto"/>
          </w:tcPr>
          <w:p w14:paraId="625838AA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6D82C2F9" w14:textId="77777777" w:rsidR="00953781" w:rsidRPr="00F92274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383" w:type="dxa"/>
            <w:shd w:val="clear" w:color="auto" w:fill="auto"/>
          </w:tcPr>
          <w:p w14:paraId="4C7EB5E7" w14:textId="77777777" w:rsidR="00953781" w:rsidRPr="00F92274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</w:tr>
      <w:tr w:rsidR="00953781" w14:paraId="739158DD" w14:textId="77777777" w:rsidTr="00A12AAC">
        <w:tc>
          <w:tcPr>
            <w:tcW w:w="468" w:type="dxa"/>
            <w:shd w:val="clear" w:color="auto" w:fill="auto"/>
          </w:tcPr>
          <w:p w14:paraId="2FEC9C98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8833" w:type="dxa"/>
            <w:gridSpan w:val="2"/>
            <w:shd w:val="clear" w:color="auto" w:fill="auto"/>
          </w:tcPr>
          <w:p w14:paraId="23404485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st of outputs expected from the system</w:t>
            </w:r>
          </w:p>
        </w:tc>
      </w:tr>
      <w:tr w:rsidR="00953781" w14:paraId="1868EE74" w14:textId="77777777" w:rsidTr="00A12AAC">
        <w:tc>
          <w:tcPr>
            <w:tcW w:w="468" w:type="dxa"/>
            <w:shd w:val="clear" w:color="auto" w:fill="auto"/>
          </w:tcPr>
          <w:p w14:paraId="2A0AF91E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0203BDDB" w14:textId="79AF0E3F" w:rsidR="00953781" w:rsidRPr="0096284D" w:rsidRDefault="000B7639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649738BF" w14:textId="424063C4" w:rsidR="00953781" w:rsidRPr="000D3024" w:rsidRDefault="005873DB" w:rsidP="000B7639">
            <w:pPr>
              <w:pStyle w:val="Default"/>
              <w:jc w:val="both"/>
              <w:rPr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Tracking record</w:t>
            </w:r>
          </w:p>
        </w:tc>
      </w:tr>
      <w:tr w:rsidR="00953781" w14:paraId="7BE1BD34" w14:textId="77777777" w:rsidTr="00A12AAC">
        <w:tc>
          <w:tcPr>
            <w:tcW w:w="468" w:type="dxa"/>
            <w:shd w:val="clear" w:color="auto" w:fill="auto"/>
          </w:tcPr>
          <w:p w14:paraId="0C909450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21966F12" w14:textId="0E8C7D93" w:rsidR="00953781" w:rsidRPr="0096284D" w:rsidRDefault="000B7639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232FCD3F" w14:textId="42A19C65" w:rsidR="00953781" w:rsidRPr="000D3024" w:rsidRDefault="005873DB" w:rsidP="000B7639">
            <w:pPr>
              <w:pStyle w:val="Default"/>
              <w:jc w:val="both"/>
              <w:rPr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Anime record</w:t>
            </w:r>
            <w:r w:rsidR="000B7639" w:rsidRPr="000D3024">
              <w:rPr>
                <w:sz w:val="26"/>
                <w:szCs w:val="26"/>
              </w:rPr>
              <w:t xml:space="preserve"> </w:t>
            </w:r>
          </w:p>
        </w:tc>
      </w:tr>
      <w:tr w:rsidR="00953781" w14:paraId="0B42287E" w14:textId="77777777" w:rsidTr="00A12AAC">
        <w:tc>
          <w:tcPr>
            <w:tcW w:w="468" w:type="dxa"/>
            <w:shd w:val="clear" w:color="auto" w:fill="auto"/>
          </w:tcPr>
          <w:p w14:paraId="1E24737F" w14:textId="77777777" w:rsidR="00953781" w:rsidRDefault="00953781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776F8F7F" w14:textId="28D2A639" w:rsidR="00953781" w:rsidRPr="0096284D" w:rsidRDefault="000B7639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0DE0FC77" w14:textId="4B770404" w:rsidR="00953781" w:rsidRPr="000D3024" w:rsidRDefault="000D3024" w:rsidP="000B7639">
            <w:pPr>
              <w:pStyle w:val="Default"/>
              <w:jc w:val="both"/>
              <w:rPr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Notification</w:t>
            </w:r>
          </w:p>
        </w:tc>
      </w:tr>
      <w:tr w:rsidR="000C49C8" w14:paraId="269A22E2" w14:textId="77777777" w:rsidTr="00A12AAC">
        <w:tc>
          <w:tcPr>
            <w:tcW w:w="468" w:type="dxa"/>
            <w:shd w:val="clear" w:color="auto" w:fill="auto"/>
          </w:tcPr>
          <w:p w14:paraId="0418134A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2AA8A320" w14:textId="2FE1DEE7" w:rsidR="000C49C8" w:rsidRPr="0096284D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383" w:type="dxa"/>
            <w:shd w:val="clear" w:color="auto" w:fill="auto"/>
          </w:tcPr>
          <w:p w14:paraId="2286C0AB" w14:textId="74BE8165" w:rsidR="000C49C8" w:rsidRPr="000D3024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0C49C8" w14:paraId="6A6A0EF4" w14:textId="77777777" w:rsidTr="00A12AAC">
        <w:tc>
          <w:tcPr>
            <w:tcW w:w="468" w:type="dxa"/>
            <w:shd w:val="clear" w:color="auto" w:fill="auto"/>
          </w:tcPr>
          <w:p w14:paraId="02390BE0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8833" w:type="dxa"/>
            <w:gridSpan w:val="2"/>
            <w:shd w:val="clear" w:color="auto" w:fill="auto"/>
          </w:tcPr>
          <w:p w14:paraId="618946B2" w14:textId="5D6584F3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Overview of </w:t>
            </w:r>
            <w:r w:rsidR="000D3024">
              <w:rPr>
                <w:rFonts w:eastAsia="Calibri"/>
                <w:sz w:val="26"/>
                <w:szCs w:val="26"/>
              </w:rPr>
              <w:t>processes involved</w:t>
            </w:r>
            <w:r>
              <w:rPr>
                <w:rFonts w:eastAsia="Calibri"/>
                <w:sz w:val="26"/>
                <w:szCs w:val="26"/>
              </w:rPr>
              <w:t xml:space="preserve"> in the system</w:t>
            </w:r>
          </w:p>
        </w:tc>
      </w:tr>
      <w:tr w:rsidR="000C49C8" w14:paraId="23221186" w14:textId="77777777" w:rsidTr="00A12AAC">
        <w:tc>
          <w:tcPr>
            <w:tcW w:w="468" w:type="dxa"/>
            <w:shd w:val="clear" w:color="auto" w:fill="auto"/>
          </w:tcPr>
          <w:p w14:paraId="01CC93E4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20523EDD" w14:textId="44F8CBED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0E425E23" w14:textId="44141837" w:rsidR="000C49C8" w:rsidRPr="000D3024" w:rsidRDefault="005873DB" w:rsidP="000C49C8">
            <w:pPr>
              <w:pStyle w:val="Default"/>
              <w:jc w:val="both"/>
              <w:rPr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Login</w:t>
            </w:r>
          </w:p>
        </w:tc>
      </w:tr>
      <w:tr w:rsidR="000C49C8" w14:paraId="6F9AE5DC" w14:textId="77777777" w:rsidTr="00A12AAC">
        <w:tc>
          <w:tcPr>
            <w:tcW w:w="468" w:type="dxa"/>
            <w:shd w:val="clear" w:color="auto" w:fill="auto"/>
          </w:tcPr>
          <w:p w14:paraId="6D070CFB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4289E814" w14:textId="22981F33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3F991A83" w14:textId="3D4A73A3" w:rsidR="000C49C8" w:rsidRPr="000D3024" w:rsidRDefault="005873DB" w:rsidP="000C49C8">
            <w:pPr>
              <w:pStyle w:val="Default"/>
              <w:jc w:val="both"/>
              <w:rPr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Display Anime Data</w:t>
            </w:r>
            <w:r w:rsidR="000C49C8" w:rsidRPr="000D3024">
              <w:rPr>
                <w:sz w:val="26"/>
                <w:szCs w:val="26"/>
              </w:rPr>
              <w:t xml:space="preserve"> </w:t>
            </w:r>
          </w:p>
        </w:tc>
      </w:tr>
      <w:tr w:rsidR="005873DB" w14:paraId="58C855DE" w14:textId="77777777" w:rsidTr="00A12AAC">
        <w:tc>
          <w:tcPr>
            <w:tcW w:w="468" w:type="dxa"/>
            <w:shd w:val="clear" w:color="auto" w:fill="auto"/>
          </w:tcPr>
          <w:p w14:paraId="7F6EFFF4" w14:textId="77777777" w:rsidR="005873DB" w:rsidRDefault="005873DB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605E2DFF" w14:textId="73F82646" w:rsidR="005873DB" w:rsidRDefault="005873DB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1817814E" w14:textId="56283E28" w:rsidR="005873DB" w:rsidRPr="000D3024" w:rsidRDefault="005873DB" w:rsidP="000C49C8">
            <w:pPr>
              <w:pStyle w:val="Default"/>
              <w:jc w:val="both"/>
              <w:rPr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Picking and Saving Tracking Anime List</w:t>
            </w:r>
          </w:p>
        </w:tc>
      </w:tr>
      <w:tr w:rsidR="005873DB" w14:paraId="76714F32" w14:textId="77777777" w:rsidTr="00A12AAC">
        <w:tc>
          <w:tcPr>
            <w:tcW w:w="468" w:type="dxa"/>
            <w:shd w:val="clear" w:color="auto" w:fill="auto"/>
          </w:tcPr>
          <w:p w14:paraId="1892F8E6" w14:textId="77777777" w:rsidR="005873DB" w:rsidRDefault="005873DB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59633B76" w14:textId="60E57A8B" w:rsidR="005873DB" w:rsidRDefault="005873DB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4EED08A4" w14:textId="4FAE7A61" w:rsidR="005873DB" w:rsidRPr="000D3024" w:rsidRDefault="005873DB" w:rsidP="000C49C8">
            <w:pPr>
              <w:pStyle w:val="Default"/>
              <w:jc w:val="both"/>
              <w:rPr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Checking Timeline of Anime</w:t>
            </w:r>
          </w:p>
        </w:tc>
      </w:tr>
      <w:tr w:rsidR="000C49C8" w14:paraId="18E8D921" w14:textId="77777777" w:rsidTr="00A12AAC">
        <w:tc>
          <w:tcPr>
            <w:tcW w:w="468" w:type="dxa"/>
            <w:shd w:val="clear" w:color="auto" w:fill="auto"/>
          </w:tcPr>
          <w:p w14:paraId="247113B2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210D675C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83" w:type="dxa"/>
            <w:shd w:val="clear" w:color="auto" w:fill="auto"/>
          </w:tcPr>
          <w:p w14:paraId="1A430A24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0C49C8" w14:paraId="127AFD2E" w14:textId="77777777" w:rsidTr="00A12AAC">
        <w:tc>
          <w:tcPr>
            <w:tcW w:w="468" w:type="dxa"/>
            <w:shd w:val="clear" w:color="auto" w:fill="auto"/>
          </w:tcPr>
          <w:p w14:paraId="37DE767E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6C749FC1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383" w:type="dxa"/>
            <w:shd w:val="clear" w:color="auto" w:fill="auto"/>
          </w:tcPr>
          <w:p w14:paraId="5121A31A" w14:textId="77777777" w:rsidR="000C49C8" w:rsidRDefault="000C49C8" w:rsidP="000C49C8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</w:tbl>
    <w:p w14:paraId="7B91345A" w14:textId="77777777" w:rsidR="00056B60" w:rsidRDefault="00056B60" w:rsidP="00056B60">
      <w:pPr>
        <w:tabs>
          <w:tab w:val="center" w:pos="4542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8383"/>
      </w:tblGrid>
      <w:tr w:rsidR="0024738F" w14:paraId="261A4C97" w14:textId="77777777" w:rsidTr="00A12AAC">
        <w:tc>
          <w:tcPr>
            <w:tcW w:w="9301" w:type="dxa"/>
            <w:gridSpan w:val="3"/>
            <w:shd w:val="clear" w:color="auto" w:fill="auto"/>
          </w:tcPr>
          <w:p w14:paraId="30040AAD" w14:textId="20195C30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dmin/Project Undertaken:</w:t>
            </w:r>
          </w:p>
        </w:tc>
      </w:tr>
      <w:tr w:rsidR="0024738F" w14:paraId="6AC14AFF" w14:textId="77777777" w:rsidTr="00A12AAC">
        <w:tc>
          <w:tcPr>
            <w:tcW w:w="468" w:type="dxa"/>
            <w:shd w:val="clear" w:color="auto" w:fill="auto"/>
          </w:tcPr>
          <w:p w14:paraId="59F90A1B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8833" w:type="dxa"/>
            <w:gridSpan w:val="2"/>
            <w:shd w:val="clear" w:color="auto" w:fill="auto"/>
          </w:tcPr>
          <w:p w14:paraId="42059210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st of inputs to the system</w:t>
            </w:r>
          </w:p>
        </w:tc>
      </w:tr>
      <w:tr w:rsidR="0024738F" w14:paraId="3472C5AE" w14:textId="77777777" w:rsidTr="00A12AAC">
        <w:tc>
          <w:tcPr>
            <w:tcW w:w="468" w:type="dxa"/>
            <w:shd w:val="clear" w:color="auto" w:fill="auto"/>
          </w:tcPr>
          <w:p w14:paraId="14671B04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52841E07" w14:textId="7A021B7B" w:rsidR="0024738F" w:rsidRPr="00F92274" w:rsidRDefault="001E2102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3180C783" w14:textId="1BB69475" w:rsidR="0024738F" w:rsidRPr="000D3024" w:rsidRDefault="001E2102" w:rsidP="001E2102">
            <w:pPr>
              <w:pStyle w:val="Default"/>
              <w:jc w:val="both"/>
              <w:rPr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Account role data</w:t>
            </w:r>
          </w:p>
        </w:tc>
      </w:tr>
      <w:tr w:rsidR="0024738F" w14:paraId="325626D0" w14:textId="77777777" w:rsidTr="00A12AAC">
        <w:tc>
          <w:tcPr>
            <w:tcW w:w="468" w:type="dxa"/>
            <w:shd w:val="clear" w:color="auto" w:fill="auto"/>
          </w:tcPr>
          <w:p w14:paraId="32167CED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23C36C56" w14:textId="22CED2C5" w:rsidR="0024738F" w:rsidRPr="00F92274" w:rsidRDefault="000D3024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1B1FE9B9" w14:textId="6BD9EFBB" w:rsidR="0024738F" w:rsidRPr="00F92274" w:rsidRDefault="000D3024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Anime List Information</w:t>
            </w:r>
          </w:p>
        </w:tc>
      </w:tr>
      <w:tr w:rsidR="0024738F" w14:paraId="1C4365C7" w14:textId="77777777" w:rsidTr="00A12AAC">
        <w:tc>
          <w:tcPr>
            <w:tcW w:w="468" w:type="dxa"/>
            <w:shd w:val="clear" w:color="auto" w:fill="auto"/>
          </w:tcPr>
          <w:p w14:paraId="2E1BD3C7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7C984771" w14:textId="77777777" w:rsidR="0024738F" w:rsidRPr="00F92274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383" w:type="dxa"/>
            <w:shd w:val="clear" w:color="auto" w:fill="auto"/>
          </w:tcPr>
          <w:p w14:paraId="78F9A532" w14:textId="77777777" w:rsidR="0024738F" w:rsidRPr="00F92274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</w:tr>
      <w:tr w:rsidR="0024738F" w14:paraId="72D1AD69" w14:textId="77777777" w:rsidTr="00A12AAC">
        <w:tc>
          <w:tcPr>
            <w:tcW w:w="468" w:type="dxa"/>
            <w:shd w:val="clear" w:color="auto" w:fill="auto"/>
          </w:tcPr>
          <w:p w14:paraId="60A44B72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19EF518C" w14:textId="77777777" w:rsidR="0024738F" w:rsidRPr="00F92274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383" w:type="dxa"/>
            <w:shd w:val="clear" w:color="auto" w:fill="auto"/>
          </w:tcPr>
          <w:p w14:paraId="0D182860" w14:textId="77777777" w:rsidR="0024738F" w:rsidRPr="00F92274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</w:tr>
      <w:tr w:rsidR="0024738F" w14:paraId="2B177C10" w14:textId="77777777" w:rsidTr="00A12AAC">
        <w:tc>
          <w:tcPr>
            <w:tcW w:w="468" w:type="dxa"/>
            <w:shd w:val="clear" w:color="auto" w:fill="auto"/>
          </w:tcPr>
          <w:p w14:paraId="70F67A5F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8833" w:type="dxa"/>
            <w:gridSpan w:val="2"/>
            <w:shd w:val="clear" w:color="auto" w:fill="auto"/>
          </w:tcPr>
          <w:p w14:paraId="3AC177A3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st of outputs expected from the system</w:t>
            </w:r>
          </w:p>
        </w:tc>
      </w:tr>
      <w:tr w:rsidR="0024738F" w14:paraId="4A55D09C" w14:textId="77777777" w:rsidTr="00A12AAC">
        <w:tc>
          <w:tcPr>
            <w:tcW w:w="468" w:type="dxa"/>
            <w:shd w:val="clear" w:color="auto" w:fill="auto"/>
          </w:tcPr>
          <w:p w14:paraId="3EFF2F1B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5EBEE89D" w14:textId="6F937B55" w:rsidR="0024738F" w:rsidRPr="0096284D" w:rsidRDefault="001E2102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5CEEA5A7" w14:textId="5152E763" w:rsidR="0024738F" w:rsidRPr="000D3024" w:rsidRDefault="001E2102" w:rsidP="001E2102">
            <w:pPr>
              <w:pStyle w:val="Default"/>
              <w:jc w:val="both"/>
              <w:rPr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 xml:space="preserve">Process </w:t>
            </w:r>
            <w:r w:rsidR="000D3024">
              <w:rPr>
                <w:sz w:val="26"/>
                <w:szCs w:val="26"/>
              </w:rPr>
              <w:t>account</w:t>
            </w:r>
            <w:r w:rsidRPr="000D3024">
              <w:rPr>
                <w:sz w:val="26"/>
                <w:szCs w:val="26"/>
              </w:rPr>
              <w:t xml:space="preserve"> data and Role account </w:t>
            </w:r>
          </w:p>
        </w:tc>
      </w:tr>
      <w:tr w:rsidR="0024738F" w14:paraId="29658F68" w14:textId="77777777" w:rsidTr="00A12AAC">
        <w:tc>
          <w:tcPr>
            <w:tcW w:w="468" w:type="dxa"/>
            <w:shd w:val="clear" w:color="auto" w:fill="auto"/>
          </w:tcPr>
          <w:p w14:paraId="5930BB73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3D940F42" w14:textId="522AB253" w:rsidR="0024738F" w:rsidRPr="0096284D" w:rsidRDefault="000D3024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741A20B4" w14:textId="7BFA736A" w:rsidR="0024738F" w:rsidRPr="0096284D" w:rsidRDefault="000D3024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Anime record</w:t>
            </w:r>
          </w:p>
        </w:tc>
      </w:tr>
      <w:tr w:rsidR="0024738F" w14:paraId="09ECC1D1" w14:textId="77777777" w:rsidTr="00A12AAC">
        <w:tc>
          <w:tcPr>
            <w:tcW w:w="468" w:type="dxa"/>
            <w:shd w:val="clear" w:color="auto" w:fill="auto"/>
          </w:tcPr>
          <w:p w14:paraId="383B3F8E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5401FBF5" w14:textId="020A7621" w:rsidR="0024738F" w:rsidRPr="0096284D" w:rsidRDefault="000D3024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 xml:space="preserve">- </w:t>
            </w:r>
          </w:p>
        </w:tc>
        <w:tc>
          <w:tcPr>
            <w:tcW w:w="8383" w:type="dxa"/>
            <w:shd w:val="clear" w:color="auto" w:fill="auto"/>
          </w:tcPr>
          <w:p w14:paraId="6B2BC9E2" w14:textId="45F0E552" w:rsidR="0024738F" w:rsidRPr="0096284D" w:rsidRDefault="000D3024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  <w:r w:rsidRPr="000D3024">
              <w:rPr>
                <w:sz w:val="26"/>
                <w:szCs w:val="26"/>
              </w:rPr>
              <w:t>Accounts record</w:t>
            </w:r>
          </w:p>
        </w:tc>
      </w:tr>
      <w:tr w:rsidR="0024738F" w14:paraId="5816356F" w14:textId="77777777" w:rsidTr="00A12AAC">
        <w:tc>
          <w:tcPr>
            <w:tcW w:w="468" w:type="dxa"/>
            <w:shd w:val="clear" w:color="auto" w:fill="auto"/>
          </w:tcPr>
          <w:p w14:paraId="5AD412D1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14E2B5FE" w14:textId="77777777" w:rsidR="0024738F" w:rsidRPr="0096284D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8383" w:type="dxa"/>
            <w:shd w:val="clear" w:color="auto" w:fill="auto"/>
          </w:tcPr>
          <w:p w14:paraId="586C917C" w14:textId="77777777" w:rsidR="0024738F" w:rsidRPr="0096284D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i/>
                <w:iCs/>
                <w:sz w:val="26"/>
                <w:szCs w:val="26"/>
              </w:rPr>
            </w:pPr>
          </w:p>
        </w:tc>
      </w:tr>
      <w:tr w:rsidR="0024738F" w14:paraId="5924F42D" w14:textId="77777777" w:rsidTr="00A12AAC">
        <w:tc>
          <w:tcPr>
            <w:tcW w:w="468" w:type="dxa"/>
            <w:shd w:val="clear" w:color="auto" w:fill="auto"/>
          </w:tcPr>
          <w:p w14:paraId="670CD909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8833" w:type="dxa"/>
            <w:gridSpan w:val="2"/>
            <w:shd w:val="clear" w:color="auto" w:fill="auto"/>
          </w:tcPr>
          <w:p w14:paraId="72EF15D1" w14:textId="6211285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Overview of </w:t>
            </w:r>
            <w:r w:rsidR="000D3024">
              <w:rPr>
                <w:rFonts w:eastAsia="Calibri"/>
                <w:sz w:val="26"/>
                <w:szCs w:val="26"/>
              </w:rPr>
              <w:t>processes involved</w:t>
            </w:r>
            <w:r>
              <w:rPr>
                <w:rFonts w:eastAsia="Calibri"/>
                <w:sz w:val="26"/>
                <w:szCs w:val="26"/>
              </w:rPr>
              <w:t xml:space="preserve"> in the system</w:t>
            </w:r>
          </w:p>
        </w:tc>
      </w:tr>
      <w:tr w:rsidR="0024738F" w14:paraId="55244B53" w14:textId="77777777" w:rsidTr="00A12AAC">
        <w:tc>
          <w:tcPr>
            <w:tcW w:w="468" w:type="dxa"/>
            <w:shd w:val="clear" w:color="auto" w:fill="auto"/>
          </w:tcPr>
          <w:p w14:paraId="3249D44E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55628063" w14:textId="07867F13" w:rsidR="0024738F" w:rsidRDefault="001E2102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3EE43DD1" w14:textId="38FBA254" w:rsidR="0024738F" w:rsidRPr="000D3024" w:rsidRDefault="000D3024" w:rsidP="001E210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1E2102" w:rsidRPr="000D3024">
              <w:rPr>
                <w:sz w:val="26"/>
                <w:szCs w:val="26"/>
              </w:rPr>
              <w:t>ccount role information</w:t>
            </w:r>
          </w:p>
        </w:tc>
      </w:tr>
      <w:tr w:rsidR="0024738F" w14:paraId="58713E17" w14:textId="77777777" w:rsidTr="00A12AAC">
        <w:tc>
          <w:tcPr>
            <w:tcW w:w="468" w:type="dxa"/>
            <w:shd w:val="clear" w:color="auto" w:fill="auto"/>
          </w:tcPr>
          <w:p w14:paraId="6C6A852B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4D83B08A" w14:textId="466A1C14" w:rsidR="0024738F" w:rsidRDefault="000D3024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501889F4" w14:textId="31E792D3" w:rsidR="0024738F" w:rsidRDefault="000D3024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Modify accounts</w:t>
            </w:r>
          </w:p>
        </w:tc>
      </w:tr>
      <w:tr w:rsidR="0024738F" w14:paraId="203A9C12" w14:textId="77777777" w:rsidTr="00A12AAC">
        <w:tc>
          <w:tcPr>
            <w:tcW w:w="468" w:type="dxa"/>
            <w:shd w:val="clear" w:color="auto" w:fill="auto"/>
          </w:tcPr>
          <w:p w14:paraId="0B67DA24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2A284C21" w14:textId="084DE3BD" w:rsidR="0024738F" w:rsidRDefault="007E0312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-</w:t>
            </w:r>
          </w:p>
        </w:tc>
        <w:tc>
          <w:tcPr>
            <w:tcW w:w="8383" w:type="dxa"/>
            <w:shd w:val="clear" w:color="auto" w:fill="auto"/>
          </w:tcPr>
          <w:p w14:paraId="66FD588A" w14:textId="655F67D0" w:rsidR="0024738F" w:rsidRDefault="007E0312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Manage anime list</w:t>
            </w:r>
          </w:p>
        </w:tc>
      </w:tr>
      <w:tr w:rsidR="0024738F" w14:paraId="02CF735C" w14:textId="77777777" w:rsidTr="00A12AAC">
        <w:tc>
          <w:tcPr>
            <w:tcW w:w="468" w:type="dxa"/>
            <w:shd w:val="clear" w:color="auto" w:fill="auto"/>
          </w:tcPr>
          <w:p w14:paraId="038234A3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50" w:type="dxa"/>
            <w:shd w:val="clear" w:color="auto" w:fill="auto"/>
          </w:tcPr>
          <w:p w14:paraId="3529F961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8383" w:type="dxa"/>
            <w:shd w:val="clear" w:color="auto" w:fill="auto"/>
          </w:tcPr>
          <w:p w14:paraId="2650BF81" w14:textId="77777777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</w:p>
        </w:tc>
      </w:tr>
    </w:tbl>
    <w:p w14:paraId="3A3C227E" w14:textId="755C5284" w:rsidR="0024738F" w:rsidRDefault="0024738F" w:rsidP="00056B60">
      <w:pPr>
        <w:tabs>
          <w:tab w:val="center" w:pos="4542"/>
        </w:tabs>
        <w:rPr>
          <w:sz w:val="26"/>
          <w:szCs w:val="26"/>
        </w:rPr>
      </w:pPr>
    </w:p>
    <w:p w14:paraId="511C09FB" w14:textId="77777777" w:rsidR="0024738F" w:rsidRDefault="0024738F" w:rsidP="00056B60">
      <w:pPr>
        <w:tabs>
          <w:tab w:val="center" w:pos="4542"/>
        </w:tabs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8383"/>
      </w:tblGrid>
      <w:tr w:rsidR="0024738F" w14:paraId="330C73F1" w14:textId="77777777" w:rsidTr="009A73AB">
        <w:tc>
          <w:tcPr>
            <w:tcW w:w="8833" w:type="dxa"/>
            <w:gridSpan w:val="2"/>
            <w:shd w:val="clear" w:color="auto" w:fill="auto"/>
          </w:tcPr>
          <w:p w14:paraId="165E19B2" w14:textId="6385C8AF" w:rsidR="0024738F" w:rsidRDefault="0024738F" w:rsidP="00AC5433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bookmarkStart w:id="1" w:name="_Hlk163655887"/>
            <w:r w:rsidRPr="0024738F">
              <w:rPr>
                <w:rFonts w:eastAsia="Calibri"/>
                <w:sz w:val="26"/>
                <w:szCs w:val="26"/>
              </w:rPr>
              <w:t>Hardware and software required for implementing the project</w:t>
            </w:r>
          </w:p>
        </w:tc>
      </w:tr>
      <w:tr w:rsidR="0024738F" w14:paraId="7D16D70D" w14:textId="77777777" w:rsidTr="009A73AB">
        <w:tc>
          <w:tcPr>
            <w:tcW w:w="450" w:type="dxa"/>
            <w:shd w:val="clear" w:color="auto" w:fill="auto"/>
          </w:tcPr>
          <w:p w14:paraId="528D7BE3" w14:textId="57C30914" w:rsidR="0024738F" w:rsidRDefault="00E87A48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1.</w:t>
            </w:r>
          </w:p>
        </w:tc>
        <w:tc>
          <w:tcPr>
            <w:tcW w:w="8383" w:type="dxa"/>
            <w:shd w:val="clear" w:color="auto" w:fill="auto"/>
          </w:tcPr>
          <w:p w14:paraId="18D6A223" w14:textId="6C06B10C" w:rsidR="0024738F" w:rsidRPr="00E87A48" w:rsidRDefault="00E87A48" w:rsidP="00E87A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Operating system: Windows 10 higher </w:t>
            </w:r>
          </w:p>
        </w:tc>
      </w:tr>
      <w:tr w:rsidR="0024738F" w14:paraId="521BFFF7" w14:textId="77777777" w:rsidTr="009A73AB">
        <w:tc>
          <w:tcPr>
            <w:tcW w:w="450" w:type="dxa"/>
            <w:shd w:val="clear" w:color="auto" w:fill="auto"/>
          </w:tcPr>
          <w:p w14:paraId="24EC0692" w14:textId="65D2CEDC" w:rsidR="0024738F" w:rsidRDefault="00E87A48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2.</w:t>
            </w:r>
          </w:p>
        </w:tc>
        <w:tc>
          <w:tcPr>
            <w:tcW w:w="8383" w:type="dxa"/>
            <w:shd w:val="clear" w:color="auto" w:fill="auto"/>
          </w:tcPr>
          <w:p w14:paraId="0DC4CDE8" w14:textId="6E35E6C8" w:rsidR="0024738F" w:rsidRPr="00E87A48" w:rsidRDefault="00E87A48" w:rsidP="00E87A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Hardware: CPU Cores with 2 Gigabytes of RAM or better </w:t>
            </w:r>
          </w:p>
        </w:tc>
      </w:tr>
      <w:tr w:rsidR="0024738F" w14:paraId="51CCB2FC" w14:textId="77777777" w:rsidTr="009A73AB">
        <w:tc>
          <w:tcPr>
            <w:tcW w:w="450" w:type="dxa"/>
            <w:shd w:val="clear" w:color="auto" w:fill="auto"/>
          </w:tcPr>
          <w:p w14:paraId="4B17C700" w14:textId="46F60076" w:rsidR="0024738F" w:rsidRDefault="00E87A48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3.</w:t>
            </w:r>
          </w:p>
        </w:tc>
        <w:tc>
          <w:tcPr>
            <w:tcW w:w="8383" w:type="dxa"/>
            <w:shd w:val="clear" w:color="auto" w:fill="auto"/>
          </w:tcPr>
          <w:p w14:paraId="6A3A188C" w14:textId="34434CD7" w:rsidR="0024738F" w:rsidRPr="00E87A48" w:rsidRDefault="00E87A48" w:rsidP="00E87A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ont Unicode: Arial, Tahoma, Lucida Console, Times New Roman, </w:t>
            </w:r>
            <w:proofErr w:type="spellStart"/>
            <w:r>
              <w:rPr>
                <w:i/>
                <w:iCs/>
                <w:sz w:val="26"/>
                <w:szCs w:val="26"/>
              </w:rPr>
              <w:t>etc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… </w:t>
            </w:r>
          </w:p>
        </w:tc>
      </w:tr>
      <w:tr w:rsidR="0024738F" w14:paraId="27DD1765" w14:textId="77777777" w:rsidTr="009A73AB">
        <w:tc>
          <w:tcPr>
            <w:tcW w:w="450" w:type="dxa"/>
            <w:shd w:val="clear" w:color="auto" w:fill="auto"/>
          </w:tcPr>
          <w:p w14:paraId="2A698A8C" w14:textId="153D0348" w:rsidR="0024738F" w:rsidRDefault="00E87A48" w:rsidP="00AC5433">
            <w:pPr>
              <w:tabs>
                <w:tab w:val="center" w:pos="4542"/>
              </w:tabs>
              <w:spacing w:line="240" w:lineRule="auto"/>
              <w:rPr>
                <w:rFonts w:ascii="Calibri" w:eastAsia="Calibri" w:hAnsi="Calibri"/>
                <w:sz w:val="26"/>
                <w:szCs w:val="26"/>
              </w:rPr>
            </w:pPr>
            <w:r>
              <w:rPr>
                <w:rFonts w:ascii="Calibri" w:eastAsia="Calibri" w:hAnsi="Calibri"/>
                <w:sz w:val="26"/>
                <w:szCs w:val="26"/>
              </w:rPr>
              <w:t>4.</w:t>
            </w:r>
          </w:p>
        </w:tc>
        <w:tc>
          <w:tcPr>
            <w:tcW w:w="8383" w:type="dxa"/>
            <w:shd w:val="clear" w:color="auto" w:fill="auto"/>
          </w:tcPr>
          <w:p w14:paraId="2DF4EAB6" w14:textId="051229A6" w:rsidR="0024738F" w:rsidRPr="00E87A48" w:rsidRDefault="00E87A48" w:rsidP="00E87A4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Other requirement: A working internet connection </w:t>
            </w:r>
          </w:p>
        </w:tc>
      </w:tr>
      <w:bookmarkEnd w:id="1"/>
    </w:tbl>
    <w:p w14:paraId="4BAADFE6" w14:textId="71D69B98" w:rsidR="0024738F" w:rsidRDefault="0024738F" w:rsidP="00056B60">
      <w:pPr>
        <w:tabs>
          <w:tab w:val="center" w:pos="4542"/>
        </w:tabs>
        <w:rPr>
          <w:sz w:val="26"/>
          <w:szCs w:val="26"/>
        </w:rPr>
      </w:pPr>
    </w:p>
    <w:p w14:paraId="527D79ED" w14:textId="56682A11" w:rsidR="00E536F4" w:rsidRPr="00E536F4" w:rsidRDefault="00627625">
      <w:pPr>
        <w:numPr>
          <w:ilvl w:val="0"/>
          <w:numId w:val="6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536F4" w:rsidRPr="00E536F4">
        <w:rPr>
          <w:b/>
          <w:bCs/>
          <w:sz w:val="28"/>
          <w:szCs w:val="28"/>
        </w:rPr>
        <w:lastRenderedPageBreak/>
        <w:t xml:space="preserve">CRS/Customer </w:t>
      </w:r>
      <w:r>
        <w:rPr>
          <w:b/>
          <w:bCs/>
          <w:sz w:val="28"/>
          <w:szCs w:val="28"/>
        </w:rPr>
        <w:t>A</w:t>
      </w:r>
      <w:r w:rsidR="00E536F4" w:rsidRPr="00E536F4">
        <w:rPr>
          <w:b/>
          <w:bCs/>
          <w:sz w:val="28"/>
          <w:szCs w:val="28"/>
        </w:rPr>
        <w:t xml:space="preserve">cceptance </w:t>
      </w:r>
      <w:r>
        <w:rPr>
          <w:b/>
          <w:bCs/>
          <w:sz w:val="28"/>
          <w:szCs w:val="28"/>
        </w:rPr>
        <w:t>C</w:t>
      </w:r>
      <w:r w:rsidR="00E536F4" w:rsidRPr="00E536F4">
        <w:rPr>
          <w:b/>
          <w:bCs/>
          <w:sz w:val="28"/>
          <w:szCs w:val="28"/>
        </w:rPr>
        <w:t>riteria</w:t>
      </w:r>
    </w:p>
    <w:p w14:paraId="66292E79" w14:textId="6879A157" w:rsidR="00E20527" w:rsidRDefault="00E20527" w:rsidP="00056B60">
      <w:pPr>
        <w:tabs>
          <w:tab w:val="center" w:pos="4542"/>
        </w:tabs>
        <w:rPr>
          <w:i/>
          <w:iCs/>
          <w:color w:val="7F7F7F"/>
          <w:sz w:val="26"/>
          <w:szCs w:val="26"/>
        </w:rPr>
      </w:pPr>
    </w:p>
    <w:tbl>
      <w:tblPr>
        <w:tblW w:w="9625" w:type="dxa"/>
        <w:tblInd w:w="113" w:type="dxa"/>
        <w:tblLook w:val="04A0" w:firstRow="1" w:lastRow="0" w:firstColumn="1" w:lastColumn="0" w:noHBand="0" w:noVBand="1"/>
      </w:tblPr>
      <w:tblGrid>
        <w:gridCol w:w="805"/>
        <w:gridCol w:w="8820"/>
      </w:tblGrid>
      <w:tr w:rsidR="00627625" w:rsidRPr="00627625" w14:paraId="017627B8" w14:textId="77777777" w:rsidTr="00A12AAC">
        <w:trPr>
          <w:trHeight w:val="468"/>
        </w:trPr>
        <w:tc>
          <w:tcPr>
            <w:tcW w:w="805" w:type="dxa"/>
            <w:shd w:val="clear" w:color="000000" w:fill="BFBFBF"/>
            <w:noWrap/>
            <w:vAlign w:val="bottom"/>
            <w:hideMark/>
          </w:tcPr>
          <w:p w14:paraId="0F83CC2C" w14:textId="77777777" w:rsidR="00627625" w:rsidRPr="00627625" w:rsidRDefault="00627625" w:rsidP="00627625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proofErr w:type="gramStart"/>
            <w:r w:rsidRPr="00627625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.No</w:t>
            </w:r>
            <w:proofErr w:type="spellEnd"/>
            <w:proofErr w:type="gramEnd"/>
          </w:p>
        </w:tc>
        <w:tc>
          <w:tcPr>
            <w:tcW w:w="8820" w:type="dxa"/>
            <w:shd w:val="clear" w:color="000000" w:fill="BFBFBF"/>
            <w:noWrap/>
            <w:vAlign w:val="bottom"/>
            <w:hideMark/>
          </w:tcPr>
          <w:p w14:paraId="4E3C7C37" w14:textId="77777777" w:rsidR="00627625" w:rsidRPr="00627625" w:rsidRDefault="00627625" w:rsidP="00627625">
            <w:pPr>
              <w:spacing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627625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Customer's Acceptance Criteria</w:t>
            </w:r>
          </w:p>
        </w:tc>
      </w:tr>
      <w:tr w:rsidR="00D06513" w:rsidRPr="00627625" w14:paraId="330E54C0" w14:textId="77777777" w:rsidTr="00A12AAC">
        <w:trPr>
          <w:trHeight w:val="336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CDE7A3D" w14:textId="77777777" w:rsidR="00D06513" w:rsidRPr="00627625" w:rsidRDefault="00D06513" w:rsidP="00D06513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27625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8820" w:type="dxa"/>
            <w:shd w:val="clear" w:color="auto" w:fill="auto"/>
            <w:noWrap/>
            <w:hideMark/>
          </w:tcPr>
          <w:p w14:paraId="6E043912" w14:textId="0A44CCB1" w:rsidR="00D06513" w:rsidRPr="00627625" w:rsidRDefault="00D06513" w:rsidP="003B660E">
            <w:pPr>
              <w:spacing w:line="240" w:lineRule="auto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64FA2">
              <w:rPr>
                <w:color w:val="000000"/>
                <w:sz w:val="26"/>
                <w:szCs w:val="26"/>
                <w:lang w:val="en-US" w:eastAsia="en-US"/>
              </w:rPr>
              <w:t xml:space="preserve">Given that app was opened, when user register account then admin checks and confirms </w:t>
            </w:r>
            <w:r w:rsidR="003B660E" w:rsidRPr="00164FA2">
              <w:rPr>
                <w:color w:val="000000"/>
                <w:sz w:val="26"/>
                <w:szCs w:val="26"/>
                <w:lang w:val="en-US" w:eastAsia="en-US"/>
              </w:rPr>
              <w:t>whether</w:t>
            </w:r>
            <w:r w:rsidRPr="00164FA2">
              <w:rPr>
                <w:color w:val="000000"/>
                <w:sz w:val="26"/>
                <w:szCs w:val="26"/>
                <w:lang w:val="en-US" w:eastAsia="en-US"/>
              </w:rPr>
              <w:t xml:space="preserve"> to create an account.</w:t>
            </w:r>
          </w:p>
        </w:tc>
      </w:tr>
      <w:tr w:rsidR="00D06513" w:rsidRPr="00627625" w14:paraId="332D7BDB" w14:textId="77777777" w:rsidTr="00A12AAC">
        <w:trPr>
          <w:trHeight w:val="336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7D60684" w14:textId="77777777" w:rsidR="00D06513" w:rsidRPr="00627625" w:rsidRDefault="00D06513" w:rsidP="00D06513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27625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8820" w:type="dxa"/>
            <w:shd w:val="clear" w:color="auto" w:fill="auto"/>
            <w:noWrap/>
            <w:hideMark/>
          </w:tcPr>
          <w:p w14:paraId="78C4DBB4" w14:textId="574D1E50" w:rsidR="00D06513" w:rsidRPr="00627625" w:rsidRDefault="00D06513" w:rsidP="003B660E">
            <w:pPr>
              <w:spacing w:line="240" w:lineRule="auto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64FA2">
              <w:rPr>
                <w:color w:val="000000"/>
                <w:sz w:val="26"/>
                <w:szCs w:val="26"/>
                <w:lang w:val="en-US" w:eastAsia="en-US"/>
              </w:rPr>
              <w:t xml:space="preserve">Given that app was opened, when customer (admin, </w:t>
            </w:r>
            <w:r w:rsidR="003B660E" w:rsidRPr="00164FA2">
              <w:rPr>
                <w:color w:val="000000"/>
                <w:sz w:val="26"/>
                <w:szCs w:val="26"/>
                <w:lang w:val="en-US" w:eastAsia="en-US"/>
              </w:rPr>
              <w:t>user)</w:t>
            </w:r>
            <w:r w:rsidRPr="00164FA2">
              <w:rPr>
                <w:color w:val="000000"/>
                <w:sz w:val="26"/>
                <w:szCs w:val="26"/>
                <w:lang w:val="en-US" w:eastAsia="en-US"/>
              </w:rPr>
              <w:t xml:space="preserve"> enters valid credentials then the system grants access.</w:t>
            </w:r>
          </w:p>
        </w:tc>
      </w:tr>
      <w:tr w:rsidR="00D06513" w:rsidRPr="00627625" w14:paraId="5BA8CDFD" w14:textId="77777777" w:rsidTr="00A12AAC">
        <w:trPr>
          <w:trHeight w:val="336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2F556F3" w14:textId="77777777" w:rsidR="00D06513" w:rsidRPr="00627625" w:rsidRDefault="00D06513" w:rsidP="00D06513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27625"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8820" w:type="dxa"/>
            <w:shd w:val="clear" w:color="auto" w:fill="auto"/>
            <w:noWrap/>
            <w:hideMark/>
          </w:tcPr>
          <w:p w14:paraId="491592AD" w14:textId="1B05FE63" w:rsidR="00D06513" w:rsidRPr="00627625" w:rsidRDefault="00D06513" w:rsidP="003B660E">
            <w:pPr>
              <w:spacing w:line="240" w:lineRule="auto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64FA2">
              <w:rPr>
                <w:color w:val="000000"/>
                <w:sz w:val="26"/>
                <w:szCs w:val="26"/>
                <w:lang w:val="en-US" w:eastAsia="en-US"/>
              </w:rPr>
              <w:t>Given admin login successfully, when admin modifies anime details then the system stores it.</w:t>
            </w:r>
          </w:p>
        </w:tc>
      </w:tr>
      <w:tr w:rsidR="00D06513" w:rsidRPr="00627625" w14:paraId="4DD787D0" w14:textId="77777777" w:rsidTr="00A12AAC">
        <w:trPr>
          <w:trHeight w:val="336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F34643" w14:textId="77777777" w:rsidR="00D06513" w:rsidRPr="00627625" w:rsidRDefault="00D06513" w:rsidP="00D06513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27625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8820" w:type="dxa"/>
            <w:shd w:val="clear" w:color="auto" w:fill="auto"/>
            <w:noWrap/>
            <w:hideMark/>
          </w:tcPr>
          <w:p w14:paraId="10DB7300" w14:textId="3186A107" w:rsidR="00D06513" w:rsidRPr="00627625" w:rsidRDefault="00D06513" w:rsidP="003B660E">
            <w:pPr>
              <w:spacing w:line="240" w:lineRule="auto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64FA2">
              <w:rPr>
                <w:color w:val="000000"/>
                <w:sz w:val="26"/>
                <w:szCs w:val="26"/>
                <w:lang w:val="en-US" w:eastAsia="en-US"/>
              </w:rPr>
              <w:t>Given user login successfully, when user adds new tracking anime then the system stores it.</w:t>
            </w:r>
          </w:p>
        </w:tc>
      </w:tr>
      <w:tr w:rsidR="00D06513" w:rsidRPr="00627625" w14:paraId="28AFB414" w14:textId="77777777" w:rsidTr="00A12AAC">
        <w:trPr>
          <w:trHeight w:val="336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08214F8" w14:textId="77777777" w:rsidR="00D06513" w:rsidRPr="00627625" w:rsidRDefault="00D06513" w:rsidP="00D06513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27625">
              <w:rPr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8820" w:type="dxa"/>
            <w:shd w:val="clear" w:color="auto" w:fill="auto"/>
            <w:noWrap/>
            <w:hideMark/>
          </w:tcPr>
          <w:p w14:paraId="796B6933" w14:textId="641D0C72" w:rsidR="00D06513" w:rsidRPr="00627625" w:rsidRDefault="00D06513" w:rsidP="003B660E">
            <w:pPr>
              <w:spacing w:line="240" w:lineRule="auto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64FA2">
              <w:rPr>
                <w:color w:val="000000"/>
                <w:sz w:val="26"/>
                <w:szCs w:val="26"/>
                <w:lang w:val="en-US" w:eastAsia="en-US"/>
              </w:rPr>
              <w:t>Given user login successfully, when selects tracking anime then the system confirms and removes it.</w:t>
            </w:r>
          </w:p>
        </w:tc>
      </w:tr>
      <w:tr w:rsidR="00D06513" w:rsidRPr="00627625" w14:paraId="23BD8D96" w14:textId="77777777" w:rsidTr="00A12AAC">
        <w:trPr>
          <w:trHeight w:val="336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79C2221" w14:textId="77777777" w:rsidR="00D06513" w:rsidRPr="00627625" w:rsidRDefault="00D06513" w:rsidP="00D06513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27625">
              <w:rPr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8820" w:type="dxa"/>
            <w:shd w:val="clear" w:color="auto" w:fill="auto"/>
            <w:noWrap/>
            <w:hideMark/>
          </w:tcPr>
          <w:p w14:paraId="3BD6350A" w14:textId="6B64DCE1" w:rsidR="00D06513" w:rsidRPr="00627625" w:rsidRDefault="00D06513" w:rsidP="003B660E">
            <w:pPr>
              <w:spacing w:line="240" w:lineRule="auto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64FA2">
              <w:rPr>
                <w:color w:val="000000"/>
                <w:sz w:val="26"/>
                <w:szCs w:val="26"/>
                <w:lang w:val="en-US" w:eastAsia="en-US"/>
              </w:rPr>
              <w:t>Given user login successfully, when user edits anime details then the system saves the changes.</w:t>
            </w:r>
          </w:p>
        </w:tc>
      </w:tr>
      <w:tr w:rsidR="00D06513" w:rsidRPr="00627625" w14:paraId="7004E516" w14:textId="77777777" w:rsidTr="00A12AAC">
        <w:trPr>
          <w:trHeight w:val="336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9ED7BE0" w14:textId="77777777" w:rsidR="00D06513" w:rsidRPr="00627625" w:rsidRDefault="00D06513" w:rsidP="00D06513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27625">
              <w:rPr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8820" w:type="dxa"/>
            <w:shd w:val="clear" w:color="auto" w:fill="auto"/>
            <w:noWrap/>
            <w:hideMark/>
          </w:tcPr>
          <w:p w14:paraId="66B605AE" w14:textId="745582D6" w:rsidR="00D06513" w:rsidRPr="00627625" w:rsidRDefault="00D06513" w:rsidP="003B660E">
            <w:pPr>
              <w:spacing w:line="240" w:lineRule="auto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64FA2">
              <w:rPr>
                <w:color w:val="000000"/>
                <w:sz w:val="26"/>
                <w:szCs w:val="26"/>
                <w:lang w:val="en-US" w:eastAsia="en-US"/>
              </w:rPr>
              <w:t xml:space="preserve">Given user login successfully, when user requests the </w:t>
            </w:r>
            <w:r w:rsidR="003B660E" w:rsidRPr="00164FA2">
              <w:rPr>
                <w:color w:val="000000"/>
                <w:sz w:val="26"/>
                <w:szCs w:val="26"/>
                <w:lang w:val="en-US" w:eastAsia="en-US"/>
              </w:rPr>
              <w:t>list,</w:t>
            </w:r>
            <w:r w:rsidRPr="00164FA2">
              <w:rPr>
                <w:color w:val="000000"/>
                <w:sz w:val="26"/>
                <w:szCs w:val="26"/>
                <w:lang w:val="en-US" w:eastAsia="en-US"/>
              </w:rPr>
              <w:t xml:space="preserve"> and the system displays all anime. then the system displays all anime.</w:t>
            </w:r>
          </w:p>
        </w:tc>
      </w:tr>
      <w:tr w:rsidR="00D06513" w:rsidRPr="00627625" w14:paraId="749A737F" w14:textId="77777777" w:rsidTr="00A12AAC">
        <w:trPr>
          <w:trHeight w:val="336"/>
        </w:trPr>
        <w:tc>
          <w:tcPr>
            <w:tcW w:w="805" w:type="dxa"/>
            <w:shd w:val="clear" w:color="auto" w:fill="auto"/>
            <w:noWrap/>
            <w:vAlign w:val="bottom"/>
          </w:tcPr>
          <w:p w14:paraId="48BAB706" w14:textId="094A24AA" w:rsidR="00D06513" w:rsidRPr="00627625" w:rsidRDefault="00D06513" w:rsidP="00D06513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8820" w:type="dxa"/>
            <w:shd w:val="clear" w:color="auto" w:fill="auto"/>
            <w:noWrap/>
          </w:tcPr>
          <w:p w14:paraId="3E0C3001" w14:textId="7F602496" w:rsidR="00D06513" w:rsidRPr="00164FA2" w:rsidRDefault="00D06513" w:rsidP="003B660E">
            <w:pPr>
              <w:spacing w:line="240" w:lineRule="auto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64FA2">
              <w:rPr>
                <w:color w:val="000000"/>
                <w:sz w:val="26"/>
                <w:szCs w:val="26"/>
                <w:lang w:val="en-US" w:eastAsia="en-US"/>
              </w:rPr>
              <w:t>Given user login successfully, when user searches or filters then the system displays matching anime.</w:t>
            </w:r>
          </w:p>
        </w:tc>
      </w:tr>
      <w:tr w:rsidR="00D06513" w:rsidRPr="00627625" w14:paraId="40D99547" w14:textId="77777777" w:rsidTr="00A12AAC">
        <w:trPr>
          <w:trHeight w:val="336"/>
        </w:trPr>
        <w:tc>
          <w:tcPr>
            <w:tcW w:w="805" w:type="dxa"/>
            <w:shd w:val="clear" w:color="auto" w:fill="auto"/>
            <w:noWrap/>
            <w:vAlign w:val="bottom"/>
          </w:tcPr>
          <w:p w14:paraId="644DC6DF" w14:textId="7C6D47C0" w:rsidR="00D06513" w:rsidRPr="00627625" w:rsidRDefault="00D06513" w:rsidP="00D06513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8820" w:type="dxa"/>
            <w:shd w:val="clear" w:color="auto" w:fill="auto"/>
            <w:noWrap/>
          </w:tcPr>
          <w:p w14:paraId="16D33D0B" w14:textId="26689C55" w:rsidR="00D06513" w:rsidRPr="00164FA2" w:rsidRDefault="00D06513" w:rsidP="003B660E">
            <w:pPr>
              <w:spacing w:line="240" w:lineRule="auto"/>
              <w:jc w:val="left"/>
              <w:rPr>
                <w:color w:val="000000"/>
                <w:sz w:val="26"/>
                <w:szCs w:val="26"/>
                <w:lang w:val="en-US" w:eastAsia="en-US"/>
              </w:rPr>
            </w:pPr>
            <w:r w:rsidRPr="00164FA2">
              <w:rPr>
                <w:color w:val="000000"/>
                <w:sz w:val="26"/>
                <w:szCs w:val="26"/>
                <w:lang w:val="en-US" w:eastAsia="en-US"/>
              </w:rPr>
              <w:t>Given that it's been a day, when there are new episodes or releases for tracked anime then notify the users.</w:t>
            </w:r>
          </w:p>
        </w:tc>
      </w:tr>
    </w:tbl>
    <w:p w14:paraId="303149F2" w14:textId="77777777" w:rsidR="00627625" w:rsidRPr="00627625" w:rsidRDefault="00627625" w:rsidP="00627625">
      <w:pPr>
        <w:rPr>
          <w:i/>
          <w:iCs/>
          <w:sz w:val="26"/>
          <w:szCs w:val="26"/>
        </w:rPr>
      </w:pPr>
    </w:p>
    <w:p w14:paraId="64BE969C" w14:textId="03BF7F60" w:rsidR="00E536F4" w:rsidRPr="00E536F4" w:rsidRDefault="00627625">
      <w:pPr>
        <w:numPr>
          <w:ilvl w:val="0"/>
          <w:numId w:val="6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536F4" w:rsidRPr="00E536F4">
        <w:rPr>
          <w:b/>
          <w:bCs/>
          <w:sz w:val="28"/>
          <w:szCs w:val="28"/>
        </w:rPr>
        <w:lastRenderedPageBreak/>
        <w:t>Project Plan</w:t>
      </w:r>
    </w:p>
    <w:p w14:paraId="445AA6D2" w14:textId="77777777" w:rsidR="00E536F4" w:rsidRDefault="00E536F4" w:rsidP="00056B60">
      <w:pPr>
        <w:tabs>
          <w:tab w:val="center" w:pos="4542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"/>
        <w:gridCol w:w="8833"/>
      </w:tblGrid>
      <w:tr w:rsidR="008F390D" w14:paraId="6186AD14" w14:textId="77777777" w:rsidTr="002650DE">
        <w:tc>
          <w:tcPr>
            <w:tcW w:w="9301" w:type="dxa"/>
            <w:gridSpan w:val="2"/>
            <w:shd w:val="clear" w:color="auto" w:fill="auto"/>
            <w:vAlign w:val="bottom"/>
          </w:tcPr>
          <w:p w14:paraId="65F7766A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 Project Details</w:t>
            </w:r>
          </w:p>
        </w:tc>
      </w:tr>
      <w:tr w:rsidR="008F390D" w14:paraId="02451A09" w14:textId="77777777" w:rsidTr="002650DE">
        <w:tc>
          <w:tcPr>
            <w:tcW w:w="468" w:type="dxa"/>
            <w:shd w:val="clear" w:color="auto" w:fill="auto"/>
            <w:vAlign w:val="bottom"/>
          </w:tcPr>
          <w:p w14:paraId="06AAB9AD" w14:textId="322D4533" w:rsidR="00E87B09" w:rsidRDefault="00B46282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5EA1DA6B" w14:textId="2291CAC5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ame of the Client:</w:t>
            </w:r>
            <w:r w:rsidR="00B7792A">
              <w:rPr>
                <w:rFonts w:eastAsia="Calibri"/>
                <w:sz w:val="26"/>
                <w:szCs w:val="26"/>
              </w:rPr>
              <w:t xml:space="preserve"> Tracking Anime</w:t>
            </w:r>
          </w:p>
        </w:tc>
      </w:tr>
      <w:tr w:rsidR="008F390D" w14:paraId="5DE1288D" w14:textId="77777777" w:rsidTr="002650DE">
        <w:tc>
          <w:tcPr>
            <w:tcW w:w="468" w:type="dxa"/>
            <w:shd w:val="clear" w:color="auto" w:fill="auto"/>
            <w:vAlign w:val="bottom"/>
          </w:tcPr>
          <w:p w14:paraId="3004729C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35AD8C03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6739673C" w14:textId="77777777" w:rsidTr="002650DE">
        <w:tc>
          <w:tcPr>
            <w:tcW w:w="468" w:type="dxa"/>
            <w:shd w:val="clear" w:color="auto" w:fill="auto"/>
            <w:vAlign w:val="bottom"/>
          </w:tcPr>
          <w:p w14:paraId="21DDA4C8" w14:textId="48527F9B" w:rsidR="00E87B09" w:rsidRDefault="00B46282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4F075449" w14:textId="6C268756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Date of Project Plan: </w:t>
            </w:r>
            <w:r w:rsidR="009A73AB">
              <w:rPr>
                <w:rFonts w:eastAsia="Calibri"/>
                <w:sz w:val="26"/>
                <w:szCs w:val="26"/>
              </w:rPr>
              <w:t>April 2024</w:t>
            </w:r>
          </w:p>
        </w:tc>
      </w:tr>
      <w:tr w:rsidR="008F390D" w14:paraId="4C4FA6B7" w14:textId="77777777" w:rsidTr="002650DE">
        <w:tc>
          <w:tcPr>
            <w:tcW w:w="468" w:type="dxa"/>
            <w:shd w:val="clear" w:color="auto" w:fill="auto"/>
            <w:vAlign w:val="bottom"/>
          </w:tcPr>
          <w:p w14:paraId="203A4629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76A252CE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74CBA282" w14:textId="77777777" w:rsidTr="002650DE">
        <w:tc>
          <w:tcPr>
            <w:tcW w:w="468" w:type="dxa"/>
            <w:shd w:val="clear" w:color="auto" w:fill="auto"/>
            <w:vAlign w:val="bottom"/>
          </w:tcPr>
          <w:p w14:paraId="26BB9A51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061BD51E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3BA1656F" w14:textId="77777777" w:rsidTr="002650DE">
        <w:tc>
          <w:tcPr>
            <w:tcW w:w="468" w:type="dxa"/>
            <w:shd w:val="clear" w:color="auto" w:fill="auto"/>
            <w:vAlign w:val="bottom"/>
          </w:tcPr>
          <w:p w14:paraId="4326416C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2DA8B12A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2AB20BD3" w14:textId="77777777" w:rsidTr="002650DE">
        <w:tc>
          <w:tcPr>
            <w:tcW w:w="468" w:type="dxa"/>
            <w:shd w:val="clear" w:color="auto" w:fill="auto"/>
            <w:vAlign w:val="bottom"/>
          </w:tcPr>
          <w:p w14:paraId="39BD309C" w14:textId="4377E0EF" w:rsidR="00E87B09" w:rsidRDefault="00B46282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29FEAFFB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roject Vision/Objectives:</w:t>
            </w:r>
          </w:p>
        </w:tc>
      </w:tr>
      <w:tr w:rsidR="008F390D" w14:paraId="1D95A296" w14:textId="77777777" w:rsidTr="002650DE">
        <w:tc>
          <w:tcPr>
            <w:tcW w:w="468" w:type="dxa"/>
            <w:shd w:val="clear" w:color="auto" w:fill="auto"/>
            <w:vAlign w:val="bottom"/>
          </w:tcPr>
          <w:p w14:paraId="0B7C56C0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3C18C6F6" w14:textId="346B1EAF" w:rsidR="00E87B09" w:rsidRDefault="00781042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781042">
              <w:rPr>
                <w:rFonts w:eastAsia="Calibri"/>
                <w:sz w:val="26"/>
                <w:szCs w:val="26"/>
              </w:rPr>
              <w:t>Tracking Anime empowers users to conveniently track, manage, discover, and share their anime collections. Our application runs on a Desktop Application platform, providing distinct user and admin roles with specific privileges.</w:t>
            </w:r>
          </w:p>
        </w:tc>
      </w:tr>
      <w:tr w:rsidR="008F390D" w14:paraId="066AE68B" w14:textId="77777777" w:rsidTr="002650DE">
        <w:tc>
          <w:tcPr>
            <w:tcW w:w="468" w:type="dxa"/>
            <w:shd w:val="clear" w:color="auto" w:fill="auto"/>
            <w:vAlign w:val="bottom"/>
          </w:tcPr>
          <w:p w14:paraId="108B1875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4335EA50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625DF503" w14:textId="77777777" w:rsidTr="002650DE">
        <w:tc>
          <w:tcPr>
            <w:tcW w:w="468" w:type="dxa"/>
            <w:shd w:val="clear" w:color="auto" w:fill="auto"/>
            <w:vAlign w:val="bottom"/>
          </w:tcPr>
          <w:p w14:paraId="4E1B100D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7F43AD58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3DCE56B2" w14:textId="77777777" w:rsidTr="002650DE">
        <w:tc>
          <w:tcPr>
            <w:tcW w:w="468" w:type="dxa"/>
            <w:shd w:val="clear" w:color="auto" w:fill="auto"/>
            <w:vAlign w:val="bottom"/>
          </w:tcPr>
          <w:p w14:paraId="498D7198" w14:textId="4EBA0B7D" w:rsidR="00E87B09" w:rsidRDefault="00B46282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524BB793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cope:</w:t>
            </w:r>
          </w:p>
        </w:tc>
      </w:tr>
      <w:tr w:rsidR="008F390D" w14:paraId="3E5049CF" w14:textId="77777777" w:rsidTr="002650DE">
        <w:tc>
          <w:tcPr>
            <w:tcW w:w="468" w:type="dxa"/>
            <w:shd w:val="clear" w:color="auto" w:fill="auto"/>
            <w:vAlign w:val="bottom"/>
          </w:tcPr>
          <w:p w14:paraId="2FE0D1C4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059156E5" w14:textId="4EC77E4F" w:rsidR="00781042" w:rsidRPr="00781042" w:rsidRDefault="00781042">
            <w:pPr>
              <w:numPr>
                <w:ilvl w:val="0"/>
                <w:numId w:val="12"/>
              </w:numPr>
              <w:shd w:val="clear" w:color="auto" w:fill="FFFFFF"/>
              <w:spacing w:line="360" w:lineRule="atLeast"/>
              <w:jc w:val="left"/>
              <w:rPr>
                <w:rFonts w:eastAsia="Calibri"/>
                <w:sz w:val="26"/>
                <w:szCs w:val="26"/>
              </w:rPr>
            </w:pPr>
            <w:r w:rsidRPr="00781042">
              <w:rPr>
                <w:rFonts w:eastAsia="Calibri"/>
                <w:sz w:val="26"/>
                <w:szCs w:val="26"/>
              </w:rPr>
              <w:t>Core Functionality: Anime Data Management, Tracking and Management, List Creation and Management, Community Features</w:t>
            </w:r>
          </w:p>
          <w:p w14:paraId="33BF3B1A" w14:textId="5454EA8A" w:rsidR="00781042" w:rsidRPr="00781042" w:rsidRDefault="003B660E">
            <w:pPr>
              <w:numPr>
                <w:ilvl w:val="0"/>
                <w:numId w:val="12"/>
              </w:numPr>
              <w:shd w:val="clear" w:color="auto" w:fill="FFFFFF"/>
              <w:spacing w:line="360" w:lineRule="atLeast"/>
              <w:jc w:val="left"/>
              <w:rPr>
                <w:rFonts w:eastAsia="Calibri"/>
                <w:sz w:val="26"/>
                <w:szCs w:val="26"/>
              </w:rPr>
            </w:pPr>
            <w:r w:rsidRPr="00781042">
              <w:rPr>
                <w:rFonts w:eastAsia="Calibri"/>
                <w:sz w:val="26"/>
                <w:szCs w:val="26"/>
              </w:rPr>
              <w:t>Platform:</w:t>
            </w:r>
            <w:r w:rsidR="00781042" w:rsidRPr="00781042">
              <w:rPr>
                <w:rFonts w:eastAsia="Calibri"/>
                <w:sz w:val="26"/>
                <w:szCs w:val="26"/>
              </w:rPr>
              <w:t xml:space="preserve"> Only Desktop</w:t>
            </w:r>
          </w:p>
          <w:p w14:paraId="4A4B18DB" w14:textId="71B1DAC4" w:rsidR="00781042" w:rsidRPr="00781042" w:rsidRDefault="00781042">
            <w:pPr>
              <w:numPr>
                <w:ilvl w:val="0"/>
                <w:numId w:val="12"/>
              </w:numPr>
              <w:shd w:val="clear" w:color="auto" w:fill="FFFFFF"/>
              <w:spacing w:line="360" w:lineRule="atLeast"/>
              <w:jc w:val="left"/>
              <w:rPr>
                <w:rFonts w:eastAsia="Calibri"/>
                <w:sz w:val="26"/>
                <w:szCs w:val="26"/>
              </w:rPr>
            </w:pPr>
            <w:r w:rsidRPr="00781042">
              <w:rPr>
                <w:rFonts w:eastAsia="Calibri"/>
                <w:sz w:val="26"/>
                <w:szCs w:val="26"/>
              </w:rPr>
              <w:t xml:space="preserve">Data </w:t>
            </w:r>
            <w:r w:rsidR="003B660E" w:rsidRPr="00781042">
              <w:rPr>
                <w:rFonts w:eastAsia="Calibri"/>
                <w:sz w:val="26"/>
                <w:szCs w:val="26"/>
              </w:rPr>
              <w:t>Persistence:</w:t>
            </w:r>
            <w:r w:rsidRPr="00781042">
              <w:rPr>
                <w:rFonts w:eastAsia="Calibri"/>
                <w:sz w:val="26"/>
                <w:szCs w:val="26"/>
              </w:rPr>
              <w:t xml:space="preserve"> Only Local (SQL Server)</w:t>
            </w:r>
          </w:p>
          <w:p w14:paraId="3E055D2E" w14:textId="7D02EB02" w:rsidR="00781042" w:rsidRPr="00781042" w:rsidRDefault="003B660E">
            <w:pPr>
              <w:numPr>
                <w:ilvl w:val="0"/>
                <w:numId w:val="12"/>
              </w:numPr>
              <w:shd w:val="clear" w:color="auto" w:fill="FFFFFF"/>
              <w:spacing w:line="360" w:lineRule="atLeast"/>
              <w:jc w:val="left"/>
              <w:rPr>
                <w:rFonts w:eastAsia="Calibri"/>
                <w:sz w:val="26"/>
                <w:szCs w:val="26"/>
              </w:rPr>
            </w:pPr>
            <w:r w:rsidRPr="00781042">
              <w:rPr>
                <w:rFonts w:eastAsia="Calibri"/>
                <w:sz w:val="26"/>
                <w:szCs w:val="26"/>
              </w:rPr>
              <w:t>Testing:</w:t>
            </w:r>
            <w:r w:rsidR="00781042" w:rsidRPr="00781042">
              <w:rPr>
                <w:rFonts w:eastAsia="Calibri"/>
                <w:sz w:val="26"/>
                <w:szCs w:val="26"/>
              </w:rPr>
              <w:t xml:space="preserve"> Ensure functionality and user experience</w:t>
            </w:r>
          </w:p>
          <w:p w14:paraId="5EDC23A5" w14:textId="29C8C6D6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2022DEDF" w14:textId="77777777" w:rsidTr="002650DE">
        <w:tc>
          <w:tcPr>
            <w:tcW w:w="468" w:type="dxa"/>
            <w:shd w:val="clear" w:color="auto" w:fill="auto"/>
            <w:vAlign w:val="bottom"/>
          </w:tcPr>
          <w:p w14:paraId="292C4E03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23B98B54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784713D7" w14:textId="77777777" w:rsidTr="002650DE">
        <w:tc>
          <w:tcPr>
            <w:tcW w:w="468" w:type="dxa"/>
            <w:shd w:val="clear" w:color="auto" w:fill="auto"/>
            <w:vAlign w:val="bottom"/>
          </w:tcPr>
          <w:p w14:paraId="74CCE42E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735AAA60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3BBDD01E" w14:textId="77777777" w:rsidTr="002650DE">
        <w:tc>
          <w:tcPr>
            <w:tcW w:w="468" w:type="dxa"/>
            <w:shd w:val="clear" w:color="auto" w:fill="auto"/>
            <w:vAlign w:val="bottom"/>
          </w:tcPr>
          <w:p w14:paraId="59D11FC2" w14:textId="0709F3F7" w:rsidR="00E87B09" w:rsidRDefault="00B46282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46BC2AAC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ur understanding of the client organization:</w:t>
            </w:r>
          </w:p>
        </w:tc>
      </w:tr>
      <w:tr w:rsidR="008F390D" w14:paraId="26AC5E1A" w14:textId="77777777" w:rsidTr="002650DE">
        <w:tc>
          <w:tcPr>
            <w:tcW w:w="468" w:type="dxa"/>
            <w:shd w:val="clear" w:color="auto" w:fill="auto"/>
            <w:vAlign w:val="bottom"/>
          </w:tcPr>
          <w:p w14:paraId="7BE5DB3F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3C19039C" w14:textId="30F78BBD" w:rsidR="00E87B09" w:rsidRDefault="00574956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574956">
              <w:rPr>
                <w:rFonts w:eastAsia="Calibri"/>
                <w:sz w:val="26"/>
                <w:szCs w:val="26"/>
              </w:rPr>
              <w:t>MyAnimeList</w:t>
            </w:r>
            <w:proofErr w:type="spellEnd"/>
            <w:r w:rsidRPr="00574956">
              <w:rPr>
                <w:rFonts w:eastAsia="Calibri"/>
                <w:sz w:val="26"/>
                <w:szCs w:val="26"/>
              </w:rPr>
              <w:t xml:space="preserve"> is one of the anime tracking websites that I know of that is relevant today. This is a website that manages hot, seasonal anime series from many years ago and up to now</w:t>
            </w:r>
          </w:p>
        </w:tc>
      </w:tr>
      <w:tr w:rsidR="008F390D" w14:paraId="3446CD39" w14:textId="77777777" w:rsidTr="002650DE">
        <w:trPr>
          <w:trHeight w:val="334"/>
        </w:trPr>
        <w:tc>
          <w:tcPr>
            <w:tcW w:w="468" w:type="dxa"/>
            <w:shd w:val="clear" w:color="auto" w:fill="auto"/>
            <w:vAlign w:val="bottom"/>
          </w:tcPr>
          <w:p w14:paraId="3DA2CA89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2940C15D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778E87FC" w14:textId="77777777" w:rsidTr="002650DE">
        <w:tc>
          <w:tcPr>
            <w:tcW w:w="468" w:type="dxa"/>
            <w:shd w:val="clear" w:color="auto" w:fill="auto"/>
            <w:vAlign w:val="bottom"/>
          </w:tcPr>
          <w:p w14:paraId="1B3BE5A4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63E58790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36C71983" w14:textId="77777777" w:rsidTr="002650DE">
        <w:tc>
          <w:tcPr>
            <w:tcW w:w="468" w:type="dxa"/>
            <w:shd w:val="clear" w:color="auto" w:fill="auto"/>
            <w:vAlign w:val="bottom"/>
          </w:tcPr>
          <w:p w14:paraId="3203C53C" w14:textId="0AFD97FD" w:rsidR="00E87B09" w:rsidRDefault="00B46282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55B25DD8" w14:textId="77777777" w:rsidR="00E87B09" w:rsidRDefault="00E87B09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roject Organization with Responsibilities and Authorities:</w:t>
            </w:r>
          </w:p>
        </w:tc>
      </w:tr>
      <w:tr w:rsidR="008F390D" w14:paraId="527C2BA3" w14:textId="77777777" w:rsidTr="002650DE">
        <w:tc>
          <w:tcPr>
            <w:tcW w:w="468" w:type="dxa"/>
            <w:shd w:val="clear" w:color="auto" w:fill="auto"/>
            <w:vAlign w:val="bottom"/>
          </w:tcPr>
          <w:p w14:paraId="0F2A7B9A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6BD48195" w14:textId="031811C4" w:rsidR="00E87B09" w:rsidRDefault="00DF3B1D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he roles:</w:t>
            </w:r>
          </w:p>
        </w:tc>
      </w:tr>
      <w:tr w:rsidR="008F390D" w14:paraId="11D234BF" w14:textId="77777777" w:rsidTr="002650DE">
        <w:tc>
          <w:tcPr>
            <w:tcW w:w="468" w:type="dxa"/>
            <w:shd w:val="clear" w:color="auto" w:fill="auto"/>
            <w:vAlign w:val="bottom"/>
          </w:tcPr>
          <w:p w14:paraId="00A2E575" w14:textId="6A9ED841" w:rsidR="00E87B09" w:rsidRDefault="00DF3B1D" w:rsidP="00DF3B1D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044979CC" w14:textId="3F83619F" w:rsidR="00E87B09" w:rsidRDefault="00DF3B1D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roject Team Leader (PTL)</w:t>
            </w:r>
          </w:p>
        </w:tc>
      </w:tr>
      <w:tr w:rsidR="008F390D" w14:paraId="55C36653" w14:textId="77777777" w:rsidTr="002650DE">
        <w:tc>
          <w:tcPr>
            <w:tcW w:w="468" w:type="dxa"/>
            <w:shd w:val="clear" w:color="auto" w:fill="auto"/>
            <w:vAlign w:val="bottom"/>
          </w:tcPr>
          <w:p w14:paraId="483E33C0" w14:textId="4C7CCBAF" w:rsidR="00E87B09" w:rsidRDefault="00DF3B1D" w:rsidP="00DF3B1D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15541557" w14:textId="73B9F40A" w:rsidR="00E87B09" w:rsidRDefault="00DF3B1D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igner</w:t>
            </w:r>
          </w:p>
        </w:tc>
      </w:tr>
      <w:tr w:rsidR="00DF3B1D" w14:paraId="7845BE31" w14:textId="77777777" w:rsidTr="002650DE">
        <w:tc>
          <w:tcPr>
            <w:tcW w:w="468" w:type="dxa"/>
            <w:shd w:val="clear" w:color="auto" w:fill="auto"/>
            <w:vAlign w:val="bottom"/>
          </w:tcPr>
          <w:p w14:paraId="614BE7C1" w14:textId="28E6184B" w:rsidR="00DF3B1D" w:rsidRDefault="00DF3B1D" w:rsidP="00DF3B1D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3806CF26" w14:textId="4575D9D8" w:rsidR="00DF3B1D" w:rsidRDefault="00DF3B1D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veloper</w:t>
            </w:r>
          </w:p>
        </w:tc>
      </w:tr>
      <w:tr w:rsidR="00DF3B1D" w14:paraId="76AFFB9A" w14:textId="77777777" w:rsidTr="002650DE">
        <w:tc>
          <w:tcPr>
            <w:tcW w:w="468" w:type="dxa"/>
            <w:shd w:val="clear" w:color="auto" w:fill="auto"/>
            <w:vAlign w:val="bottom"/>
          </w:tcPr>
          <w:p w14:paraId="269E5264" w14:textId="246F8BE8" w:rsidR="00DF3B1D" w:rsidRDefault="00DF3B1D" w:rsidP="00DF3B1D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22CB9215" w14:textId="309EA3F2" w:rsidR="00DF3B1D" w:rsidRPr="00DF3B1D" w:rsidRDefault="00781042" w:rsidP="00DF3B1D">
            <w:pPr>
              <w:pStyle w:val="Default"/>
              <w:rPr>
                <w:rFonts w:eastAsia="Calibri"/>
                <w:color w:val="auto"/>
                <w:sz w:val="26"/>
                <w:szCs w:val="26"/>
                <w:lang w:val="en-GB" w:eastAsia="en-GB"/>
              </w:rPr>
            </w:pPr>
            <w:r>
              <w:rPr>
                <w:rFonts w:eastAsia="Calibri"/>
                <w:color w:val="auto"/>
                <w:sz w:val="26"/>
                <w:szCs w:val="26"/>
                <w:lang w:val="en-GB" w:eastAsia="en-GB"/>
              </w:rPr>
              <w:t>Tester</w:t>
            </w:r>
          </w:p>
        </w:tc>
      </w:tr>
      <w:tr w:rsidR="00DF3B1D" w14:paraId="3AC8154E" w14:textId="77777777" w:rsidTr="002650DE">
        <w:tc>
          <w:tcPr>
            <w:tcW w:w="468" w:type="dxa"/>
            <w:shd w:val="clear" w:color="auto" w:fill="auto"/>
            <w:vAlign w:val="bottom"/>
          </w:tcPr>
          <w:p w14:paraId="58544A31" w14:textId="77777777" w:rsidR="00DF3B1D" w:rsidRDefault="00DF3B1D" w:rsidP="00DF3B1D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34AF0E65" w14:textId="291C2171" w:rsidR="00DF3B1D" w:rsidRDefault="00DF3B1D">
            <w:pPr>
              <w:tabs>
                <w:tab w:val="center" w:pos="4542"/>
              </w:tabs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he task: to get references in </w:t>
            </w:r>
            <w:proofErr w:type="spellStart"/>
            <w:r>
              <w:rPr>
                <w:rFonts w:eastAsia="Calibri"/>
                <w:sz w:val="26"/>
                <w:szCs w:val="26"/>
              </w:rPr>
              <w:t>TaskSheet</w:t>
            </w:r>
            <w:proofErr w:type="spellEnd"/>
          </w:p>
        </w:tc>
      </w:tr>
      <w:tr w:rsidR="008F390D" w14:paraId="659B6C55" w14:textId="77777777" w:rsidTr="002650DE">
        <w:tc>
          <w:tcPr>
            <w:tcW w:w="9301" w:type="dxa"/>
            <w:gridSpan w:val="2"/>
            <w:shd w:val="clear" w:color="auto" w:fill="auto"/>
            <w:vAlign w:val="bottom"/>
          </w:tcPr>
          <w:p w14:paraId="44394F13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 Project Initiation/Requirement Documents</w:t>
            </w:r>
          </w:p>
        </w:tc>
      </w:tr>
      <w:tr w:rsidR="008F390D" w14:paraId="1F883A28" w14:textId="77777777" w:rsidTr="002650DE">
        <w:tc>
          <w:tcPr>
            <w:tcW w:w="468" w:type="dxa"/>
            <w:shd w:val="clear" w:color="auto" w:fill="auto"/>
            <w:vAlign w:val="bottom"/>
          </w:tcPr>
          <w:p w14:paraId="1697F051" w14:textId="4C9C377F" w:rsidR="00E87B09" w:rsidRDefault="00F1148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5DEB1B6E" w14:textId="0B8366D9" w:rsidR="00E87B09" w:rsidRPr="00DF3B1D" w:rsidRDefault="00F11489" w:rsidP="00F11489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  <w:lang w:val="en-GB" w:eastAsia="en-GB"/>
              </w:rPr>
            </w:pPr>
            <w:r w:rsidRPr="00DF3B1D">
              <w:rPr>
                <w:rFonts w:eastAsia="Calibri"/>
                <w:color w:val="auto"/>
                <w:sz w:val="26"/>
                <w:szCs w:val="26"/>
                <w:lang w:val="en-GB" w:eastAsia="en-GB"/>
              </w:rPr>
              <w:t xml:space="preserve">Design Documentation </w:t>
            </w:r>
          </w:p>
        </w:tc>
      </w:tr>
      <w:tr w:rsidR="008F390D" w14:paraId="6D826564" w14:textId="77777777" w:rsidTr="002650DE">
        <w:tc>
          <w:tcPr>
            <w:tcW w:w="468" w:type="dxa"/>
            <w:shd w:val="clear" w:color="auto" w:fill="auto"/>
            <w:vAlign w:val="bottom"/>
          </w:tcPr>
          <w:p w14:paraId="482BD949" w14:textId="4B0D4D0D" w:rsidR="00E87B09" w:rsidRDefault="00F1148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553BADAB" w14:textId="4DCF5DBA" w:rsidR="00E87B09" w:rsidRPr="00DF3B1D" w:rsidRDefault="00F11489" w:rsidP="00F11489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  <w:lang w:val="en-GB" w:eastAsia="en-GB"/>
              </w:rPr>
            </w:pPr>
            <w:r w:rsidRPr="00DF3B1D">
              <w:rPr>
                <w:rFonts w:eastAsia="Calibri"/>
                <w:color w:val="auto"/>
                <w:sz w:val="26"/>
                <w:szCs w:val="26"/>
                <w:lang w:val="en-GB" w:eastAsia="en-GB"/>
              </w:rPr>
              <w:t xml:space="preserve">Installation Guide </w:t>
            </w:r>
          </w:p>
        </w:tc>
      </w:tr>
      <w:tr w:rsidR="008F390D" w14:paraId="5EA01C49" w14:textId="77777777" w:rsidTr="002650DE">
        <w:tc>
          <w:tcPr>
            <w:tcW w:w="468" w:type="dxa"/>
            <w:shd w:val="clear" w:color="auto" w:fill="auto"/>
            <w:vAlign w:val="bottom"/>
          </w:tcPr>
          <w:p w14:paraId="3E78993A" w14:textId="274B9717" w:rsidR="00E87B09" w:rsidRDefault="00F1148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339B0F20" w14:textId="54C8546D" w:rsidR="00E87B09" w:rsidRPr="00DF3B1D" w:rsidRDefault="00F11489" w:rsidP="00F11489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  <w:lang w:val="en-GB" w:eastAsia="en-GB"/>
              </w:rPr>
            </w:pPr>
            <w:r w:rsidRPr="00DF3B1D">
              <w:rPr>
                <w:rFonts w:eastAsia="Calibri"/>
                <w:color w:val="auto"/>
                <w:sz w:val="26"/>
                <w:szCs w:val="26"/>
                <w:lang w:val="en-GB" w:eastAsia="en-GB"/>
              </w:rPr>
              <w:t xml:space="preserve">User Guide </w:t>
            </w:r>
          </w:p>
        </w:tc>
      </w:tr>
      <w:tr w:rsidR="008F390D" w14:paraId="28B3A844" w14:textId="77777777" w:rsidTr="002650DE">
        <w:tc>
          <w:tcPr>
            <w:tcW w:w="468" w:type="dxa"/>
            <w:shd w:val="clear" w:color="auto" w:fill="auto"/>
            <w:vAlign w:val="bottom"/>
          </w:tcPr>
          <w:p w14:paraId="3F69F84F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5F67B5BB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4DCB5367" w14:textId="77777777" w:rsidTr="002650DE">
        <w:tc>
          <w:tcPr>
            <w:tcW w:w="9301" w:type="dxa"/>
            <w:gridSpan w:val="2"/>
            <w:shd w:val="clear" w:color="auto" w:fill="auto"/>
            <w:vAlign w:val="bottom"/>
          </w:tcPr>
          <w:p w14:paraId="0F4B10AC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 Deliverables</w:t>
            </w:r>
          </w:p>
        </w:tc>
      </w:tr>
      <w:tr w:rsidR="008F390D" w14:paraId="4A3F56F4" w14:textId="77777777" w:rsidTr="002650DE">
        <w:tc>
          <w:tcPr>
            <w:tcW w:w="468" w:type="dxa"/>
            <w:shd w:val="clear" w:color="auto" w:fill="auto"/>
            <w:vAlign w:val="bottom"/>
          </w:tcPr>
          <w:p w14:paraId="0C4B63BF" w14:textId="245BB34A" w:rsidR="00E87B09" w:rsidRDefault="00F1148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433E5B3F" w14:textId="420A5711" w:rsidR="00E87B09" w:rsidRPr="00DF3B1D" w:rsidRDefault="00F11489" w:rsidP="00F11489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  <w:lang w:val="en-GB" w:eastAsia="en-GB"/>
              </w:rPr>
            </w:pPr>
            <w:r w:rsidRPr="00DF3B1D">
              <w:rPr>
                <w:rFonts w:eastAsia="Calibri"/>
                <w:color w:val="auto"/>
                <w:sz w:val="26"/>
                <w:szCs w:val="26"/>
                <w:lang w:val="en-GB" w:eastAsia="en-GB"/>
              </w:rPr>
              <w:t xml:space="preserve">Design Documentation </w:t>
            </w:r>
          </w:p>
        </w:tc>
      </w:tr>
      <w:tr w:rsidR="008F390D" w14:paraId="79C9B4BA" w14:textId="77777777" w:rsidTr="002650DE">
        <w:tc>
          <w:tcPr>
            <w:tcW w:w="468" w:type="dxa"/>
            <w:shd w:val="clear" w:color="auto" w:fill="auto"/>
            <w:vAlign w:val="bottom"/>
          </w:tcPr>
          <w:p w14:paraId="7AF7AB06" w14:textId="21BB0C08" w:rsidR="00E87B09" w:rsidRDefault="00F1148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0A6903F6" w14:textId="1BBB8A22" w:rsidR="00E87B09" w:rsidRPr="00DF3B1D" w:rsidRDefault="00F11489" w:rsidP="00F11489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  <w:lang w:val="en-GB" w:eastAsia="en-GB"/>
              </w:rPr>
            </w:pPr>
            <w:r w:rsidRPr="00DF3B1D">
              <w:rPr>
                <w:rFonts w:eastAsia="Calibri"/>
                <w:color w:val="auto"/>
                <w:sz w:val="26"/>
                <w:szCs w:val="26"/>
                <w:lang w:val="en-GB" w:eastAsia="en-GB"/>
              </w:rPr>
              <w:t xml:space="preserve">Installation Guide </w:t>
            </w:r>
          </w:p>
        </w:tc>
      </w:tr>
      <w:tr w:rsidR="008F390D" w14:paraId="7091E56F" w14:textId="77777777" w:rsidTr="002650DE">
        <w:tc>
          <w:tcPr>
            <w:tcW w:w="468" w:type="dxa"/>
            <w:shd w:val="clear" w:color="auto" w:fill="auto"/>
            <w:vAlign w:val="bottom"/>
          </w:tcPr>
          <w:p w14:paraId="4A2744E5" w14:textId="04AEEB46" w:rsidR="00E87B09" w:rsidRDefault="00F1148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5F8AF2CF" w14:textId="5E9FD406" w:rsidR="00E87B09" w:rsidRPr="00DF3B1D" w:rsidRDefault="00F11489" w:rsidP="00F11489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  <w:lang w:val="en-GB" w:eastAsia="en-GB"/>
              </w:rPr>
            </w:pPr>
            <w:r w:rsidRPr="00DF3B1D">
              <w:rPr>
                <w:rFonts w:eastAsia="Calibri"/>
                <w:color w:val="auto"/>
                <w:sz w:val="26"/>
                <w:szCs w:val="26"/>
                <w:lang w:val="en-GB" w:eastAsia="en-GB"/>
              </w:rPr>
              <w:t xml:space="preserve">User Guide (include of maintenance Manual) </w:t>
            </w:r>
          </w:p>
        </w:tc>
      </w:tr>
      <w:tr w:rsidR="008F390D" w14:paraId="7B519583" w14:textId="77777777" w:rsidTr="002650DE">
        <w:tc>
          <w:tcPr>
            <w:tcW w:w="468" w:type="dxa"/>
            <w:shd w:val="clear" w:color="auto" w:fill="auto"/>
            <w:vAlign w:val="bottom"/>
          </w:tcPr>
          <w:p w14:paraId="281BC54B" w14:textId="3495CF69" w:rsidR="00E87B09" w:rsidRDefault="00F1148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4C6C8C5C" w14:textId="0B5D8806" w:rsidR="00E87B09" w:rsidRPr="00DF3B1D" w:rsidRDefault="00F11489" w:rsidP="00F11489">
            <w:pPr>
              <w:pStyle w:val="Default"/>
              <w:jc w:val="both"/>
              <w:rPr>
                <w:rFonts w:eastAsia="Calibri"/>
                <w:color w:val="auto"/>
                <w:sz w:val="26"/>
                <w:szCs w:val="26"/>
                <w:lang w:val="en-GB" w:eastAsia="en-GB"/>
              </w:rPr>
            </w:pPr>
            <w:r w:rsidRPr="00DF3B1D">
              <w:rPr>
                <w:rFonts w:eastAsia="Calibri"/>
                <w:color w:val="auto"/>
                <w:sz w:val="26"/>
                <w:szCs w:val="26"/>
                <w:lang w:val="en-GB" w:eastAsia="en-GB"/>
              </w:rPr>
              <w:t xml:space="preserve">Source Code </w:t>
            </w:r>
          </w:p>
        </w:tc>
      </w:tr>
      <w:tr w:rsidR="008F390D" w14:paraId="0573C916" w14:textId="77777777" w:rsidTr="002650DE">
        <w:tc>
          <w:tcPr>
            <w:tcW w:w="9301" w:type="dxa"/>
            <w:gridSpan w:val="2"/>
            <w:shd w:val="clear" w:color="auto" w:fill="auto"/>
            <w:vAlign w:val="bottom"/>
          </w:tcPr>
          <w:p w14:paraId="03E1B89B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. Project Dependencies</w:t>
            </w:r>
          </w:p>
        </w:tc>
      </w:tr>
      <w:tr w:rsidR="008F390D" w14:paraId="65BDE972" w14:textId="77777777" w:rsidTr="002650DE">
        <w:tc>
          <w:tcPr>
            <w:tcW w:w="468" w:type="dxa"/>
            <w:shd w:val="clear" w:color="auto" w:fill="auto"/>
            <w:vAlign w:val="bottom"/>
          </w:tcPr>
          <w:p w14:paraId="45F5FC00" w14:textId="1E37F91E" w:rsidR="00E87B09" w:rsidRPr="002110EC" w:rsidRDefault="00F1148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 w:rsidRPr="002110EC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08D16FE2" w14:textId="41049948" w:rsidR="00E87B09" w:rsidRPr="002110EC" w:rsidRDefault="00F11489" w:rsidP="00F11489">
            <w:pPr>
              <w:pStyle w:val="Default"/>
              <w:jc w:val="both"/>
              <w:rPr>
                <w:sz w:val="26"/>
                <w:szCs w:val="26"/>
              </w:rPr>
            </w:pPr>
            <w:r w:rsidRPr="002110EC">
              <w:rPr>
                <w:sz w:val="26"/>
                <w:szCs w:val="26"/>
              </w:rPr>
              <w:t xml:space="preserve">New technology by JavaFX </w:t>
            </w:r>
          </w:p>
        </w:tc>
      </w:tr>
      <w:tr w:rsidR="008F390D" w14:paraId="59D2AFAB" w14:textId="77777777" w:rsidTr="002650DE">
        <w:tc>
          <w:tcPr>
            <w:tcW w:w="468" w:type="dxa"/>
            <w:shd w:val="clear" w:color="auto" w:fill="auto"/>
            <w:vAlign w:val="bottom"/>
          </w:tcPr>
          <w:p w14:paraId="41B1AB08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57FB2BF8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563F64BD" w14:textId="77777777" w:rsidTr="002650DE">
        <w:tc>
          <w:tcPr>
            <w:tcW w:w="468" w:type="dxa"/>
            <w:shd w:val="clear" w:color="auto" w:fill="auto"/>
            <w:vAlign w:val="bottom"/>
          </w:tcPr>
          <w:p w14:paraId="02AA2684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54943EF0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2A2AB847" w14:textId="77777777" w:rsidTr="002650DE">
        <w:tc>
          <w:tcPr>
            <w:tcW w:w="468" w:type="dxa"/>
            <w:shd w:val="clear" w:color="auto" w:fill="auto"/>
            <w:vAlign w:val="bottom"/>
          </w:tcPr>
          <w:p w14:paraId="5908988D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39D136A9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5BA6C4A5" w14:textId="77777777" w:rsidTr="002650DE">
        <w:tc>
          <w:tcPr>
            <w:tcW w:w="9301" w:type="dxa"/>
            <w:gridSpan w:val="2"/>
            <w:shd w:val="clear" w:color="auto" w:fill="auto"/>
            <w:vAlign w:val="bottom"/>
          </w:tcPr>
          <w:p w14:paraId="43EC4F30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. Major Project Milestones</w:t>
            </w:r>
          </w:p>
        </w:tc>
      </w:tr>
      <w:tr w:rsidR="008F390D" w14:paraId="25F20C39" w14:textId="77777777" w:rsidTr="002650DE">
        <w:tc>
          <w:tcPr>
            <w:tcW w:w="468" w:type="dxa"/>
            <w:shd w:val="clear" w:color="auto" w:fill="auto"/>
            <w:vAlign w:val="bottom"/>
          </w:tcPr>
          <w:p w14:paraId="27D2D079" w14:textId="0602565E" w:rsidR="00E87B09" w:rsidRDefault="00A41DB7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5D948653" w14:textId="309F442B" w:rsidR="00E87B09" w:rsidRDefault="00A41DB7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eview 1</w:t>
            </w:r>
          </w:p>
        </w:tc>
      </w:tr>
      <w:tr w:rsidR="008F390D" w14:paraId="667C1A4E" w14:textId="77777777" w:rsidTr="002650DE">
        <w:tc>
          <w:tcPr>
            <w:tcW w:w="468" w:type="dxa"/>
            <w:shd w:val="clear" w:color="auto" w:fill="auto"/>
            <w:vAlign w:val="bottom"/>
          </w:tcPr>
          <w:p w14:paraId="51CBBA07" w14:textId="6906F9C3" w:rsidR="00E87B09" w:rsidRDefault="00A41DB7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0FAC77C9" w14:textId="50E66D29" w:rsidR="00E87B09" w:rsidRDefault="00A41DB7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eview 2</w:t>
            </w:r>
          </w:p>
        </w:tc>
      </w:tr>
      <w:tr w:rsidR="008F390D" w14:paraId="08CB49C2" w14:textId="77777777" w:rsidTr="002650DE">
        <w:tc>
          <w:tcPr>
            <w:tcW w:w="468" w:type="dxa"/>
            <w:shd w:val="clear" w:color="auto" w:fill="auto"/>
            <w:vAlign w:val="bottom"/>
          </w:tcPr>
          <w:p w14:paraId="420A1CB2" w14:textId="315FAD8D" w:rsidR="00E87B09" w:rsidRDefault="00A41DB7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18FBA3E5" w14:textId="1C60F1B6" w:rsidR="00E87B09" w:rsidRDefault="00A41DB7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eview 3</w:t>
            </w:r>
          </w:p>
        </w:tc>
      </w:tr>
      <w:tr w:rsidR="008F390D" w14:paraId="66BEE422" w14:textId="77777777" w:rsidTr="002650DE">
        <w:tc>
          <w:tcPr>
            <w:tcW w:w="468" w:type="dxa"/>
            <w:shd w:val="clear" w:color="auto" w:fill="auto"/>
            <w:vAlign w:val="bottom"/>
          </w:tcPr>
          <w:p w14:paraId="79D9487A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1FBE6895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53ED529D" w14:textId="77777777" w:rsidTr="002650DE">
        <w:tc>
          <w:tcPr>
            <w:tcW w:w="9301" w:type="dxa"/>
            <w:gridSpan w:val="2"/>
            <w:shd w:val="clear" w:color="auto" w:fill="auto"/>
            <w:vAlign w:val="bottom"/>
          </w:tcPr>
          <w:p w14:paraId="4442DB8C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. Quality Plan</w:t>
            </w:r>
          </w:p>
        </w:tc>
      </w:tr>
      <w:tr w:rsidR="008F390D" w14:paraId="104597DE" w14:textId="77777777" w:rsidTr="002650DE">
        <w:tc>
          <w:tcPr>
            <w:tcW w:w="468" w:type="dxa"/>
            <w:shd w:val="clear" w:color="auto" w:fill="auto"/>
            <w:vAlign w:val="bottom"/>
          </w:tcPr>
          <w:p w14:paraId="5287392F" w14:textId="3DCF57FA" w:rsidR="00E87B09" w:rsidRDefault="00B46282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28A9AC59" w14:textId="2668428F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eview Activities:</w:t>
            </w:r>
          </w:p>
        </w:tc>
      </w:tr>
      <w:tr w:rsidR="008F390D" w14:paraId="10871183" w14:textId="77777777" w:rsidTr="002650DE">
        <w:tc>
          <w:tcPr>
            <w:tcW w:w="468" w:type="dxa"/>
            <w:shd w:val="clear" w:color="auto" w:fill="auto"/>
            <w:vAlign w:val="bottom"/>
          </w:tcPr>
          <w:p w14:paraId="58DFE8B4" w14:textId="35CEA3B1" w:rsidR="00E87B09" w:rsidRDefault="00B52797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20EF1F0E" w14:textId="66506B10" w:rsidR="00E87B09" w:rsidRDefault="00B52797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eview meeting</w:t>
            </w:r>
          </w:p>
        </w:tc>
      </w:tr>
      <w:tr w:rsidR="008F390D" w14:paraId="16692EB0" w14:textId="77777777" w:rsidTr="002650DE">
        <w:tc>
          <w:tcPr>
            <w:tcW w:w="468" w:type="dxa"/>
            <w:shd w:val="clear" w:color="auto" w:fill="auto"/>
            <w:vAlign w:val="bottom"/>
          </w:tcPr>
          <w:p w14:paraId="28B795A0" w14:textId="3628385A" w:rsidR="00E87B09" w:rsidRDefault="00B52797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25F3D618" w14:textId="7FD5192B" w:rsidR="00E87B09" w:rsidRDefault="00B52797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velopment meeting</w:t>
            </w:r>
          </w:p>
        </w:tc>
      </w:tr>
      <w:tr w:rsidR="008F390D" w14:paraId="5B941153" w14:textId="77777777" w:rsidTr="002650DE">
        <w:tc>
          <w:tcPr>
            <w:tcW w:w="468" w:type="dxa"/>
            <w:shd w:val="clear" w:color="auto" w:fill="auto"/>
            <w:vAlign w:val="bottom"/>
          </w:tcPr>
          <w:p w14:paraId="5C30D2DA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5815E8E2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7CD13258" w14:textId="77777777" w:rsidTr="002650DE">
        <w:tc>
          <w:tcPr>
            <w:tcW w:w="468" w:type="dxa"/>
            <w:shd w:val="clear" w:color="auto" w:fill="auto"/>
            <w:vAlign w:val="bottom"/>
          </w:tcPr>
          <w:p w14:paraId="5A697438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1A9C64BC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6C40DA7C" w14:textId="77777777" w:rsidTr="002650DE">
        <w:tc>
          <w:tcPr>
            <w:tcW w:w="468" w:type="dxa"/>
            <w:shd w:val="clear" w:color="auto" w:fill="auto"/>
            <w:vAlign w:val="bottom"/>
          </w:tcPr>
          <w:p w14:paraId="00856710" w14:textId="78EEBD14" w:rsidR="00E87B09" w:rsidRDefault="00B46282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18CF857D" w14:textId="418DBA1C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sting Activities</w:t>
            </w:r>
            <w:r w:rsidR="00B52797">
              <w:rPr>
                <w:rFonts w:eastAsia="Calibri"/>
                <w:sz w:val="26"/>
                <w:szCs w:val="26"/>
              </w:rPr>
              <w:t xml:space="preserve"> and Backup and </w:t>
            </w:r>
            <w:r w:rsidR="003B660E">
              <w:rPr>
                <w:rFonts w:eastAsia="Calibri"/>
                <w:sz w:val="26"/>
                <w:szCs w:val="26"/>
              </w:rPr>
              <w:t>recovery strategies:</w:t>
            </w:r>
          </w:p>
        </w:tc>
      </w:tr>
      <w:tr w:rsidR="008F390D" w14:paraId="0783590B" w14:textId="77777777" w:rsidTr="002650DE">
        <w:tc>
          <w:tcPr>
            <w:tcW w:w="468" w:type="dxa"/>
            <w:shd w:val="clear" w:color="auto" w:fill="auto"/>
            <w:vAlign w:val="bottom"/>
          </w:tcPr>
          <w:p w14:paraId="0F0AB6BB" w14:textId="2D33901E" w:rsidR="00E87B09" w:rsidRDefault="00B52797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833" w:type="dxa"/>
            <w:shd w:val="clear" w:color="auto" w:fill="auto"/>
            <w:vAlign w:val="bottom"/>
          </w:tcPr>
          <w:p w14:paraId="2910E08D" w14:textId="290D435E" w:rsidR="00E87B09" w:rsidRDefault="00B52797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inal meeting</w:t>
            </w:r>
          </w:p>
        </w:tc>
      </w:tr>
      <w:tr w:rsidR="008F390D" w14:paraId="10060D71" w14:textId="77777777" w:rsidTr="002650DE">
        <w:tc>
          <w:tcPr>
            <w:tcW w:w="468" w:type="dxa"/>
            <w:shd w:val="clear" w:color="auto" w:fill="auto"/>
            <w:vAlign w:val="bottom"/>
          </w:tcPr>
          <w:p w14:paraId="54FBA9FA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55B4B163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35C3A8A3" w14:textId="77777777" w:rsidTr="002650DE">
        <w:tc>
          <w:tcPr>
            <w:tcW w:w="468" w:type="dxa"/>
            <w:shd w:val="clear" w:color="auto" w:fill="auto"/>
            <w:vAlign w:val="bottom"/>
          </w:tcPr>
          <w:p w14:paraId="533E5FCC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1AEDF459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54D4BAA7" w14:textId="77777777" w:rsidTr="002650DE">
        <w:tc>
          <w:tcPr>
            <w:tcW w:w="468" w:type="dxa"/>
            <w:shd w:val="clear" w:color="auto" w:fill="auto"/>
            <w:vAlign w:val="bottom"/>
          </w:tcPr>
          <w:p w14:paraId="2E2958CC" w14:textId="62CCBEB4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03404CF3" w14:textId="74E63A22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008CDF1B" w14:textId="77777777" w:rsidTr="002650DE">
        <w:tc>
          <w:tcPr>
            <w:tcW w:w="468" w:type="dxa"/>
            <w:shd w:val="clear" w:color="auto" w:fill="auto"/>
            <w:vAlign w:val="bottom"/>
          </w:tcPr>
          <w:p w14:paraId="0009713D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0549F01B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52473252" w14:textId="77777777" w:rsidTr="002650DE">
        <w:tc>
          <w:tcPr>
            <w:tcW w:w="468" w:type="dxa"/>
            <w:shd w:val="clear" w:color="auto" w:fill="auto"/>
            <w:vAlign w:val="bottom"/>
          </w:tcPr>
          <w:p w14:paraId="3757BEC8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3C3EDA3D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054EE1E4" w14:textId="77777777" w:rsidTr="002650DE">
        <w:tc>
          <w:tcPr>
            <w:tcW w:w="468" w:type="dxa"/>
            <w:shd w:val="clear" w:color="auto" w:fill="auto"/>
            <w:vAlign w:val="bottom"/>
          </w:tcPr>
          <w:p w14:paraId="10625DAA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28B00F7C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6349FD08" w14:textId="77777777" w:rsidTr="002650DE">
        <w:tc>
          <w:tcPr>
            <w:tcW w:w="468" w:type="dxa"/>
            <w:shd w:val="clear" w:color="auto" w:fill="auto"/>
            <w:vAlign w:val="bottom"/>
          </w:tcPr>
          <w:p w14:paraId="3E3C9323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34E57F1B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8F390D" w14:paraId="06FE876B" w14:textId="77777777" w:rsidTr="002650DE">
        <w:tc>
          <w:tcPr>
            <w:tcW w:w="468" w:type="dxa"/>
            <w:shd w:val="clear" w:color="auto" w:fill="auto"/>
            <w:vAlign w:val="bottom"/>
          </w:tcPr>
          <w:p w14:paraId="287D0E06" w14:textId="77777777" w:rsidR="00E87B09" w:rsidRDefault="00E87B09">
            <w:pPr>
              <w:tabs>
                <w:tab w:val="center" w:pos="4542"/>
              </w:tabs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833" w:type="dxa"/>
            <w:shd w:val="clear" w:color="auto" w:fill="auto"/>
            <w:vAlign w:val="bottom"/>
          </w:tcPr>
          <w:p w14:paraId="608FC828" w14:textId="77777777" w:rsidR="00E87B09" w:rsidRDefault="00E87B09">
            <w:pPr>
              <w:tabs>
                <w:tab w:val="center" w:pos="4542"/>
              </w:tabs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</w:tbl>
    <w:p w14:paraId="42988F8C" w14:textId="54C71940" w:rsidR="00E20527" w:rsidRPr="00E20527" w:rsidRDefault="00E20527" w:rsidP="00056B60">
      <w:pPr>
        <w:tabs>
          <w:tab w:val="center" w:pos="4542"/>
        </w:tabs>
        <w:rPr>
          <w:sz w:val="26"/>
          <w:szCs w:val="26"/>
        </w:rPr>
        <w:sectPr w:rsidR="00E20527" w:rsidRPr="00E20527" w:rsidSect="00E83394">
          <w:headerReference w:type="default" r:id="rId16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p w14:paraId="7A50BB7E" w14:textId="78832116" w:rsidR="003A705C" w:rsidRPr="00E20527" w:rsidRDefault="00955EC1" w:rsidP="00955EC1">
      <w:pPr>
        <w:spacing w:before="7000" w:line="240" w:lineRule="auto"/>
        <w:jc w:val="center"/>
        <w:rPr>
          <w:b/>
          <w:bCs/>
          <w:sz w:val="56"/>
          <w:szCs w:val="56"/>
        </w:rPr>
      </w:pPr>
      <w:r w:rsidRPr="00E20527">
        <w:rPr>
          <w:rStyle w:val="Strong"/>
          <w:sz w:val="56"/>
          <w:szCs w:val="56"/>
        </w:rPr>
        <w:lastRenderedPageBreak/>
        <w:t>Review 02</w:t>
      </w:r>
    </w:p>
    <w:p w14:paraId="5D4D895E" w14:textId="0635C3DE" w:rsidR="006F5248" w:rsidRPr="00E20527" w:rsidRDefault="006F5248" w:rsidP="006F5248">
      <w:pPr>
        <w:tabs>
          <w:tab w:val="left" w:pos="1008"/>
        </w:tabs>
        <w:rPr>
          <w:sz w:val="26"/>
          <w:szCs w:val="26"/>
        </w:rPr>
        <w:sectPr w:rsidR="006F5248" w:rsidRPr="00E20527" w:rsidSect="00E83394">
          <w:headerReference w:type="default" r:id="rId17"/>
          <w:footerReference w:type="default" r:id="rId18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 w:rsidRPr="00E20527"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4C1CAD" w:rsidRPr="00E20527" w14:paraId="3591C0D8" w14:textId="77777777" w:rsidTr="00D44C31">
        <w:trPr>
          <w:jc w:val="right"/>
        </w:trPr>
        <w:tc>
          <w:tcPr>
            <w:tcW w:w="9193" w:type="dxa"/>
            <w:shd w:val="clear" w:color="auto" w:fill="000000"/>
          </w:tcPr>
          <w:p w14:paraId="09C0693B" w14:textId="2383FEE0" w:rsidR="004C1CAD" w:rsidRPr="00E20527" w:rsidRDefault="006516C9" w:rsidP="00D44C31">
            <w:pPr>
              <w:spacing w:beforeLines="26" w:before="62" w:after="120" w:line="240" w:lineRule="auto"/>
              <w:jc w:val="left"/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</w:pPr>
            <w:r w:rsidRPr="006516C9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rchitecture and design of the Application</w:t>
            </w:r>
          </w:p>
        </w:tc>
      </w:tr>
    </w:tbl>
    <w:p w14:paraId="76F1E88B" w14:textId="77777777" w:rsidR="006516C9" w:rsidRDefault="006516C9" w:rsidP="006516C9">
      <w:pPr>
        <w:ind w:left="360"/>
        <w:rPr>
          <w:b/>
          <w:bCs/>
          <w:sz w:val="28"/>
          <w:szCs w:val="28"/>
        </w:rPr>
      </w:pPr>
    </w:p>
    <w:p w14:paraId="5AAAAF5F" w14:textId="723BB093" w:rsidR="006516C9" w:rsidRDefault="006516C9">
      <w:pPr>
        <w:numPr>
          <w:ilvl w:val="0"/>
          <w:numId w:val="7"/>
        </w:numPr>
        <w:ind w:left="360"/>
        <w:rPr>
          <w:b/>
          <w:bCs/>
          <w:sz w:val="28"/>
          <w:szCs w:val="28"/>
        </w:rPr>
      </w:pPr>
      <w:r w:rsidRPr="00D203F2">
        <w:rPr>
          <w:b/>
          <w:bCs/>
          <w:sz w:val="28"/>
          <w:szCs w:val="28"/>
        </w:rPr>
        <w:t>Application</w:t>
      </w:r>
      <w:r>
        <w:rPr>
          <w:b/>
          <w:bCs/>
          <w:sz w:val="28"/>
          <w:szCs w:val="28"/>
        </w:rPr>
        <w:t xml:space="preserve"> </w:t>
      </w:r>
      <w:r w:rsidRPr="00D203F2">
        <w:rPr>
          <w:b/>
          <w:bCs/>
          <w:sz w:val="28"/>
          <w:szCs w:val="28"/>
        </w:rPr>
        <w:t>Architecture</w:t>
      </w:r>
    </w:p>
    <w:p w14:paraId="243BC260" w14:textId="77777777" w:rsidR="00F901C0" w:rsidRDefault="009654EF" w:rsidP="00F901C0">
      <w:pPr>
        <w:keepNext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A1165D1">
          <v:shape id="_x0000_i1026" type="#_x0000_t75" style="width:231.3pt;height:113.4pt">
            <v:imagedata r:id="rId19" o:title=""/>
          </v:shape>
        </w:pict>
      </w:r>
    </w:p>
    <w:p w14:paraId="25819816" w14:textId="77777777" w:rsidR="00F901C0" w:rsidRDefault="00F901C0" w:rsidP="00F901C0">
      <w:pPr>
        <w:keepNext/>
        <w:ind w:left="360"/>
        <w:jc w:val="center"/>
        <w:rPr>
          <w:b/>
          <w:bCs/>
          <w:sz w:val="28"/>
          <w:szCs w:val="28"/>
        </w:rPr>
      </w:pPr>
    </w:p>
    <w:p w14:paraId="0665AB8F" w14:textId="06F7FC82" w:rsidR="00F901C0" w:rsidRPr="00F8625F" w:rsidRDefault="00F901C0" w:rsidP="00F901C0">
      <w:pPr>
        <w:keepNext/>
        <w:ind w:left="360"/>
        <w:jc w:val="center"/>
        <w:rPr>
          <w:sz w:val="26"/>
          <w:szCs w:val="26"/>
        </w:rPr>
      </w:pPr>
      <w:r w:rsidRPr="00F8625F">
        <w:rPr>
          <w:b/>
          <w:bCs/>
          <w:sz w:val="26"/>
          <w:szCs w:val="26"/>
        </w:rPr>
        <w:t xml:space="preserve">Figure 1.1: </w:t>
      </w:r>
      <w:r w:rsidRPr="00F8625F">
        <w:rPr>
          <w:rStyle w:val="A2"/>
          <w:sz w:val="26"/>
          <w:szCs w:val="26"/>
        </w:rPr>
        <w:t>Two-Tier Architecture of the Project</w:t>
      </w:r>
    </w:p>
    <w:p w14:paraId="58FF8DA5" w14:textId="3F7C142B" w:rsidR="00BE1FDD" w:rsidRPr="0066162E" w:rsidRDefault="006516C9">
      <w:pPr>
        <w:numPr>
          <w:ilvl w:val="0"/>
          <w:numId w:val="7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Flow Diagram</w:t>
      </w:r>
    </w:p>
    <w:p w14:paraId="2CDA78A7" w14:textId="250D215C" w:rsidR="00BE1FDD" w:rsidRPr="00E20527" w:rsidRDefault="009654EF" w:rsidP="00BE1FDD">
      <w:pPr>
        <w:keepNext/>
        <w:spacing w:before="120" w:after="120"/>
        <w:jc w:val="center"/>
      </w:pPr>
      <w:r>
        <w:rPr>
          <w:noProof/>
        </w:rPr>
        <w:pict w14:anchorId="62F133C8">
          <v:shape id="_x0000_i1027" type="#_x0000_t75" style="width:382.3pt;height:248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">
            <v:imagedata r:id="rId20" o:title="" cropbottom="-26f" cropright="-26f"/>
          </v:shape>
        </w:pict>
      </w:r>
    </w:p>
    <w:p w14:paraId="27E8BF36" w14:textId="77777777" w:rsidR="004C1CAD" w:rsidRPr="00E20527" w:rsidRDefault="004C1CAD" w:rsidP="004C1CAD">
      <w:pPr>
        <w:tabs>
          <w:tab w:val="left" w:pos="1615"/>
        </w:tabs>
      </w:pPr>
    </w:p>
    <w:p w14:paraId="62A7AAE3" w14:textId="2CC8DB2C" w:rsidR="00BE1FDD" w:rsidRPr="00F8625F" w:rsidRDefault="004C1CAD" w:rsidP="00BE1FDD">
      <w:pPr>
        <w:keepNext/>
        <w:ind w:left="360"/>
        <w:jc w:val="center"/>
        <w:rPr>
          <w:sz w:val="26"/>
          <w:szCs w:val="26"/>
        </w:rPr>
      </w:pPr>
      <w:r w:rsidRPr="00F8625F">
        <w:rPr>
          <w:sz w:val="26"/>
          <w:szCs w:val="26"/>
        </w:rPr>
        <w:tab/>
      </w:r>
      <w:r w:rsidR="00BE1FDD" w:rsidRPr="00F8625F">
        <w:rPr>
          <w:b/>
          <w:bCs/>
          <w:sz w:val="26"/>
          <w:szCs w:val="26"/>
        </w:rPr>
        <w:t>Figure 1.</w:t>
      </w:r>
      <w:r w:rsidR="0066162E">
        <w:rPr>
          <w:b/>
          <w:bCs/>
          <w:sz w:val="26"/>
          <w:szCs w:val="26"/>
        </w:rPr>
        <w:t>2</w:t>
      </w:r>
      <w:r w:rsidR="00BE1FDD" w:rsidRPr="00F8625F">
        <w:rPr>
          <w:b/>
          <w:bCs/>
          <w:sz w:val="26"/>
          <w:szCs w:val="26"/>
        </w:rPr>
        <w:t xml:space="preserve">: </w:t>
      </w:r>
      <w:r w:rsidR="00BE1FDD" w:rsidRPr="00F8625F">
        <w:rPr>
          <w:rStyle w:val="A2"/>
          <w:sz w:val="26"/>
          <w:szCs w:val="26"/>
        </w:rPr>
        <w:t>DFD level 0</w:t>
      </w:r>
    </w:p>
    <w:p w14:paraId="4610843D" w14:textId="77777777" w:rsidR="004C1CAD" w:rsidRDefault="004C1CAD" w:rsidP="004C1CAD">
      <w:pPr>
        <w:tabs>
          <w:tab w:val="left" w:pos="1615"/>
        </w:tabs>
      </w:pPr>
    </w:p>
    <w:p w14:paraId="4CCF8347" w14:textId="77777777" w:rsidR="00BE1FDD" w:rsidRDefault="00BE1FDD" w:rsidP="004C1CAD">
      <w:pPr>
        <w:tabs>
          <w:tab w:val="left" w:pos="1615"/>
        </w:tabs>
      </w:pPr>
    </w:p>
    <w:p w14:paraId="1DA08E97" w14:textId="77777777" w:rsidR="00BE1FDD" w:rsidRDefault="00BE1FDD" w:rsidP="004C1CAD">
      <w:pPr>
        <w:tabs>
          <w:tab w:val="left" w:pos="1615"/>
        </w:tabs>
      </w:pPr>
    </w:p>
    <w:p w14:paraId="78C97F84" w14:textId="1398249F" w:rsidR="00E15D87" w:rsidRDefault="009654EF" w:rsidP="00E15D87">
      <w:pPr>
        <w:tabs>
          <w:tab w:val="left" w:pos="1615"/>
        </w:tabs>
        <w:jc w:val="center"/>
        <w:rPr>
          <w:noProof/>
        </w:rPr>
      </w:pPr>
      <w:r>
        <w:rPr>
          <w:noProof/>
        </w:rPr>
        <w:lastRenderedPageBreak/>
        <w:pict w14:anchorId="1185079F">
          <v:shape id="_x0000_i1028" type="#_x0000_t75" style="width:454.3pt;height:43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">
            <v:imagedata r:id="rId21" o:title="" cropright="-22f"/>
          </v:shape>
        </w:pict>
      </w:r>
    </w:p>
    <w:p w14:paraId="2E04EAE2" w14:textId="77777777" w:rsidR="00E15D87" w:rsidRDefault="00E15D87" w:rsidP="00E15D87">
      <w:pPr>
        <w:tabs>
          <w:tab w:val="left" w:pos="1615"/>
        </w:tabs>
        <w:jc w:val="center"/>
        <w:rPr>
          <w:noProof/>
        </w:rPr>
      </w:pPr>
    </w:p>
    <w:p w14:paraId="5B96927A" w14:textId="2885BCF2" w:rsidR="00E15D87" w:rsidRDefault="00E15D87" w:rsidP="00E15D87">
      <w:pPr>
        <w:keepNext/>
        <w:ind w:left="360"/>
        <w:jc w:val="center"/>
        <w:rPr>
          <w:rStyle w:val="A2"/>
          <w:sz w:val="26"/>
          <w:szCs w:val="26"/>
        </w:rPr>
      </w:pPr>
      <w:r w:rsidRPr="00F8625F">
        <w:rPr>
          <w:sz w:val="26"/>
          <w:szCs w:val="26"/>
        </w:rPr>
        <w:tab/>
      </w:r>
      <w:r w:rsidRPr="00F8625F">
        <w:rPr>
          <w:b/>
          <w:bCs/>
          <w:sz w:val="26"/>
          <w:szCs w:val="26"/>
        </w:rPr>
        <w:t>Figure 1.</w:t>
      </w:r>
      <w:r w:rsidR="0066162E">
        <w:rPr>
          <w:b/>
          <w:bCs/>
          <w:sz w:val="26"/>
          <w:szCs w:val="26"/>
        </w:rPr>
        <w:t>3</w:t>
      </w:r>
      <w:r w:rsidRPr="00F8625F">
        <w:rPr>
          <w:b/>
          <w:bCs/>
          <w:sz w:val="26"/>
          <w:szCs w:val="26"/>
        </w:rPr>
        <w:t xml:space="preserve">: </w:t>
      </w:r>
      <w:r w:rsidRPr="00F8625F">
        <w:rPr>
          <w:rStyle w:val="A2"/>
          <w:sz w:val="26"/>
          <w:szCs w:val="26"/>
        </w:rPr>
        <w:t xml:space="preserve">DFD level </w:t>
      </w:r>
      <w:r>
        <w:rPr>
          <w:rStyle w:val="A2"/>
          <w:sz w:val="26"/>
          <w:szCs w:val="26"/>
        </w:rPr>
        <w:t>1</w:t>
      </w:r>
    </w:p>
    <w:p w14:paraId="1750FCF9" w14:textId="77777777" w:rsidR="00E15D87" w:rsidRPr="00F8625F" w:rsidRDefault="00E15D87" w:rsidP="00E15D87">
      <w:pPr>
        <w:keepNext/>
        <w:ind w:left="360"/>
        <w:jc w:val="center"/>
        <w:rPr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69655E" w:rsidRPr="00E20527" w14:paraId="42349077" w14:textId="77777777" w:rsidTr="00D44C31">
        <w:trPr>
          <w:jc w:val="right"/>
        </w:trPr>
        <w:tc>
          <w:tcPr>
            <w:tcW w:w="9193" w:type="dxa"/>
            <w:shd w:val="clear" w:color="auto" w:fill="000000"/>
          </w:tcPr>
          <w:p w14:paraId="06D205C8" w14:textId="3D1538B6" w:rsidR="0069655E" w:rsidRPr="00E20527" w:rsidRDefault="0069655E" w:rsidP="00D44C31">
            <w:pPr>
              <w:spacing w:beforeLines="26" w:before="62" w:after="120" w:line="240" w:lineRule="auto"/>
              <w:jc w:val="left"/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</w:pPr>
            <w:r w:rsidRPr="00E20527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Entity Relationship Diagram</w:t>
            </w:r>
          </w:p>
        </w:tc>
      </w:tr>
    </w:tbl>
    <w:p w14:paraId="04D1F460" w14:textId="77777777" w:rsidR="006516C9" w:rsidRDefault="006516C9" w:rsidP="0069655E">
      <w:pPr>
        <w:tabs>
          <w:tab w:val="left" w:pos="1139"/>
        </w:tabs>
        <w:spacing w:before="120" w:after="120"/>
      </w:pPr>
    </w:p>
    <w:p w14:paraId="26A9A4F5" w14:textId="6DF5ABEF" w:rsidR="00D72EEC" w:rsidRDefault="006516C9">
      <w:pPr>
        <w:numPr>
          <w:ilvl w:val="0"/>
          <w:numId w:val="8"/>
        </w:numPr>
        <w:ind w:left="360"/>
        <w:rPr>
          <w:b/>
          <w:bCs/>
          <w:sz w:val="28"/>
          <w:szCs w:val="28"/>
        </w:rPr>
      </w:pPr>
      <w:r w:rsidRPr="006516C9">
        <w:rPr>
          <w:b/>
          <w:bCs/>
          <w:sz w:val="28"/>
          <w:szCs w:val="28"/>
        </w:rPr>
        <w:t>ERD</w:t>
      </w:r>
    </w:p>
    <w:p w14:paraId="2003CE59" w14:textId="0715DED7" w:rsidR="006516C9" w:rsidRDefault="009654EF" w:rsidP="006516C9">
      <w:pPr>
        <w:ind w:left="36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 w14:anchorId="7B6A0A17">
          <v:shape id="Graphic 1" o:spid="_x0000_i1029" type="#_x0000_t75" style="width:454.3pt;height:316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">
            <v:imagedata r:id="rId22" o:title="" cropbottom="-31f" cropright="-22f"/>
          </v:shape>
        </w:pict>
      </w:r>
    </w:p>
    <w:p w14:paraId="54BE640E" w14:textId="43712EEE" w:rsidR="006516C9" w:rsidRDefault="006516C9">
      <w:pPr>
        <w:numPr>
          <w:ilvl w:val="0"/>
          <w:numId w:val="8"/>
        </w:numPr>
        <w:ind w:left="360"/>
        <w:rPr>
          <w:b/>
          <w:bCs/>
          <w:sz w:val="28"/>
          <w:szCs w:val="28"/>
        </w:rPr>
      </w:pPr>
      <w:r w:rsidRPr="009F639C">
        <w:rPr>
          <w:b/>
          <w:bCs/>
          <w:sz w:val="28"/>
          <w:szCs w:val="28"/>
        </w:rPr>
        <w:t>ERD</w:t>
      </w:r>
      <w:r>
        <w:rPr>
          <w:b/>
          <w:bCs/>
          <w:sz w:val="28"/>
          <w:szCs w:val="28"/>
        </w:rPr>
        <w:t xml:space="preserve"> Properties</w:t>
      </w:r>
    </w:p>
    <w:p w14:paraId="7C7BF1E4" w14:textId="49EACB84" w:rsidR="00542B22" w:rsidRDefault="00542B22">
      <w:pPr>
        <w:numPr>
          <w:ilvl w:val="1"/>
          <w:numId w:val="8"/>
        </w:numPr>
        <w:spacing w:before="120" w:after="12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ount</w:t>
      </w:r>
    </w:p>
    <w:p w14:paraId="097E60EB" w14:textId="0D3DAC3D" w:rsidR="00542B22" w:rsidRDefault="009654EF" w:rsidP="00542B22">
      <w:pPr>
        <w:ind w:left="144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3DC4CCFF">
          <v:shape id="_x0000_i1030" type="#_x0000_t75" style="width:308.4pt;height:12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">
            <v:imagedata r:id="rId23" o:title="" cropright="-21f"/>
          </v:shape>
        </w:pict>
      </w:r>
    </w:p>
    <w:p w14:paraId="229D2F02" w14:textId="674BBF71" w:rsidR="00542B22" w:rsidRDefault="00542B22">
      <w:pPr>
        <w:numPr>
          <w:ilvl w:val="1"/>
          <w:numId w:val="8"/>
        </w:numPr>
        <w:spacing w:before="120" w:after="12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rne</w:t>
      </w:r>
    </w:p>
    <w:p w14:paraId="7412871B" w14:textId="5C9773D0" w:rsidR="00542B22" w:rsidRDefault="009654EF" w:rsidP="00542B22">
      <w:pPr>
        <w:ind w:left="144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680D5302">
          <v:shape id="_x0000_i1031" type="#_x0000_t75" style="width:301.4pt;height:83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">
            <v:imagedata r:id="rId24" o:title="" cropbottom="-158f"/>
          </v:shape>
        </w:pict>
      </w:r>
    </w:p>
    <w:p w14:paraId="6DF4F8E5" w14:textId="3637C5F0" w:rsidR="00542B22" w:rsidRDefault="00542B22">
      <w:pPr>
        <w:numPr>
          <w:ilvl w:val="1"/>
          <w:numId w:val="8"/>
        </w:numPr>
        <w:spacing w:before="120" w:after="12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Schedule</w:t>
      </w:r>
    </w:p>
    <w:p w14:paraId="57850517" w14:textId="6BBA8CA5" w:rsidR="00542B22" w:rsidRDefault="009654EF" w:rsidP="00542B22">
      <w:pPr>
        <w:ind w:left="144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002B8B1B">
          <v:shape id="_x0000_i1032" type="#_x0000_t75" style="width:293.75pt;height:83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">
            <v:imagedata r:id="rId25" o:title="" cropbottom="-158f"/>
          </v:shape>
        </w:pict>
      </w:r>
    </w:p>
    <w:p w14:paraId="738BFDE7" w14:textId="2E299456" w:rsidR="00542B22" w:rsidRDefault="00542B22">
      <w:pPr>
        <w:numPr>
          <w:ilvl w:val="1"/>
          <w:numId w:val="8"/>
        </w:numPr>
        <w:spacing w:before="120" w:after="12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ime</w:t>
      </w:r>
    </w:p>
    <w:p w14:paraId="513D1D89" w14:textId="687E3B2B" w:rsidR="00542B22" w:rsidRDefault="009654EF" w:rsidP="00542B22">
      <w:pPr>
        <w:ind w:left="144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79D28DBD">
          <v:shape id="_x0000_i1033" type="#_x0000_t75" style="width:454.3pt;height:396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">
            <v:imagedata r:id="rId26" o:title="" cropright="-22f"/>
          </v:shape>
        </w:pict>
      </w:r>
    </w:p>
    <w:p w14:paraId="222D16A1" w14:textId="77E72ED0" w:rsidR="00542B22" w:rsidRDefault="00542B22">
      <w:pPr>
        <w:numPr>
          <w:ilvl w:val="1"/>
          <w:numId w:val="8"/>
        </w:numPr>
        <w:spacing w:before="120" w:after="12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cking List</w:t>
      </w:r>
    </w:p>
    <w:p w14:paraId="410EE94C" w14:textId="77D176BE" w:rsidR="00542B22" w:rsidRDefault="009654EF" w:rsidP="00542B22">
      <w:pPr>
        <w:ind w:left="144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 w14:anchorId="1B1F617D">
          <v:shape id="_x0000_i1034" type="#_x0000_t75" style="width:394.4pt;height:143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">
            <v:imagedata r:id="rId27" o:title="" cropbottom="-92f"/>
          </v:shape>
        </w:pict>
      </w:r>
    </w:p>
    <w:p w14:paraId="291A1018" w14:textId="703961A5" w:rsidR="00542B22" w:rsidRDefault="00542B22">
      <w:pPr>
        <w:numPr>
          <w:ilvl w:val="1"/>
          <w:numId w:val="8"/>
        </w:numPr>
        <w:spacing w:before="120" w:after="12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cking Anime</w:t>
      </w:r>
    </w:p>
    <w:p w14:paraId="61378EAF" w14:textId="7F609E0B" w:rsidR="00542B22" w:rsidRDefault="009654EF" w:rsidP="00542B22">
      <w:pPr>
        <w:ind w:left="144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421CF746">
          <v:shape id="_x0000_i1035" type="#_x0000_t75" style="width:443.45pt;height:151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">
            <v:imagedata r:id="rId28" o:title="" cropright="-29f"/>
          </v:shape>
        </w:pict>
      </w:r>
    </w:p>
    <w:p w14:paraId="68B147E9" w14:textId="036C0E3A" w:rsidR="00542B22" w:rsidRDefault="00542B22">
      <w:pPr>
        <w:numPr>
          <w:ilvl w:val="1"/>
          <w:numId w:val="8"/>
        </w:numPr>
        <w:spacing w:before="120" w:after="12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cation</w:t>
      </w:r>
    </w:p>
    <w:p w14:paraId="6881CC79" w14:textId="42051CF6" w:rsidR="00D522D9" w:rsidRPr="004D5F09" w:rsidRDefault="009654EF" w:rsidP="004D5F09">
      <w:pPr>
        <w:ind w:left="144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 w14:anchorId="086F9E01">
          <v:shape id="_x0000_i1036" type="#_x0000_t75" style="width:308.4pt;height:9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">
            <v:imagedata r:id="rId29" o:title="" cropbottom="-36f" cropright="-21f"/>
          </v:shape>
        </w:pict>
      </w:r>
    </w:p>
    <w:p w14:paraId="34191A18" w14:textId="49D981A3" w:rsidR="00AB64D0" w:rsidRDefault="00AB64D0" w:rsidP="00542B22">
      <w:pPr>
        <w:spacing w:beforeLines="26" w:before="62" w:after="120" w:line="240" w:lineRule="auto"/>
        <w:rPr>
          <w:noProof/>
        </w:rPr>
      </w:pPr>
    </w:p>
    <w:p w14:paraId="4068EC1E" w14:textId="77777777" w:rsidR="00AB64D0" w:rsidRDefault="00AB64D0" w:rsidP="00AB64D0">
      <w:pPr>
        <w:spacing w:beforeLines="26" w:before="62" w:after="120" w:line="240" w:lineRule="auto"/>
        <w:jc w:val="center"/>
        <w:rPr>
          <w:noProof/>
        </w:rPr>
      </w:pPr>
    </w:p>
    <w:p w14:paraId="20516644" w14:textId="77777777" w:rsidR="00AB64D0" w:rsidRDefault="00AB64D0" w:rsidP="00AB64D0">
      <w:pPr>
        <w:spacing w:beforeLines="26" w:before="62" w:after="120" w:line="240" w:lineRule="auto"/>
        <w:jc w:val="center"/>
        <w:rPr>
          <w:noProof/>
        </w:rPr>
      </w:pPr>
    </w:p>
    <w:p w14:paraId="6DDCF56C" w14:textId="77777777" w:rsidR="00AB64D0" w:rsidRDefault="00AB64D0" w:rsidP="00AB64D0">
      <w:pPr>
        <w:spacing w:beforeLines="26" w:before="62" w:after="120" w:line="240" w:lineRule="auto"/>
        <w:rPr>
          <w:noProof/>
        </w:rPr>
      </w:pPr>
    </w:p>
    <w:p w14:paraId="783A2891" w14:textId="5C483838" w:rsidR="00AB64D0" w:rsidRDefault="00AB64D0" w:rsidP="00AB64D0">
      <w:pPr>
        <w:spacing w:beforeLines="26" w:before="62" w:after="120" w:line="240" w:lineRule="auto"/>
        <w:jc w:val="center"/>
        <w:rPr>
          <w:noProof/>
        </w:rPr>
      </w:pPr>
    </w:p>
    <w:p w14:paraId="6DBD06E2" w14:textId="77777777" w:rsidR="00AB64D0" w:rsidRPr="00BF1A25" w:rsidRDefault="00AB64D0" w:rsidP="00BF1A25">
      <w:pPr>
        <w:spacing w:before="120" w:after="120"/>
        <w:rPr>
          <w:b/>
          <w:bCs/>
          <w:sz w:val="28"/>
          <w:szCs w:val="28"/>
        </w:rPr>
      </w:pPr>
    </w:p>
    <w:p w14:paraId="1C19B5A4" w14:textId="77777777" w:rsidR="00AB64D0" w:rsidRDefault="00AB64D0" w:rsidP="00AB64D0">
      <w:pPr>
        <w:spacing w:beforeLines="26" w:before="62" w:after="120" w:line="240" w:lineRule="auto"/>
        <w:jc w:val="center"/>
      </w:pPr>
    </w:p>
    <w:p w14:paraId="1874D5EC" w14:textId="77777777" w:rsidR="00AB64D0" w:rsidRDefault="00AB64D0" w:rsidP="00AB64D0">
      <w:pPr>
        <w:spacing w:beforeLines="26" w:before="62" w:after="120" w:line="240" w:lineRule="auto"/>
        <w:jc w:val="center"/>
      </w:pPr>
    </w:p>
    <w:p w14:paraId="7E3E3116" w14:textId="77777777" w:rsidR="00AB64D0" w:rsidRDefault="00AB64D0" w:rsidP="00AB64D0">
      <w:pPr>
        <w:spacing w:beforeLines="26" w:before="62" w:after="120" w:line="240" w:lineRule="auto"/>
        <w:jc w:val="center"/>
      </w:pPr>
    </w:p>
    <w:p w14:paraId="1726CC7E" w14:textId="284A6C65" w:rsidR="00AB64D0" w:rsidRPr="00E20527" w:rsidRDefault="00AB64D0" w:rsidP="00AB64D0">
      <w:pPr>
        <w:spacing w:beforeLines="26" w:before="62" w:after="120" w:line="240" w:lineRule="auto"/>
        <w:jc w:val="center"/>
        <w:sectPr w:rsidR="00AB64D0" w:rsidRPr="00E20527" w:rsidSect="00E83394">
          <w:headerReference w:type="default" r:id="rId30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D72EEC" w:rsidRPr="00E20527" w14:paraId="32CBBD25" w14:textId="77777777" w:rsidTr="00D44C31">
        <w:trPr>
          <w:jc w:val="right"/>
        </w:trPr>
        <w:tc>
          <w:tcPr>
            <w:tcW w:w="9193" w:type="dxa"/>
            <w:shd w:val="clear" w:color="auto" w:fill="000000"/>
          </w:tcPr>
          <w:p w14:paraId="65BD8608" w14:textId="7E905B69" w:rsidR="00D72EEC" w:rsidRPr="00E20527" w:rsidRDefault="00D72EEC" w:rsidP="00D44C31">
            <w:pPr>
              <w:spacing w:beforeLines="26" w:before="62" w:after="120" w:line="240" w:lineRule="auto"/>
              <w:jc w:val="left"/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</w:pPr>
            <w:r w:rsidRPr="00E20527">
              <w:lastRenderedPageBreak/>
              <w:br w:type="page"/>
            </w:r>
            <w:r w:rsidRPr="00E20527">
              <w:br w:type="page"/>
            </w:r>
            <w:bookmarkStart w:id="2" w:name="_Hlk163806921"/>
            <w:r w:rsidR="006516C9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t>Table Design</w:t>
            </w:r>
            <w:bookmarkEnd w:id="2"/>
          </w:p>
        </w:tc>
      </w:tr>
    </w:tbl>
    <w:p w14:paraId="1EBE21BB" w14:textId="77777777" w:rsidR="00B605B9" w:rsidRPr="00B605B9" w:rsidRDefault="00B605B9" w:rsidP="00B605B9">
      <w:pPr>
        <w:ind w:left="360"/>
        <w:rPr>
          <w:b/>
          <w:bCs/>
          <w:sz w:val="28"/>
          <w:szCs w:val="28"/>
        </w:rPr>
      </w:pPr>
    </w:p>
    <w:p w14:paraId="62CA8E2A" w14:textId="0D4EAFE2" w:rsidR="00D72EEC" w:rsidRDefault="00B605B9">
      <w:pPr>
        <w:numPr>
          <w:ilvl w:val="0"/>
          <w:numId w:val="9"/>
        </w:numPr>
        <w:ind w:left="360"/>
        <w:rPr>
          <w:b/>
          <w:bCs/>
          <w:sz w:val="28"/>
          <w:szCs w:val="28"/>
        </w:rPr>
      </w:pPr>
      <w:r w:rsidRPr="00B605B9">
        <w:rPr>
          <w:b/>
          <w:bCs/>
          <w:sz w:val="28"/>
          <w:szCs w:val="28"/>
        </w:rPr>
        <w:t>Table Design</w:t>
      </w:r>
    </w:p>
    <w:p w14:paraId="27737EB4" w14:textId="5302A71F" w:rsidR="005F2BC6" w:rsidRDefault="005F2BC6">
      <w:pPr>
        <w:numPr>
          <w:ilvl w:val="1"/>
          <w:numId w:val="14"/>
        </w:numPr>
        <w:spacing w:before="120" w:after="120"/>
        <w:ind w:left="360"/>
        <w:rPr>
          <w:b/>
          <w:bCs/>
          <w:sz w:val="26"/>
          <w:szCs w:val="26"/>
        </w:rPr>
      </w:pPr>
      <w:r w:rsidRPr="005F2BC6">
        <w:rPr>
          <w:b/>
          <w:bCs/>
          <w:sz w:val="26"/>
          <w:szCs w:val="26"/>
        </w:rPr>
        <w:t>Account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374"/>
        <w:gridCol w:w="2109"/>
        <w:gridCol w:w="1401"/>
        <w:gridCol w:w="1733"/>
        <w:gridCol w:w="1852"/>
      </w:tblGrid>
      <w:tr w:rsidR="005F2BC6" w14:paraId="2C3A1B9F" w14:textId="77777777" w:rsidTr="005F2BC6">
        <w:tc>
          <w:tcPr>
            <w:tcW w:w="8941" w:type="dxa"/>
            <w:gridSpan w:val="6"/>
            <w:shd w:val="clear" w:color="auto" w:fill="B4C6E7"/>
          </w:tcPr>
          <w:p w14:paraId="38CD04B3" w14:textId="77777777" w:rsidR="005F2BC6" w:rsidRDefault="005F2BC6" w:rsidP="004D5F09">
            <w:pPr>
              <w:spacing w:before="120" w:after="12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Account</w:t>
            </w:r>
          </w:p>
        </w:tc>
      </w:tr>
      <w:tr w:rsidR="004D5F09" w14:paraId="619018FF" w14:textId="77777777" w:rsidTr="005F2BC6">
        <w:tc>
          <w:tcPr>
            <w:tcW w:w="861" w:type="dxa"/>
            <w:shd w:val="clear" w:color="auto" w:fill="auto"/>
          </w:tcPr>
          <w:p w14:paraId="4C427F5F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erial</w:t>
            </w:r>
          </w:p>
        </w:tc>
        <w:tc>
          <w:tcPr>
            <w:tcW w:w="1424" w:type="dxa"/>
            <w:shd w:val="clear" w:color="auto" w:fill="auto"/>
          </w:tcPr>
          <w:p w14:paraId="2E1D4CD5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ields</w:t>
            </w:r>
          </w:p>
        </w:tc>
        <w:tc>
          <w:tcPr>
            <w:tcW w:w="1588" w:type="dxa"/>
            <w:shd w:val="clear" w:color="auto" w:fill="auto"/>
          </w:tcPr>
          <w:p w14:paraId="351961BE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a type</w:t>
            </w:r>
          </w:p>
        </w:tc>
        <w:tc>
          <w:tcPr>
            <w:tcW w:w="1144" w:type="dxa"/>
            <w:shd w:val="clear" w:color="auto" w:fill="auto"/>
          </w:tcPr>
          <w:p w14:paraId="29C7921D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Keys</w:t>
            </w:r>
          </w:p>
        </w:tc>
        <w:tc>
          <w:tcPr>
            <w:tcW w:w="1329" w:type="dxa"/>
            <w:shd w:val="clear" w:color="auto" w:fill="auto"/>
          </w:tcPr>
          <w:p w14:paraId="683D1F13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rains</w:t>
            </w:r>
          </w:p>
        </w:tc>
        <w:tc>
          <w:tcPr>
            <w:tcW w:w="2595" w:type="dxa"/>
            <w:shd w:val="clear" w:color="auto" w:fill="auto"/>
          </w:tcPr>
          <w:p w14:paraId="0BDE131E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</w:t>
            </w:r>
          </w:p>
        </w:tc>
      </w:tr>
      <w:tr w:rsidR="004D5F09" w14:paraId="6E9A919B" w14:textId="77777777" w:rsidTr="005F2BC6">
        <w:tc>
          <w:tcPr>
            <w:tcW w:w="861" w:type="dxa"/>
            <w:shd w:val="clear" w:color="auto" w:fill="auto"/>
          </w:tcPr>
          <w:p w14:paraId="701BEA31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14:paraId="79F447CB" w14:textId="3AC13133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account_id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2B732977" w14:textId="7DE91B9A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144" w:type="dxa"/>
            <w:shd w:val="clear" w:color="auto" w:fill="auto"/>
          </w:tcPr>
          <w:p w14:paraId="7C0A714D" w14:textId="3C0FB7A0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RIMARY KEY</w:t>
            </w:r>
            <w:r w:rsidR="005F2BC6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14:paraId="38B2EB49" w14:textId="7B8EBBFF" w:rsidR="005F2BC6" w:rsidRPr="003D4C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Fonts w:eastAsia="Calibri"/>
                <w:sz w:val="26"/>
                <w:szCs w:val="26"/>
              </w:rPr>
              <w:t>IDENTITY,</w:t>
            </w:r>
          </w:p>
          <w:p w14:paraId="37A98438" w14:textId="466F971D" w:rsidR="004D5F09" w:rsidRPr="003D4C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Style w:val="sqlcolor"/>
                <w:color w:val="000000"/>
                <w:sz w:val="26"/>
                <w:szCs w:val="26"/>
              </w:rPr>
              <w:t>AUTO INCREMENT</w:t>
            </w:r>
          </w:p>
        </w:tc>
        <w:tc>
          <w:tcPr>
            <w:tcW w:w="2595" w:type="dxa"/>
            <w:shd w:val="clear" w:color="auto" w:fill="auto"/>
          </w:tcPr>
          <w:p w14:paraId="7D422BE3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ccount identification</w:t>
            </w:r>
          </w:p>
        </w:tc>
      </w:tr>
      <w:tr w:rsidR="004D5F09" w14:paraId="674E627A" w14:textId="77777777" w:rsidTr="005F2BC6">
        <w:tc>
          <w:tcPr>
            <w:tcW w:w="861" w:type="dxa"/>
            <w:shd w:val="clear" w:color="auto" w:fill="auto"/>
          </w:tcPr>
          <w:p w14:paraId="3AD0E81C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14:paraId="7B655D4C" w14:textId="42BC2810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username</w:t>
            </w:r>
          </w:p>
        </w:tc>
        <w:tc>
          <w:tcPr>
            <w:tcW w:w="1588" w:type="dxa"/>
            <w:shd w:val="clear" w:color="auto" w:fill="auto"/>
          </w:tcPr>
          <w:p w14:paraId="7AB938B9" w14:textId="3BDF6EA7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F09">
              <w:rPr>
                <w:rFonts w:eastAsia="Calibri"/>
                <w:sz w:val="26"/>
                <w:szCs w:val="26"/>
              </w:rPr>
              <w:t>VARCHAR(50)</w:t>
            </w:r>
          </w:p>
        </w:tc>
        <w:tc>
          <w:tcPr>
            <w:tcW w:w="1144" w:type="dxa"/>
            <w:shd w:val="clear" w:color="auto" w:fill="auto"/>
          </w:tcPr>
          <w:p w14:paraId="2EC204D3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</w:tcPr>
          <w:p w14:paraId="643FD09E" w14:textId="5F347C3B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OT NULL, UNIQUE</w:t>
            </w:r>
          </w:p>
        </w:tc>
        <w:tc>
          <w:tcPr>
            <w:tcW w:w="2595" w:type="dxa"/>
            <w:shd w:val="clear" w:color="auto" w:fill="auto"/>
          </w:tcPr>
          <w:p w14:paraId="7F331F8D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ccount owner’s name</w:t>
            </w:r>
          </w:p>
        </w:tc>
      </w:tr>
      <w:tr w:rsidR="004D5F09" w14:paraId="0B593D81" w14:textId="77777777" w:rsidTr="005F2BC6">
        <w:tc>
          <w:tcPr>
            <w:tcW w:w="861" w:type="dxa"/>
            <w:shd w:val="clear" w:color="auto" w:fill="auto"/>
          </w:tcPr>
          <w:p w14:paraId="4524BEB5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14:paraId="2DB4FE2C" w14:textId="06DD05ED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assword</w:t>
            </w:r>
          </w:p>
        </w:tc>
        <w:tc>
          <w:tcPr>
            <w:tcW w:w="1588" w:type="dxa"/>
            <w:shd w:val="clear" w:color="auto" w:fill="auto"/>
          </w:tcPr>
          <w:p w14:paraId="13879E5A" w14:textId="3F076FD0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F09">
              <w:rPr>
                <w:rFonts w:eastAsia="Calibri"/>
                <w:sz w:val="26"/>
                <w:szCs w:val="26"/>
              </w:rPr>
              <w:t>VARCHAR(32)</w:t>
            </w:r>
          </w:p>
        </w:tc>
        <w:tc>
          <w:tcPr>
            <w:tcW w:w="1144" w:type="dxa"/>
            <w:shd w:val="clear" w:color="auto" w:fill="auto"/>
          </w:tcPr>
          <w:p w14:paraId="54D2974B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</w:tcPr>
          <w:p w14:paraId="2E0305B8" w14:textId="78674B02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OT NULL</w:t>
            </w:r>
          </w:p>
        </w:tc>
        <w:tc>
          <w:tcPr>
            <w:tcW w:w="2595" w:type="dxa"/>
            <w:shd w:val="clear" w:color="auto" w:fill="auto"/>
          </w:tcPr>
          <w:p w14:paraId="44FF25C8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ccount’s password</w:t>
            </w:r>
          </w:p>
        </w:tc>
      </w:tr>
      <w:tr w:rsidR="004D5F09" w14:paraId="7C51B557" w14:textId="77777777" w:rsidTr="005F2BC6">
        <w:tc>
          <w:tcPr>
            <w:tcW w:w="861" w:type="dxa"/>
            <w:shd w:val="clear" w:color="auto" w:fill="auto"/>
          </w:tcPr>
          <w:p w14:paraId="79993B27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14:paraId="067F3757" w14:textId="4D2C8101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email</w:t>
            </w:r>
          </w:p>
        </w:tc>
        <w:tc>
          <w:tcPr>
            <w:tcW w:w="1588" w:type="dxa"/>
            <w:shd w:val="clear" w:color="auto" w:fill="auto"/>
          </w:tcPr>
          <w:p w14:paraId="597AB4EF" w14:textId="6B9975A2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F09">
              <w:rPr>
                <w:rFonts w:eastAsia="Calibri"/>
                <w:sz w:val="26"/>
                <w:szCs w:val="26"/>
              </w:rPr>
              <w:t>VARCHAR(255)</w:t>
            </w:r>
          </w:p>
        </w:tc>
        <w:tc>
          <w:tcPr>
            <w:tcW w:w="1144" w:type="dxa"/>
            <w:shd w:val="clear" w:color="auto" w:fill="auto"/>
          </w:tcPr>
          <w:p w14:paraId="537C14BB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</w:tcPr>
          <w:p w14:paraId="5A3436F4" w14:textId="7BD80223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OT NULL, UNIQUE</w:t>
            </w:r>
          </w:p>
        </w:tc>
        <w:tc>
          <w:tcPr>
            <w:tcW w:w="2595" w:type="dxa"/>
            <w:shd w:val="clear" w:color="auto" w:fill="auto"/>
          </w:tcPr>
          <w:p w14:paraId="202D137F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ccount’s role</w:t>
            </w:r>
          </w:p>
        </w:tc>
      </w:tr>
      <w:tr w:rsidR="004D5F09" w14:paraId="7E9FD622" w14:textId="77777777" w:rsidTr="005F2BC6">
        <w:tc>
          <w:tcPr>
            <w:tcW w:w="861" w:type="dxa"/>
            <w:shd w:val="clear" w:color="auto" w:fill="auto"/>
          </w:tcPr>
          <w:p w14:paraId="65A6D260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424" w:type="dxa"/>
            <w:shd w:val="clear" w:color="auto" w:fill="auto"/>
          </w:tcPr>
          <w:p w14:paraId="4BE18BCF" w14:textId="1B1A1E8C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</w:t>
            </w:r>
            <w:r w:rsidR="005F2BC6">
              <w:rPr>
                <w:rFonts w:eastAsia="Calibri"/>
                <w:sz w:val="26"/>
                <w:szCs w:val="26"/>
              </w:rPr>
              <w:t>ickname</w:t>
            </w:r>
          </w:p>
        </w:tc>
        <w:tc>
          <w:tcPr>
            <w:tcW w:w="1588" w:type="dxa"/>
            <w:shd w:val="clear" w:color="auto" w:fill="auto"/>
          </w:tcPr>
          <w:p w14:paraId="26BD635C" w14:textId="3770EDE1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 w:rsidRPr="004D5F09">
              <w:rPr>
                <w:rFonts w:eastAsia="Calibri"/>
                <w:sz w:val="26"/>
                <w:szCs w:val="26"/>
              </w:rPr>
              <w:t>NVARCHAR(50)</w:t>
            </w:r>
          </w:p>
        </w:tc>
        <w:tc>
          <w:tcPr>
            <w:tcW w:w="1144" w:type="dxa"/>
            <w:shd w:val="clear" w:color="auto" w:fill="auto"/>
          </w:tcPr>
          <w:p w14:paraId="4A998E1F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</w:tcPr>
          <w:p w14:paraId="7FEE22F5" w14:textId="1EBAFB7E" w:rsidR="005F2BC6" w:rsidRDefault="004D5F09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OT NULL, UNIQUE</w:t>
            </w:r>
          </w:p>
        </w:tc>
        <w:tc>
          <w:tcPr>
            <w:tcW w:w="2595" w:type="dxa"/>
            <w:shd w:val="clear" w:color="auto" w:fill="auto"/>
          </w:tcPr>
          <w:p w14:paraId="6DC02030" w14:textId="77777777" w:rsidR="005F2BC6" w:rsidRDefault="005F2BC6" w:rsidP="005F2BC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ccount’s nickname</w:t>
            </w:r>
          </w:p>
        </w:tc>
      </w:tr>
    </w:tbl>
    <w:p w14:paraId="58BBA303" w14:textId="77777777" w:rsidR="005F2BC6" w:rsidRPr="005F2BC6" w:rsidRDefault="005F2BC6" w:rsidP="005F2BC6">
      <w:pPr>
        <w:spacing w:before="120" w:after="120"/>
        <w:rPr>
          <w:b/>
          <w:bCs/>
          <w:sz w:val="26"/>
          <w:szCs w:val="26"/>
        </w:rPr>
      </w:pPr>
    </w:p>
    <w:p w14:paraId="47F8D2D6" w14:textId="58E48FF5" w:rsidR="005F2BC6" w:rsidRDefault="005F2BC6">
      <w:pPr>
        <w:numPr>
          <w:ilvl w:val="1"/>
          <w:numId w:val="14"/>
        </w:numPr>
        <w:spacing w:before="120" w:after="120"/>
        <w:ind w:left="360"/>
        <w:rPr>
          <w:b/>
          <w:bCs/>
          <w:sz w:val="26"/>
          <w:szCs w:val="26"/>
        </w:rPr>
      </w:pPr>
      <w:r w:rsidRPr="005F2BC6">
        <w:rPr>
          <w:b/>
          <w:bCs/>
          <w:sz w:val="26"/>
          <w:szCs w:val="26"/>
        </w:rPr>
        <w:t>Genre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394"/>
        <w:gridCol w:w="1921"/>
        <w:gridCol w:w="1401"/>
        <w:gridCol w:w="1733"/>
        <w:gridCol w:w="2014"/>
      </w:tblGrid>
      <w:tr w:rsidR="004D5F09" w14:paraId="3053740B" w14:textId="77777777" w:rsidTr="00741E76">
        <w:tc>
          <w:tcPr>
            <w:tcW w:w="8941" w:type="dxa"/>
            <w:gridSpan w:val="6"/>
            <w:shd w:val="clear" w:color="auto" w:fill="B4C6E7"/>
          </w:tcPr>
          <w:p w14:paraId="631ED161" w14:textId="44FD705C" w:rsidR="004D5F09" w:rsidRDefault="00EB6036" w:rsidP="00741E7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lastRenderedPageBreak/>
              <w:t>Genre</w:t>
            </w:r>
          </w:p>
        </w:tc>
      </w:tr>
      <w:tr w:rsidR="003D4CC6" w14:paraId="70296FE5" w14:textId="77777777" w:rsidTr="00741E76">
        <w:tc>
          <w:tcPr>
            <w:tcW w:w="861" w:type="dxa"/>
            <w:shd w:val="clear" w:color="auto" w:fill="auto"/>
          </w:tcPr>
          <w:p w14:paraId="0C97A2DD" w14:textId="77777777" w:rsidR="004D5F09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erial</w:t>
            </w:r>
          </w:p>
        </w:tc>
        <w:tc>
          <w:tcPr>
            <w:tcW w:w="1424" w:type="dxa"/>
            <w:shd w:val="clear" w:color="auto" w:fill="auto"/>
          </w:tcPr>
          <w:p w14:paraId="304FBC19" w14:textId="77777777" w:rsidR="004D5F09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ields</w:t>
            </w:r>
          </w:p>
        </w:tc>
        <w:tc>
          <w:tcPr>
            <w:tcW w:w="1588" w:type="dxa"/>
            <w:shd w:val="clear" w:color="auto" w:fill="auto"/>
          </w:tcPr>
          <w:p w14:paraId="7DEFCD51" w14:textId="77777777" w:rsidR="004D5F09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a type</w:t>
            </w:r>
          </w:p>
        </w:tc>
        <w:tc>
          <w:tcPr>
            <w:tcW w:w="1144" w:type="dxa"/>
            <w:shd w:val="clear" w:color="auto" w:fill="auto"/>
          </w:tcPr>
          <w:p w14:paraId="73A48C24" w14:textId="77777777" w:rsidR="004D5F09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Keys</w:t>
            </w:r>
          </w:p>
        </w:tc>
        <w:tc>
          <w:tcPr>
            <w:tcW w:w="1329" w:type="dxa"/>
            <w:shd w:val="clear" w:color="auto" w:fill="auto"/>
          </w:tcPr>
          <w:p w14:paraId="0AA13AB1" w14:textId="77777777" w:rsidR="004D5F09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rains</w:t>
            </w:r>
          </w:p>
        </w:tc>
        <w:tc>
          <w:tcPr>
            <w:tcW w:w="2595" w:type="dxa"/>
            <w:shd w:val="clear" w:color="auto" w:fill="auto"/>
          </w:tcPr>
          <w:p w14:paraId="66554448" w14:textId="77777777" w:rsidR="004D5F09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</w:t>
            </w:r>
          </w:p>
        </w:tc>
      </w:tr>
      <w:tr w:rsidR="003D4CC6" w14:paraId="181CA661" w14:textId="77777777" w:rsidTr="00741E76">
        <w:tc>
          <w:tcPr>
            <w:tcW w:w="861" w:type="dxa"/>
            <w:shd w:val="clear" w:color="auto" w:fill="auto"/>
          </w:tcPr>
          <w:p w14:paraId="00B69A0F" w14:textId="77777777" w:rsidR="004D5F09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14:paraId="7840DA48" w14:textId="209F51FA" w:rsidR="004D5F09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EB6036">
              <w:rPr>
                <w:rFonts w:eastAsia="Calibri"/>
                <w:sz w:val="26"/>
                <w:szCs w:val="26"/>
              </w:rPr>
              <w:t>genre_id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B02FC22" w14:textId="77777777" w:rsidR="004D5F09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144" w:type="dxa"/>
            <w:shd w:val="clear" w:color="auto" w:fill="auto"/>
          </w:tcPr>
          <w:p w14:paraId="6C8F9305" w14:textId="77777777" w:rsidR="004D5F09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PRIMARY KEY </w:t>
            </w:r>
          </w:p>
        </w:tc>
        <w:tc>
          <w:tcPr>
            <w:tcW w:w="1329" w:type="dxa"/>
            <w:shd w:val="clear" w:color="auto" w:fill="auto"/>
          </w:tcPr>
          <w:p w14:paraId="5B080B98" w14:textId="77777777" w:rsidR="004D5F09" w:rsidRPr="003D4CC6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Fonts w:eastAsia="Calibri"/>
                <w:sz w:val="26"/>
                <w:szCs w:val="26"/>
              </w:rPr>
              <w:t>IDENTITY,</w:t>
            </w:r>
          </w:p>
          <w:p w14:paraId="5EB1ABE5" w14:textId="0A97FB68" w:rsidR="004D5F09" w:rsidRPr="003D4CC6" w:rsidRDefault="004D5F09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Style w:val="sqlcolor"/>
                <w:color w:val="000000"/>
                <w:sz w:val="26"/>
                <w:szCs w:val="26"/>
              </w:rPr>
              <w:t>AUTO</w:t>
            </w:r>
            <w:r w:rsidR="003D4CC6">
              <w:rPr>
                <w:rStyle w:val="sqlcolor"/>
                <w:color w:val="000000"/>
                <w:sz w:val="26"/>
                <w:szCs w:val="26"/>
              </w:rPr>
              <w:t xml:space="preserve"> </w:t>
            </w:r>
            <w:r w:rsidRPr="003D4CC6">
              <w:rPr>
                <w:rStyle w:val="sqlcolor"/>
                <w:color w:val="000000"/>
                <w:sz w:val="26"/>
                <w:szCs w:val="26"/>
              </w:rPr>
              <w:t>INCREMENT</w:t>
            </w:r>
          </w:p>
        </w:tc>
        <w:tc>
          <w:tcPr>
            <w:tcW w:w="2595" w:type="dxa"/>
            <w:shd w:val="clear" w:color="auto" w:fill="auto"/>
          </w:tcPr>
          <w:p w14:paraId="611C5CB0" w14:textId="772E309C" w:rsidR="004D5F09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Genre </w:t>
            </w:r>
            <w:r w:rsidR="004D5F09">
              <w:rPr>
                <w:rFonts w:eastAsia="Calibri"/>
                <w:sz w:val="26"/>
                <w:szCs w:val="26"/>
              </w:rPr>
              <w:t>identification</w:t>
            </w:r>
          </w:p>
        </w:tc>
      </w:tr>
      <w:tr w:rsidR="00EB6036" w14:paraId="4CDC2329" w14:textId="77777777" w:rsidTr="00741E76">
        <w:tc>
          <w:tcPr>
            <w:tcW w:w="861" w:type="dxa"/>
            <w:shd w:val="clear" w:color="auto" w:fill="auto"/>
          </w:tcPr>
          <w:p w14:paraId="054F89EF" w14:textId="343DBDAD" w:rsid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14:paraId="576B47CD" w14:textId="4336077A" w:rsidR="00EB6036" w:rsidRP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 w:rsidRPr="00EB6036">
              <w:rPr>
                <w:rFonts w:eastAsia="Calibri"/>
                <w:sz w:val="26"/>
                <w:szCs w:val="26"/>
              </w:rPr>
              <w:t>name</w:t>
            </w:r>
          </w:p>
        </w:tc>
        <w:tc>
          <w:tcPr>
            <w:tcW w:w="1588" w:type="dxa"/>
            <w:shd w:val="clear" w:color="auto" w:fill="auto"/>
          </w:tcPr>
          <w:p w14:paraId="49AE633B" w14:textId="5754BDF9" w:rsid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 w:rsidRPr="00EB6036">
              <w:rPr>
                <w:rFonts w:eastAsia="Calibri"/>
                <w:sz w:val="26"/>
                <w:szCs w:val="26"/>
              </w:rPr>
              <w:t>VARCHAR(50)</w:t>
            </w:r>
          </w:p>
        </w:tc>
        <w:tc>
          <w:tcPr>
            <w:tcW w:w="1144" w:type="dxa"/>
            <w:shd w:val="clear" w:color="auto" w:fill="auto"/>
          </w:tcPr>
          <w:p w14:paraId="4221AD85" w14:textId="77777777" w:rsid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</w:tcPr>
          <w:p w14:paraId="210A8E0D" w14:textId="143FA988" w:rsid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OT NULL, UNIQUE</w:t>
            </w:r>
          </w:p>
        </w:tc>
        <w:tc>
          <w:tcPr>
            <w:tcW w:w="2595" w:type="dxa"/>
            <w:shd w:val="clear" w:color="auto" w:fill="auto"/>
          </w:tcPr>
          <w:p w14:paraId="2CF84E2F" w14:textId="481FE86B" w:rsid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ame of Genre</w:t>
            </w:r>
          </w:p>
        </w:tc>
      </w:tr>
      <w:tr w:rsidR="00EB6036" w14:paraId="7264973D" w14:textId="77777777" w:rsidTr="00741E76">
        <w:tc>
          <w:tcPr>
            <w:tcW w:w="861" w:type="dxa"/>
            <w:shd w:val="clear" w:color="auto" w:fill="auto"/>
          </w:tcPr>
          <w:p w14:paraId="64E9FB68" w14:textId="0AC9B63B" w:rsid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14:paraId="7F5EADDD" w14:textId="595889B7" w:rsidR="00EB6036" w:rsidRP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</w:t>
            </w:r>
          </w:p>
        </w:tc>
        <w:tc>
          <w:tcPr>
            <w:tcW w:w="1588" w:type="dxa"/>
            <w:shd w:val="clear" w:color="auto" w:fill="auto"/>
          </w:tcPr>
          <w:p w14:paraId="6E410127" w14:textId="4D66BBAC" w:rsidR="00EB6036" w:rsidRP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1144" w:type="dxa"/>
            <w:shd w:val="clear" w:color="auto" w:fill="auto"/>
          </w:tcPr>
          <w:p w14:paraId="4ED61766" w14:textId="77777777" w:rsid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329" w:type="dxa"/>
            <w:shd w:val="clear" w:color="auto" w:fill="auto"/>
          </w:tcPr>
          <w:p w14:paraId="064C82FE" w14:textId="77777777" w:rsid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95" w:type="dxa"/>
            <w:shd w:val="clear" w:color="auto" w:fill="auto"/>
          </w:tcPr>
          <w:p w14:paraId="404A0312" w14:textId="10BA6E80" w:rsidR="00EB6036" w:rsidRDefault="00EB6036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 about Genre</w:t>
            </w:r>
          </w:p>
        </w:tc>
      </w:tr>
    </w:tbl>
    <w:p w14:paraId="1710B0D3" w14:textId="77777777" w:rsidR="004D5F09" w:rsidRPr="005F2BC6" w:rsidRDefault="004D5F09" w:rsidP="004D5F09">
      <w:pPr>
        <w:spacing w:before="120" w:after="120"/>
        <w:ind w:left="360"/>
        <w:rPr>
          <w:b/>
          <w:bCs/>
          <w:sz w:val="26"/>
          <w:szCs w:val="26"/>
        </w:rPr>
      </w:pPr>
    </w:p>
    <w:p w14:paraId="52375BD5" w14:textId="48B10DEC" w:rsidR="00371C52" w:rsidRPr="00371C52" w:rsidRDefault="008D0753" w:rsidP="00371C52">
      <w:pPr>
        <w:numPr>
          <w:ilvl w:val="1"/>
          <w:numId w:val="14"/>
        </w:numPr>
        <w:spacing w:before="120" w:after="120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ime</w:t>
      </w:r>
    </w:p>
    <w:p w14:paraId="34E90C8F" w14:textId="77777777" w:rsidR="00464F90" w:rsidRDefault="00464F90" w:rsidP="00464F90">
      <w:pPr>
        <w:spacing w:before="120" w:after="120"/>
        <w:ind w:left="720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74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574"/>
        <w:gridCol w:w="2239"/>
        <w:gridCol w:w="1401"/>
        <w:gridCol w:w="2411"/>
        <w:gridCol w:w="1603"/>
      </w:tblGrid>
      <w:tr w:rsidR="008D0753" w14:paraId="57E204F7" w14:textId="77777777" w:rsidTr="00371C52">
        <w:tc>
          <w:tcPr>
            <w:tcW w:w="10051" w:type="dxa"/>
            <w:gridSpan w:val="6"/>
            <w:shd w:val="clear" w:color="auto" w:fill="B4C6E7"/>
          </w:tcPr>
          <w:p w14:paraId="44750232" w14:textId="420D9C13" w:rsidR="008D0753" w:rsidRDefault="00371C52" w:rsidP="00A3320C">
            <w:pPr>
              <w:spacing w:before="120" w:after="12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lastRenderedPageBreak/>
              <w:t>Anime</w:t>
            </w:r>
          </w:p>
        </w:tc>
      </w:tr>
      <w:tr w:rsidR="008D0753" w14:paraId="77E26DDD" w14:textId="77777777" w:rsidTr="00371C52">
        <w:tc>
          <w:tcPr>
            <w:tcW w:w="823" w:type="dxa"/>
            <w:shd w:val="clear" w:color="auto" w:fill="auto"/>
          </w:tcPr>
          <w:p w14:paraId="14E5588A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erial</w:t>
            </w:r>
          </w:p>
        </w:tc>
        <w:tc>
          <w:tcPr>
            <w:tcW w:w="1574" w:type="dxa"/>
            <w:shd w:val="clear" w:color="auto" w:fill="auto"/>
          </w:tcPr>
          <w:p w14:paraId="3D8273AF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ields</w:t>
            </w:r>
          </w:p>
        </w:tc>
        <w:tc>
          <w:tcPr>
            <w:tcW w:w="2239" w:type="dxa"/>
            <w:shd w:val="clear" w:color="auto" w:fill="auto"/>
          </w:tcPr>
          <w:p w14:paraId="509CDA56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a type</w:t>
            </w:r>
          </w:p>
        </w:tc>
        <w:tc>
          <w:tcPr>
            <w:tcW w:w="1401" w:type="dxa"/>
            <w:shd w:val="clear" w:color="auto" w:fill="auto"/>
          </w:tcPr>
          <w:p w14:paraId="2C71064F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Keys</w:t>
            </w:r>
          </w:p>
        </w:tc>
        <w:tc>
          <w:tcPr>
            <w:tcW w:w="2411" w:type="dxa"/>
            <w:shd w:val="clear" w:color="auto" w:fill="auto"/>
          </w:tcPr>
          <w:p w14:paraId="070BE237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rains</w:t>
            </w:r>
          </w:p>
        </w:tc>
        <w:tc>
          <w:tcPr>
            <w:tcW w:w="1603" w:type="dxa"/>
            <w:shd w:val="clear" w:color="auto" w:fill="auto"/>
          </w:tcPr>
          <w:p w14:paraId="6DF1FF77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</w:t>
            </w:r>
          </w:p>
        </w:tc>
      </w:tr>
      <w:tr w:rsidR="008D0753" w14:paraId="6BF8617A" w14:textId="77777777" w:rsidTr="00371C52">
        <w:tc>
          <w:tcPr>
            <w:tcW w:w="823" w:type="dxa"/>
            <w:shd w:val="clear" w:color="auto" w:fill="auto"/>
          </w:tcPr>
          <w:p w14:paraId="449DBE62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574" w:type="dxa"/>
            <w:shd w:val="clear" w:color="auto" w:fill="auto"/>
          </w:tcPr>
          <w:p w14:paraId="729D7C42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anime_id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1EB4D4D5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1A55B5BD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PRIMARY KEY </w:t>
            </w:r>
          </w:p>
        </w:tc>
        <w:tc>
          <w:tcPr>
            <w:tcW w:w="2411" w:type="dxa"/>
            <w:shd w:val="clear" w:color="auto" w:fill="auto"/>
          </w:tcPr>
          <w:p w14:paraId="6529DCA3" w14:textId="77777777" w:rsidR="008D0753" w:rsidRPr="003D4CC6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Fonts w:eastAsia="Calibri"/>
                <w:sz w:val="26"/>
                <w:szCs w:val="26"/>
              </w:rPr>
              <w:t>IDENTITY,</w:t>
            </w:r>
          </w:p>
          <w:p w14:paraId="12025646" w14:textId="77777777" w:rsidR="008D0753" w:rsidRPr="003D4CC6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Style w:val="sqlcolor"/>
                <w:color w:val="000000"/>
                <w:sz w:val="26"/>
                <w:szCs w:val="26"/>
              </w:rPr>
              <w:t>AUTO INCREMENT</w:t>
            </w:r>
          </w:p>
        </w:tc>
        <w:tc>
          <w:tcPr>
            <w:tcW w:w="1603" w:type="dxa"/>
            <w:shd w:val="clear" w:color="auto" w:fill="auto"/>
          </w:tcPr>
          <w:p w14:paraId="7EB474F9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nime identification</w:t>
            </w:r>
          </w:p>
        </w:tc>
      </w:tr>
      <w:tr w:rsidR="008D0753" w14:paraId="7A9FFD03" w14:textId="77777777" w:rsidTr="00371C52">
        <w:tc>
          <w:tcPr>
            <w:tcW w:w="823" w:type="dxa"/>
            <w:shd w:val="clear" w:color="auto" w:fill="auto"/>
          </w:tcPr>
          <w:p w14:paraId="32C06A40" w14:textId="77777777" w:rsidR="008D0753" w:rsidRDefault="008D0753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574" w:type="dxa"/>
            <w:shd w:val="clear" w:color="auto" w:fill="auto"/>
          </w:tcPr>
          <w:p w14:paraId="1AB8E681" w14:textId="4AEFF939" w:rsidR="008D0753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account_id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426FA0C1" w14:textId="615A69EA" w:rsidR="008D0753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4F76E74D" w14:textId="6FD9B160" w:rsidR="008D0753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2411" w:type="dxa"/>
            <w:shd w:val="clear" w:color="auto" w:fill="auto"/>
          </w:tcPr>
          <w:p w14:paraId="3BB92DC1" w14:textId="77777777" w:rsidR="008D0753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NOT NULL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1F9450FD" w14:textId="4E69B906" w:rsidR="00464F90" w:rsidRPr="003D4CC6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REFERENCES Account(</w:t>
            </w:r>
            <w:proofErr w:type="spellStart"/>
            <w:r w:rsidRPr="00464F90">
              <w:rPr>
                <w:rFonts w:eastAsia="Calibri"/>
                <w:sz w:val="26"/>
                <w:szCs w:val="26"/>
              </w:rPr>
              <w:t>account_id</w:t>
            </w:r>
            <w:proofErr w:type="spellEnd"/>
            <w:r w:rsidRPr="00464F90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603" w:type="dxa"/>
            <w:shd w:val="clear" w:color="auto" w:fill="auto"/>
          </w:tcPr>
          <w:p w14:paraId="17F3AF7D" w14:textId="3FB1A165" w:rsidR="008D0753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eastAsia="Calibri"/>
                <w:sz w:val="26"/>
                <w:szCs w:val="26"/>
              </w:rPr>
              <w:t>Idenfication</w:t>
            </w:r>
            <w:proofErr w:type="spellEnd"/>
          </w:p>
        </w:tc>
      </w:tr>
      <w:tr w:rsidR="00464F90" w14:paraId="714179F8" w14:textId="77777777" w:rsidTr="00371C52">
        <w:tc>
          <w:tcPr>
            <w:tcW w:w="823" w:type="dxa"/>
            <w:shd w:val="clear" w:color="auto" w:fill="auto"/>
          </w:tcPr>
          <w:p w14:paraId="659A3C83" w14:textId="77F119E6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14:paraId="6910628D" w14:textId="27AA7EB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tle</w:t>
            </w:r>
          </w:p>
        </w:tc>
        <w:tc>
          <w:tcPr>
            <w:tcW w:w="2239" w:type="dxa"/>
            <w:shd w:val="clear" w:color="auto" w:fill="auto"/>
          </w:tcPr>
          <w:p w14:paraId="34A1A9D1" w14:textId="513DF25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VARCHAR(50)</w:t>
            </w:r>
          </w:p>
        </w:tc>
        <w:tc>
          <w:tcPr>
            <w:tcW w:w="1401" w:type="dxa"/>
            <w:shd w:val="clear" w:color="auto" w:fill="auto"/>
          </w:tcPr>
          <w:p w14:paraId="38FC94A9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4CDFFA26" w14:textId="1C3C522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NOT NULL</w:t>
            </w:r>
          </w:p>
        </w:tc>
        <w:tc>
          <w:tcPr>
            <w:tcW w:w="1603" w:type="dxa"/>
            <w:shd w:val="clear" w:color="auto" w:fill="auto"/>
          </w:tcPr>
          <w:p w14:paraId="478C6D14" w14:textId="57139B3F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tle of Anime</w:t>
            </w:r>
          </w:p>
        </w:tc>
      </w:tr>
      <w:tr w:rsidR="00464F90" w14:paraId="6FDBB170" w14:textId="77777777" w:rsidTr="00371C52">
        <w:tc>
          <w:tcPr>
            <w:tcW w:w="823" w:type="dxa"/>
            <w:shd w:val="clear" w:color="auto" w:fill="auto"/>
          </w:tcPr>
          <w:p w14:paraId="15AF1BF8" w14:textId="5A32FA64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574" w:type="dxa"/>
            <w:shd w:val="clear" w:color="auto" w:fill="auto"/>
          </w:tcPr>
          <w:p w14:paraId="79D0A35A" w14:textId="2B269819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oster</w:t>
            </w:r>
          </w:p>
        </w:tc>
        <w:tc>
          <w:tcPr>
            <w:tcW w:w="2239" w:type="dxa"/>
            <w:shd w:val="clear" w:color="auto" w:fill="auto"/>
          </w:tcPr>
          <w:p w14:paraId="5417B59F" w14:textId="2363D9F6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VARCHAR(100)</w:t>
            </w:r>
          </w:p>
        </w:tc>
        <w:tc>
          <w:tcPr>
            <w:tcW w:w="1401" w:type="dxa"/>
            <w:shd w:val="clear" w:color="auto" w:fill="auto"/>
          </w:tcPr>
          <w:p w14:paraId="2C9F6D67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7B34DDAF" w14:textId="7777777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3629778A" w14:textId="504D177C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</w:t>
            </w:r>
            <w:r w:rsidRPr="00464F90">
              <w:rPr>
                <w:rFonts w:eastAsia="Calibri"/>
                <w:sz w:val="26"/>
                <w:szCs w:val="26"/>
              </w:rPr>
              <w:t>ink poster</w:t>
            </w:r>
          </w:p>
        </w:tc>
      </w:tr>
      <w:tr w:rsidR="00464F90" w14:paraId="29961087" w14:textId="77777777" w:rsidTr="00371C52">
        <w:tc>
          <w:tcPr>
            <w:tcW w:w="823" w:type="dxa"/>
            <w:shd w:val="clear" w:color="auto" w:fill="auto"/>
          </w:tcPr>
          <w:p w14:paraId="4AABDEE3" w14:textId="31B3FC22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574" w:type="dxa"/>
            <w:shd w:val="clear" w:color="auto" w:fill="auto"/>
          </w:tcPr>
          <w:p w14:paraId="3E928341" w14:textId="51AEA63B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tatus</w:t>
            </w:r>
          </w:p>
        </w:tc>
        <w:tc>
          <w:tcPr>
            <w:tcW w:w="2239" w:type="dxa"/>
            <w:shd w:val="clear" w:color="auto" w:fill="auto"/>
          </w:tcPr>
          <w:p w14:paraId="15C237D2" w14:textId="20938452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NYINT</w:t>
            </w:r>
          </w:p>
        </w:tc>
        <w:tc>
          <w:tcPr>
            <w:tcW w:w="1401" w:type="dxa"/>
            <w:shd w:val="clear" w:color="auto" w:fill="auto"/>
          </w:tcPr>
          <w:p w14:paraId="56E439A5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0C845E4A" w14:textId="7777777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4D21ED36" w14:textId="30CAD1E5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464F90" w14:paraId="289CCE17" w14:textId="77777777" w:rsidTr="00371C52">
        <w:tc>
          <w:tcPr>
            <w:tcW w:w="823" w:type="dxa"/>
            <w:shd w:val="clear" w:color="auto" w:fill="auto"/>
          </w:tcPr>
          <w:p w14:paraId="55308983" w14:textId="600D889C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574" w:type="dxa"/>
            <w:shd w:val="clear" w:color="auto" w:fill="auto"/>
          </w:tcPr>
          <w:p w14:paraId="42184B72" w14:textId="58889B83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ired</w:t>
            </w:r>
          </w:p>
        </w:tc>
        <w:tc>
          <w:tcPr>
            <w:tcW w:w="2239" w:type="dxa"/>
            <w:shd w:val="clear" w:color="auto" w:fill="auto"/>
          </w:tcPr>
          <w:p w14:paraId="39131A9F" w14:textId="66FA9435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ETIME</w:t>
            </w:r>
          </w:p>
        </w:tc>
        <w:tc>
          <w:tcPr>
            <w:tcW w:w="1401" w:type="dxa"/>
            <w:shd w:val="clear" w:color="auto" w:fill="auto"/>
          </w:tcPr>
          <w:p w14:paraId="2CF1272C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3A787B8E" w14:textId="7777777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3B28D5BF" w14:textId="3C919C2E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elease time</w:t>
            </w:r>
          </w:p>
        </w:tc>
      </w:tr>
      <w:tr w:rsidR="00464F90" w14:paraId="3B2F7C61" w14:textId="77777777" w:rsidTr="00371C52">
        <w:tc>
          <w:tcPr>
            <w:tcW w:w="823" w:type="dxa"/>
            <w:shd w:val="clear" w:color="auto" w:fill="auto"/>
          </w:tcPr>
          <w:p w14:paraId="7D3A8C9E" w14:textId="39216083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574" w:type="dxa"/>
            <w:shd w:val="clear" w:color="auto" w:fill="auto"/>
          </w:tcPr>
          <w:p w14:paraId="4A3187A7" w14:textId="0D561ECB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episodes</w:t>
            </w:r>
          </w:p>
        </w:tc>
        <w:tc>
          <w:tcPr>
            <w:tcW w:w="2239" w:type="dxa"/>
            <w:shd w:val="clear" w:color="auto" w:fill="auto"/>
          </w:tcPr>
          <w:p w14:paraId="692DEE0D" w14:textId="7F934F56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22126781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3719803A" w14:textId="7777777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68590C08" w14:textId="0C4A84AE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umber of anime </w:t>
            </w:r>
            <w:proofErr w:type="spellStart"/>
            <w:r>
              <w:rPr>
                <w:rFonts w:eastAsia="Calibri"/>
                <w:sz w:val="26"/>
                <w:szCs w:val="26"/>
              </w:rPr>
              <w:t>eposides</w:t>
            </w:r>
            <w:proofErr w:type="spellEnd"/>
          </w:p>
        </w:tc>
      </w:tr>
      <w:tr w:rsidR="00464F90" w14:paraId="48881FA6" w14:textId="77777777" w:rsidTr="00371C52">
        <w:tc>
          <w:tcPr>
            <w:tcW w:w="823" w:type="dxa"/>
            <w:shd w:val="clear" w:color="auto" w:fill="auto"/>
          </w:tcPr>
          <w:p w14:paraId="1EB1AFEE" w14:textId="21D0CC4C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574" w:type="dxa"/>
            <w:shd w:val="clear" w:color="auto" w:fill="auto"/>
          </w:tcPr>
          <w:p w14:paraId="21B6FB94" w14:textId="41A4223C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new_eposide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03DE2680" w14:textId="000A0F46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7C77A5C8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151FED15" w14:textId="7777777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04D70930" w14:textId="2AB758FB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ew </w:t>
            </w:r>
            <w:proofErr w:type="spellStart"/>
            <w:r>
              <w:rPr>
                <w:rFonts w:eastAsia="Calibri"/>
                <w:sz w:val="26"/>
                <w:szCs w:val="26"/>
              </w:rPr>
              <w:t>eposide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of Anime</w:t>
            </w:r>
          </w:p>
        </w:tc>
      </w:tr>
      <w:tr w:rsidR="00464F90" w14:paraId="7C8FBF8A" w14:textId="77777777" w:rsidTr="00371C52">
        <w:tc>
          <w:tcPr>
            <w:tcW w:w="823" w:type="dxa"/>
            <w:shd w:val="clear" w:color="auto" w:fill="auto"/>
          </w:tcPr>
          <w:p w14:paraId="15A74924" w14:textId="56DD4DC1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574" w:type="dxa"/>
            <w:shd w:val="clear" w:color="auto" w:fill="auto"/>
          </w:tcPr>
          <w:p w14:paraId="4DAD9649" w14:textId="4E3977B0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tudio</w:t>
            </w:r>
          </w:p>
        </w:tc>
        <w:tc>
          <w:tcPr>
            <w:tcW w:w="2239" w:type="dxa"/>
            <w:shd w:val="clear" w:color="auto" w:fill="auto"/>
          </w:tcPr>
          <w:p w14:paraId="176B4ECE" w14:textId="2CB4D0E2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NVARCHAR(20)</w:t>
            </w:r>
          </w:p>
        </w:tc>
        <w:tc>
          <w:tcPr>
            <w:tcW w:w="1401" w:type="dxa"/>
            <w:shd w:val="clear" w:color="auto" w:fill="auto"/>
          </w:tcPr>
          <w:p w14:paraId="0ABAF7FA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41C7DBB5" w14:textId="7777777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2B4476D6" w14:textId="61440C76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ame of Studio</w:t>
            </w:r>
          </w:p>
        </w:tc>
      </w:tr>
      <w:tr w:rsidR="00464F90" w14:paraId="7410B426" w14:textId="77777777" w:rsidTr="00371C52">
        <w:tc>
          <w:tcPr>
            <w:tcW w:w="823" w:type="dxa"/>
            <w:shd w:val="clear" w:color="auto" w:fill="auto"/>
          </w:tcPr>
          <w:p w14:paraId="4FBBDE93" w14:textId="038D974B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574" w:type="dxa"/>
            <w:shd w:val="clear" w:color="auto" w:fill="auto"/>
          </w:tcPr>
          <w:p w14:paraId="75569207" w14:textId="518B4D91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ype</w:t>
            </w:r>
          </w:p>
        </w:tc>
        <w:tc>
          <w:tcPr>
            <w:tcW w:w="2239" w:type="dxa"/>
            <w:shd w:val="clear" w:color="auto" w:fill="auto"/>
          </w:tcPr>
          <w:p w14:paraId="152D1493" w14:textId="29399D25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TINYINT</w:t>
            </w:r>
          </w:p>
        </w:tc>
        <w:tc>
          <w:tcPr>
            <w:tcW w:w="1401" w:type="dxa"/>
            <w:shd w:val="clear" w:color="auto" w:fill="auto"/>
          </w:tcPr>
          <w:p w14:paraId="7D7B12F5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75932CBF" w14:textId="7777777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2A28A362" w14:textId="2A830739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ype of </w:t>
            </w:r>
            <w:r w:rsidR="00371C52">
              <w:rPr>
                <w:rFonts w:eastAsia="Calibri"/>
                <w:sz w:val="26"/>
                <w:szCs w:val="26"/>
              </w:rPr>
              <w:t>Anime</w:t>
            </w:r>
          </w:p>
        </w:tc>
      </w:tr>
      <w:tr w:rsidR="00464F90" w14:paraId="71546265" w14:textId="77777777" w:rsidTr="00371C52">
        <w:tc>
          <w:tcPr>
            <w:tcW w:w="823" w:type="dxa"/>
            <w:shd w:val="clear" w:color="auto" w:fill="auto"/>
          </w:tcPr>
          <w:p w14:paraId="2C99F046" w14:textId="13DBCAA0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574" w:type="dxa"/>
            <w:shd w:val="clear" w:color="auto" w:fill="auto"/>
          </w:tcPr>
          <w:p w14:paraId="28A373A4" w14:textId="2E0808BD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introduction</w:t>
            </w:r>
          </w:p>
        </w:tc>
        <w:tc>
          <w:tcPr>
            <w:tcW w:w="2239" w:type="dxa"/>
            <w:shd w:val="clear" w:color="auto" w:fill="auto"/>
          </w:tcPr>
          <w:p w14:paraId="219815A0" w14:textId="7EA18402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NVARCHAR(200)</w:t>
            </w:r>
          </w:p>
        </w:tc>
        <w:tc>
          <w:tcPr>
            <w:tcW w:w="1401" w:type="dxa"/>
            <w:shd w:val="clear" w:color="auto" w:fill="auto"/>
          </w:tcPr>
          <w:p w14:paraId="628253B2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3CD1B2D3" w14:textId="7777777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53C6165A" w14:textId="542E9215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 about Anime</w:t>
            </w:r>
          </w:p>
        </w:tc>
      </w:tr>
      <w:tr w:rsidR="00464F90" w14:paraId="7821B836" w14:textId="77777777" w:rsidTr="00371C52">
        <w:tc>
          <w:tcPr>
            <w:tcW w:w="823" w:type="dxa"/>
            <w:shd w:val="clear" w:color="auto" w:fill="auto"/>
          </w:tcPr>
          <w:p w14:paraId="4BD39E65" w14:textId="3AC0D422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574" w:type="dxa"/>
            <w:shd w:val="clear" w:color="auto" w:fill="auto"/>
          </w:tcPr>
          <w:p w14:paraId="10706BE6" w14:textId="148BC3AC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eason</w:t>
            </w:r>
          </w:p>
        </w:tc>
        <w:tc>
          <w:tcPr>
            <w:tcW w:w="2239" w:type="dxa"/>
            <w:shd w:val="clear" w:color="auto" w:fill="auto"/>
          </w:tcPr>
          <w:p w14:paraId="43E81CEA" w14:textId="5BFFA11A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NYINT</w:t>
            </w:r>
          </w:p>
        </w:tc>
        <w:tc>
          <w:tcPr>
            <w:tcW w:w="1401" w:type="dxa"/>
            <w:shd w:val="clear" w:color="auto" w:fill="auto"/>
          </w:tcPr>
          <w:p w14:paraId="3AAA05FD" w14:textId="77777777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27B4919B" w14:textId="77777777" w:rsidR="00464F90" w:rsidRP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5542A0DA" w14:textId="15102675" w:rsidR="00464F90" w:rsidRDefault="00464F90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Season </w:t>
            </w:r>
          </w:p>
        </w:tc>
      </w:tr>
      <w:tr w:rsidR="00371C52" w14:paraId="30507AEC" w14:textId="77777777" w:rsidTr="00371C52">
        <w:tc>
          <w:tcPr>
            <w:tcW w:w="823" w:type="dxa"/>
            <w:shd w:val="clear" w:color="auto" w:fill="auto"/>
          </w:tcPr>
          <w:p w14:paraId="340D7210" w14:textId="0282DE81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1574" w:type="dxa"/>
            <w:shd w:val="clear" w:color="auto" w:fill="auto"/>
          </w:tcPr>
          <w:p w14:paraId="02DDABE7" w14:textId="719EA81E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nation</w:t>
            </w:r>
          </w:p>
        </w:tc>
        <w:tc>
          <w:tcPr>
            <w:tcW w:w="2239" w:type="dxa"/>
            <w:shd w:val="clear" w:color="auto" w:fill="auto"/>
          </w:tcPr>
          <w:p w14:paraId="0D187977" w14:textId="6EA47C03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TINYINT</w:t>
            </w:r>
          </w:p>
        </w:tc>
        <w:tc>
          <w:tcPr>
            <w:tcW w:w="1401" w:type="dxa"/>
            <w:shd w:val="clear" w:color="auto" w:fill="auto"/>
          </w:tcPr>
          <w:p w14:paraId="7EF874B7" w14:textId="77777777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1CA280F1" w14:textId="37366C43" w:rsidR="00371C52" w:rsidRPr="00464F90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 w:rsidRPr="00464F90">
              <w:rPr>
                <w:rFonts w:eastAsia="Calibri"/>
                <w:sz w:val="26"/>
                <w:szCs w:val="26"/>
              </w:rPr>
              <w:t>DEFAULT 1</w:t>
            </w:r>
          </w:p>
        </w:tc>
        <w:tc>
          <w:tcPr>
            <w:tcW w:w="1603" w:type="dxa"/>
            <w:shd w:val="clear" w:color="auto" w:fill="auto"/>
          </w:tcPr>
          <w:p w14:paraId="21395A78" w14:textId="71B3AD66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ation </w:t>
            </w:r>
          </w:p>
        </w:tc>
      </w:tr>
      <w:tr w:rsidR="00371C52" w14:paraId="77D4D7FA" w14:textId="77777777" w:rsidTr="00371C52">
        <w:tc>
          <w:tcPr>
            <w:tcW w:w="823" w:type="dxa"/>
            <w:shd w:val="clear" w:color="auto" w:fill="auto"/>
          </w:tcPr>
          <w:p w14:paraId="523FEB49" w14:textId="7B53AC9D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1574" w:type="dxa"/>
            <w:shd w:val="clear" w:color="auto" w:fill="auto"/>
          </w:tcPr>
          <w:p w14:paraId="793232A6" w14:textId="1CC9434D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core</w:t>
            </w:r>
          </w:p>
        </w:tc>
        <w:tc>
          <w:tcPr>
            <w:tcW w:w="2239" w:type="dxa"/>
            <w:shd w:val="clear" w:color="auto" w:fill="auto"/>
          </w:tcPr>
          <w:p w14:paraId="15CDF00F" w14:textId="6F22E4DF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LOAT</w:t>
            </w:r>
          </w:p>
        </w:tc>
        <w:tc>
          <w:tcPr>
            <w:tcW w:w="1401" w:type="dxa"/>
            <w:shd w:val="clear" w:color="auto" w:fill="auto"/>
          </w:tcPr>
          <w:p w14:paraId="187F3CB4" w14:textId="77777777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64488348" w14:textId="5399FC7B" w:rsidR="00371C52" w:rsidRPr="00464F90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 w:rsidRPr="00371C52">
              <w:rPr>
                <w:rFonts w:eastAsia="Calibri"/>
                <w:sz w:val="26"/>
                <w:szCs w:val="26"/>
              </w:rPr>
              <w:t>DEFAULT 0</w:t>
            </w:r>
          </w:p>
        </w:tc>
        <w:tc>
          <w:tcPr>
            <w:tcW w:w="1603" w:type="dxa"/>
            <w:shd w:val="clear" w:color="auto" w:fill="auto"/>
          </w:tcPr>
          <w:p w14:paraId="4CE13C58" w14:textId="593620C0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nime Score</w:t>
            </w:r>
          </w:p>
        </w:tc>
      </w:tr>
      <w:tr w:rsidR="00371C52" w14:paraId="5A75EC92" w14:textId="77777777" w:rsidTr="00371C52">
        <w:tc>
          <w:tcPr>
            <w:tcW w:w="823" w:type="dxa"/>
            <w:shd w:val="clear" w:color="auto" w:fill="auto"/>
          </w:tcPr>
          <w:p w14:paraId="6DA089D3" w14:textId="0B34506A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1574" w:type="dxa"/>
            <w:shd w:val="clear" w:color="auto" w:fill="auto"/>
          </w:tcPr>
          <w:p w14:paraId="42D45EFC" w14:textId="7708EAAA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anked</w:t>
            </w:r>
          </w:p>
        </w:tc>
        <w:tc>
          <w:tcPr>
            <w:tcW w:w="2239" w:type="dxa"/>
            <w:shd w:val="clear" w:color="auto" w:fill="auto"/>
          </w:tcPr>
          <w:p w14:paraId="684CC2C9" w14:textId="66E0A2F6" w:rsidR="00371C52" w:rsidRPr="00464F90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 w:rsidRPr="00371C52"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63D97FAB" w14:textId="77777777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11" w:type="dxa"/>
            <w:shd w:val="clear" w:color="auto" w:fill="auto"/>
          </w:tcPr>
          <w:p w14:paraId="2A03BD7B" w14:textId="254ACCCF" w:rsidR="00371C52" w:rsidRPr="00464F90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 w:rsidRPr="00371C52">
              <w:rPr>
                <w:rFonts w:eastAsia="Calibri"/>
                <w:sz w:val="26"/>
                <w:szCs w:val="26"/>
              </w:rPr>
              <w:t>DEFAULT -1</w:t>
            </w:r>
          </w:p>
        </w:tc>
        <w:tc>
          <w:tcPr>
            <w:tcW w:w="1603" w:type="dxa"/>
            <w:shd w:val="clear" w:color="auto" w:fill="auto"/>
          </w:tcPr>
          <w:p w14:paraId="6C88E2E9" w14:textId="21C19F5D" w:rsidR="00371C52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Ranked Anime</w:t>
            </w:r>
          </w:p>
        </w:tc>
      </w:tr>
    </w:tbl>
    <w:p w14:paraId="2A6D06A0" w14:textId="77777777" w:rsidR="008D0753" w:rsidRDefault="008D0753" w:rsidP="00371C52">
      <w:pPr>
        <w:spacing w:before="120" w:after="120"/>
        <w:rPr>
          <w:b/>
          <w:bCs/>
          <w:sz w:val="26"/>
          <w:szCs w:val="26"/>
        </w:rPr>
      </w:pPr>
    </w:p>
    <w:p w14:paraId="13D1D8DF" w14:textId="2CC525C5" w:rsidR="005F2BC6" w:rsidRDefault="005F2BC6">
      <w:pPr>
        <w:numPr>
          <w:ilvl w:val="1"/>
          <w:numId w:val="14"/>
        </w:numPr>
        <w:spacing w:before="120" w:after="120"/>
        <w:ind w:left="360"/>
        <w:rPr>
          <w:b/>
          <w:bCs/>
          <w:sz w:val="26"/>
          <w:szCs w:val="26"/>
        </w:rPr>
      </w:pPr>
      <w:r w:rsidRPr="005F2BC6">
        <w:rPr>
          <w:b/>
          <w:bCs/>
          <w:sz w:val="26"/>
          <w:szCs w:val="26"/>
        </w:rPr>
        <w:t>Schedule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27"/>
        <w:gridCol w:w="1460"/>
        <w:gridCol w:w="1401"/>
        <w:gridCol w:w="2065"/>
        <w:gridCol w:w="2201"/>
      </w:tblGrid>
      <w:tr w:rsidR="00C52C41" w14:paraId="411CF8E6" w14:textId="77777777" w:rsidTr="00371C52">
        <w:tc>
          <w:tcPr>
            <w:tcW w:w="9301" w:type="dxa"/>
            <w:gridSpan w:val="6"/>
            <w:shd w:val="clear" w:color="auto" w:fill="B4C6E7"/>
          </w:tcPr>
          <w:p w14:paraId="5E42BB6C" w14:textId="24E534D2" w:rsidR="00C52C41" w:rsidRDefault="00C52C41" w:rsidP="00741E7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Schedule</w:t>
            </w:r>
          </w:p>
        </w:tc>
      </w:tr>
      <w:tr w:rsidR="003D4CC6" w14:paraId="700AD21E" w14:textId="77777777" w:rsidTr="00371C52">
        <w:tc>
          <w:tcPr>
            <w:tcW w:w="847" w:type="dxa"/>
            <w:shd w:val="clear" w:color="auto" w:fill="auto"/>
          </w:tcPr>
          <w:p w14:paraId="0F856128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erial</w:t>
            </w:r>
          </w:p>
        </w:tc>
        <w:tc>
          <w:tcPr>
            <w:tcW w:w="1327" w:type="dxa"/>
            <w:shd w:val="clear" w:color="auto" w:fill="auto"/>
          </w:tcPr>
          <w:p w14:paraId="0AECE798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ields</w:t>
            </w:r>
          </w:p>
        </w:tc>
        <w:tc>
          <w:tcPr>
            <w:tcW w:w="1460" w:type="dxa"/>
            <w:shd w:val="clear" w:color="auto" w:fill="auto"/>
          </w:tcPr>
          <w:p w14:paraId="3D7D5E34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a type</w:t>
            </w:r>
          </w:p>
        </w:tc>
        <w:tc>
          <w:tcPr>
            <w:tcW w:w="1401" w:type="dxa"/>
            <w:shd w:val="clear" w:color="auto" w:fill="auto"/>
          </w:tcPr>
          <w:p w14:paraId="0D93BC46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Keys</w:t>
            </w:r>
          </w:p>
        </w:tc>
        <w:tc>
          <w:tcPr>
            <w:tcW w:w="2065" w:type="dxa"/>
            <w:shd w:val="clear" w:color="auto" w:fill="auto"/>
          </w:tcPr>
          <w:p w14:paraId="77AA7290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rains</w:t>
            </w:r>
          </w:p>
        </w:tc>
        <w:tc>
          <w:tcPr>
            <w:tcW w:w="2201" w:type="dxa"/>
            <w:shd w:val="clear" w:color="auto" w:fill="auto"/>
          </w:tcPr>
          <w:p w14:paraId="60F9F3CC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</w:t>
            </w:r>
          </w:p>
        </w:tc>
      </w:tr>
      <w:tr w:rsidR="003D4CC6" w14:paraId="1C5F2367" w14:textId="77777777" w:rsidTr="00371C52">
        <w:tc>
          <w:tcPr>
            <w:tcW w:w="847" w:type="dxa"/>
            <w:shd w:val="clear" w:color="auto" w:fill="auto"/>
          </w:tcPr>
          <w:p w14:paraId="6A2BB026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14:paraId="29118756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EB6036">
              <w:rPr>
                <w:rFonts w:eastAsia="Calibri"/>
                <w:sz w:val="26"/>
                <w:szCs w:val="26"/>
              </w:rPr>
              <w:t>genre_id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2081A671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28DAF95F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PRIMARY KEY </w:t>
            </w:r>
          </w:p>
        </w:tc>
        <w:tc>
          <w:tcPr>
            <w:tcW w:w="2065" w:type="dxa"/>
            <w:shd w:val="clear" w:color="auto" w:fill="auto"/>
          </w:tcPr>
          <w:p w14:paraId="739D6D74" w14:textId="77777777" w:rsidR="00C52C41" w:rsidRPr="003D4CC6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Fonts w:eastAsia="Calibri"/>
                <w:sz w:val="26"/>
                <w:szCs w:val="26"/>
              </w:rPr>
              <w:t>IDENTITY,</w:t>
            </w:r>
          </w:p>
          <w:p w14:paraId="797CE0F7" w14:textId="32CEFBBD" w:rsidR="00C52C41" w:rsidRPr="003D4CC6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Style w:val="sqlcolor"/>
                <w:color w:val="000000"/>
                <w:sz w:val="26"/>
                <w:szCs w:val="26"/>
              </w:rPr>
              <w:t>AUTO</w:t>
            </w:r>
            <w:r w:rsidR="003D4CC6">
              <w:rPr>
                <w:rStyle w:val="sqlcolor"/>
                <w:color w:val="000000"/>
                <w:sz w:val="26"/>
                <w:szCs w:val="26"/>
              </w:rPr>
              <w:t xml:space="preserve"> </w:t>
            </w:r>
            <w:r w:rsidRPr="003D4CC6">
              <w:rPr>
                <w:rStyle w:val="sqlcolor"/>
                <w:color w:val="000000"/>
                <w:sz w:val="26"/>
                <w:szCs w:val="26"/>
              </w:rPr>
              <w:t>INCREMENT</w:t>
            </w:r>
          </w:p>
        </w:tc>
        <w:tc>
          <w:tcPr>
            <w:tcW w:w="2201" w:type="dxa"/>
            <w:shd w:val="clear" w:color="auto" w:fill="auto"/>
          </w:tcPr>
          <w:p w14:paraId="46CF5E3D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Genre identification</w:t>
            </w:r>
          </w:p>
        </w:tc>
      </w:tr>
      <w:tr w:rsidR="00371C52" w14:paraId="00D3647B" w14:textId="77777777" w:rsidTr="00371C52">
        <w:tc>
          <w:tcPr>
            <w:tcW w:w="847" w:type="dxa"/>
            <w:shd w:val="clear" w:color="auto" w:fill="auto"/>
          </w:tcPr>
          <w:p w14:paraId="30218FB2" w14:textId="14A5C8BA" w:rsidR="00371C52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12927FE0" w14:textId="32F661CE" w:rsidR="00371C52" w:rsidRPr="00EB6036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anime_id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1940708C" w14:textId="5986DF25" w:rsidR="00371C52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582A58DD" w14:textId="2A769ED9" w:rsidR="00371C52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2065" w:type="dxa"/>
            <w:shd w:val="clear" w:color="auto" w:fill="auto"/>
          </w:tcPr>
          <w:p w14:paraId="6BA0045A" w14:textId="6545CE9A" w:rsidR="00371C52" w:rsidRPr="003D4CC6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OT NULL, </w:t>
            </w:r>
            <w:r w:rsidRPr="00371C52">
              <w:rPr>
                <w:rFonts w:eastAsia="Calibri"/>
                <w:sz w:val="26"/>
                <w:szCs w:val="26"/>
              </w:rPr>
              <w:t>REFERENCES Anime(</w:t>
            </w:r>
            <w:proofErr w:type="spellStart"/>
            <w:r w:rsidRPr="00371C52">
              <w:rPr>
                <w:rFonts w:eastAsia="Calibri"/>
                <w:sz w:val="26"/>
                <w:szCs w:val="26"/>
              </w:rPr>
              <w:t>anime_id</w:t>
            </w:r>
            <w:proofErr w:type="spellEnd"/>
            <w:r w:rsidRPr="00371C5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201" w:type="dxa"/>
            <w:shd w:val="clear" w:color="auto" w:fill="auto"/>
          </w:tcPr>
          <w:p w14:paraId="74D3EA60" w14:textId="1B54EEE1" w:rsidR="00371C52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nime </w:t>
            </w:r>
            <w:proofErr w:type="spellStart"/>
            <w:r>
              <w:rPr>
                <w:rFonts w:eastAsia="Calibri"/>
                <w:sz w:val="26"/>
                <w:szCs w:val="26"/>
              </w:rPr>
              <w:t>Indetification</w:t>
            </w:r>
            <w:proofErr w:type="spellEnd"/>
          </w:p>
        </w:tc>
      </w:tr>
      <w:tr w:rsidR="00C52C41" w14:paraId="315CBA06" w14:textId="77777777" w:rsidTr="00371C52">
        <w:tc>
          <w:tcPr>
            <w:tcW w:w="847" w:type="dxa"/>
            <w:shd w:val="clear" w:color="auto" w:fill="auto"/>
          </w:tcPr>
          <w:p w14:paraId="08DDE6B6" w14:textId="526741E9" w:rsidR="00C52C41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14:paraId="43E881C0" w14:textId="46C82274" w:rsidR="00C52C41" w:rsidRPr="00EB6036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y</w:t>
            </w:r>
          </w:p>
        </w:tc>
        <w:tc>
          <w:tcPr>
            <w:tcW w:w="1460" w:type="dxa"/>
            <w:shd w:val="clear" w:color="auto" w:fill="auto"/>
          </w:tcPr>
          <w:p w14:paraId="49C66DFA" w14:textId="3C28763C" w:rsidR="00C52C41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 w:rsidRPr="00371C52">
              <w:rPr>
                <w:rFonts w:eastAsia="Calibri"/>
                <w:sz w:val="26"/>
                <w:szCs w:val="26"/>
              </w:rPr>
              <w:t>TINYINT</w:t>
            </w:r>
          </w:p>
        </w:tc>
        <w:tc>
          <w:tcPr>
            <w:tcW w:w="1401" w:type="dxa"/>
            <w:shd w:val="clear" w:color="auto" w:fill="auto"/>
          </w:tcPr>
          <w:p w14:paraId="5C75F7BF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34AE31C1" w14:textId="24BEF1A6" w:rsidR="00C52C41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 w:rsidRPr="00371C52">
              <w:rPr>
                <w:rFonts w:eastAsia="Calibri"/>
                <w:sz w:val="26"/>
                <w:szCs w:val="26"/>
              </w:rPr>
              <w:t>NOT NULL</w:t>
            </w:r>
          </w:p>
        </w:tc>
        <w:tc>
          <w:tcPr>
            <w:tcW w:w="2201" w:type="dxa"/>
            <w:shd w:val="clear" w:color="auto" w:fill="auto"/>
          </w:tcPr>
          <w:p w14:paraId="19B78B03" w14:textId="5CC2660F" w:rsidR="00C52C41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y of Week(</w:t>
            </w:r>
            <w:r w:rsidRPr="00371C52">
              <w:rPr>
                <w:rFonts w:eastAsia="Calibri"/>
                <w:sz w:val="26"/>
                <w:szCs w:val="26"/>
              </w:rPr>
              <w:t xml:space="preserve">2 - Monday, 3 - </w:t>
            </w:r>
            <w:proofErr w:type="spellStart"/>
            <w:r w:rsidRPr="00371C52">
              <w:rPr>
                <w:rFonts w:eastAsia="Calibri"/>
                <w:sz w:val="26"/>
                <w:szCs w:val="26"/>
              </w:rPr>
              <w:t>Tueday</w:t>
            </w:r>
            <w:proofErr w:type="spellEnd"/>
            <w:r w:rsidRPr="00371C52">
              <w:rPr>
                <w:rFonts w:eastAsia="Calibri"/>
                <w:sz w:val="26"/>
                <w:szCs w:val="26"/>
              </w:rPr>
              <w:t>, ... , 8 - Sunday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C52C41" w14:paraId="7C6BA366" w14:textId="77777777" w:rsidTr="00371C52">
        <w:tc>
          <w:tcPr>
            <w:tcW w:w="847" w:type="dxa"/>
            <w:shd w:val="clear" w:color="auto" w:fill="auto"/>
          </w:tcPr>
          <w:p w14:paraId="4D593A0B" w14:textId="7E30B445" w:rsidR="00C52C41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14:paraId="731484DF" w14:textId="6F750832" w:rsidR="00C52C41" w:rsidRPr="00EB6036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me</w:t>
            </w:r>
          </w:p>
        </w:tc>
        <w:tc>
          <w:tcPr>
            <w:tcW w:w="1460" w:type="dxa"/>
            <w:shd w:val="clear" w:color="auto" w:fill="auto"/>
          </w:tcPr>
          <w:p w14:paraId="753A46C9" w14:textId="451DE65E" w:rsidR="00C52C41" w:rsidRPr="00EB6036" w:rsidRDefault="00371C52" w:rsidP="00741E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ME</w:t>
            </w:r>
          </w:p>
        </w:tc>
        <w:tc>
          <w:tcPr>
            <w:tcW w:w="1401" w:type="dxa"/>
            <w:shd w:val="clear" w:color="auto" w:fill="auto"/>
          </w:tcPr>
          <w:p w14:paraId="57BA7CE3" w14:textId="77777777" w:rsidR="00C52C41" w:rsidRDefault="00C52C41" w:rsidP="00741E7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2855F1A6" w14:textId="77777777" w:rsidR="00C52C41" w:rsidRDefault="00C52C41" w:rsidP="00371C52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auto"/>
          </w:tcPr>
          <w:p w14:paraId="04243756" w14:textId="45DC32BA" w:rsidR="00C52C41" w:rsidRDefault="00371C52" w:rsidP="00371C52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ime Anime </w:t>
            </w:r>
            <w:proofErr w:type="spellStart"/>
            <w:r>
              <w:rPr>
                <w:rFonts w:eastAsia="Calibri"/>
                <w:sz w:val="26"/>
                <w:szCs w:val="26"/>
              </w:rPr>
              <w:t>Airring</w:t>
            </w:r>
            <w:proofErr w:type="spellEnd"/>
          </w:p>
        </w:tc>
      </w:tr>
    </w:tbl>
    <w:p w14:paraId="73858E57" w14:textId="77777777" w:rsidR="00C52C41" w:rsidRPr="005F2BC6" w:rsidRDefault="00C52C41" w:rsidP="00C52C41">
      <w:pPr>
        <w:spacing w:before="120" w:after="120"/>
        <w:ind w:left="360"/>
        <w:rPr>
          <w:b/>
          <w:bCs/>
          <w:sz w:val="26"/>
          <w:szCs w:val="26"/>
        </w:rPr>
      </w:pPr>
    </w:p>
    <w:p w14:paraId="1F454EFE" w14:textId="37C64780" w:rsidR="005F2BC6" w:rsidRDefault="00371C52">
      <w:pPr>
        <w:numPr>
          <w:ilvl w:val="1"/>
          <w:numId w:val="14"/>
        </w:numPr>
        <w:spacing w:before="120" w:after="120"/>
        <w:ind w:left="36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GenreWithAnime</w:t>
      </w:r>
      <w:proofErr w:type="spellEnd"/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27"/>
        <w:gridCol w:w="1460"/>
        <w:gridCol w:w="1401"/>
        <w:gridCol w:w="2065"/>
        <w:gridCol w:w="2201"/>
      </w:tblGrid>
      <w:tr w:rsidR="00371C52" w14:paraId="40886AC7" w14:textId="77777777" w:rsidTr="00A3320C">
        <w:tc>
          <w:tcPr>
            <w:tcW w:w="9301" w:type="dxa"/>
            <w:gridSpan w:val="6"/>
            <w:shd w:val="clear" w:color="auto" w:fill="B4C6E7"/>
          </w:tcPr>
          <w:p w14:paraId="38702000" w14:textId="7BC36DAE" w:rsidR="00371C52" w:rsidRDefault="008C12FD" w:rsidP="00A3320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lastRenderedPageBreak/>
              <w:t>GenreWithAnime</w:t>
            </w:r>
            <w:proofErr w:type="spellEnd"/>
          </w:p>
        </w:tc>
      </w:tr>
      <w:tr w:rsidR="00371C52" w14:paraId="2DECBF80" w14:textId="77777777" w:rsidTr="00A3320C">
        <w:tc>
          <w:tcPr>
            <w:tcW w:w="847" w:type="dxa"/>
            <w:shd w:val="clear" w:color="auto" w:fill="auto"/>
          </w:tcPr>
          <w:p w14:paraId="4C7538C5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erial</w:t>
            </w:r>
          </w:p>
        </w:tc>
        <w:tc>
          <w:tcPr>
            <w:tcW w:w="1327" w:type="dxa"/>
            <w:shd w:val="clear" w:color="auto" w:fill="auto"/>
          </w:tcPr>
          <w:p w14:paraId="480FCDA9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ields</w:t>
            </w:r>
          </w:p>
        </w:tc>
        <w:tc>
          <w:tcPr>
            <w:tcW w:w="1460" w:type="dxa"/>
            <w:shd w:val="clear" w:color="auto" w:fill="auto"/>
          </w:tcPr>
          <w:p w14:paraId="21519C0C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a type</w:t>
            </w:r>
          </w:p>
        </w:tc>
        <w:tc>
          <w:tcPr>
            <w:tcW w:w="1401" w:type="dxa"/>
            <w:shd w:val="clear" w:color="auto" w:fill="auto"/>
          </w:tcPr>
          <w:p w14:paraId="52DC2F0E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Keys</w:t>
            </w:r>
          </w:p>
        </w:tc>
        <w:tc>
          <w:tcPr>
            <w:tcW w:w="2065" w:type="dxa"/>
            <w:shd w:val="clear" w:color="auto" w:fill="auto"/>
          </w:tcPr>
          <w:p w14:paraId="64061CDA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rains</w:t>
            </w:r>
          </w:p>
        </w:tc>
        <w:tc>
          <w:tcPr>
            <w:tcW w:w="2201" w:type="dxa"/>
            <w:shd w:val="clear" w:color="auto" w:fill="auto"/>
          </w:tcPr>
          <w:p w14:paraId="598DBF32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</w:t>
            </w:r>
          </w:p>
        </w:tc>
      </w:tr>
      <w:tr w:rsidR="00371C52" w14:paraId="2E401692" w14:textId="77777777" w:rsidTr="00A3320C">
        <w:tc>
          <w:tcPr>
            <w:tcW w:w="847" w:type="dxa"/>
            <w:shd w:val="clear" w:color="auto" w:fill="auto"/>
          </w:tcPr>
          <w:p w14:paraId="6E7B5F46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14:paraId="0E02EF1A" w14:textId="616051E2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K_ID</w:t>
            </w:r>
          </w:p>
        </w:tc>
        <w:tc>
          <w:tcPr>
            <w:tcW w:w="1460" w:type="dxa"/>
            <w:shd w:val="clear" w:color="auto" w:fill="auto"/>
          </w:tcPr>
          <w:p w14:paraId="219B76DD" w14:textId="47322D08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01" w:type="dxa"/>
            <w:shd w:val="clear" w:color="auto" w:fill="auto"/>
          </w:tcPr>
          <w:p w14:paraId="642BBB86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PRIMARY KEY </w:t>
            </w:r>
          </w:p>
        </w:tc>
        <w:tc>
          <w:tcPr>
            <w:tcW w:w="2065" w:type="dxa"/>
            <w:shd w:val="clear" w:color="auto" w:fill="auto"/>
          </w:tcPr>
          <w:p w14:paraId="4F9074D0" w14:textId="402D0683" w:rsidR="00371C52" w:rsidRPr="003D4CC6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371C52">
              <w:rPr>
                <w:rFonts w:eastAsia="Calibri"/>
                <w:sz w:val="26"/>
                <w:szCs w:val="26"/>
              </w:rPr>
              <w:t>CONSTRAINT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71C52">
              <w:rPr>
                <w:rFonts w:eastAsia="Calibri"/>
                <w:sz w:val="26"/>
                <w:szCs w:val="26"/>
              </w:rPr>
              <w:t>(</w:t>
            </w:r>
            <w:proofErr w:type="spellStart"/>
            <w:r w:rsidRPr="00371C52">
              <w:rPr>
                <w:rFonts w:eastAsia="Calibri"/>
                <w:sz w:val="26"/>
                <w:szCs w:val="26"/>
              </w:rPr>
              <w:t>anime_id</w:t>
            </w:r>
            <w:proofErr w:type="spellEnd"/>
            <w:r w:rsidRPr="00371C52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371C52">
              <w:rPr>
                <w:rFonts w:eastAsia="Calibri"/>
                <w:sz w:val="26"/>
                <w:szCs w:val="26"/>
              </w:rPr>
              <w:t>genre_id</w:t>
            </w:r>
            <w:proofErr w:type="spellEnd"/>
            <w:r w:rsidRPr="00371C5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201" w:type="dxa"/>
            <w:shd w:val="clear" w:color="auto" w:fill="auto"/>
          </w:tcPr>
          <w:p w14:paraId="73DE3264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Genre identification</w:t>
            </w:r>
          </w:p>
        </w:tc>
      </w:tr>
      <w:tr w:rsidR="00371C52" w14:paraId="0C779CFE" w14:textId="77777777" w:rsidTr="00A3320C">
        <w:tc>
          <w:tcPr>
            <w:tcW w:w="847" w:type="dxa"/>
            <w:shd w:val="clear" w:color="auto" w:fill="auto"/>
          </w:tcPr>
          <w:p w14:paraId="6BAEBCC6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298CDAB0" w14:textId="77777777" w:rsidR="00371C52" w:rsidRPr="00EB6036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anime_id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1BAE5500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09FFAA49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2065" w:type="dxa"/>
            <w:shd w:val="clear" w:color="auto" w:fill="auto"/>
          </w:tcPr>
          <w:p w14:paraId="3034585C" w14:textId="77777777" w:rsidR="00371C52" w:rsidRPr="003D4CC6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OT NULL, </w:t>
            </w:r>
            <w:r w:rsidRPr="00371C52">
              <w:rPr>
                <w:rFonts w:eastAsia="Calibri"/>
                <w:sz w:val="26"/>
                <w:szCs w:val="26"/>
              </w:rPr>
              <w:t>REFERENCES Anime(</w:t>
            </w:r>
            <w:proofErr w:type="spellStart"/>
            <w:r w:rsidRPr="00371C52">
              <w:rPr>
                <w:rFonts w:eastAsia="Calibri"/>
                <w:sz w:val="26"/>
                <w:szCs w:val="26"/>
              </w:rPr>
              <w:t>anime_id</w:t>
            </w:r>
            <w:proofErr w:type="spellEnd"/>
            <w:r w:rsidRPr="00371C5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201" w:type="dxa"/>
            <w:shd w:val="clear" w:color="auto" w:fill="auto"/>
          </w:tcPr>
          <w:p w14:paraId="632E90D8" w14:textId="77777777" w:rsidR="00371C52" w:rsidRDefault="00371C52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nime </w:t>
            </w:r>
            <w:proofErr w:type="spellStart"/>
            <w:r>
              <w:rPr>
                <w:rFonts w:eastAsia="Calibri"/>
                <w:sz w:val="26"/>
                <w:szCs w:val="26"/>
              </w:rPr>
              <w:t>Indetification</w:t>
            </w:r>
            <w:proofErr w:type="spellEnd"/>
          </w:p>
        </w:tc>
      </w:tr>
      <w:tr w:rsidR="008C12FD" w14:paraId="1D6DA9FF" w14:textId="77777777" w:rsidTr="00A3320C">
        <w:tc>
          <w:tcPr>
            <w:tcW w:w="847" w:type="dxa"/>
            <w:shd w:val="clear" w:color="auto" w:fill="auto"/>
          </w:tcPr>
          <w:p w14:paraId="63CE6CAD" w14:textId="77777777" w:rsidR="008C12FD" w:rsidRDefault="008C12FD" w:rsidP="008C12F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14:paraId="012C0FBA" w14:textId="0ED67F9A" w:rsidR="008C12FD" w:rsidRPr="00EB6036" w:rsidRDefault="008C12FD" w:rsidP="008C12FD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genre_id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1264151C" w14:textId="05C3BE2E" w:rsidR="008C12FD" w:rsidRDefault="008C12FD" w:rsidP="008C12F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248A920A" w14:textId="77777777" w:rsidR="008C12FD" w:rsidRDefault="008C12FD" w:rsidP="008C12FD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731157D1" w14:textId="71AB6A90" w:rsidR="008C12FD" w:rsidRDefault="008C12FD" w:rsidP="008C12F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OT NULL, </w:t>
            </w:r>
            <w:r w:rsidRPr="00371C52">
              <w:rPr>
                <w:rFonts w:eastAsia="Calibri"/>
                <w:sz w:val="26"/>
                <w:szCs w:val="26"/>
              </w:rPr>
              <w:t xml:space="preserve">REFERENCES </w:t>
            </w:r>
            <w:r>
              <w:rPr>
                <w:rFonts w:eastAsia="Calibri"/>
                <w:sz w:val="26"/>
                <w:szCs w:val="26"/>
              </w:rPr>
              <w:t>Genre</w:t>
            </w:r>
            <w:r w:rsidRPr="00371C52">
              <w:rPr>
                <w:rFonts w:eastAsia="Calibri"/>
                <w:sz w:val="26"/>
                <w:szCs w:val="26"/>
              </w:rPr>
              <w:t>(</w:t>
            </w:r>
            <w:proofErr w:type="spellStart"/>
            <w:r>
              <w:rPr>
                <w:rFonts w:eastAsia="Calibri"/>
                <w:sz w:val="26"/>
                <w:szCs w:val="26"/>
              </w:rPr>
              <w:t>genre</w:t>
            </w:r>
            <w:r w:rsidRPr="00371C52">
              <w:rPr>
                <w:rFonts w:eastAsia="Calibri"/>
                <w:sz w:val="26"/>
                <w:szCs w:val="26"/>
              </w:rPr>
              <w:t>_id</w:t>
            </w:r>
            <w:proofErr w:type="spellEnd"/>
            <w:r w:rsidRPr="00371C5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201" w:type="dxa"/>
            <w:shd w:val="clear" w:color="auto" w:fill="auto"/>
          </w:tcPr>
          <w:p w14:paraId="7B62EEBC" w14:textId="15181CCA" w:rsidR="008C12FD" w:rsidRDefault="008C12FD" w:rsidP="008C12F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Genre </w:t>
            </w:r>
            <w:proofErr w:type="spellStart"/>
            <w:r>
              <w:rPr>
                <w:rFonts w:eastAsia="Calibri"/>
                <w:sz w:val="26"/>
                <w:szCs w:val="26"/>
              </w:rPr>
              <w:t>Indetification</w:t>
            </w:r>
            <w:proofErr w:type="spellEnd"/>
          </w:p>
        </w:tc>
      </w:tr>
    </w:tbl>
    <w:p w14:paraId="6A106CB0" w14:textId="77777777" w:rsidR="00C52C41" w:rsidRPr="005F2BC6" w:rsidRDefault="00C52C41" w:rsidP="00371C52">
      <w:pPr>
        <w:spacing w:before="120" w:after="120"/>
        <w:rPr>
          <w:b/>
          <w:bCs/>
          <w:sz w:val="26"/>
          <w:szCs w:val="26"/>
        </w:rPr>
      </w:pPr>
    </w:p>
    <w:p w14:paraId="1676899D" w14:textId="5F62550E" w:rsidR="005F2BC6" w:rsidRDefault="005F2BC6">
      <w:pPr>
        <w:numPr>
          <w:ilvl w:val="1"/>
          <w:numId w:val="14"/>
        </w:numPr>
        <w:spacing w:before="120" w:after="120"/>
        <w:ind w:left="360"/>
        <w:rPr>
          <w:b/>
          <w:bCs/>
          <w:sz w:val="26"/>
          <w:szCs w:val="26"/>
        </w:rPr>
      </w:pPr>
      <w:r w:rsidRPr="005F2BC6">
        <w:rPr>
          <w:b/>
          <w:bCs/>
          <w:sz w:val="26"/>
          <w:szCs w:val="26"/>
        </w:rPr>
        <w:t xml:space="preserve">Tracking </w:t>
      </w:r>
      <w:r w:rsidR="008C12FD">
        <w:rPr>
          <w:b/>
          <w:bCs/>
          <w:sz w:val="26"/>
          <w:szCs w:val="26"/>
        </w:rPr>
        <w:t>List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123"/>
        <w:gridCol w:w="1545"/>
        <w:gridCol w:w="1401"/>
        <w:gridCol w:w="2065"/>
        <w:gridCol w:w="1617"/>
      </w:tblGrid>
      <w:tr w:rsidR="008C12FD" w14:paraId="11A7E3F1" w14:textId="77777777" w:rsidTr="00A3320C">
        <w:tc>
          <w:tcPr>
            <w:tcW w:w="9301" w:type="dxa"/>
            <w:gridSpan w:val="6"/>
            <w:shd w:val="clear" w:color="auto" w:fill="B4C6E7"/>
          </w:tcPr>
          <w:p w14:paraId="5A65E24F" w14:textId="23A9D21F" w:rsidR="008C12FD" w:rsidRDefault="008C12FD" w:rsidP="00A3320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lastRenderedPageBreak/>
              <w:t>TrackingList</w:t>
            </w:r>
            <w:proofErr w:type="spellEnd"/>
          </w:p>
        </w:tc>
      </w:tr>
      <w:tr w:rsidR="008C12FD" w14:paraId="58F65DA8" w14:textId="77777777" w:rsidTr="00A3320C">
        <w:tc>
          <w:tcPr>
            <w:tcW w:w="847" w:type="dxa"/>
            <w:shd w:val="clear" w:color="auto" w:fill="auto"/>
          </w:tcPr>
          <w:p w14:paraId="70E055F6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erial</w:t>
            </w:r>
          </w:p>
        </w:tc>
        <w:tc>
          <w:tcPr>
            <w:tcW w:w="1327" w:type="dxa"/>
            <w:shd w:val="clear" w:color="auto" w:fill="auto"/>
          </w:tcPr>
          <w:p w14:paraId="694EAE28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ields</w:t>
            </w:r>
          </w:p>
        </w:tc>
        <w:tc>
          <w:tcPr>
            <w:tcW w:w="1460" w:type="dxa"/>
            <w:shd w:val="clear" w:color="auto" w:fill="auto"/>
          </w:tcPr>
          <w:p w14:paraId="0A7C3509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a type</w:t>
            </w:r>
          </w:p>
        </w:tc>
        <w:tc>
          <w:tcPr>
            <w:tcW w:w="1401" w:type="dxa"/>
            <w:shd w:val="clear" w:color="auto" w:fill="auto"/>
          </w:tcPr>
          <w:p w14:paraId="5A0B6173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Keys</w:t>
            </w:r>
          </w:p>
        </w:tc>
        <w:tc>
          <w:tcPr>
            <w:tcW w:w="2065" w:type="dxa"/>
            <w:shd w:val="clear" w:color="auto" w:fill="auto"/>
          </w:tcPr>
          <w:p w14:paraId="01A6680D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rains</w:t>
            </w:r>
          </w:p>
        </w:tc>
        <w:tc>
          <w:tcPr>
            <w:tcW w:w="2201" w:type="dxa"/>
            <w:shd w:val="clear" w:color="auto" w:fill="auto"/>
          </w:tcPr>
          <w:p w14:paraId="67F26415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</w:t>
            </w:r>
          </w:p>
        </w:tc>
      </w:tr>
      <w:tr w:rsidR="008C12FD" w14:paraId="229F7673" w14:textId="77777777" w:rsidTr="00A3320C">
        <w:tc>
          <w:tcPr>
            <w:tcW w:w="847" w:type="dxa"/>
            <w:shd w:val="clear" w:color="auto" w:fill="auto"/>
          </w:tcPr>
          <w:p w14:paraId="7E73EE23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14:paraId="4083BB70" w14:textId="48A8547E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8C12FD">
              <w:rPr>
                <w:rFonts w:eastAsia="Calibri"/>
                <w:sz w:val="26"/>
                <w:szCs w:val="26"/>
              </w:rPr>
              <w:t>tl_id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18BA81F2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4617D49D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PRIMARY KEY </w:t>
            </w:r>
          </w:p>
        </w:tc>
        <w:tc>
          <w:tcPr>
            <w:tcW w:w="2065" w:type="dxa"/>
            <w:shd w:val="clear" w:color="auto" w:fill="auto"/>
          </w:tcPr>
          <w:p w14:paraId="1B44719D" w14:textId="77777777" w:rsidR="008C12FD" w:rsidRPr="003D4CC6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Fonts w:eastAsia="Calibri"/>
                <w:sz w:val="26"/>
                <w:szCs w:val="26"/>
              </w:rPr>
              <w:t>IDENTITY,</w:t>
            </w:r>
          </w:p>
          <w:p w14:paraId="2BC76110" w14:textId="77777777" w:rsidR="008C12FD" w:rsidRPr="003D4CC6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Style w:val="sqlcolor"/>
                <w:color w:val="000000"/>
                <w:sz w:val="26"/>
                <w:szCs w:val="26"/>
              </w:rPr>
              <w:t>AUTO</w:t>
            </w:r>
            <w:r>
              <w:rPr>
                <w:rStyle w:val="sqlcolor"/>
                <w:color w:val="000000"/>
                <w:sz w:val="26"/>
                <w:szCs w:val="26"/>
              </w:rPr>
              <w:t xml:space="preserve"> </w:t>
            </w:r>
            <w:r w:rsidRPr="003D4CC6">
              <w:rPr>
                <w:rStyle w:val="sqlcolor"/>
                <w:color w:val="000000"/>
                <w:sz w:val="26"/>
                <w:szCs w:val="26"/>
              </w:rPr>
              <w:t>INCREMENT</w:t>
            </w:r>
          </w:p>
        </w:tc>
        <w:tc>
          <w:tcPr>
            <w:tcW w:w="2201" w:type="dxa"/>
            <w:shd w:val="clear" w:color="auto" w:fill="auto"/>
          </w:tcPr>
          <w:p w14:paraId="1AE3722A" w14:textId="2D0E82D2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racking List identification</w:t>
            </w:r>
          </w:p>
        </w:tc>
      </w:tr>
      <w:tr w:rsidR="008C12FD" w14:paraId="048A65C2" w14:textId="77777777" w:rsidTr="00A3320C">
        <w:tc>
          <w:tcPr>
            <w:tcW w:w="847" w:type="dxa"/>
            <w:shd w:val="clear" w:color="auto" w:fill="auto"/>
          </w:tcPr>
          <w:p w14:paraId="5A8FCE4D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14:paraId="59EA4679" w14:textId="2F5588D3" w:rsidR="008C12FD" w:rsidRPr="00EB6036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8C12FD">
              <w:rPr>
                <w:rFonts w:eastAsia="Calibri"/>
                <w:sz w:val="26"/>
                <w:szCs w:val="26"/>
              </w:rPr>
              <w:t>account_id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0B9E7C62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5A1668B5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2065" w:type="dxa"/>
            <w:shd w:val="clear" w:color="auto" w:fill="auto"/>
          </w:tcPr>
          <w:p w14:paraId="28BBCEEF" w14:textId="77777777" w:rsidR="008C12FD" w:rsidRPr="003D4CC6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NOT NULL, </w:t>
            </w:r>
            <w:r w:rsidRPr="00371C52">
              <w:rPr>
                <w:rFonts w:eastAsia="Calibri"/>
                <w:sz w:val="26"/>
                <w:szCs w:val="26"/>
              </w:rPr>
              <w:t>REFERENCES Anime(</w:t>
            </w:r>
            <w:proofErr w:type="spellStart"/>
            <w:r w:rsidRPr="00371C52">
              <w:rPr>
                <w:rFonts w:eastAsia="Calibri"/>
                <w:sz w:val="26"/>
                <w:szCs w:val="26"/>
              </w:rPr>
              <w:t>anime_id</w:t>
            </w:r>
            <w:proofErr w:type="spellEnd"/>
            <w:r w:rsidRPr="00371C5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2201" w:type="dxa"/>
            <w:shd w:val="clear" w:color="auto" w:fill="auto"/>
          </w:tcPr>
          <w:p w14:paraId="47FE5EDF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Anime </w:t>
            </w:r>
            <w:proofErr w:type="spellStart"/>
            <w:r>
              <w:rPr>
                <w:rFonts w:eastAsia="Calibri"/>
                <w:sz w:val="26"/>
                <w:szCs w:val="26"/>
              </w:rPr>
              <w:t>Indetification</w:t>
            </w:r>
            <w:proofErr w:type="spellEnd"/>
          </w:p>
        </w:tc>
      </w:tr>
      <w:tr w:rsidR="008C12FD" w14:paraId="4563925B" w14:textId="77777777" w:rsidTr="00A3320C">
        <w:tc>
          <w:tcPr>
            <w:tcW w:w="847" w:type="dxa"/>
            <w:shd w:val="clear" w:color="auto" w:fill="auto"/>
          </w:tcPr>
          <w:p w14:paraId="4C6E87A9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14:paraId="47574379" w14:textId="0C2D6AE4" w:rsidR="008C12FD" w:rsidRPr="00EB6036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8C12FD">
              <w:rPr>
                <w:rFonts w:eastAsia="Calibri"/>
                <w:sz w:val="26"/>
                <w:szCs w:val="26"/>
              </w:rPr>
              <w:t>created_day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79C45411" w14:textId="569D31B1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C12FD">
              <w:rPr>
                <w:rFonts w:eastAsia="Calibri"/>
                <w:sz w:val="26"/>
                <w:szCs w:val="26"/>
              </w:rPr>
              <w:t>DATE</w:t>
            </w:r>
          </w:p>
        </w:tc>
        <w:tc>
          <w:tcPr>
            <w:tcW w:w="1401" w:type="dxa"/>
            <w:shd w:val="clear" w:color="auto" w:fill="auto"/>
          </w:tcPr>
          <w:p w14:paraId="7BDA0B94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76FB3342" w14:textId="0D0C7587" w:rsidR="008C12FD" w:rsidRDefault="008C12FD" w:rsidP="008C12FD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OT NULL</w:t>
            </w:r>
          </w:p>
        </w:tc>
        <w:tc>
          <w:tcPr>
            <w:tcW w:w="2201" w:type="dxa"/>
            <w:shd w:val="clear" w:color="auto" w:fill="auto"/>
          </w:tcPr>
          <w:p w14:paraId="1DEA6CFB" w14:textId="0A759D45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</w:t>
            </w:r>
            <w:r w:rsidRPr="008C12FD">
              <w:rPr>
                <w:rFonts w:eastAsia="Calibri"/>
                <w:sz w:val="26"/>
                <w:szCs w:val="26"/>
              </w:rPr>
              <w:t>he day the anime list was created</w:t>
            </w:r>
          </w:p>
        </w:tc>
      </w:tr>
      <w:tr w:rsidR="008C12FD" w14:paraId="71AA346C" w14:textId="77777777" w:rsidTr="00A3320C">
        <w:tc>
          <w:tcPr>
            <w:tcW w:w="847" w:type="dxa"/>
            <w:shd w:val="clear" w:color="auto" w:fill="auto"/>
          </w:tcPr>
          <w:p w14:paraId="17F2773E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14:paraId="4BD53241" w14:textId="4B8A2E01" w:rsidR="008C12FD" w:rsidRPr="00EB6036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8C12FD">
              <w:rPr>
                <w:rFonts w:eastAsia="Calibri"/>
                <w:sz w:val="26"/>
                <w:szCs w:val="26"/>
              </w:rPr>
              <w:t>number_of_anime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4CF5D250" w14:textId="3E0B07F8" w:rsidR="008C12FD" w:rsidRPr="00EB6036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0D9213B8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380B265A" w14:textId="27FB6D34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C12FD">
              <w:rPr>
                <w:rFonts w:eastAsia="Calibri"/>
                <w:sz w:val="26"/>
                <w:szCs w:val="26"/>
              </w:rPr>
              <w:t>DEFAULT 0</w:t>
            </w:r>
          </w:p>
        </w:tc>
        <w:tc>
          <w:tcPr>
            <w:tcW w:w="2201" w:type="dxa"/>
            <w:shd w:val="clear" w:color="auto" w:fill="auto"/>
          </w:tcPr>
          <w:p w14:paraId="1ECB207E" w14:textId="179B3C45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umber of Tracking Anime</w:t>
            </w:r>
          </w:p>
        </w:tc>
      </w:tr>
      <w:tr w:rsidR="008C12FD" w14:paraId="4439FDB7" w14:textId="77777777" w:rsidTr="00A3320C">
        <w:tc>
          <w:tcPr>
            <w:tcW w:w="847" w:type="dxa"/>
            <w:shd w:val="clear" w:color="auto" w:fill="auto"/>
          </w:tcPr>
          <w:p w14:paraId="78D41536" w14:textId="09B2DA09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14:paraId="7B3EB332" w14:textId="7AC0EE23" w:rsidR="008C12FD" w:rsidRP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mode</w:t>
            </w:r>
          </w:p>
        </w:tc>
        <w:tc>
          <w:tcPr>
            <w:tcW w:w="1460" w:type="dxa"/>
            <w:shd w:val="clear" w:color="auto" w:fill="auto"/>
          </w:tcPr>
          <w:p w14:paraId="2F6D8BA9" w14:textId="7A7FD1CF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IT</w:t>
            </w:r>
          </w:p>
        </w:tc>
        <w:tc>
          <w:tcPr>
            <w:tcW w:w="1401" w:type="dxa"/>
            <w:shd w:val="clear" w:color="auto" w:fill="auto"/>
          </w:tcPr>
          <w:p w14:paraId="1893AE09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7488485D" w14:textId="65B30569" w:rsidR="008C12FD" w:rsidRP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C12FD">
              <w:rPr>
                <w:rFonts w:eastAsia="Calibri"/>
                <w:sz w:val="26"/>
                <w:szCs w:val="26"/>
              </w:rPr>
              <w:t>DEFAULT 1</w:t>
            </w:r>
          </w:p>
        </w:tc>
        <w:tc>
          <w:tcPr>
            <w:tcW w:w="2201" w:type="dxa"/>
            <w:shd w:val="clear" w:color="auto" w:fill="auto"/>
          </w:tcPr>
          <w:p w14:paraId="2B4D015C" w14:textId="77FC1D24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Mode tracking</w:t>
            </w:r>
          </w:p>
        </w:tc>
      </w:tr>
      <w:tr w:rsidR="008C12FD" w14:paraId="712CBAD6" w14:textId="77777777" w:rsidTr="00A3320C">
        <w:tc>
          <w:tcPr>
            <w:tcW w:w="847" w:type="dxa"/>
            <w:shd w:val="clear" w:color="auto" w:fill="auto"/>
          </w:tcPr>
          <w:p w14:paraId="7C156991" w14:textId="5C08866C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14:paraId="5C7FD2B1" w14:textId="7C160B55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last_updated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2EC2AEC9" w14:textId="3F806508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ETIME</w:t>
            </w:r>
          </w:p>
        </w:tc>
        <w:tc>
          <w:tcPr>
            <w:tcW w:w="1401" w:type="dxa"/>
            <w:shd w:val="clear" w:color="auto" w:fill="auto"/>
          </w:tcPr>
          <w:p w14:paraId="7DB830BA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65" w:type="dxa"/>
            <w:shd w:val="clear" w:color="auto" w:fill="auto"/>
          </w:tcPr>
          <w:p w14:paraId="1E325C5D" w14:textId="77777777" w:rsidR="008C12FD" w:rsidRP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auto"/>
          </w:tcPr>
          <w:p w14:paraId="0D0E1AF4" w14:textId="7064B3A6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st Updated Time</w:t>
            </w:r>
          </w:p>
        </w:tc>
      </w:tr>
    </w:tbl>
    <w:p w14:paraId="1BC1FA6C" w14:textId="77777777" w:rsidR="008C12FD" w:rsidRPr="005F2BC6" w:rsidRDefault="008C12FD" w:rsidP="008C12FD">
      <w:pPr>
        <w:spacing w:before="120" w:after="120"/>
        <w:ind w:left="360"/>
        <w:rPr>
          <w:b/>
          <w:bCs/>
          <w:sz w:val="26"/>
          <w:szCs w:val="26"/>
        </w:rPr>
      </w:pPr>
    </w:p>
    <w:p w14:paraId="07807EB1" w14:textId="02D362DE" w:rsidR="005F2BC6" w:rsidRDefault="008C12FD">
      <w:pPr>
        <w:numPr>
          <w:ilvl w:val="1"/>
          <w:numId w:val="14"/>
        </w:numPr>
        <w:spacing w:before="120" w:after="120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acking Anime</w:t>
      </w:r>
    </w:p>
    <w:tbl>
      <w:tblPr>
        <w:tblW w:w="945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498"/>
        <w:gridCol w:w="1271"/>
        <w:gridCol w:w="1054"/>
        <w:gridCol w:w="2210"/>
        <w:gridCol w:w="1603"/>
      </w:tblGrid>
      <w:tr w:rsidR="008C12FD" w14:paraId="51AAA53C" w14:textId="77777777" w:rsidTr="007E7421">
        <w:tc>
          <w:tcPr>
            <w:tcW w:w="9459" w:type="dxa"/>
            <w:gridSpan w:val="6"/>
            <w:shd w:val="clear" w:color="auto" w:fill="B4C6E7"/>
          </w:tcPr>
          <w:p w14:paraId="2E782185" w14:textId="77777777" w:rsidR="008C12FD" w:rsidRDefault="008C12FD" w:rsidP="00A3320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Tracking_Anime</w:t>
            </w:r>
          </w:p>
        </w:tc>
      </w:tr>
      <w:tr w:rsidR="008C12FD" w14:paraId="53B3F072" w14:textId="77777777" w:rsidTr="007E7421">
        <w:tc>
          <w:tcPr>
            <w:tcW w:w="823" w:type="dxa"/>
            <w:shd w:val="clear" w:color="auto" w:fill="auto"/>
          </w:tcPr>
          <w:p w14:paraId="1A91D84C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erial</w:t>
            </w:r>
          </w:p>
        </w:tc>
        <w:tc>
          <w:tcPr>
            <w:tcW w:w="2498" w:type="dxa"/>
            <w:shd w:val="clear" w:color="auto" w:fill="auto"/>
          </w:tcPr>
          <w:p w14:paraId="6823ABDB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ields</w:t>
            </w:r>
          </w:p>
        </w:tc>
        <w:tc>
          <w:tcPr>
            <w:tcW w:w="1271" w:type="dxa"/>
            <w:shd w:val="clear" w:color="auto" w:fill="auto"/>
          </w:tcPr>
          <w:p w14:paraId="3B84DF01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a type</w:t>
            </w:r>
          </w:p>
        </w:tc>
        <w:tc>
          <w:tcPr>
            <w:tcW w:w="1054" w:type="dxa"/>
            <w:shd w:val="clear" w:color="auto" w:fill="auto"/>
          </w:tcPr>
          <w:p w14:paraId="736BF929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Keys</w:t>
            </w:r>
          </w:p>
        </w:tc>
        <w:tc>
          <w:tcPr>
            <w:tcW w:w="2210" w:type="dxa"/>
            <w:shd w:val="clear" w:color="auto" w:fill="auto"/>
          </w:tcPr>
          <w:p w14:paraId="104284E5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rains</w:t>
            </w:r>
          </w:p>
        </w:tc>
        <w:tc>
          <w:tcPr>
            <w:tcW w:w="1603" w:type="dxa"/>
            <w:shd w:val="clear" w:color="auto" w:fill="auto"/>
          </w:tcPr>
          <w:p w14:paraId="62F1075A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</w:t>
            </w:r>
          </w:p>
        </w:tc>
      </w:tr>
      <w:tr w:rsidR="008C12FD" w14:paraId="48FA6057" w14:textId="77777777" w:rsidTr="007E7421">
        <w:tc>
          <w:tcPr>
            <w:tcW w:w="823" w:type="dxa"/>
            <w:shd w:val="clear" w:color="auto" w:fill="auto"/>
          </w:tcPr>
          <w:p w14:paraId="391C1CB5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14:paraId="068616B0" w14:textId="6FED94FE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K_TL_ID</w:t>
            </w:r>
          </w:p>
        </w:tc>
        <w:tc>
          <w:tcPr>
            <w:tcW w:w="1271" w:type="dxa"/>
            <w:shd w:val="clear" w:color="auto" w:fill="auto"/>
          </w:tcPr>
          <w:p w14:paraId="612103A0" w14:textId="0879B9CE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54" w:type="dxa"/>
            <w:shd w:val="clear" w:color="auto" w:fill="auto"/>
          </w:tcPr>
          <w:p w14:paraId="4A94F8FA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Primary Key</w:t>
            </w:r>
          </w:p>
        </w:tc>
        <w:tc>
          <w:tcPr>
            <w:tcW w:w="2210" w:type="dxa"/>
            <w:shd w:val="clear" w:color="auto" w:fill="auto"/>
          </w:tcPr>
          <w:p w14:paraId="50205F38" w14:textId="733D2FF4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dentity,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8C12FD">
              <w:rPr>
                <w:rFonts w:eastAsia="Calibri"/>
                <w:sz w:val="26"/>
                <w:szCs w:val="26"/>
              </w:rPr>
              <w:t>CONSTRAINT</w:t>
            </w:r>
            <w:r>
              <w:t xml:space="preserve"> </w:t>
            </w:r>
            <w:r w:rsidRPr="008C12FD">
              <w:rPr>
                <w:rFonts w:eastAsia="Calibri"/>
                <w:sz w:val="26"/>
                <w:szCs w:val="26"/>
              </w:rPr>
              <w:t>(</w:t>
            </w:r>
            <w:proofErr w:type="spellStart"/>
            <w:r w:rsidRPr="008C12FD">
              <w:rPr>
                <w:rFonts w:eastAsia="Calibri"/>
                <w:sz w:val="26"/>
                <w:szCs w:val="26"/>
              </w:rPr>
              <w:t>tl_id</w:t>
            </w:r>
            <w:proofErr w:type="spellEnd"/>
            <w:r w:rsidRPr="008C12FD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C12FD">
              <w:rPr>
                <w:rFonts w:eastAsia="Calibri"/>
                <w:sz w:val="26"/>
                <w:szCs w:val="26"/>
              </w:rPr>
              <w:t>anime_id</w:t>
            </w:r>
            <w:proofErr w:type="spellEnd"/>
            <w:r w:rsidRPr="008C12FD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603" w:type="dxa"/>
            <w:shd w:val="clear" w:color="auto" w:fill="auto"/>
          </w:tcPr>
          <w:p w14:paraId="04F1BD5E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racking Anime identification</w:t>
            </w:r>
          </w:p>
        </w:tc>
      </w:tr>
      <w:tr w:rsidR="008C12FD" w14:paraId="04EA234C" w14:textId="77777777" w:rsidTr="007E7421">
        <w:tc>
          <w:tcPr>
            <w:tcW w:w="823" w:type="dxa"/>
            <w:shd w:val="clear" w:color="auto" w:fill="auto"/>
          </w:tcPr>
          <w:p w14:paraId="484ED55A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2498" w:type="dxa"/>
            <w:shd w:val="clear" w:color="auto" w:fill="auto"/>
          </w:tcPr>
          <w:p w14:paraId="135BBF2E" w14:textId="473BBAFA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8C12FD">
              <w:rPr>
                <w:rFonts w:eastAsia="Calibri"/>
                <w:sz w:val="26"/>
                <w:szCs w:val="26"/>
              </w:rPr>
              <w:t>tl_id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14:paraId="41C20740" w14:textId="664EF32D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C12FD"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054" w:type="dxa"/>
            <w:shd w:val="clear" w:color="auto" w:fill="auto"/>
          </w:tcPr>
          <w:p w14:paraId="4B9CFD4A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2210" w:type="dxa"/>
            <w:shd w:val="clear" w:color="auto" w:fill="auto"/>
          </w:tcPr>
          <w:p w14:paraId="60ADCDF5" w14:textId="411DB75C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8C12FD">
              <w:rPr>
                <w:rFonts w:eastAsia="Calibri"/>
                <w:sz w:val="26"/>
                <w:szCs w:val="26"/>
              </w:rPr>
              <w:t>NOT NULL</w:t>
            </w:r>
            <w:r w:rsidR="007E7421">
              <w:rPr>
                <w:rFonts w:eastAsia="Calibri"/>
                <w:sz w:val="26"/>
                <w:szCs w:val="26"/>
              </w:rPr>
              <w:t>,</w:t>
            </w:r>
            <w:r w:rsidR="007E7421">
              <w:rPr>
                <w:rFonts w:eastAsia="Calibri"/>
                <w:sz w:val="26"/>
                <w:szCs w:val="26"/>
              </w:rPr>
              <w:br/>
            </w:r>
            <w:r w:rsidR="007E7421" w:rsidRPr="007E7421">
              <w:rPr>
                <w:rFonts w:eastAsia="Calibri"/>
                <w:sz w:val="26"/>
                <w:szCs w:val="26"/>
              </w:rPr>
              <w:t xml:space="preserve">REFERENCES </w:t>
            </w:r>
            <w:proofErr w:type="spellStart"/>
            <w:r w:rsidR="007E7421" w:rsidRPr="007E7421">
              <w:rPr>
                <w:rFonts w:eastAsia="Calibri"/>
                <w:sz w:val="26"/>
                <w:szCs w:val="26"/>
              </w:rPr>
              <w:t>TrackingList</w:t>
            </w:r>
            <w:proofErr w:type="spellEnd"/>
            <w:r w:rsidR="007E7421" w:rsidRPr="007E7421">
              <w:rPr>
                <w:rFonts w:eastAsia="Calibri"/>
                <w:sz w:val="26"/>
                <w:szCs w:val="26"/>
              </w:rPr>
              <w:t>(</w:t>
            </w:r>
            <w:proofErr w:type="spellStart"/>
            <w:r w:rsidR="007E7421" w:rsidRPr="007E7421">
              <w:rPr>
                <w:rFonts w:eastAsia="Calibri"/>
                <w:sz w:val="26"/>
                <w:szCs w:val="26"/>
              </w:rPr>
              <w:t>tl_id</w:t>
            </w:r>
            <w:proofErr w:type="spellEnd"/>
            <w:r w:rsidR="007E7421" w:rsidRPr="007E7421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603" w:type="dxa"/>
            <w:shd w:val="clear" w:color="auto" w:fill="auto"/>
          </w:tcPr>
          <w:p w14:paraId="06C31430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ist tracking identification</w:t>
            </w:r>
          </w:p>
        </w:tc>
      </w:tr>
      <w:tr w:rsidR="008C12FD" w14:paraId="7530F53C" w14:textId="77777777" w:rsidTr="007E7421">
        <w:tc>
          <w:tcPr>
            <w:tcW w:w="823" w:type="dxa"/>
            <w:shd w:val="clear" w:color="auto" w:fill="auto"/>
          </w:tcPr>
          <w:p w14:paraId="2558D462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3</w:t>
            </w:r>
          </w:p>
        </w:tc>
        <w:tc>
          <w:tcPr>
            <w:tcW w:w="2498" w:type="dxa"/>
            <w:shd w:val="clear" w:color="auto" w:fill="auto"/>
          </w:tcPr>
          <w:p w14:paraId="5BD868CD" w14:textId="6629C89D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7E7421">
              <w:rPr>
                <w:rFonts w:eastAsia="Calibri"/>
                <w:sz w:val="26"/>
                <w:szCs w:val="26"/>
              </w:rPr>
              <w:t>anime_id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14:paraId="183958F7" w14:textId="75A789DF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E7421"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054" w:type="dxa"/>
            <w:shd w:val="clear" w:color="auto" w:fill="auto"/>
          </w:tcPr>
          <w:p w14:paraId="6B16C30F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oreign Key</w:t>
            </w:r>
          </w:p>
        </w:tc>
        <w:tc>
          <w:tcPr>
            <w:tcW w:w="2210" w:type="dxa"/>
            <w:shd w:val="clear" w:color="auto" w:fill="auto"/>
          </w:tcPr>
          <w:p w14:paraId="634613A7" w14:textId="1F00D390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E7421">
              <w:rPr>
                <w:rFonts w:eastAsia="Calibri"/>
                <w:sz w:val="26"/>
                <w:szCs w:val="26"/>
              </w:rPr>
              <w:t>NOT NULL</w:t>
            </w:r>
            <w:r w:rsidR="008C12FD">
              <w:rPr>
                <w:rFonts w:eastAsia="Calibri"/>
                <w:sz w:val="26"/>
                <w:szCs w:val="26"/>
              </w:rPr>
              <w:t xml:space="preserve">, </w:t>
            </w:r>
            <w:r w:rsidRPr="007E7421">
              <w:rPr>
                <w:rFonts w:eastAsia="Calibri"/>
                <w:sz w:val="26"/>
                <w:szCs w:val="26"/>
              </w:rPr>
              <w:t>REFERENCES Anime(</w:t>
            </w:r>
            <w:proofErr w:type="spellStart"/>
            <w:r w:rsidRPr="007E7421">
              <w:rPr>
                <w:rFonts w:eastAsia="Calibri"/>
                <w:sz w:val="26"/>
                <w:szCs w:val="26"/>
              </w:rPr>
              <w:t>anime_id</w:t>
            </w:r>
            <w:proofErr w:type="spellEnd"/>
            <w:r w:rsidRPr="007E7421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603" w:type="dxa"/>
            <w:shd w:val="clear" w:color="auto" w:fill="auto"/>
          </w:tcPr>
          <w:p w14:paraId="126CDB97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Anime identification</w:t>
            </w:r>
          </w:p>
        </w:tc>
      </w:tr>
      <w:tr w:rsidR="008C12FD" w14:paraId="37439947" w14:textId="77777777" w:rsidTr="007E7421">
        <w:tc>
          <w:tcPr>
            <w:tcW w:w="823" w:type="dxa"/>
            <w:shd w:val="clear" w:color="auto" w:fill="auto"/>
          </w:tcPr>
          <w:p w14:paraId="723D06A4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2498" w:type="dxa"/>
            <w:shd w:val="clear" w:color="auto" w:fill="auto"/>
          </w:tcPr>
          <w:p w14:paraId="2A34A78F" w14:textId="0D60659E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E7421">
              <w:rPr>
                <w:rFonts w:eastAsia="Calibri"/>
                <w:sz w:val="26"/>
                <w:szCs w:val="26"/>
              </w:rPr>
              <w:t>status</w:t>
            </w:r>
          </w:p>
        </w:tc>
        <w:tc>
          <w:tcPr>
            <w:tcW w:w="1271" w:type="dxa"/>
            <w:shd w:val="clear" w:color="auto" w:fill="auto"/>
          </w:tcPr>
          <w:p w14:paraId="410CD4AB" w14:textId="65105DDE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E7421">
              <w:rPr>
                <w:rFonts w:eastAsia="Calibri"/>
                <w:sz w:val="26"/>
                <w:szCs w:val="26"/>
              </w:rPr>
              <w:t>TINYINT</w:t>
            </w:r>
          </w:p>
        </w:tc>
        <w:tc>
          <w:tcPr>
            <w:tcW w:w="1054" w:type="dxa"/>
            <w:shd w:val="clear" w:color="auto" w:fill="auto"/>
          </w:tcPr>
          <w:p w14:paraId="2447750C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</w:tcPr>
          <w:p w14:paraId="6462076D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ot null</w:t>
            </w:r>
          </w:p>
        </w:tc>
        <w:tc>
          <w:tcPr>
            <w:tcW w:w="1603" w:type="dxa"/>
            <w:shd w:val="clear" w:color="auto" w:fill="auto"/>
          </w:tcPr>
          <w:p w14:paraId="1FC3D809" w14:textId="08A950BD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tatus of Tracking Anime</w:t>
            </w:r>
          </w:p>
        </w:tc>
      </w:tr>
      <w:tr w:rsidR="008C12FD" w14:paraId="05B81702" w14:textId="77777777" w:rsidTr="007E7421">
        <w:tc>
          <w:tcPr>
            <w:tcW w:w="823" w:type="dxa"/>
            <w:shd w:val="clear" w:color="auto" w:fill="auto"/>
          </w:tcPr>
          <w:p w14:paraId="375C01A0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2498" w:type="dxa"/>
            <w:shd w:val="clear" w:color="auto" w:fill="auto"/>
          </w:tcPr>
          <w:p w14:paraId="5FB71FE1" w14:textId="6E694D26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7E7421">
              <w:rPr>
                <w:rFonts w:eastAsia="Calibri"/>
                <w:sz w:val="26"/>
                <w:szCs w:val="26"/>
              </w:rPr>
              <w:t>last_watched_episode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14:paraId="0F4EE2E4" w14:textId="02F5EECA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054" w:type="dxa"/>
            <w:shd w:val="clear" w:color="auto" w:fill="auto"/>
          </w:tcPr>
          <w:p w14:paraId="60630ABC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</w:tcPr>
          <w:p w14:paraId="529FBA31" w14:textId="53C64410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03" w:type="dxa"/>
            <w:shd w:val="clear" w:color="auto" w:fill="auto"/>
          </w:tcPr>
          <w:p w14:paraId="54B6D938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ast watched episode</w:t>
            </w:r>
          </w:p>
        </w:tc>
      </w:tr>
      <w:tr w:rsidR="008C12FD" w14:paraId="155F4C7C" w14:textId="77777777" w:rsidTr="007E7421">
        <w:tc>
          <w:tcPr>
            <w:tcW w:w="823" w:type="dxa"/>
            <w:shd w:val="clear" w:color="auto" w:fill="auto"/>
          </w:tcPr>
          <w:p w14:paraId="02575D28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2498" w:type="dxa"/>
            <w:shd w:val="clear" w:color="auto" w:fill="auto"/>
          </w:tcPr>
          <w:p w14:paraId="6C9D6833" w14:textId="7C4D692B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7E7421">
              <w:rPr>
                <w:rFonts w:eastAsia="Calibri"/>
                <w:sz w:val="26"/>
                <w:szCs w:val="26"/>
              </w:rPr>
              <w:t>isFavorite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14:paraId="6DB34DDC" w14:textId="75FD85F6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B</w:t>
            </w:r>
            <w:r w:rsidR="007E7421">
              <w:rPr>
                <w:rFonts w:eastAsia="Calibri"/>
                <w:sz w:val="26"/>
                <w:szCs w:val="26"/>
              </w:rPr>
              <w:t>IT</w:t>
            </w:r>
          </w:p>
        </w:tc>
        <w:tc>
          <w:tcPr>
            <w:tcW w:w="1054" w:type="dxa"/>
            <w:shd w:val="clear" w:color="auto" w:fill="auto"/>
          </w:tcPr>
          <w:p w14:paraId="12BEDFE5" w14:textId="77777777" w:rsidR="008C12FD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210" w:type="dxa"/>
            <w:shd w:val="clear" w:color="auto" w:fill="auto"/>
          </w:tcPr>
          <w:p w14:paraId="3FA0081E" w14:textId="60A2CC2C" w:rsidR="008C12FD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FAULT 0</w:t>
            </w:r>
          </w:p>
        </w:tc>
        <w:tc>
          <w:tcPr>
            <w:tcW w:w="1603" w:type="dxa"/>
            <w:shd w:val="clear" w:color="auto" w:fill="auto"/>
          </w:tcPr>
          <w:p w14:paraId="79643C04" w14:textId="77777777" w:rsidR="008C12FD" w:rsidRPr="0052457A" w:rsidRDefault="008C12FD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52457A">
              <w:rPr>
                <w:rStyle w:val="rynqvb"/>
                <w:sz w:val="26"/>
                <w:szCs w:val="26"/>
                <w:lang w:val="en"/>
              </w:rPr>
              <w:t>whether you like it or not?</w:t>
            </w:r>
          </w:p>
        </w:tc>
      </w:tr>
    </w:tbl>
    <w:p w14:paraId="118B779B" w14:textId="031BE9B2" w:rsidR="008C12FD" w:rsidRPr="007E7421" w:rsidRDefault="007E7421" w:rsidP="007E7421">
      <w:pPr>
        <w:numPr>
          <w:ilvl w:val="1"/>
          <w:numId w:val="14"/>
        </w:numPr>
        <w:spacing w:before="120" w:after="120"/>
        <w:ind w:left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tification</w:t>
      </w: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325"/>
        <w:gridCol w:w="1545"/>
        <w:gridCol w:w="1401"/>
        <w:gridCol w:w="2023"/>
        <w:gridCol w:w="2161"/>
      </w:tblGrid>
      <w:tr w:rsidR="007E7421" w14:paraId="78B5FF78" w14:textId="77777777" w:rsidTr="00A3320C">
        <w:tc>
          <w:tcPr>
            <w:tcW w:w="9301" w:type="dxa"/>
            <w:gridSpan w:val="6"/>
            <w:shd w:val="clear" w:color="auto" w:fill="B4C6E7"/>
          </w:tcPr>
          <w:p w14:paraId="45E837EB" w14:textId="0DC544DF" w:rsidR="007E7421" w:rsidRDefault="007E7421" w:rsidP="00A3320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Notification</w:t>
            </w:r>
          </w:p>
        </w:tc>
      </w:tr>
      <w:tr w:rsidR="007E7421" w14:paraId="61282A7A" w14:textId="77777777" w:rsidTr="007E7421">
        <w:tc>
          <w:tcPr>
            <w:tcW w:w="846" w:type="dxa"/>
            <w:shd w:val="clear" w:color="auto" w:fill="auto"/>
          </w:tcPr>
          <w:p w14:paraId="79169B45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Serial</w:t>
            </w:r>
          </w:p>
        </w:tc>
        <w:tc>
          <w:tcPr>
            <w:tcW w:w="1325" w:type="dxa"/>
            <w:shd w:val="clear" w:color="auto" w:fill="auto"/>
          </w:tcPr>
          <w:p w14:paraId="734FAFDB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Fields</w:t>
            </w:r>
          </w:p>
        </w:tc>
        <w:tc>
          <w:tcPr>
            <w:tcW w:w="1545" w:type="dxa"/>
            <w:shd w:val="clear" w:color="auto" w:fill="auto"/>
          </w:tcPr>
          <w:p w14:paraId="531A6642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a type</w:t>
            </w:r>
          </w:p>
        </w:tc>
        <w:tc>
          <w:tcPr>
            <w:tcW w:w="1401" w:type="dxa"/>
            <w:shd w:val="clear" w:color="auto" w:fill="auto"/>
          </w:tcPr>
          <w:p w14:paraId="36D1DC00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Keys</w:t>
            </w:r>
          </w:p>
        </w:tc>
        <w:tc>
          <w:tcPr>
            <w:tcW w:w="2023" w:type="dxa"/>
            <w:shd w:val="clear" w:color="auto" w:fill="auto"/>
          </w:tcPr>
          <w:p w14:paraId="2BF1C6AA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Constrains</w:t>
            </w:r>
          </w:p>
        </w:tc>
        <w:tc>
          <w:tcPr>
            <w:tcW w:w="2161" w:type="dxa"/>
            <w:shd w:val="clear" w:color="auto" w:fill="auto"/>
          </w:tcPr>
          <w:p w14:paraId="755F395A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escription</w:t>
            </w:r>
          </w:p>
        </w:tc>
      </w:tr>
      <w:tr w:rsidR="007E7421" w14:paraId="3975582A" w14:textId="77777777" w:rsidTr="007E7421">
        <w:tc>
          <w:tcPr>
            <w:tcW w:w="846" w:type="dxa"/>
            <w:shd w:val="clear" w:color="auto" w:fill="auto"/>
          </w:tcPr>
          <w:p w14:paraId="5CF28307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5E999548" w14:textId="03EEE5A1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EB6036">
              <w:rPr>
                <w:rFonts w:eastAsia="Calibri"/>
                <w:sz w:val="26"/>
                <w:szCs w:val="26"/>
              </w:rPr>
              <w:t>id</w:t>
            </w:r>
          </w:p>
        </w:tc>
        <w:tc>
          <w:tcPr>
            <w:tcW w:w="1545" w:type="dxa"/>
            <w:shd w:val="clear" w:color="auto" w:fill="auto"/>
          </w:tcPr>
          <w:p w14:paraId="4500E105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INT</w:t>
            </w:r>
          </w:p>
        </w:tc>
        <w:tc>
          <w:tcPr>
            <w:tcW w:w="1401" w:type="dxa"/>
            <w:shd w:val="clear" w:color="auto" w:fill="auto"/>
          </w:tcPr>
          <w:p w14:paraId="4DC54BF1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PRIMARY KEY </w:t>
            </w:r>
          </w:p>
        </w:tc>
        <w:tc>
          <w:tcPr>
            <w:tcW w:w="2023" w:type="dxa"/>
            <w:shd w:val="clear" w:color="auto" w:fill="auto"/>
          </w:tcPr>
          <w:p w14:paraId="6CC2786A" w14:textId="79C104A2" w:rsidR="007E7421" w:rsidRPr="003D4CC6" w:rsidRDefault="007E7421" w:rsidP="007E7421">
            <w:pPr>
              <w:jc w:val="center"/>
              <w:rPr>
                <w:rFonts w:eastAsia="Calibri"/>
                <w:sz w:val="26"/>
                <w:szCs w:val="26"/>
              </w:rPr>
            </w:pPr>
            <w:r w:rsidRPr="003D4CC6">
              <w:rPr>
                <w:rFonts w:eastAsia="Calibri"/>
                <w:sz w:val="26"/>
                <w:szCs w:val="26"/>
              </w:rPr>
              <w:t>IDENTITY</w:t>
            </w:r>
          </w:p>
        </w:tc>
        <w:tc>
          <w:tcPr>
            <w:tcW w:w="2161" w:type="dxa"/>
            <w:shd w:val="clear" w:color="auto" w:fill="auto"/>
          </w:tcPr>
          <w:p w14:paraId="7B925FE2" w14:textId="2C0993C0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otification identification</w:t>
            </w:r>
          </w:p>
        </w:tc>
      </w:tr>
      <w:tr w:rsidR="007E7421" w14:paraId="24349258" w14:textId="77777777" w:rsidTr="007E7421">
        <w:tc>
          <w:tcPr>
            <w:tcW w:w="846" w:type="dxa"/>
            <w:shd w:val="clear" w:color="auto" w:fill="auto"/>
          </w:tcPr>
          <w:p w14:paraId="65C40EDC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14:paraId="2D7AF254" w14:textId="5B844A91" w:rsidR="007E7421" w:rsidRPr="00EB6036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me</w:t>
            </w:r>
          </w:p>
        </w:tc>
        <w:tc>
          <w:tcPr>
            <w:tcW w:w="1545" w:type="dxa"/>
            <w:shd w:val="clear" w:color="auto" w:fill="auto"/>
          </w:tcPr>
          <w:p w14:paraId="60AF4346" w14:textId="5056C22E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DATETIME</w:t>
            </w:r>
          </w:p>
        </w:tc>
        <w:tc>
          <w:tcPr>
            <w:tcW w:w="1401" w:type="dxa"/>
            <w:shd w:val="clear" w:color="auto" w:fill="auto"/>
          </w:tcPr>
          <w:p w14:paraId="3EB4CE90" w14:textId="22C2F449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3" w:type="dxa"/>
            <w:shd w:val="clear" w:color="auto" w:fill="auto"/>
          </w:tcPr>
          <w:p w14:paraId="39654700" w14:textId="7CF375C2" w:rsidR="007E7421" w:rsidRPr="003D4CC6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OT NULL,</w:t>
            </w:r>
          </w:p>
        </w:tc>
        <w:tc>
          <w:tcPr>
            <w:tcW w:w="2161" w:type="dxa"/>
            <w:shd w:val="clear" w:color="auto" w:fill="auto"/>
          </w:tcPr>
          <w:p w14:paraId="7D6198EC" w14:textId="52773474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Time anime </w:t>
            </w:r>
            <w:proofErr w:type="spellStart"/>
            <w:r>
              <w:rPr>
                <w:rFonts w:eastAsia="Calibri"/>
                <w:sz w:val="26"/>
                <w:szCs w:val="26"/>
              </w:rPr>
              <w:t>airring</w:t>
            </w:r>
            <w:proofErr w:type="spellEnd"/>
          </w:p>
        </w:tc>
      </w:tr>
      <w:tr w:rsidR="007E7421" w14:paraId="5FF62E24" w14:textId="77777777" w:rsidTr="007E7421">
        <w:tc>
          <w:tcPr>
            <w:tcW w:w="846" w:type="dxa"/>
            <w:shd w:val="clear" w:color="auto" w:fill="auto"/>
          </w:tcPr>
          <w:p w14:paraId="0FDEF025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14:paraId="76AF7B6D" w14:textId="41728FAE" w:rsidR="007E7421" w:rsidRPr="00EB6036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isChecked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14:paraId="451F0972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371C52">
              <w:rPr>
                <w:rFonts w:eastAsia="Calibri"/>
                <w:sz w:val="26"/>
                <w:szCs w:val="26"/>
              </w:rPr>
              <w:t>TINYINT</w:t>
            </w:r>
          </w:p>
        </w:tc>
        <w:tc>
          <w:tcPr>
            <w:tcW w:w="1401" w:type="dxa"/>
            <w:shd w:val="clear" w:color="auto" w:fill="auto"/>
          </w:tcPr>
          <w:p w14:paraId="52BA3633" w14:textId="77777777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023" w:type="dxa"/>
            <w:shd w:val="clear" w:color="auto" w:fill="auto"/>
          </w:tcPr>
          <w:p w14:paraId="4CBE2FEC" w14:textId="78BD7B9E" w:rsid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E7421">
              <w:rPr>
                <w:rFonts w:eastAsia="Calibri"/>
                <w:sz w:val="26"/>
                <w:szCs w:val="26"/>
              </w:rPr>
              <w:t>DEFAULT 0</w:t>
            </w:r>
          </w:p>
        </w:tc>
        <w:tc>
          <w:tcPr>
            <w:tcW w:w="2161" w:type="dxa"/>
            <w:shd w:val="clear" w:color="auto" w:fill="auto"/>
          </w:tcPr>
          <w:p w14:paraId="37415211" w14:textId="0FAC1E51" w:rsidR="007E7421" w:rsidRPr="007E7421" w:rsidRDefault="007E7421" w:rsidP="00A3320C">
            <w:pPr>
              <w:jc w:val="center"/>
              <w:rPr>
                <w:rFonts w:eastAsia="Calibri"/>
                <w:sz w:val="26"/>
                <w:szCs w:val="26"/>
              </w:rPr>
            </w:pPr>
            <w:r w:rsidRPr="007E7421">
              <w:rPr>
                <w:rStyle w:val="rynqvb"/>
                <w:sz w:val="26"/>
                <w:szCs w:val="26"/>
                <w:lang w:val="en"/>
              </w:rPr>
              <w:t>whether you checked it or not?</w:t>
            </w:r>
          </w:p>
        </w:tc>
      </w:tr>
    </w:tbl>
    <w:p w14:paraId="4D54E04A" w14:textId="421D98F5" w:rsidR="00B605B9" w:rsidRDefault="00B605B9" w:rsidP="00B605B9">
      <w:pPr>
        <w:ind w:left="360"/>
        <w:rPr>
          <w:b/>
          <w:bCs/>
          <w:sz w:val="28"/>
          <w:szCs w:val="28"/>
        </w:rPr>
      </w:pPr>
    </w:p>
    <w:p w14:paraId="501673F4" w14:textId="77777777" w:rsidR="00CF6DBE" w:rsidRDefault="00CF6DBE" w:rsidP="00B605B9">
      <w:pPr>
        <w:ind w:left="360"/>
        <w:rPr>
          <w:b/>
          <w:bCs/>
          <w:sz w:val="28"/>
          <w:szCs w:val="28"/>
        </w:rPr>
      </w:pPr>
    </w:p>
    <w:p w14:paraId="4343E6E4" w14:textId="030CE37C" w:rsidR="00BE1FDD" w:rsidRDefault="00BE1FDD" w:rsidP="00B605B9">
      <w:pPr>
        <w:ind w:left="360"/>
        <w:rPr>
          <w:b/>
          <w:bCs/>
          <w:sz w:val="28"/>
          <w:szCs w:val="28"/>
        </w:rPr>
      </w:pPr>
    </w:p>
    <w:p w14:paraId="2BE8D80F" w14:textId="77777777" w:rsidR="008E0585" w:rsidRDefault="008E0585" w:rsidP="00B605B9">
      <w:pPr>
        <w:ind w:left="360"/>
        <w:rPr>
          <w:b/>
          <w:bCs/>
          <w:sz w:val="28"/>
          <w:szCs w:val="28"/>
        </w:rPr>
      </w:pPr>
    </w:p>
    <w:p w14:paraId="3A0A50B6" w14:textId="77777777" w:rsidR="00894CA7" w:rsidRDefault="00894CA7" w:rsidP="00B605B9">
      <w:pPr>
        <w:ind w:left="360"/>
        <w:rPr>
          <w:b/>
          <w:bCs/>
          <w:sz w:val="28"/>
          <w:szCs w:val="28"/>
        </w:rPr>
      </w:pPr>
    </w:p>
    <w:p w14:paraId="003FC99E" w14:textId="77777777" w:rsidR="005B39E5" w:rsidRDefault="005B39E5" w:rsidP="00B605B9">
      <w:pPr>
        <w:ind w:left="360"/>
        <w:rPr>
          <w:b/>
          <w:bCs/>
          <w:sz w:val="28"/>
          <w:szCs w:val="28"/>
        </w:rPr>
      </w:pPr>
    </w:p>
    <w:p w14:paraId="1E868F65" w14:textId="77777777" w:rsidR="005B39E5" w:rsidRDefault="005B39E5" w:rsidP="00B605B9">
      <w:pPr>
        <w:ind w:left="360"/>
        <w:rPr>
          <w:b/>
          <w:bCs/>
          <w:sz w:val="28"/>
          <w:szCs w:val="28"/>
        </w:rPr>
      </w:pPr>
    </w:p>
    <w:p w14:paraId="23AFCD8F" w14:textId="77777777" w:rsidR="00894CA7" w:rsidRDefault="00894CA7" w:rsidP="00B605B9">
      <w:pPr>
        <w:ind w:left="360"/>
        <w:rPr>
          <w:b/>
          <w:bCs/>
          <w:sz w:val="28"/>
          <w:szCs w:val="28"/>
        </w:rPr>
      </w:pPr>
    </w:p>
    <w:p w14:paraId="7C554E72" w14:textId="77777777" w:rsidR="00894CA7" w:rsidRDefault="00894CA7" w:rsidP="00B605B9">
      <w:pPr>
        <w:ind w:left="360"/>
        <w:rPr>
          <w:b/>
          <w:bCs/>
          <w:sz w:val="28"/>
          <w:szCs w:val="28"/>
        </w:rPr>
      </w:pPr>
    </w:p>
    <w:p w14:paraId="340DB0FF" w14:textId="77777777" w:rsidR="00E01FB4" w:rsidRDefault="00E01FB4" w:rsidP="001072A3">
      <w:pPr>
        <w:rPr>
          <w:b/>
          <w:bCs/>
          <w:sz w:val="28"/>
          <w:szCs w:val="28"/>
        </w:rPr>
      </w:pPr>
    </w:p>
    <w:p w14:paraId="1ABB167F" w14:textId="77777777" w:rsidR="00E01FB4" w:rsidRDefault="00E01FB4" w:rsidP="00B605B9">
      <w:pPr>
        <w:ind w:left="360"/>
        <w:rPr>
          <w:b/>
          <w:bCs/>
          <w:sz w:val="28"/>
          <w:szCs w:val="28"/>
        </w:rPr>
      </w:pPr>
    </w:p>
    <w:p w14:paraId="35159EDA" w14:textId="77777777" w:rsidR="00894CA7" w:rsidRDefault="00894CA7" w:rsidP="00B605B9">
      <w:pPr>
        <w:ind w:left="360"/>
        <w:rPr>
          <w:b/>
          <w:bCs/>
          <w:sz w:val="28"/>
          <w:szCs w:val="28"/>
        </w:rPr>
      </w:pPr>
    </w:p>
    <w:p w14:paraId="7107846A" w14:textId="77777777" w:rsidR="001072A3" w:rsidRDefault="001072A3" w:rsidP="00B605B9">
      <w:pPr>
        <w:ind w:left="360"/>
        <w:rPr>
          <w:b/>
          <w:bCs/>
          <w:sz w:val="28"/>
          <w:szCs w:val="28"/>
        </w:rPr>
      </w:pPr>
    </w:p>
    <w:p w14:paraId="0E314366" w14:textId="77777777" w:rsidR="00A602B8" w:rsidRDefault="00A602B8" w:rsidP="00B605B9">
      <w:pPr>
        <w:ind w:left="360"/>
        <w:rPr>
          <w:b/>
          <w:bCs/>
          <w:sz w:val="28"/>
          <w:szCs w:val="28"/>
        </w:rPr>
      </w:pPr>
    </w:p>
    <w:p w14:paraId="6E5FA51A" w14:textId="6E42B730" w:rsidR="00B605B9" w:rsidRPr="00B605B9" w:rsidRDefault="00B605B9">
      <w:pPr>
        <w:numPr>
          <w:ilvl w:val="0"/>
          <w:numId w:val="9"/>
        </w:numPr>
        <w:ind w:left="360"/>
        <w:rPr>
          <w:b/>
          <w:bCs/>
          <w:sz w:val="28"/>
          <w:szCs w:val="28"/>
        </w:rPr>
      </w:pPr>
      <w:r w:rsidRPr="009F639C">
        <w:rPr>
          <w:b/>
          <w:bCs/>
          <w:sz w:val="28"/>
          <w:szCs w:val="28"/>
        </w:rPr>
        <w:t>Relationship Diagra</w:t>
      </w:r>
      <w:r>
        <w:rPr>
          <w:b/>
          <w:bCs/>
          <w:sz w:val="28"/>
          <w:szCs w:val="28"/>
        </w:rPr>
        <w:t>m</w:t>
      </w:r>
    </w:p>
    <w:p w14:paraId="5FBE0F4D" w14:textId="42605D61" w:rsidR="0069655E" w:rsidRPr="00E20527" w:rsidRDefault="009654EF" w:rsidP="0069655E">
      <w:pPr>
        <w:tabs>
          <w:tab w:val="left" w:pos="1139"/>
        </w:tabs>
        <w:spacing w:before="120" w:after="120"/>
      </w:pPr>
      <w:r>
        <w:rPr>
          <w:noProof/>
        </w:rPr>
        <w:pict w14:anchorId="3E255EAC">
          <v:shape id="_x0000_i1037" type="#_x0000_t75" style="width:453.65pt;height:365.1pt">
            <v:imagedata r:id="rId31" o:title=""/>
          </v:shape>
        </w:pict>
      </w:r>
    </w:p>
    <w:p w14:paraId="54C5606B" w14:textId="568E250F" w:rsidR="0069655E" w:rsidRPr="00E20527" w:rsidRDefault="0069655E" w:rsidP="0069655E">
      <w:pPr>
        <w:tabs>
          <w:tab w:val="left" w:pos="1139"/>
        </w:tabs>
        <w:sectPr w:rsidR="0069655E" w:rsidRPr="00E20527" w:rsidSect="00E83394">
          <w:headerReference w:type="default" r:id="rId32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 w:rsidRPr="00E20527"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A02D63" w:rsidRPr="00E20527" w14:paraId="48823C39" w14:textId="77777777" w:rsidTr="00D44C31">
        <w:trPr>
          <w:jc w:val="right"/>
        </w:trPr>
        <w:tc>
          <w:tcPr>
            <w:tcW w:w="9193" w:type="dxa"/>
            <w:shd w:val="clear" w:color="auto" w:fill="000000"/>
          </w:tcPr>
          <w:p w14:paraId="494A7549" w14:textId="35611B4E" w:rsidR="00A02D63" w:rsidRPr="00E20527" w:rsidRDefault="00A02D63" w:rsidP="00D44C31">
            <w:pPr>
              <w:spacing w:beforeLines="26" w:before="62" w:after="120" w:line="240" w:lineRule="auto"/>
              <w:jc w:val="left"/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</w:pPr>
            <w:r w:rsidRPr="00E20527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Algorithm</w:t>
            </w:r>
          </w:p>
        </w:tc>
      </w:tr>
    </w:tbl>
    <w:p w14:paraId="7CC4616F" w14:textId="77777777" w:rsidR="005A3E50" w:rsidRDefault="005A3E50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7B793A8" w14:textId="2E56E89D" w:rsidR="00B605B9" w:rsidRPr="00B605B9" w:rsidRDefault="008136FE">
      <w:pPr>
        <w:numPr>
          <w:ilvl w:val="0"/>
          <w:numId w:val="10"/>
        </w:numPr>
        <w:ind w:left="360"/>
        <w:rPr>
          <w:sz w:val="26"/>
          <w:szCs w:val="26"/>
        </w:rPr>
      </w:pPr>
      <w:r w:rsidRPr="00CC3E34">
        <w:rPr>
          <w:b/>
          <w:bCs/>
          <w:sz w:val="28"/>
          <w:szCs w:val="28"/>
        </w:rPr>
        <w:t>Administrator</w:t>
      </w:r>
    </w:p>
    <w:p w14:paraId="500D689F" w14:textId="011722C0" w:rsidR="00B605B9" w:rsidRPr="00B605B9" w:rsidRDefault="009654EF" w:rsidP="00B605B9">
      <w:pPr>
        <w:ind w:left="360"/>
        <w:rPr>
          <w:sz w:val="26"/>
          <w:szCs w:val="26"/>
        </w:rPr>
      </w:pPr>
      <w:r>
        <w:rPr>
          <w:b/>
          <w:bCs/>
          <w:sz w:val="28"/>
          <w:szCs w:val="28"/>
        </w:rPr>
        <w:pict w14:anchorId="0481C2B4">
          <v:shape id="_x0000_i1038" type="#_x0000_t75" style="width:381.65pt;height:6in">
            <v:imagedata r:id="rId33" o:title="Screenshot 2024-04-23 181126"/>
          </v:shape>
        </w:pict>
      </w:r>
    </w:p>
    <w:p w14:paraId="43887D16" w14:textId="36B8C892" w:rsidR="00B605B9" w:rsidRPr="00B605B9" w:rsidRDefault="008136FE">
      <w:pPr>
        <w:numPr>
          <w:ilvl w:val="0"/>
          <w:numId w:val="10"/>
        </w:numPr>
        <w:ind w:left="360"/>
        <w:rPr>
          <w:sz w:val="26"/>
          <w:szCs w:val="26"/>
        </w:rPr>
      </w:pPr>
      <w:r>
        <w:rPr>
          <w:b/>
          <w:bCs/>
          <w:sz w:val="28"/>
          <w:szCs w:val="28"/>
        </w:rPr>
        <w:t>User</w:t>
      </w:r>
    </w:p>
    <w:p w14:paraId="0CA382B1" w14:textId="10ED2049" w:rsidR="00B605B9" w:rsidRDefault="009654EF" w:rsidP="00F8625F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 w14:anchorId="73FC5680">
          <v:shape id="_x0000_i1039" type="#_x0000_t75" style="width:310.95pt;height:333.9pt">
            <v:imagedata r:id="rId34" o:title="Screenshot 2024-04-23 180949"/>
          </v:shape>
        </w:pict>
      </w:r>
    </w:p>
    <w:p w14:paraId="3A586F26" w14:textId="14DAE2E7" w:rsidR="00B605B9" w:rsidRPr="00E20527" w:rsidRDefault="00B605B9" w:rsidP="00F8625F">
      <w:pPr>
        <w:rPr>
          <w:sz w:val="26"/>
          <w:szCs w:val="26"/>
        </w:rPr>
        <w:sectPr w:rsidR="00B605B9" w:rsidRPr="00E20527" w:rsidSect="00E83394">
          <w:headerReference w:type="default" r:id="rId35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p w14:paraId="6E8721CE" w14:textId="5A4C9E64" w:rsidR="00A02D63" w:rsidRPr="00E20527" w:rsidRDefault="005A3E50" w:rsidP="005A3E50">
      <w:pPr>
        <w:spacing w:before="7000" w:line="240" w:lineRule="auto"/>
        <w:jc w:val="center"/>
        <w:rPr>
          <w:rStyle w:val="Strong"/>
          <w:sz w:val="56"/>
          <w:szCs w:val="56"/>
        </w:rPr>
      </w:pPr>
      <w:r w:rsidRPr="00E20527">
        <w:rPr>
          <w:rStyle w:val="Strong"/>
          <w:sz w:val="56"/>
          <w:szCs w:val="56"/>
        </w:rPr>
        <w:lastRenderedPageBreak/>
        <w:t>Review 03</w:t>
      </w:r>
    </w:p>
    <w:p w14:paraId="0FEA1B8E" w14:textId="5B972477" w:rsidR="00B06691" w:rsidRPr="00E20527" w:rsidRDefault="00B06691" w:rsidP="00A02D63">
      <w:pPr>
        <w:tabs>
          <w:tab w:val="left" w:pos="1002"/>
        </w:tabs>
        <w:spacing w:before="120" w:after="120"/>
        <w:rPr>
          <w:sz w:val="26"/>
          <w:szCs w:val="26"/>
        </w:rPr>
      </w:pPr>
    </w:p>
    <w:p w14:paraId="3353B75C" w14:textId="232FD5E7" w:rsidR="00A02D63" w:rsidRPr="00E20527" w:rsidRDefault="00A02D63" w:rsidP="00A02D63">
      <w:pPr>
        <w:tabs>
          <w:tab w:val="left" w:pos="1002"/>
        </w:tabs>
        <w:rPr>
          <w:sz w:val="26"/>
          <w:szCs w:val="26"/>
        </w:rPr>
        <w:sectPr w:rsidR="00A02D63" w:rsidRPr="00E20527" w:rsidSect="00E83394">
          <w:headerReference w:type="default" r:id="rId36"/>
          <w:footerReference w:type="default" r:id="rId37"/>
          <w:pgSz w:w="11907" w:h="16840" w:code="9"/>
          <w:pgMar w:top="1411" w:right="1411" w:bottom="1411" w:left="1411" w:header="720" w:footer="720" w:gutter="0"/>
          <w:cols w:space="720"/>
          <w:noEndnote/>
        </w:sectPr>
      </w:pPr>
      <w:r w:rsidRPr="00E20527">
        <w:rPr>
          <w:sz w:val="26"/>
          <w:szCs w:val="26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B06691" w:rsidRPr="00E20527" w14:paraId="1C93B92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7F167BAE" w14:textId="093F2D54" w:rsidR="00B06691" w:rsidRPr="00E20527" w:rsidRDefault="00B06691" w:rsidP="00BA29BE">
            <w:pPr>
              <w:spacing w:beforeLines="26" w:before="62" w:after="120" w:line="240" w:lineRule="auto"/>
              <w:jc w:val="left"/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</w:pPr>
            <w:r w:rsidRPr="00E20527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Screen shots</w:t>
            </w:r>
          </w:p>
        </w:tc>
      </w:tr>
    </w:tbl>
    <w:p w14:paraId="31F4304D" w14:textId="6B351ECA" w:rsidR="00E612FD" w:rsidRPr="00E20527" w:rsidRDefault="00CF6C78" w:rsidP="002264AC">
      <w:pPr>
        <w:numPr>
          <w:ilvl w:val="0"/>
          <w:numId w:val="5"/>
        </w:numPr>
        <w:spacing w:before="120" w:after="120"/>
        <w:ind w:left="513" w:hanging="513"/>
        <w:jc w:val="left"/>
        <w:rPr>
          <w:b/>
          <w:bCs/>
          <w:sz w:val="26"/>
          <w:szCs w:val="26"/>
        </w:rPr>
      </w:pPr>
      <w:r w:rsidRPr="00CF6C78">
        <w:rPr>
          <w:b/>
          <w:bCs/>
          <w:sz w:val="26"/>
          <w:szCs w:val="26"/>
        </w:rPr>
        <w:t>Database Configuration</w:t>
      </w:r>
      <w:r w:rsidR="00E612FD" w:rsidRPr="00E20527">
        <w:rPr>
          <w:b/>
          <w:bCs/>
          <w:sz w:val="26"/>
          <w:szCs w:val="26"/>
        </w:rPr>
        <w:t>:</w:t>
      </w:r>
    </w:p>
    <w:p w14:paraId="419FF45A" w14:textId="2A041836" w:rsidR="00CF6C78" w:rsidRDefault="009654EF" w:rsidP="00DD176F">
      <w:pPr>
        <w:tabs>
          <w:tab w:val="left" w:pos="15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pict w14:anchorId="7A2199DE">
          <v:shape id="_x0000_i1040" type="#_x0000_t75" style="width:282.25pt;height:228.75pt" o:bordertopcolor="this" o:borderleftcolor="this" o:borderbottomcolor="this" o:borderrightcolor="this">
            <v:imagedata r:id="rId38" o:title="Screenshot 2024-04-10 141718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3E4CE114" w14:textId="37C56B1A" w:rsidR="00457937" w:rsidRPr="00E20527" w:rsidRDefault="00B81989" w:rsidP="00CF6C78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Description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 w:rsidRPr="00097980">
        <w:rPr>
          <w:sz w:val="26"/>
          <w:szCs w:val="26"/>
        </w:rPr>
        <w:t xml:space="preserve">The page edits the information to connect to the </w:t>
      </w:r>
      <w:proofErr w:type="spellStart"/>
      <w:r w:rsidR="00097980" w:rsidRPr="00097980">
        <w:rPr>
          <w:sz w:val="26"/>
          <w:szCs w:val="26"/>
        </w:rPr>
        <w:t>sql</w:t>
      </w:r>
      <w:proofErr w:type="spellEnd"/>
      <w:r w:rsidR="00097980" w:rsidRPr="00097980">
        <w:rPr>
          <w:sz w:val="26"/>
          <w:szCs w:val="26"/>
        </w:rPr>
        <w:t xml:space="preserve"> server</w:t>
      </w:r>
    </w:p>
    <w:p w14:paraId="24B4009B" w14:textId="5C1AC73D" w:rsidR="00B81989" w:rsidRPr="00E20527" w:rsidRDefault="00B81989" w:rsidP="00CF6C78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From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 w:rsidRPr="00097980">
        <w:rPr>
          <w:sz w:val="26"/>
          <w:szCs w:val="26"/>
        </w:rPr>
        <w:t>Do it before opening the App</w:t>
      </w:r>
    </w:p>
    <w:p w14:paraId="135881AE" w14:textId="4151758A" w:rsidR="00B81989" w:rsidRDefault="00B81989" w:rsidP="00CF6C78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To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>
        <w:rPr>
          <w:sz w:val="26"/>
          <w:szCs w:val="26"/>
        </w:rPr>
        <w:t>Login Page</w:t>
      </w:r>
    </w:p>
    <w:p w14:paraId="77B64793" w14:textId="0DC19D06" w:rsidR="00DB2D25" w:rsidRDefault="00DB2D25" w:rsidP="002264AC">
      <w:pPr>
        <w:numPr>
          <w:ilvl w:val="0"/>
          <w:numId w:val="5"/>
        </w:numPr>
        <w:spacing w:before="120" w:after="120"/>
        <w:ind w:left="513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gin and Register Form</w:t>
      </w:r>
      <w:r w:rsidRPr="00E20527">
        <w:rPr>
          <w:b/>
          <w:bCs/>
          <w:sz w:val="26"/>
          <w:szCs w:val="26"/>
        </w:rPr>
        <w:t>:</w:t>
      </w:r>
    </w:p>
    <w:p w14:paraId="0E2B35D3" w14:textId="0DE5BD7F" w:rsidR="00DB2D25" w:rsidRDefault="009654EF" w:rsidP="009606D9">
      <w:pPr>
        <w:spacing w:before="120" w:after="120"/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 w14:anchorId="6F6083BE">
          <v:shape id="Picture 1" o:spid="_x0000_i1041" type="#_x0000_t75" style="width:455.6pt;height:285.45pt;visibility:visible;mso-wrap-style:square">
            <v:imagedata r:id="rId39" o:title=""/>
          </v:shape>
        </w:pict>
      </w:r>
    </w:p>
    <w:p w14:paraId="20CA5C8B" w14:textId="6DF26D13" w:rsidR="00DB2D25" w:rsidRPr="00E20527" w:rsidRDefault="00DB2D25" w:rsidP="00DB2D25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Description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>
        <w:rPr>
          <w:sz w:val="26"/>
          <w:szCs w:val="26"/>
        </w:rPr>
        <w:t>Login Page</w:t>
      </w:r>
      <w:r w:rsidR="00097980">
        <w:rPr>
          <w:sz w:val="26"/>
          <w:szCs w:val="26"/>
        </w:rPr>
        <w:tab/>
      </w:r>
    </w:p>
    <w:p w14:paraId="0E4D01E9" w14:textId="23F159BE" w:rsidR="00DB2D25" w:rsidRPr="00E20527" w:rsidRDefault="00DB2D25" w:rsidP="00DB2D25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From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 w:rsidRPr="00097980">
        <w:rPr>
          <w:sz w:val="26"/>
          <w:szCs w:val="26"/>
        </w:rPr>
        <w:t>As soon as you open the app</w:t>
      </w:r>
    </w:p>
    <w:p w14:paraId="3B4F1113" w14:textId="5B5AFCA1" w:rsidR="00DB2D25" w:rsidRDefault="00DB2D25" w:rsidP="00DB2D25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To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>
        <w:rPr>
          <w:sz w:val="26"/>
          <w:szCs w:val="26"/>
        </w:rPr>
        <w:t>Home Page</w:t>
      </w:r>
    </w:p>
    <w:p w14:paraId="05DA3FB3" w14:textId="77777777" w:rsidR="00DB2D25" w:rsidRDefault="00DB2D25" w:rsidP="00DB2D25">
      <w:pPr>
        <w:spacing w:before="120" w:after="120"/>
        <w:ind w:left="426"/>
        <w:jc w:val="left"/>
        <w:rPr>
          <w:b/>
          <w:bCs/>
          <w:sz w:val="26"/>
          <w:szCs w:val="26"/>
        </w:rPr>
      </w:pPr>
    </w:p>
    <w:p w14:paraId="53ABA4DC" w14:textId="41796974" w:rsidR="00DB2D25" w:rsidRDefault="00097980" w:rsidP="002264AC">
      <w:pPr>
        <w:numPr>
          <w:ilvl w:val="0"/>
          <w:numId w:val="5"/>
        </w:numPr>
        <w:spacing w:before="120" w:after="120"/>
        <w:ind w:left="513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me Page</w:t>
      </w:r>
    </w:p>
    <w:p w14:paraId="57E110DD" w14:textId="53362376" w:rsidR="005415F3" w:rsidRDefault="009654EF" w:rsidP="009606D9">
      <w:pPr>
        <w:spacing w:before="120" w:after="120"/>
        <w:jc w:val="lef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 w14:anchorId="10AD0A35">
          <v:shape id="_x0000_i1042" type="#_x0000_t75" style="width:454.3pt;height:263.15pt;visibility:visible;mso-wrap-style:square">
            <v:imagedata r:id="rId40" o:title=""/>
          </v:shape>
        </w:pict>
      </w:r>
    </w:p>
    <w:p w14:paraId="3E8E52DC" w14:textId="11161389" w:rsidR="005415F3" w:rsidRPr="00E20527" w:rsidRDefault="005415F3" w:rsidP="005415F3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Description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 w:rsidRPr="00097980">
        <w:rPr>
          <w:sz w:val="26"/>
          <w:szCs w:val="26"/>
        </w:rPr>
        <w:t>Main page of a user account</w:t>
      </w:r>
    </w:p>
    <w:p w14:paraId="750D9ADC" w14:textId="57F6A854" w:rsidR="005415F3" w:rsidRPr="00E20527" w:rsidRDefault="005415F3" w:rsidP="005415F3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From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>
        <w:rPr>
          <w:sz w:val="26"/>
          <w:szCs w:val="26"/>
        </w:rPr>
        <w:t>Login Page</w:t>
      </w:r>
    </w:p>
    <w:p w14:paraId="25FADB11" w14:textId="32CDF9AE" w:rsidR="005415F3" w:rsidRPr="00E20527" w:rsidRDefault="005415F3" w:rsidP="005415F3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To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Tracking List, Anime</w:t>
      </w:r>
    </w:p>
    <w:p w14:paraId="046A3D20" w14:textId="79EE2A32" w:rsidR="002264AC" w:rsidRPr="00E20527" w:rsidRDefault="002264AC" w:rsidP="002264AC">
      <w:pPr>
        <w:numPr>
          <w:ilvl w:val="0"/>
          <w:numId w:val="5"/>
        </w:numPr>
        <w:spacing w:before="120" w:after="120"/>
        <w:ind w:left="513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nage Account</w:t>
      </w:r>
      <w:r w:rsidRPr="00E20527">
        <w:rPr>
          <w:b/>
          <w:bCs/>
          <w:sz w:val="26"/>
          <w:szCs w:val="26"/>
        </w:rPr>
        <w:t>:</w:t>
      </w:r>
    </w:p>
    <w:p w14:paraId="3916EAB0" w14:textId="14B1CF4B" w:rsidR="009606D9" w:rsidRPr="00E20527" w:rsidRDefault="009654EF" w:rsidP="009606D9">
      <w:pPr>
        <w:tabs>
          <w:tab w:val="left" w:pos="156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pict w14:anchorId="02BF3C33">
          <v:shape id="_x0000_i1043" type="#_x0000_t75" style="width:453.65pt;height:349.15pt">
            <v:imagedata r:id="rId41" o:title=""/>
          </v:shape>
        </w:pict>
      </w:r>
      <w:r w:rsidR="009606D9" w:rsidRPr="009606D9">
        <w:rPr>
          <w:b/>
          <w:bCs/>
          <w:sz w:val="26"/>
          <w:szCs w:val="26"/>
        </w:rPr>
        <w:t xml:space="preserve"> </w:t>
      </w:r>
      <w:r w:rsidR="009606D9" w:rsidRPr="00E20527">
        <w:rPr>
          <w:b/>
          <w:bCs/>
          <w:sz w:val="26"/>
          <w:szCs w:val="26"/>
        </w:rPr>
        <w:t>Description</w:t>
      </w:r>
      <w:r w:rsidR="009606D9" w:rsidRPr="00E20527">
        <w:rPr>
          <w:b/>
          <w:bCs/>
          <w:sz w:val="26"/>
          <w:szCs w:val="26"/>
        </w:rPr>
        <w:tab/>
      </w:r>
      <w:r w:rsidR="009606D9" w:rsidRPr="00E20527">
        <w:rPr>
          <w:sz w:val="26"/>
          <w:szCs w:val="26"/>
        </w:rPr>
        <w:t xml:space="preserve">: </w:t>
      </w:r>
      <w:r w:rsidR="009606D9">
        <w:rPr>
          <w:sz w:val="26"/>
          <w:szCs w:val="26"/>
        </w:rPr>
        <w:t>Modification Account Form</w:t>
      </w:r>
    </w:p>
    <w:p w14:paraId="3F363A94" w14:textId="6909832E" w:rsidR="009606D9" w:rsidRPr="00E20527" w:rsidRDefault="009606D9" w:rsidP="009606D9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From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Preferences on Header from Account symbol</w:t>
      </w:r>
    </w:p>
    <w:p w14:paraId="0FAB6D57" w14:textId="6BDB9969" w:rsidR="005415F3" w:rsidRPr="00914765" w:rsidRDefault="009606D9" w:rsidP="00914765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To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None</w:t>
      </w:r>
    </w:p>
    <w:p w14:paraId="43451A6C" w14:textId="31E14F36" w:rsidR="004A25F0" w:rsidRDefault="004A25F0" w:rsidP="002264AC">
      <w:pPr>
        <w:numPr>
          <w:ilvl w:val="0"/>
          <w:numId w:val="5"/>
        </w:numPr>
        <w:spacing w:before="120" w:after="120"/>
        <w:ind w:left="513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acking List</w:t>
      </w:r>
    </w:p>
    <w:p w14:paraId="4E8F17F6" w14:textId="419C173C" w:rsidR="009606D9" w:rsidRDefault="009654EF" w:rsidP="009606D9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pict w14:anchorId="5FD0E869">
          <v:shape id="_x0000_i1044" type="#_x0000_t75" style="width:453.65pt;height:352.35pt">
            <v:imagedata r:id="rId42" o:title=""/>
          </v:shape>
        </w:pict>
      </w:r>
    </w:p>
    <w:p w14:paraId="4301A0ED" w14:textId="014DD0E4" w:rsidR="009606D9" w:rsidRPr="00E20527" w:rsidRDefault="009606D9" w:rsidP="009606D9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Description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List information about tracking anime list</w:t>
      </w:r>
    </w:p>
    <w:p w14:paraId="308778FE" w14:textId="1C84FB3A" w:rsidR="009606D9" w:rsidRPr="00E20527" w:rsidRDefault="009606D9" w:rsidP="009606D9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From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My List button on Header</w:t>
      </w:r>
    </w:p>
    <w:p w14:paraId="58397A65" w14:textId="332881AA" w:rsidR="009606D9" w:rsidRPr="00E20527" w:rsidRDefault="009606D9" w:rsidP="009606D9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To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Anime, Notification</w:t>
      </w:r>
    </w:p>
    <w:p w14:paraId="1181FE33" w14:textId="77777777" w:rsidR="009606D9" w:rsidRDefault="009606D9" w:rsidP="009606D9">
      <w:pPr>
        <w:spacing w:before="120" w:after="120"/>
        <w:ind w:left="426"/>
        <w:jc w:val="left"/>
        <w:rPr>
          <w:b/>
          <w:bCs/>
          <w:sz w:val="26"/>
          <w:szCs w:val="26"/>
        </w:rPr>
      </w:pPr>
    </w:p>
    <w:p w14:paraId="3386AD98" w14:textId="47B8A440" w:rsidR="001526A3" w:rsidRDefault="001526A3" w:rsidP="002264AC">
      <w:pPr>
        <w:numPr>
          <w:ilvl w:val="0"/>
          <w:numId w:val="5"/>
        </w:numPr>
        <w:spacing w:before="120" w:after="120"/>
        <w:ind w:left="513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ime</w:t>
      </w:r>
    </w:p>
    <w:p w14:paraId="066811BC" w14:textId="7AD3195E" w:rsidR="001526A3" w:rsidRDefault="009654EF" w:rsidP="009606D9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pict w14:anchorId="31820066">
          <v:shape id="_x0000_i1045" type="#_x0000_t75" style="width:453.65pt;height:353pt">
            <v:imagedata r:id="rId43" o:title=""/>
          </v:shape>
        </w:pict>
      </w:r>
    </w:p>
    <w:p w14:paraId="1EECF21E" w14:textId="77C7495B" w:rsidR="001526A3" w:rsidRPr="00E20527" w:rsidRDefault="001526A3" w:rsidP="001526A3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Description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Information about Anime and Form allow modify </w:t>
      </w:r>
      <w:r w:rsidR="009606D9">
        <w:rPr>
          <w:sz w:val="26"/>
          <w:szCs w:val="26"/>
        </w:rPr>
        <w:t>these anime</w:t>
      </w:r>
    </w:p>
    <w:p w14:paraId="03112B10" w14:textId="08B237A3" w:rsidR="001526A3" w:rsidRPr="00E20527" w:rsidRDefault="001526A3" w:rsidP="001526A3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From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9606D9">
        <w:rPr>
          <w:sz w:val="26"/>
          <w:szCs w:val="26"/>
        </w:rPr>
        <w:t>Manage Anime Button on Header</w:t>
      </w:r>
    </w:p>
    <w:p w14:paraId="44ADC733" w14:textId="7A4A6281" w:rsidR="001526A3" w:rsidRPr="00E20527" w:rsidRDefault="001526A3" w:rsidP="001526A3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To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9606D9">
        <w:rPr>
          <w:sz w:val="26"/>
          <w:szCs w:val="26"/>
        </w:rPr>
        <w:t>None</w:t>
      </w:r>
    </w:p>
    <w:p w14:paraId="73BFC4C7" w14:textId="77777777" w:rsidR="001526A3" w:rsidRDefault="001526A3" w:rsidP="001526A3">
      <w:pPr>
        <w:spacing w:before="120" w:after="120"/>
        <w:ind w:left="426"/>
        <w:jc w:val="left"/>
        <w:rPr>
          <w:b/>
          <w:bCs/>
          <w:sz w:val="26"/>
          <w:szCs w:val="26"/>
        </w:rPr>
      </w:pPr>
    </w:p>
    <w:p w14:paraId="55BAB3F5" w14:textId="5BC030F0" w:rsidR="001526A3" w:rsidRDefault="009606D9" w:rsidP="002264AC">
      <w:pPr>
        <w:numPr>
          <w:ilvl w:val="0"/>
          <w:numId w:val="5"/>
        </w:numPr>
        <w:spacing w:before="120" w:after="120"/>
        <w:ind w:left="513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otification</w:t>
      </w:r>
    </w:p>
    <w:p w14:paraId="5BE88941" w14:textId="242C3F59" w:rsidR="009606D9" w:rsidRDefault="009654EF" w:rsidP="009606D9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pict w14:anchorId="331A833D">
          <v:shape id="_x0000_i1046" type="#_x0000_t75" style="width:454.3pt;height:354.25pt">
            <v:imagedata r:id="rId44" o:title=""/>
          </v:shape>
        </w:pict>
      </w:r>
    </w:p>
    <w:p w14:paraId="1B21492D" w14:textId="1479B4D6" w:rsidR="009606D9" w:rsidRPr="00E20527" w:rsidRDefault="009606D9" w:rsidP="009606D9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Description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Notification List about tracking anime list</w:t>
      </w:r>
    </w:p>
    <w:p w14:paraId="6701061B" w14:textId="66C5F4F1" w:rsidR="009606D9" w:rsidRPr="00E20527" w:rsidRDefault="009606D9" w:rsidP="009606D9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From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Alarm symbol on Header or Tracking List</w:t>
      </w:r>
    </w:p>
    <w:p w14:paraId="2D5433F1" w14:textId="46D15CC7" w:rsidR="009606D9" w:rsidRPr="00E20527" w:rsidRDefault="009606D9" w:rsidP="009606D9">
      <w:pPr>
        <w:tabs>
          <w:tab w:val="left" w:pos="1560"/>
        </w:tabs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To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Anime, Tracking List</w:t>
      </w:r>
    </w:p>
    <w:p w14:paraId="1D81505C" w14:textId="40D5C743" w:rsidR="009606D9" w:rsidRDefault="002264AC" w:rsidP="002264AC">
      <w:pPr>
        <w:numPr>
          <w:ilvl w:val="0"/>
          <w:numId w:val="5"/>
        </w:numPr>
        <w:spacing w:before="120" w:after="120"/>
        <w:ind w:left="513" w:hanging="513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606D9">
        <w:rPr>
          <w:b/>
          <w:bCs/>
          <w:sz w:val="26"/>
          <w:szCs w:val="26"/>
        </w:rPr>
        <w:t>Anime</w:t>
      </w:r>
    </w:p>
    <w:p w14:paraId="43BA43C1" w14:textId="7B764F56" w:rsidR="004A25F0" w:rsidRPr="009606D9" w:rsidRDefault="009654EF" w:rsidP="009606D9">
      <w:pPr>
        <w:spacing w:before="120" w:after="120"/>
        <w:jc w:val="left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pict w14:anchorId="5B6CBEAA">
          <v:shape id="_x0000_i1047" type="#_x0000_t75" style="width:454.3pt;height:261.25pt;visibility:visible;mso-wrap-style:square">
            <v:imagedata r:id="rId45" o:title=""/>
          </v:shape>
        </w:pict>
      </w:r>
    </w:p>
    <w:p w14:paraId="4B99E22E" w14:textId="0A6A4FC7" w:rsidR="004A25F0" w:rsidRPr="00E20527" w:rsidRDefault="004A25F0" w:rsidP="001526A3">
      <w:pPr>
        <w:tabs>
          <w:tab w:val="left" w:pos="1560"/>
        </w:tabs>
        <w:spacing w:before="120" w:after="120"/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Description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 w:rsidRPr="00097980">
        <w:rPr>
          <w:sz w:val="26"/>
          <w:szCs w:val="26"/>
        </w:rPr>
        <w:t>Page for managing tracked Anime</w:t>
      </w:r>
    </w:p>
    <w:p w14:paraId="6986D8EC" w14:textId="52C9D224" w:rsidR="004A25F0" w:rsidRPr="00E20527" w:rsidRDefault="004A25F0" w:rsidP="001526A3">
      <w:pPr>
        <w:tabs>
          <w:tab w:val="left" w:pos="1560"/>
        </w:tabs>
        <w:spacing w:before="120" w:after="120"/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From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 w:rsidR="00097980">
        <w:rPr>
          <w:sz w:val="26"/>
          <w:szCs w:val="26"/>
        </w:rPr>
        <w:t>Home Page or</w:t>
      </w:r>
      <w:r>
        <w:rPr>
          <w:sz w:val="26"/>
          <w:szCs w:val="26"/>
        </w:rPr>
        <w:t xml:space="preserve"> Header</w:t>
      </w:r>
    </w:p>
    <w:p w14:paraId="753CCA3F" w14:textId="3C880BBD" w:rsidR="004A25F0" w:rsidRPr="00E20527" w:rsidRDefault="004A25F0" w:rsidP="001526A3">
      <w:pPr>
        <w:tabs>
          <w:tab w:val="left" w:pos="1560"/>
        </w:tabs>
        <w:spacing w:before="120" w:after="120"/>
        <w:rPr>
          <w:sz w:val="26"/>
          <w:szCs w:val="26"/>
        </w:rPr>
      </w:pPr>
      <w:r w:rsidRPr="00E20527">
        <w:rPr>
          <w:b/>
          <w:bCs/>
          <w:sz w:val="26"/>
          <w:szCs w:val="26"/>
        </w:rPr>
        <w:t>To</w:t>
      </w:r>
      <w:r w:rsidRPr="00E20527">
        <w:rPr>
          <w:b/>
          <w:bCs/>
          <w:sz w:val="26"/>
          <w:szCs w:val="26"/>
        </w:rPr>
        <w:tab/>
      </w:r>
      <w:r w:rsidRPr="00E20527">
        <w:rPr>
          <w:sz w:val="26"/>
          <w:szCs w:val="26"/>
        </w:rPr>
        <w:t xml:space="preserve">: </w:t>
      </w:r>
      <w:r>
        <w:rPr>
          <w:sz w:val="26"/>
          <w:szCs w:val="26"/>
        </w:rPr>
        <w:t>Anime</w:t>
      </w:r>
      <w:r w:rsidR="00097980">
        <w:rPr>
          <w:sz w:val="26"/>
          <w:szCs w:val="26"/>
        </w:rPr>
        <w:t xml:space="preserve"> Page</w:t>
      </w:r>
    </w:p>
    <w:p w14:paraId="7FE50C3B" w14:textId="77777777" w:rsidR="004A25F0" w:rsidRDefault="004A25F0" w:rsidP="004A25F0">
      <w:pPr>
        <w:spacing w:before="120" w:after="120"/>
        <w:ind w:left="426"/>
        <w:jc w:val="left"/>
        <w:rPr>
          <w:b/>
          <w:bCs/>
          <w:sz w:val="26"/>
          <w:szCs w:val="26"/>
        </w:rPr>
      </w:pPr>
    </w:p>
    <w:p w14:paraId="3527A937" w14:textId="77777777" w:rsidR="00E440F9" w:rsidRPr="00E20527" w:rsidRDefault="00E440F9" w:rsidP="00DF34B1">
      <w:pPr>
        <w:spacing w:before="120" w:after="120"/>
        <w:rPr>
          <w:sz w:val="26"/>
          <w:szCs w:val="26"/>
        </w:rPr>
        <w:sectPr w:rsidR="00E440F9" w:rsidRPr="00E20527" w:rsidSect="00E83394">
          <w:headerReference w:type="default" r:id="rId46"/>
          <w:footerReference w:type="default" r:id="rId47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737D7D" w:rsidRPr="00E20527" w14:paraId="72AFEC90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31AA70A3" w14:textId="77777777" w:rsidR="00737D7D" w:rsidRPr="00E20527" w:rsidRDefault="00737D7D" w:rsidP="00BA29BE">
            <w:pPr>
              <w:spacing w:beforeLines="26" w:before="62" w:after="120" w:line="240" w:lineRule="auto"/>
              <w:jc w:val="left"/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</w:pPr>
            <w:r w:rsidRPr="00E20527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Testing document</w:t>
            </w:r>
          </w:p>
        </w:tc>
      </w:tr>
    </w:tbl>
    <w:p w14:paraId="3AE56EFD" w14:textId="77777777" w:rsidR="00737D7D" w:rsidRPr="00E20527" w:rsidRDefault="00737D7D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1680"/>
      </w:tblGrid>
      <w:tr w:rsidR="00FB1445" w:rsidRPr="00E20527" w14:paraId="35AD33E3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51711369" w14:textId="3519AAA0" w:rsidR="00C5584B" w:rsidRPr="00E20527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E20527">
              <w:rPr>
                <w:rFonts w:eastAsia="Calibri"/>
                <w:b/>
                <w:bCs/>
                <w:sz w:val="26"/>
                <w:szCs w:val="26"/>
              </w:rPr>
              <w:t>Sr.No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7A0281C7" w14:textId="1E2EC7C3" w:rsidR="00C5584B" w:rsidRPr="00E20527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20527">
              <w:rPr>
                <w:rFonts w:eastAsia="Calibri"/>
                <w:b/>
                <w:bCs/>
                <w:sz w:val="26"/>
                <w:szCs w:val="26"/>
              </w:rPr>
              <w:t>Features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D3998F1" w14:textId="48F72844" w:rsidR="00C5584B" w:rsidRPr="00E20527" w:rsidRDefault="00C5584B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20527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8E52AC" w:rsidRPr="00E20527" w14:paraId="302CCC35" w14:textId="77777777" w:rsidTr="00FB1445">
        <w:tc>
          <w:tcPr>
            <w:tcW w:w="1242" w:type="dxa"/>
            <w:shd w:val="clear" w:color="auto" w:fill="auto"/>
          </w:tcPr>
          <w:p w14:paraId="777B3A27" w14:textId="6EFB08EB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6379" w:type="dxa"/>
            <w:shd w:val="clear" w:color="auto" w:fill="auto"/>
          </w:tcPr>
          <w:p w14:paraId="4D72E4FA" w14:textId="2F921589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case </w:t>
            </w:r>
          </w:p>
        </w:tc>
        <w:tc>
          <w:tcPr>
            <w:tcW w:w="1680" w:type="dxa"/>
            <w:shd w:val="clear" w:color="auto" w:fill="auto"/>
          </w:tcPr>
          <w:p w14:paraId="4BC71992" w14:textId="1250ED7B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039DCC27" w14:textId="77777777" w:rsidTr="00FB1445">
        <w:tc>
          <w:tcPr>
            <w:tcW w:w="1242" w:type="dxa"/>
            <w:shd w:val="clear" w:color="auto" w:fill="auto"/>
          </w:tcPr>
          <w:p w14:paraId="197EAE58" w14:textId="0B302032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</w:p>
        </w:tc>
        <w:tc>
          <w:tcPr>
            <w:tcW w:w="6379" w:type="dxa"/>
            <w:shd w:val="clear" w:color="auto" w:fill="auto"/>
          </w:tcPr>
          <w:p w14:paraId="2BF318EC" w14:textId="504FCF77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plan </w:t>
            </w:r>
          </w:p>
        </w:tc>
        <w:tc>
          <w:tcPr>
            <w:tcW w:w="1680" w:type="dxa"/>
            <w:shd w:val="clear" w:color="auto" w:fill="auto"/>
          </w:tcPr>
          <w:p w14:paraId="280FDCFE" w14:textId="20D6F601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42CD9D72" w14:textId="77777777" w:rsidTr="00FB1445">
        <w:tc>
          <w:tcPr>
            <w:tcW w:w="1242" w:type="dxa"/>
            <w:shd w:val="clear" w:color="auto" w:fill="auto"/>
          </w:tcPr>
          <w:p w14:paraId="71A43F37" w14:textId="5E0B5DEC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</w:p>
        </w:tc>
        <w:tc>
          <w:tcPr>
            <w:tcW w:w="6379" w:type="dxa"/>
            <w:shd w:val="clear" w:color="auto" w:fill="auto"/>
          </w:tcPr>
          <w:p w14:paraId="451A05E9" w14:textId="751F0BF6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scenario </w:t>
            </w:r>
          </w:p>
        </w:tc>
        <w:tc>
          <w:tcPr>
            <w:tcW w:w="1680" w:type="dxa"/>
            <w:shd w:val="clear" w:color="auto" w:fill="auto"/>
          </w:tcPr>
          <w:p w14:paraId="126188E6" w14:textId="431AC56B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52AF995F" w14:textId="77777777" w:rsidTr="00FB1445">
        <w:tc>
          <w:tcPr>
            <w:tcW w:w="1242" w:type="dxa"/>
            <w:shd w:val="clear" w:color="auto" w:fill="auto"/>
          </w:tcPr>
          <w:p w14:paraId="1EA68086" w14:textId="2AB97509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</w:p>
        </w:tc>
        <w:tc>
          <w:tcPr>
            <w:tcW w:w="6379" w:type="dxa"/>
            <w:shd w:val="clear" w:color="auto" w:fill="auto"/>
          </w:tcPr>
          <w:p w14:paraId="749D4767" w14:textId="27CB9FBB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report </w:t>
            </w:r>
          </w:p>
        </w:tc>
        <w:tc>
          <w:tcPr>
            <w:tcW w:w="1680" w:type="dxa"/>
            <w:shd w:val="clear" w:color="auto" w:fill="auto"/>
          </w:tcPr>
          <w:p w14:paraId="50C9397F" w14:textId="49BB8B05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3AE45374" w14:textId="77777777" w:rsidTr="00FB1445">
        <w:tc>
          <w:tcPr>
            <w:tcW w:w="1242" w:type="dxa"/>
            <w:shd w:val="clear" w:color="auto" w:fill="auto"/>
          </w:tcPr>
          <w:p w14:paraId="67C8129B" w14:textId="03DC6900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</w:p>
        </w:tc>
        <w:tc>
          <w:tcPr>
            <w:tcW w:w="6379" w:type="dxa"/>
            <w:shd w:val="clear" w:color="auto" w:fill="auto"/>
          </w:tcPr>
          <w:p w14:paraId="017EAF76" w14:textId="39B4C931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quirements Specification </w:t>
            </w:r>
          </w:p>
        </w:tc>
        <w:tc>
          <w:tcPr>
            <w:tcW w:w="1680" w:type="dxa"/>
            <w:shd w:val="clear" w:color="auto" w:fill="auto"/>
          </w:tcPr>
          <w:p w14:paraId="741DEB99" w14:textId="67972C5F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396053C4" w14:textId="77777777" w:rsidTr="00FB1445">
        <w:tc>
          <w:tcPr>
            <w:tcW w:w="1242" w:type="dxa"/>
            <w:shd w:val="clear" w:color="auto" w:fill="auto"/>
          </w:tcPr>
          <w:p w14:paraId="6BF62975" w14:textId="4392DC9E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6379" w:type="dxa"/>
            <w:shd w:val="clear" w:color="auto" w:fill="auto"/>
          </w:tcPr>
          <w:p w14:paraId="5DA16E74" w14:textId="74268105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unctional Specification </w:t>
            </w:r>
          </w:p>
        </w:tc>
        <w:tc>
          <w:tcPr>
            <w:tcW w:w="1680" w:type="dxa"/>
            <w:shd w:val="clear" w:color="auto" w:fill="auto"/>
          </w:tcPr>
          <w:p w14:paraId="15174936" w14:textId="0430A50A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098E409C" w14:textId="77777777" w:rsidTr="00FB1445">
        <w:tc>
          <w:tcPr>
            <w:tcW w:w="1242" w:type="dxa"/>
            <w:shd w:val="clear" w:color="auto" w:fill="auto"/>
          </w:tcPr>
          <w:p w14:paraId="4BF8935F" w14:textId="5B1B88D7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6379" w:type="dxa"/>
            <w:shd w:val="clear" w:color="auto" w:fill="auto"/>
          </w:tcPr>
          <w:p w14:paraId="1A3A89A4" w14:textId="4A5D8E2D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-Case Reports </w:t>
            </w:r>
          </w:p>
        </w:tc>
        <w:tc>
          <w:tcPr>
            <w:tcW w:w="1680" w:type="dxa"/>
            <w:shd w:val="clear" w:color="auto" w:fill="auto"/>
          </w:tcPr>
          <w:p w14:paraId="52BF2228" w14:textId="022427AC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2047F797" w14:textId="77777777" w:rsidTr="00FB1445">
        <w:tc>
          <w:tcPr>
            <w:tcW w:w="1242" w:type="dxa"/>
            <w:shd w:val="clear" w:color="auto" w:fill="auto"/>
          </w:tcPr>
          <w:p w14:paraId="726F7F5D" w14:textId="26384414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</w:t>
            </w:r>
          </w:p>
        </w:tc>
        <w:tc>
          <w:tcPr>
            <w:tcW w:w="6379" w:type="dxa"/>
            <w:shd w:val="clear" w:color="auto" w:fill="auto"/>
          </w:tcPr>
          <w:p w14:paraId="3A76032E" w14:textId="579877E6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ject Plan </w:t>
            </w:r>
          </w:p>
        </w:tc>
        <w:tc>
          <w:tcPr>
            <w:tcW w:w="1680" w:type="dxa"/>
            <w:shd w:val="clear" w:color="auto" w:fill="auto"/>
          </w:tcPr>
          <w:p w14:paraId="5C64C0DE" w14:textId="0F3C9B15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2DCD9A1B" w14:textId="77777777" w:rsidTr="00FB1445">
        <w:tc>
          <w:tcPr>
            <w:tcW w:w="1242" w:type="dxa"/>
            <w:shd w:val="clear" w:color="auto" w:fill="auto"/>
          </w:tcPr>
          <w:p w14:paraId="581F1270" w14:textId="26496BBF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</w:p>
        </w:tc>
        <w:tc>
          <w:tcPr>
            <w:tcW w:w="6379" w:type="dxa"/>
            <w:shd w:val="clear" w:color="auto" w:fill="auto"/>
          </w:tcPr>
          <w:p w14:paraId="3B132842" w14:textId="69B74950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ign Specifications </w:t>
            </w:r>
          </w:p>
        </w:tc>
        <w:tc>
          <w:tcPr>
            <w:tcW w:w="1680" w:type="dxa"/>
            <w:shd w:val="clear" w:color="auto" w:fill="auto"/>
          </w:tcPr>
          <w:p w14:paraId="68FC3016" w14:textId="3784747B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4B07B37F" w14:textId="77777777" w:rsidTr="00FB1445">
        <w:tc>
          <w:tcPr>
            <w:tcW w:w="1242" w:type="dxa"/>
            <w:shd w:val="clear" w:color="auto" w:fill="auto"/>
          </w:tcPr>
          <w:p w14:paraId="536448A0" w14:textId="032AEC63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</w:tc>
        <w:tc>
          <w:tcPr>
            <w:tcW w:w="6379" w:type="dxa"/>
            <w:shd w:val="clear" w:color="auto" w:fill="auto"/>
          </w:tcPr>
          <w:p w14:paraId="4942FCDD" w14:textId="20BB41B2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totype </w:t>
            </w:r>
          </w:p>
        </w:tc>
        <w:tc>
          <w:tcPr>
            <w:tcW w:w="1680" w:type="dxa"/>
            <w:shd w:val="clear" w:color="auto" w:fill="auto"/>
          </w:tcPr>
          <w:p w14:paraId="29EB82DA" w14:textId="4AD41831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2C348903" w14:textId="77777777" w:rsidTr="00FB1445">
        <w:tc>
          <w:tcPr>
            <w:tcW w:w="1242" w:type="dxa"/>
            <w:shd w:val="clear" w:color="auto" w:fill="auto"/>
          </w:tcPr>
          <w:p w14:paraId="406260AF" w14:textId="2EC3ACF8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</w:tc>
        <w:tc>
          <w:tcPr>
            <w:tcW w:w="6379" w:type="dxa"/>
            <w:shd w:val="clear" w:color="auto" w:fill="auto"/>
          </w:tcPr>
          <w:p w14:paraId="1923F8F6" w14:textId="23CF62F0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ser’s Manuals </w:t>
            </w:r>
          </w:p>
        </w:tc>
        <w:tc>
          <w:tcPr>
            <w:tcW w:w="1680" w:type="dxa"/>
            <w:shd w:val="clear" w:color="auto" w:fill="auto"/>
          </w:tcPr>
          <w:p w14:paraId="1412B19D" w14:textId="6613578B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506B11FB" w14:textId="77777777" w:rsidTr="00FB1445">
        <w:tc>
          <w:tcPr>
            <w:tcW w:w="1242" w:type="dxa"/>
            <w:shd w:val="clear" w:color="auto" w:fill="auto"/>
          </w:tcPr>
          <w:p w14:paraId="583058E5" w14:textId="4ECD34CC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</w:p>
        </w:tc>
        <w:tc>
          <w:tcPr>
            <w:tcW w:w="6379" w:type="dxa"/>
            <w:shd w:val="clear" w:color="auto" w:fill="auto"/>
          </w:tcPr>
          <w:p w14:paraId="51CF414D" w14:textId="316F5605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siness Functions and Rules </w:t>
            </w:r>
          </w:p>
        </w:tc>
        <w:tc>
          <w:tcPr>
            <w:tcW w:w="1680" w:type="dxa"/>
            <w:shd w:val="clear" w:color="auto" w:fill="auto"/>
          </w:tcPr>
          <w:p w14:paraId="17090755" w14:textId="1743C47A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4345DFA6" w14:textId="77777777" w:rsidTr="00FB1445">
        <w:tc>
          <w:tcPr>
            <w:tcW w:w="1242" w:type="dxa"/>
            <w:shd w:val="clear" w:color="auto" w:fill="auto"/>
          </w:tcPr>
          <w:p w14:paraId="456B326D" w14:textId="183E03C6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</w:p>
        </w:tc>
        <w:tc>
          <w:tcPr>
            <w:tcW w:w="6379" w:type="dxa"/>
            <w:shd w:val="clear" w:color="auto" w:fill="auto"/>
          </w:tcPr>
          <w:p w14:paraId="3C7A69FF" w14:textId="1E237DFA" w:rsidR="008E52AC" w:rsidRPr="00E20527" w:rsidRDefault="008E52AC" w:rsidP="008E52AC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ject or Business Risk Assessment </w:t>
            </w:r>
          </w:p>
        </w:tc>
        <w:tc>
          <w:tcPr>
            <w:tcW w:w="1680" w:type="dxa"/>
            <w:shd w:val="clear" w:color="auto" w:fill="auto"/>
          </w:tcPr>
          <w:p w14:paraId="3F4132C7" w14:textId="52A49864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0815B916" w14:textId="77777777" w:rsidTr="00FB1445">
        <w:tc>
          <w:tcPr>
            <w:tcW w:w="1242" w:type="dxa"/>
            <w:shd w:val="clear" w:color="auto" w:fill="auto"/>
          </w:tcPr>
          <w:p w14:paraId="748AA651" w14:textId="6633701C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</w:p>
        </w:tc>
        <w:tc>
          <w:tcPr>
            <w:tcW w:w="6379" w:type="dxa"/>
            <w:shd w:val="clear" w:color="auto" w:fill="auto"/>
          </w:tcPr>
          <w:p w14:paraId="061B5BC1" w14:textId="5E60C9DF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onsibilities </w:t>
            </w:r>
          </w:p>
        </w:tc>
        <w:tc>
          <w:tcPr>
            <w:tcW w:w="1680" w:type="dxa"/>
            <w:shd w:val="clear" w:color="auto" w:fill="auto"/>
          </w:tcPr>
          <w:p w14:paraId="629BA4FF" w14:textId="422D58D6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  <w:tr w:rsidR="008E52AC" w:rsidRPr="00E20527" w14:paraId="1A4F1345" w14:textId="77777777" w:rsidTr="00FB1445">
        <w:tc>
          <w:tcPr>
            <w:tcW w:w="1242" w:type="dxa"/>
            <w:shd w:val="clear" w:color="auto" w:fill="auto"/>
          </w:tcPr>
          <w:p w14:paraId="4A3406C6" w14:textId="3D92352C" w:rsidR="008E52AC" w:rsidRPr="00E20527" w:rsidRDefault="008E52AC" w:rsidP="008E52AC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</w:p>
        </w:tc>
        <w:tc>
          <w:tcPr>
            <w:tcW w:w="6379" w:type="dxa"/>
            <w:shd w:val="clear" w:color="auto" w:fill="auto"/>
          </w:tcPr>
          <w:p w14:paraId="48F4B139" w14:textId="2D0EA56A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pprovals </w:t>
            </w:r>
          </w:p>
        </w:tc>
        <w:tc>
          <w:tcPr>
            <w:tcW w:w="1680" w:type="dxa"/>
            <w:shd w:val="clear" w:color="auto" w:fill="auto"/>
          </w:tcPr>
          <w:p w14:paraId="6E3FA2A2" w14:textId="25EC917A" w:rsidR="008E52AC" w:rsidRPr="00E20527" w:rsidRDefault="008E52AC" w:rsidP="008E52AC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ass </w:t>
            </w:r>
          </w:p>
        </w:tc>
      </w:tr>
    </w:tbl>
    <w:p w14:paraId="62020FF9" w14:textId="17FF5ED2" w:rsidR="00737D7D" w:rsidRPr="00E20527" w:rsidRDefault="00737D7D" w:rsidP="00DF34B1">
      <w:pPr>
        <w:spacing w:before="120" w:after="120"/>
        <w:rPr>
          <w:sz w:val="26"/>
          <w:szCs w:val="26"/>
        </w:rPr>
        <w:sectPr w:rsidR="00737D7D" w:rsidRPr="00E20527" w:rsidSect="00E83394">
          <w:headerReference w:type="default" r:id="rId48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193"/>
      </w:tblGrid>
      <w:tr w:rsidR="006C6202" w:rsidRPr="00E20527" w14:paraId="04DD02F4" w14:textId="77777777" w:rsidTr="00BA29BE">
        <w:trPr>
          <w:jc w:val="right"/>
        </w:trPr>
        <w:tc>
          <w:tcPr>
            <w:tcW w:w="9193" w:type="dxa"/>
            <w:shd w:val="clear" w:color="auto" w:fill="000000"/>
          </w:tcPr>
          <w:p w14:paraId="6446A2B6" w14:textId="42DE0721" w:rsidR="006C6202" w:rsidRPr="00E20527" w:rsidRDefault="006C6202" w:rsidP="00BA29BE">
            <w:pPr>
              <w:spacing w:beforeLines="26" w:before="62" w:after="120" w:line="240" w:lineRule="auto"/>
              <w:jc w:val="left"/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</w:pPr>
            <w:r w:rsidRPr="00E20527">
              <w:rPr>
                <w:rFonts w:eastAsia="Courier New"/>
                <w:b/>
                <w:bCs/>
                <w:color w:val="FFFFFF"/>
                <w:w w:val="101"/>
                <w:sz w:val="40"/>
                <w:szCs w:val="40"/>
              </w:rPr>
              <w:lastRenderedPageBreak/>
              <w:t>Final checklist</w:t>
            </w:r>
          </w:p>
        </w:tc>
      </w:tr>
    </w:tbl>
    <w:p w14:paraId="0651344B" w14:textId="2DE04291" w:rsidR="00B81989" w:rsidRPr="00E20527" w:rsidRDefault="00B81989" w:rsidP="00DF34B1">
      <w:pPr>
        <w:spacing w:before="120" w:after="1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  <w:gridCol w:w="1680"/>
      </w:tblGrid>
      <w:tr w:rsidR="00FB1445" w:rsidRPr="00E20527" w14:paraId="19859378" w14:textId="77777777" w:rsidTr="00FB1445">
        <w:trPr>
          <w:trHeight w:val="588"/>
        </w:trPr>
        <w:tc>
          <w:tcPr>
            <w:tcW w:w="1242" w:type="dxa"/>
            <w:shd w:val="clear" w:color="auto" w:fill="auto"/>
            <w:vAlign w:val="center"/>
          </w:tcPr>
          <w:p w14:paraId="678288A8" w14:textId="77777777" w:rsidR="00DB0286" w:rsidRPr="00E20527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E20527">
              <w:rPr>
                <w:rFonts w:eastAsia="Calibri"/>
                <w:b/>
                <w:bCs/>
                <w:sz w:val="26"/>
                <w:szCs w:val="26"/>
              </w:rPr>
              <w:t>Sr.No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15C17CBC" w14:textId="77777777" w:rsidR="00DB0286" w:rsidRPr="00E20527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E20527">
              <w:rPr>
                <w:rFonts w:eastAsia="Calibri"/>
                <w:b/>
                <w:bCs/>
                <w:sz w:val="26"/>
                <w:szCs w:val="26"/>
              </w:rPr>
              <w:t>Aspected</w:t>
            </w:r>
            <w:proofErr w:type="spellEnd"/>
            <w:r w:rsidRPr="00E20527">
              <w:rPr>
                <w:rFonts w:eastAsia="Calibri"/>
                <w:b/>
                <w:bCs/>
                <w:sz w:val="26"/>
                <w:szCs w:val="26"/>
              </w:rPr>
              <w:t xml:space="preserve"> Tested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ADAFAC2" w14:textId="77777777" w:rsidR="00DB0286" w:rsidRPr="00E20527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20527">
              <w:rPr>
                <w:rFonts w:eastAsia="Calibri"/>
                <w:b/>
                <w:bCs/>
                <w:sz w:val="26"/>
                <w:szCs w:val="26"/>
              </w:rPr>
              <w:t>Suggestion/</w:t>
            </w:r>
          </w:p>
          <w:p w14:paraId="7DD2C2BC" w14:textId="77777777" w:rsidR="00DB0286" w:rsidRPr="00E20527" w:rsidRDefault="00DB0286" w:rsidP="00FB1445">
            <w:pPr>
              <w:spacing w:line="240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20527">
              <w:rPr>
                <w:rFonts w:eastAsia="Calibri"/>
                <w:b/>
                <w:bCs/>
                <w:sz w:val="26"/>
                <w:szCs w:val="26"/>
              </w:rPr>
              <w:t>Remarks</w:t>
            </w:r>
          </w:p>
        </w:tc>
      </w:tr>
      <w:tr w:rsidR="00FB1445" w:rsidRPr="00E20527" w14:paraId="00878EA4" w14:textId="77777777" w:rsidTr="00FB1445">
        <w:tc>
          <w:tcPr>
            <w:tcW w:w="1242" w:type="dxa"/>
            <w:shd w:val="clear" w:color="auto" w:fill="auto"/>
          </w:tcPr>
          <w:p w14:paraId="34772F19" w14:textId="77777777" w:rsidR="00DB0286" w:rsidRPr="00E20527" w:rsidRDefault="00DB0286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5B569704" w14:textId="77777777" w:rsidR="00DB0286" w:rsidRPr="00E20527" w:rsidRDefault="00DB0286" w:rsidP="00FB1445">
            <w:pPr>
              <w:spacing w:before="5"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23EC527D" w14:textId="77777777" w:rsidR="00DB0286" w:rsidRPr="00E20527" w:rsidRDefault="00DB0286" w:rsidP="00FB1445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users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ble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view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E20527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ks?</w:t>
            </w:r>
          </w:p>
        </w:tc>
        <w:tc>
          <w:tcPr>
            <w:tcW w:w="1680" w:type="dxa"/>
            <w:shd w:val="clear" w:color="auto" w:fill="auto"/>
          </w:tcPr>
          <w:p w14:paraId="3C255DAD" w14:textId="607CDE0E" w:rsidR="00DB0286" w:rsidRPr="00E20527" w:rsidRDefault="009B7A68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110E8F2E" w14:textId="77777777" w:rsidTr="00FB1445">
        <w:tc>
          <w:tcPr>
            <w:tcW w:w="1242" w:type="dxa"/>
            <w:shd w:val="clear" w:color="auto" w:fill="auto"/>
          </w:tcPr>
          <w:p w14:paraId="6B77E66B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1CF8397" w14:textId="77777777" w:rsidR="009B7A68" w:rsidRPr="00E20527" w:rsidRDefault="009B7A68" w:rsidP="009B7A68">
            <w:pPr>
              <w:spacing w:before="1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40F832D0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ve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vie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s,</w:t>
            </w:r>
            <w:r w:rsidRPr="00E20527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odules</w:t>
            </w:r>
            <w:r w:rsidRPr="00E20527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ontrollers</w:t>
            </w:r>
            <w:r w:rsidRPr="00E20527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been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properly in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gra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d</w:t>
            </w:r>
            <w:r w:rsidRPr="00E20527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function</w:t>
            </w:r>
            <w:r w:rsidRPr="00E20527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 single</w:t>
            </w:r>
            <w:r w:rsidRPr="00E20527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page applicatio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CC23241" w14:textId="31B2C8F0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0771B31C" w14:textId="77777777" w:rsidTr="00FB1445">
        <w:tc>
          <w:tcPr>
            <w:tcW w:w="1242" w:type="dxa"/>
            <w:shd w:val="clear" w:color="auto" w:fill="auto"/>
          </w:tcPr>
          <w:p w14:paraId="76978796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2E398852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702F6AF5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GU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ontent</w:t>
            </w:r>
            <w:r w:rsidRPr="00E20527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devoid</w:t>
            </w:r>
            <w:r w:rsidRPr="00E20527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of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spelling</w:t>
            </w:r>
            <w:r w:rsidRPr="00E20527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stakes?</w:t>
            </w:r>
          </w:p>
        </w:tc>
        <w:tc>
          <w:tcPr>
            <w:tcW w:w="1680" w:type="dxa"/>
            <w:shd w:val="clear" w:color="auto" w:fill="auto"/>
          </w:tcPr>
          <w:p w14:paraId="6627298B" w14:textId="32D35E5A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0D8753F5" w14:textId="77777777" w:rsidTr="00FB1445">
        <w:tc>
          <w:tcPr>
            <w:tcW w:w="1242" w:type="dxa"/>
            <w:shd w:val="clear" w:color="auto" w:fill="auto"/>
          </w:tcPr>
          <w:p w14:paraId="2FF0E515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14:paraId="47911B0A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24C72241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pp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icat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user-frie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nd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0679E65E" w14:textId="71D78141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1B2EC5DE" w14:textId="77777777" w:rsidTr="00FB1445">
        <w:tc>
          <w:tcPr>
            <w:tcW w:w="1242" w:type="dxa"/>
            <w:shd w:val="clear" w:color="auto" w:fill="auto"/>
          </w:tcPr>
          <w:p w14:paraId="1BAC8D23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14:paraId="45AF34DB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8B97CA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b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site</w:t>
            </w:r>
            <w:r w:rsidRPr="00E20527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a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un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E20527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rrectly</w:t>
            </w:r>
            <w:r w:rsidRPr="00E20527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popular</w:t>
            </w:r>
            <w:r w:rsidRPr="00E20527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1F4AFF3F" w14:textId="73867D4B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469201DD" w14:textId="77777777" w:rsidTr="00FB1445">
        <w:tc>
          <w:tcPr>
            <w:tcW w:w="1242" w:type="dxa"/>
            <w:shd w:val="clear" w:color="auto" w:fill="auto"/>
          </w:tcPr>
          <w:p w14:paraId="6C698F0B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14:paraId="28A17815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588846F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for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s</w:t>
            </w:r>
            <w:r w:rsidRPr="00E20527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validated</w:t>
            </w:r>
            <w:r w:rsidRPr="00E20527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th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proper</w:t>
            </w:r>
            <w:r w:rsidRPr="00E20527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riteria?</w:t>
            </w:r>
          </w:p>
        </w:tc>
        <w:tc>
          <w:tcPr>
            <w:tcW w:w="1680" w:type="dxa"/>
            <w:shd w:val="clear" w:color="auto" w:fill="auto"/>
          </w:tcPr>
          <w:p w14:paraId="714D891D" w14:textId="098188A1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05F5E727" w14:textId="77777777" w:rsidTr="00FB1445">
        <w:tc>
          <w:tcPr>
            <w:tcW w:w="1242" w:type="dxa"/>
            <w:shd w:val="clear" w:color="auto" w:fill="auto"/>
          </w:tcPr>
          <w:p w14:paraId="6A5E5D84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14:paraId="41366FD0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06C56C0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xt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ks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d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ppropr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e</w:t>
            </w:r>
            <w:r w:rsidRPr="00E20527">
              <w:rPr>
                <w:rFonts w:eastAsia="Calibri"/>
                <w:color w:val="343333"/>
                <w:spacing w:val="-1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3748FBF0" w14:textId="49634EFF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71425A8B" w14:textId="77777777" w:rsidTr="00FB1445">
        <w:tc>
          <w:tcPr>
            <w:tcW w:w="1242" w:type="dxa"/>
            <w:shd w:val="clear" w:color="auto" w:fill="auto"/>
          </w:tcPr>
          <w:p w14:paraId="45B18927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14:paraId="46E769AB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36CDB06B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o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ge</w:t>
            </w:r>
            <w:r w:rsidRPr="00E20527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ead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ppropriate</w:t>
            </w:r>
            <w:r w:rsidRPr="00E20527">
              <w:rPr>
                <w:rFonts w:eastAsia="Calibri"/>
                <w:color w:val="343333"/>
                <w:spacing w:val="-10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bsite?</w:t>
            </w:r>
          </w:p>
        </w:tc>
        <w:tc>
          <w:tcPr>
            <w:tcW w:w="1680" w:type="dxa"/>
            <w:shd w:val="clear" w:color="auto" w:fill="auto"/>
          </w:tcPr>
          <w:p w14:paraId="0BF5D6E9" w14:textId="01DA638F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026CD4E0" w14:textId="77777777" w:rsidTr="00FB1445">
        <w:tc>
          <w:tcPr>
            <w:tcW w:w="1242" w:type="dxa"/>
            <w:shd w:val="clear" w:color="auto" w:fill="auto"/>
          </w:tcPr>
          <w:p w14:paraId="199885A7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14:paraId="0B4C1497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0BE8BD3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re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m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ges</w:t>
            </w:r>
            <w:r w:rsidRPr="00E20527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nd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inks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learly</w:t>
            </w:r>
            <w:r w:rsidRPr="00E20527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visible</w:t>
            </w:r>
            <w:r w:rsidRPr="00E20527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on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page?</w:t>
            </w:r>
          </w:p>
        </w:tc>
        <w:tc>
          <w:tcPr>
            <w:tcW w:w="1680" w:type="dxa"/>
            <w:shd w:val="clear" w:color="auto" w:fill="auto"/>
          </w:tcPr>
          <w:p w14:paraId="2906BC26" w14:textId="322A0D09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42BBC8DC" w14:textId="77777777" w:rsidTr="00FB1445">
        <w:tc>
          <w:tcPr>
            <w:tcW w:w="1242" w:type="dxa"/>
            <w:shd w:val="clear" w:color="auto" w:fill="auto"/>
          </w:tcPr>
          <w:p w14:paraId="242F56E7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14:paraId="47259C9F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08F6578B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ork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properly</w:t>
            </w:r>
            <w:r w:rsidRPr="00E20527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ested</w:t>
            </w:r>
            <w:r w:rsidRPr="00E20527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bro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sers?</w:t>
            </w:r>
          </w:p>
        </w:tc>
        <w:tc>
          <w:tcPr>
            <w:tcW w:w="1680" w:type="dxa"/>
            <w:shd w:val="clear" w:color="auto" w:fill="auto"/>
          </w:tcPr>
          <w:p w14:paraId="6D892E22" w14:textId="1242F2EF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0BB370F3" w14:textId="77777777" w:rsidTr="00FB1445">
        <w:tc>
          <w:tcPr>
            <w:tcW w:w="1242" w:type="dxa"/>
            <w:shd w:val="clear" w:color="auto" w:fill="auto"/>
          </w:tcPr>
          <w:p w14:paraId="3915792A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14:paraId="07D6008D" w14:textId="77777777" w:rsidR="009B7A68" w:rsidRPr="00E20527" w:rsidRDefault="009B7A68" w:rsidP="009B7A68">
            <w:pPr>
              <w:spacing w:line="140" w:lineRule="exact"/>
              <w:jc w:val="left"/>
              <w:rPr>
                <w:rFonts w:eastAsia="Calibri"/>
                <w:sz w:val="14"/>
                <w:szCs w:val="14"/>
              </w:rPr>
            </w:pPr>
          </w:p>
          <w:p w14:paraId="37DFCEDB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D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oes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h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page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ke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oo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ong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o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be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loaded</w:t>
            </w:r>
            <w:r w:rsidRPr="00E20527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full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y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?</w:t>
            </w:r>
          </w:p>
        </w:tc>
        <w:tc>
          <w:tcPr>
            <w:tcW w:w="1680" w:type="dxa"/>
            <w:shd w:val="clear" w:color="auto" w:fill="auto"/>
          </w:tcPr>
          <w:p w14:paraId="200F72CA" w14:textId="2D6E6B14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15F276ED" w14:textId="77777777" w:rsidTr="00FB1445">
        <w:tc>
          <w:tcPr>
            <w:tcW w:w="1242" w:type="dxa"/>
            <w:shd w:val="clear" w:color="auto" w:fill="auto"/>
          </w:tcPr>
          <w:p w14:paraId="7E00CB47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14:paraId="7F835B0D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6D48F017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t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se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qu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es</w:t>
            </w:r>
            <w:r w:rsidRPr="00E20527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rrect</w:t>
            </w:r>
            <w:r w:rsidRPr="00E20527">
              <w:rPr>
                <w:rFonts w:eastAsia="Calibri"/>
                <w:color w:val="343333"/>
                <w:spacing w:val="-7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oug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b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g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s</w:t>
            </w:r>
            <w:r w:rsidRPr="00E20527">
              <w:rPr>
                <w:rFonts w:eastAsia="Calibri"/>
                <w:color w:val="343333"/>
                <w:spacing w:val="-6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site?</w:t>
            </w:r>
          </w:p>
        </w:tc>
        <w:tc>
          <w:tcPr>
            <w:tcW w:w="1680" w:type="dxa"/>
            <w:shd w:val="clear" w:color="auto" w:fill="auto"/>
          </w:tcPr>
          <w:p w14:paraId="222F91A0" w14:textId="000EB736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9B7A68" w:rsidRPr="00E20527" w14:paraId="3EF377F4" w14:textId="77777777" w:rsidTr="00FB1445">
        <w:tc>
          <w:tcPr>
            <w:tcW w:w="1242" w:type="dxa"/>
            <w:shd w:val="clear" w:color="auto" w:fill="auto"/>
          </w:tcPr>
          <w:p w14:paraId="11C926BC" w14:textId="77777777" w:rsidR="009B7A68" w:rsidRPr="00E20527" w:rsidRDefault="009B7A68" w:rsidP="009B7A68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14:paraId="6CDFBC75" w14:textId="77777777" w:rsidR="009B7A68" w:rsidRPr="00E20527" w:rsidRDefault="009B7A68" w:rsidP="009B7A68">
            <w:pPr>
              <w:spacing w:before="5" w:line="120" w:lineRule="exact"/>
              <w:jc w:val="left"/>
              <w:rPr>
                <w:rFonts w:eastAsia="Calibri"/>
                <w:sz w:val="13"/>
                <w:szCs w:val="13"/>
              </w:rPr>
            </w:pPr>
          </w:p>
          <w:p w14:paraId="5E4DBD41" w14:textId="77777777" w:rsidR="009B7A68" w:rsidRPr="00E20527" w:rsidRDefault="009B7A68" w:rsidP="009B7A68">
            <w:pPr>
              <w:spacing w:line="240" w:lineRule="auto"/>
              <w:jc w:val="left"/>
              <w:rPr>
                <w:rFonts w:eastAsia="Calibri"/>
                <w:sz w:val="26"/>
                <w:szCs w:val="26"/>
              </w:rPr>
            </w:pPr>
            <w:r w:rsidRPr="00E20527">
              <w:rPr>
                <w:rFonts w:eastAsia="Calibri"/>
                <w:color w:val="343333"/>
                <w:sz w:val="26"/>
                <w:szCs w:val="26"/>
              </w:rPr>
              <w:t>Is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h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Ja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S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r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p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</w:t>
            </w:r>
            <w:r w:rsidRPr="00E20527">
              <w:rPr>
                <w:rFonts w:eastAsia="Calibri"/>
                <w:color w:val="343333"/>
                <w:spacing w:val="-11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od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-5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w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o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r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k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g</w:t>
            </w:r>
            <w:r w:rsidRPr="00E20527">
              <w:rPr>
                <w:rFonts w:eastAsia="Calibri"/>
                <w:color w:val="343333"/>
                <w:spacing w:val="-9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s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xp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cted</w:t>
            </w:r>
            <w:r w:rsidRPr="00E20527">
              <w:rPr>
                <w:rFonts w:eastAsia="Calibri"/>
                <w:color w:val="343333"/>
                <w:spacing w:val="-8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in</w:t>
            </w:r>
            <w:r w:rsidRPr="00E20527">
              <w:rPr>
                <w:rFonts w:eastAsia="Calibri"/>
                <w:color w:val="343333"/>
                <w:spacing w:val="-2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all</w:t>
            </w:r>
            <w:r w:rsidRPr="00E20527">
              <w:rPr>
                <w:rFonts w:eastAsia="Calibri"/>
                <w:color w:val="343333"/>
                <w:spacing w:val="-3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click</w:t>
            </w:r>
            <w:r w:rsidRPr="00E20527">
              <w:rPr>
                <w:rFonts w:eastAsia="Calibri"/>
                <w:color w:val="343333"/>
                <w:spacing w:val="-4"/>
                <w:sz w:val="26"/>
                <w:szCs w:val="26"/>
              </w:rPr>
              <w:t xml:space="preserve"> 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v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e</w:t>
            </w:r>
            <w:r w:rsidRPr="00E20527">
              <w:rPr>
                <w:rFonts w:eastAsia="Calibri"/>
                <w:color w:val="343333"/>
                <w:spacing w:val="1"/>
                <w:sz w:val="26"/>
                <w:szCs w:val="26"/>
              </w:rPr>
              <w:t>n</w:t>
            </w:r>
            <w:r w:rsidRPr="00E20527">
              <w:rPr>
                <w:rFonts w:eastAsia="Calibri"/>
                <w:color w:val="343333"/>
                <w:sz w:val="26"/>
                <w:szCs w:val="26"/>
              </w:rPr>
              <w:t>ts?</w:t>
            </w:r>
          </w:p>
        </w:tc>
        <w:tc>
          <w:tcPr>
            <w:tcW w:w="1680" w:type="dxa"/>
            <w:shd w:val="clear" w:color="auto" w:fill="auto"/>
          </w:tcPr>
          <w:p w14:paraId="67623E0D" w14:textId="4F973708" w:rsidR="009B7A68" w:rsidRPr="00E20527" w:rsidRDefault="009B7A68" w:rsidP="009B7A68">
            <w:pPr>
              <w:spacing w:line="24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OK</w:t>
            </w:r>
          </w:p>
        </w:tc>
      </w:tr>
      <w:tr w:rsidR="00FB1445" w:rsidRPr="00E20527" w14:paraId="70B67363" w14:textId="77777777" w:rsidTr="00FB1445">
        <w:tc>
          <w:tcPr>
            <w:tcW w:w="1242" w:type="dxa"/>
            <w:shd w:val="clear" w:color="auto" w:fill="auto"/>
          </w:tcPr>
          <w:p w14:paraId="1D4D8F74" w14:textId="77777777" w:rsidR="00DB0286" w:rsidRPr="00E20527" w:rsidRDefault="00DB0286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43851761" w14:textId="77777777" w:rsidR="00DB0286" w:rsidRPr="00E20527" w:rsidRDefault="00DB0286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63DEAD97" w14:textId="77777777" w:rsidR="00DB0286" w:rsidRPr="00E20527" w:rsidRDefault="00DB0286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FB1445" w:rsidRPr="00E20527" w14:paraId="622587FE" w14:textId="77777777" w:rsidTr="00FB1445">
        <w:tc>
          <w:tcPr>
            <w:tcW w:w="1242" w:type="dxa"/>
            <w:shd w:val="clear" w:color="auto" w:fill="auto"/>
          </w:tcPr>
          <w:p w14:paraId="22758EA2" w14:textId="77777777" w:rsidR="00DB0286" w:rsidRPr="00E20527" w:rsidRDefault="00DB0286" w:rsidP="00FB1445">
            <w:pPr>
              <w:spacing w:line="240" w:lineRule="auto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12EDA576" w14:textId="6AC9E73F" w:rsidR="00DB0286" w:rsidRPr="00E20527" w:rsidRDefault="00DB0286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80" w:type="dxa"/>
            <w:shd w:val="clear" w:color="auto" w:fill="auto"/>
          </w:tcPr>
          <w:p w14:paraId="41F153B8" w14:textId="77777777" w:rsidR="00DB0286" w:rsidRPr="00E20527" w:rsidRDefault="00DB0286" w:rsidP="00FB1445">
            <w:pPr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</w:tbl>
    <w:p w14:paraId="681CCE3F" w14:textId="77777777" w:rsidR="007F480B" w:rsidRPr="00E20527" w:rsidRDefault="007F480B" w:rsidP="00DF34B1">
      <w:pPr>
        <w:spacing w:before="120" w:after="120"/>
        <w:rPr>
          <w:sz w:val="26"/>
          <w:szCs w:val="26"/>
        </w:rPr>
        <w:sectPr w:rsidR="007F480B" w:rsidRPr="00E20527" w:rsidSect="00E83394">
          <w:headerReference w:type="default" r:id="rId49"/>
          <w:pgSz w:w="11907" w:h="16840" w:code="9"/>
          <w:pgMar w:top="1411" w:right="1411" w:bottom="1411" w:left="1411" w:header="720" w:footer="720" w:gutter="0"/>
          <w:cols w:space="720"/>
          <w:noEndnote/>
        </w:sectPr>
      </w:pPr>
    </w:p>
    <w:tbl>
      <w:tblPr>
        <w:tblW w:w="145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0"/>
        <w:gridCol w:w="2505"/>
        <w:gridCol w:w="772"/>
        <w:gridCol w:w="3458"/>
        <w:gridCol w:w="1530"/>
        <w:gridCol w:w="1700"/>
        <w:gridCol w:w="1700"/>
        <w:gridCol w:w="840"/>
        <w:gridCol w:w="1360"/>
      </w:tblGrid>
      <w:tr w:rsidR="00017B63" w:rsidRPr="00E20527" w14:paraId="0808EEAA" w14:textId="77777777" w:rsidTr="00017B63">
        <w:trPr>
          <w:trHeight w:val="3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24B0487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No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2F99E64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Member</w:t>
            </w:r>
          </w:p>
        </w:tc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CCC"/>
            <w:vAlign w:val="center"/>
            <w:hideMark/>
          </w:tcPr>
          <w:p w14:paraId="5D3E29A9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Content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14:paraId="34D10F3D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Table 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425EA4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ctivity Plan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4359E5C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Date of Preparation of Activity Plan</w:t>
            </w:r>
          </w:p>
        </w:tc>
      </w:tr>
      <w:tr w:rsidR="00017B63" w:rsidRPr="00E20527" w14:paraId="015C15A0" w14:textId="77777777" w:rsidTr="00017B63">
        <w:trPr>
          <w:trHeight w:val="61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AEEC" w14:textId="77777777" w:rsidR="00017B63" w:rsidRPr="00E20527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724C" w14:textId="77777777" w:rsidR="00017B63" w:rsidRPr="00E20527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C89ED" w14:textId="77777777" w:rsidR="00017B63" w:rsidRPr="00E20527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442B68" w14:textId="77777777" w:rsidR="00017B63" w:rsidRPr="00E20527" w:rsidRDefault="00017B63" w:rsidP="00017B6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941F43F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Planed Start Dat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3E8F5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ctual Start Da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CD134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ctual Day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27555" w14:textId="77777777" w:rsidR="00017B63" w:rsidRPr="00E20527" w:rsidRDefault="00017B63" w:rsidP="00017B63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Status</w:t>
            </w:r>
          </w:p>
        </w:tc>
      </w:tr>
      <w:tr w:rsidR="003A75C8" w:rsidRPr="00E20527" w14:paraId="05ED4A5F" w14:textId="77777777" w:rsidTr="00276B32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323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6F68" w14:textId="59B9088D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guyễn Hoàng Anh Tú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B7FC" w14:textId="38AD857D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User</w:t>
            </w: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F1CD" w14:textId="40C7CE49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9D0" w14:textId="13E4236F" w:rsidR="003A75C8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Account,</w:t>
            </w:r>
          </w:p>
          <w:p w14:paraId="14FF023E" w14:textId="07138BBA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Tracking Ani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C3EA" w14:textId="17AFE89C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51B" w14:textId="527B60CB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97E" w14:textId="5F1F99EE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A3D6" w14:textId="5BD1FC99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7179068F" w14:textId="77777777" w:rsidTr="00276B32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B46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188D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9801C" w14:textId="275666AB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966E" w14:textId="77777777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BC5C9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55" w14:textId="21D46063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85B" w14:textId="6B827188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08E" w14:textId="6D156FEF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BF3" w14:textId="05408ABD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126E8ABC" w14:textId="77777777" w:rsidTr="00276B32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A19F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2C65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484" w14:textId="3154C8CE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9F50" w14:textId="35EB8DB4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dit profile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7A538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1111" w14:textId="28A80BEF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3BC" w14:textId="51DE859F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03BC" w14:textId="36734FF1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E02" w14:textId="136B9001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15FA65DA" w14:textId="77777777" w:rsidTr="00276B32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1721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15BF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022C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3E41" w14:textId="6FC0BB0D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nime management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92F83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7DA5" w14:textId="4FD4E27C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09A" w14:textId="3501A1EA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FBC" w14:textId="0653C59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C653" w14:textId="00616245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CC7833" w:rsidRPr="00E20527" w14:paraId="0ED6F041" w14:textId="77777777" w:rsidTr="00017B63">
        <w:trPr>
          <w:trHeight w:val="2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0DDF" w14:textId="77777777" w:rsidR="00CC7833" w:rsidRPr="00E20527" w:rsidRDefault="00CC7833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0E43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E98C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6517" w14:textId="77777777" w:rsidR="00CC7833" w:rsidRPr="00E20527" w:rsidRDefault="00CC7833" w:rsidP="00CC7833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1D44" w14:textId="2F338A01" w:rsidR="00CC7833" w:rsidRPr="00E20527" w:rsidRDefault="00CC7833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817D" w14:textId="77777777" w:rsidR="00CC7833" w:rsidRPr="00E20527" w:rsidRDefault="00CC7833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4C55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545D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3473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3A75C8" w:rsidRPr="00E20527" w14:paraId="057E30E1" w14:textId="77777777" w:rsidTr="00231C8E">
        <w:trPr>
          <w:trHeight w:val="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A43C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B99" w14:textId="6EC81AD4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ê Vinh Chí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6258" w14:textId="0F5F426D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User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8191" w14:textId="3729454A" w:rsidR="003A75C8" w:rsidRPr="00E20527" w:rsidRDefault="003A75C8" w:rsidP="003A75C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68F9" w14:textId="78D004E6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Tracking Anime, Tracking List, Notificati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F55E" w14:textId="25DEF1B1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F9FA" w14:textId="74EADCA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C11" w14:textId="70B5525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F66" w14:textId="5A6003A3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61B019D4" w14:textId="77777777" w:rsidTr="00231C8E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CC87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3801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5337D" w14:textId="476F2EB2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513EE" w14:textId="77777777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8346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144" w14:textId="540BB754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027E" w14:textId="6084FAF0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7CBA" w14:textId="390E8F95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ED6D" w14:textId="6B190DBD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559338A6" w14:textId="77777777" w:rsidTr="00231C8E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2CD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E334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32ED6" w14:textId="04AB02E8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A5C7" w14:textId="77777777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C9B8E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95BE" w14:textId="0E806773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56F0" w14:textId="6F0D64F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28E1" w14:textId="17C68D5A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049A" w14:textId="4C4CBC4B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092810A7" w14:textId="77777777" w:rsidTr="00231C8E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14B2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2B8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D36" w14:textId="09D7FAC0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DE85" w14:textId="77777777" w:rsidR="003A75C8" w:rsidRPr="00E20527" w:rsidRDefault="003A75C8" w:rsidP="003A75C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heck Notification.</w:t>
            </w:r>
          </w:p>
          <w:p w14:paraId="08B12538" w14:textId="67CEB50E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Notification management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9C74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D014" w14:textId="36E058E5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631B" w14:textId="57BF2640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CD4" w14:textId="288FBF75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EAF8" w14:textId="6C7C4D18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CC7833" w:rsidRPr="00E20527" w14:paraId="60464EBE" w14:textId="77777777" w:rsidTr="00017B63">
        <w:trPr>
          <w:trHeight w:val="2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8100" w14:textId="77777777" w:rsidR="00CC7833" w:rsidRPr="00E20527" w:rsidRDefault="00CC7833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CEE4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DE44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9D97" w14:textId="77777777" w:rsidR="00CC7833" w:rsidRPr="00E20527" w:rsidRDefault="00CC7833" w:rsidP="00CC7833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56E3" w14:textId="49983ABE" w:rsidR="00CC7833" w:rsidRPr="00E20527" w:rsidRDefault="00CC7833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22AC" w14:textId="77777777" w:rsidR="00CC7833" w:rsidRPr="00E20527" w:rsidRDefault="00CC7833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0304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84D3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B5A5B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3A75C8" w:rsidRPr="00E20527" w14:paraId="6DF6AB10" w14:textId="77777777" w:rsidTr="00BA7051">
        <w:trPr>
          <w:trHeight w:val="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A844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8FE" w14:textId="0E7A6F8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ê Trương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ín</w:t>
            </w:r>
            <w:proofErr w:type="spellEnd"/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C44" w14:textId="10BFAF02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User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AE4B" w14:textId="00496D44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B2D" w14:textId="21B53A31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Anime , Tracking Lis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E5B" w14:textId="4F2DCFAC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1498" w14:textId="2B84D712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DEA7" w14:textId="64D06E93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D24" w14:textId="40154AE9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3A7325AF" w14:textId="77777777" w:rsidTr="00BA705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E9D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42CB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443B5" w14:textId="0E87F49C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6480D" w14:textId="77777777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6F7A1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4B0" w14:textId="0BE79E2C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D787" w14:textId="4FABA313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A9A" w14:textId="25E19584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D048" w14:textId="41052330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6DE79988" w14:textId="77777777" w:rsidTr="00BA705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8802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1F9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100" w14:textId="1038903E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B25" w14:textId="06E47A8D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Add and modify tracking list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44BC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8F0D" w14:textId="0E5119E9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CCC1" w14:textId="585BA542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C93A" w14:textId="77508D70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89FD" w14:textId="396760D1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6F769189" w14:textId="77777777" w:rsidTr="00BA7051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E273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5348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482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9E3" w14:textId="4DFA12E2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earch anime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5BA47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434" w14:textId="0DB34398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3A3" w14:textId="3134C961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A865" w14:textId="1463B1C5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621" w14:textId="6C54BD0F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CC7833" w:rsidRPr="00E20527" w14:paraId="1019E078" w14:textId="77777777" w:rsidTr="00017B63">
        <w:trPr>
          <w:trHeight w:val="2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3739" w14:textId="77777777" w:rsidR="00CC7833" w:rsidRPr="00E20527" w:rsidRDefault="00CC7833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4253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41F7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9C6F" w14:textId="77777777" w:rsidR="00CC7833" w:rsidRPr="00E20527" w:rsidRDefault="00CC7833" w:rsidP="00CC7833">
            <w:pPr>
              <w:spacing w:line="240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4A55" w14:textId="4FD6D18F" w:rsidR="00CC7833" w:rsidRPr="00E20527" w:rsidRDefault="00CC7833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6A08" w14:textId="77777777" w:rsidR="00CC7833" w:rsidRPr="00E20527" w:rsidRDefault="00CC7833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95DC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1AC7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EF87" w14:textId="77777777" w:rsidR="00CC7833" w:rsidRPr="00E20527" w:rsidRDefault="00CC7833" w:rsidP="00CC7833">
            <w:pPr>
              <w:spacing w:line="240" w:lineRule="auto"/>
              <w:jc w:val="left"/>
              <w:rPr>
                <w:sz w:val="20"/>
                <w:szCs w:val="20"/>
                <w:lang w:val="en-US" w:eastAsia="en-US"/>
              </w:rPr>
            </w:pPr>
          </w:p>
        </w:tc>
      </w:tr>
      <w:tr w:rsidR="003A75C8" w:rsidRPr="00E20527" w14:paraId="21B38100" w14:textId="77777777" w:rsidTr="002C6007">
        <w:trPr>
          <w:trHeight w:val="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794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8424" w14:textId="44119BB4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guyễ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ầ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Hoàng Long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039" w14:textId="65FD4FC0" w:rsidR="003A75C8" w:rsidRPr="00E20527" w:rsidRDefault="003A75C8" w:rsidP="003A75C8">
            <w:pPr>
              <w:spacing w:line="240" w:lineRule="auto"/>
              <w:rPr>
                <w:color w:val="000000"/>
                <w:sz w:val="20"/>
                <w:szCs w:val="20"/>
                <w:lang w:val="en-US" w:eastAsia="en-US"/>
              </w:rPr>
            </w:pPr>
          </w:p>
          <w:p w14:paraId="549A4EF0" w14:textId="1964F018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User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42AD" w14:textId="4BBE0A9C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B97E" w14:textId="63C4629F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Anime, Tracking List, Feedback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FE06" w14:textId="1DF2FAD5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118F" w14:textId="0D8D913A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B92" w14:textId="776B8896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AF6" w14:textId="5980FDE5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1F6A6253" w14:textId="77777777" w:rsidTr="002C6007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AA79" w14:textId="77777777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DD1F" w14:textId="77777777" w:rsidR="003A75C8" w:rsidRPr="00E20527" w:rsidRDefault="003A75C8" w:rsidP="00CC7833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F96CC" w14:textId="5B3C9CB1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8F437" w14:textId="77777777" w:rsidR="003A75C8" w:rsidRPr="00E20527" w:rsidRDefault="003A75C8" w:rsidP="00CC7833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DAF3C" w14:textId="77777777" w:rsidR="003A75C8" w:rsidRPr="00E20527" w:rsidRDefault="003A75C8" w:rsidP="00CC7833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4EB1" w14:textId="2C6A9F05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9121" w14:textId="11635C5C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4A3" w14:textId="087EAD39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D8A8" w14:textId="5B372E60" w:rsidR="003A75C8" w:rsidRPr="00E20527" w:rsidRDefault="003A75C8" w:rsidP="00CC783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425C6155" w14:textId="77777777" w:rsidTr="002C6007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3F5" w14:textId="77777777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34A0" w14:textId="77777777" w:rsidR="003A75C8" w:rsidRPr="00E20527" w:rsidRDefault="003A75C8" w:rsidP="003A75C8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0B4" w14:textId="2E83BAF4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142B" w14:textId="58EFCDD5" w:rsidR="003A75C8" w:rsidRPr="00E20527" w:rsidRDefault="003A75C8" w:rsidP="003A75C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odify Anime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F9A1A" w14:textId="77777777" w:rsidR="003A75C8" w:rsidRPr="00E20527" w:rsidRDefault="003A75C8" w:rsidP="003A75C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140" w14:textId="5F9CCC1B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ADE" w14:textId="1D4F02C6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F96" w14:textId="1C0E9A92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EA3" w14:textId="52AB0FC1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3A75C8" w:rsidRPr="00E20527" w14:paraId="446FE84E" w14:textId="77777777" w:rsidTr="002C6007">
        <w:trPr>
          <w:trHeight w:val="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39B" w14:textId="77777777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E20527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0752" w14:textId="77777777" w:rsidR="003A75C8" w:rsidRPr="00E20527" w:rsidRDefault="003A75C8" w:rsidP="003A75C8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B1EC" w14:textId="77777777" w:rsidR="003A75C8" w:rsidRPr="00E20527" w:rsidRDefault="003A75C8" w:rsidP="003A75C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278" w14:textId="719633E1" w:rsidR="003A75C8" w:rsidRPr="00E20527" w:rsidRDefault="003A75C8" w:rsidP="003A75C8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Manage Comment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FB97A" w14:textId="77777777" w:rsidR="003A75C8" w:rsidRPr="00E20527" w:rsidRDefault="003A75C8" w:rsidP="003A75C8">
            <w:pPr>
              <w:spacing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35AB" w14:textId="07884F6F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AB61" w14:textId="135C1385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5BF0" w14:textId="26DEF533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ECC3" w14:textId="61FA46D3" w:rsidR="003A75C8" w:rsidRPr="00E20527" w:rsidRDefault="003A75C8" w:rsidP="003A75C8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</w:tbl>
    <w:p w14:paraId="018F97E9" w14:textId="7CC3803C" w:rsidR="00CF31E9" w:rsidRPr="00E20527" w:rsidRDefault="00CF31E9" w:rsidP="00CF31E9">
      <w:pPr>
        <w:rPr>
          <w:sz w:val="26"/>
          <w:szCs w:val="26"/>
        </w:rPr>
      </w:pPr>
    </w:p>
    <w:p w14:paraId="731B7FA5" w14:textId="00FCE072" w:rsidR="00CF31E9" w:rsidRPr="00E20527" w:rsidRDefault="00CF31E9" w:rsidP="00CF31E9">
      <w:pPr>
        <w:tabs>
          <w:tab w:val="left" w:pos="12170"/>
        </w:tabs>
        <w:rPr>
          <w:sz w:val="26"/>
          <w:szCs w:val="26"/>
        </w:rPr>
      </w:pPr>
      <w:r w:rsidRPr="00E20527">
        <w:rPr>
          <w:sz w:val="26"/>
          <w:szCs w:val="26"/>
        </w:rPr>
        <w:tab/>
      </w:r>
    </w:p>
    <w:sectPr w:rsidR="00CF31E9" w:rsidRPr="00E20527" w:rsidSect="00E83394">
      <w:headerReference w:type="default" r:id="rId50"/>
      <w:footerReference w:type="default" r:id="rId51"/>
      <w:pgSz w:w="16840" w:h="11907" w:orient="landscape" w:code="9"/>
      <w:pgMar w:top="1411" w:right="1411" w:bottom="1411" w:left="141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9605D" w14:textId="77777777" w:rsidR="00E83394" w:rsidRDefault="00E83394">
      <w:r>
        <w:separator/>
      </w:r>
    </w:p>
    <w:p w14:paraId="6E228D26" w14:textId="77777777" w:rsidR="00E83394" w:rsidRDefault="00E83394"/>
    <w:p w14:paraId="3E8DE1F1" w14:textId="77777777" w:rsidR="00E83394" w:rsidRDefault="00E83394"/>
  </w:endnote>
  <w:endnote w:type="continuationSeparator" w:id="0">
    <w:p w14:paraId="7AFE3E69" w14:textId="77777777" w:rsidR="00E83394" w:rsidRDefault="00E83394">
      <w:r>
        <w:continuationSeparator/>
      </w:r>
    </w:p>
    <w:p w14:paraId="06AD4DE4" w14:textId="77777777" w:rsidR="00E83394" w:rsidRDefault="00E83394"/>
    <w:p w14:paraId="4191CE2A" w14:textId="77777777" w:rsidR="00E83394" w:rsidRDefault="00E83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AC4056" w:rsidRPr="00AC4056" w14:paraId="4FA65064" w14:textId="77777777" w:rsidTr="001766C7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1B12284A" w14:textId="610A196B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A07102" w14:textId="77777777" w:rsidR="00AC4056" w:rsidRPr="00AC4056" w:rsidRDefault="00AC4056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1C1034" w14:textId="77777777" w:rsidR="00AC4056" w:rsidRPr="00AC4056" w:rsidRDefault="00AC4056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AC4056" w:rsidRPr="00AC4056" w14:paraId="43283D69" w14:textId="77777777" w:rsidTr="001766C7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66DA55" w14:textId="77777777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D2B41E" w14:textId="0264BB7C" w:rsidR="00AC4056" w:rsidRPr="00AC4056" w:rsidRDefault="009B7A68" w:rsidP="009B7A68">
          <w:pPr>
            <w:pStyle w:val="Header"/>
            <w:tabs>
              <w:tab w:val="center" w:pos="1908"/>
              <w:tab w:val="right" w:pos="3816"/>
            </w:tabs>
            <w:spacing w:line="240" w:lineRule="auto"/>
            <w:jc w:val="lef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ab/>
          </w:r>
          <w:r w:rsidR="00AC4056"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="00AC4056" w:rsidRPr="00AC4056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>02</w:t>
          </w:r>
          <w:r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549015" w14:textId="381728B2" w:rsidR="00AC4056" w:rsidRPr="000E42E0" w:rsidRDefault="000E42E0" w:rsidP="000E42E0">
          <w:pPr>
            <w:pStyle w:val="Header"/>
            <w:spacing w:line="240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AC4056" w:rsidRPr="00AC4056" w14:paraId="062365BE" w14:textId="77777777" w:rsidTr="001766C7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C8BF6E" w14:textId="77777777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2564DA72" w14:textId="77777777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291D0814" w14:textId="77777777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BB7BD" w14:textId="77777777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754AAA5" w14:textId="77777777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AC4056" w:rsidRPr="00AC4056" w14:paraId="3B840093" w14:textId="77777777" w:rsidTr="001766C7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02EFC9" w14:textId="77777777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B5A99D" w14:textId="77777777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38E3B2" w14:textId="77777777" w:rsidR="00AC4056" w:rsidRPr="00AC4056" w:rsidRDefault="00AC4056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32D00BE" w14:textId="77777777" w:rsidR="00BA29BE" w:rsidRDefault="00BA29BE" w:rsidP="0059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82155" w14:textId="77777777" w:rsidR="00A440CF" w:rsidRDefault="00A440CF" w:rsidP="00597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7BFB4" w14:textId="77777777" w:rsidR="005A3E50" w:rsidRDefault="005A3E50" w:rsidP="005974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5A3E50" w:rsidRPr="00AC4056" w14:paraId="22F60E66" w14:textId="77777777" w:rsidTr="00D44C31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C349710" w14:textId="77777777" w:rsidR="005A3E50" w:rsidRPr="00AC4056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9415A1" w14:textId="77777777" w:rsidR="005A3E50" w:rsidRPr="00AC4056" w:rsidRDefault="005A3E50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40EB301" w14:textId="77777777" w:rsidR="005A3E50" w:rsidRPr="00AC4056" w:rsidRDefault="005A3E50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5A3E50" w:rsidRPr="00AC4056" w14:paraId="04E6DF94" w14:textId="77777777" w:rsidTr="00D44C31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931B25" w14:textId="77777777" w:rsidR="005A3E50" w:rsidRPr="00AC4056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854E35" w14:textId="2EA492B2" w:rsidR="005A3E50" w:rsidRPr="00AC4056" w:rsidRDefault="005A3E50" w:rsidP="00341615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 w:rsidR="008E52AC"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161315" w14:textId="7229C6BC" w:rsidR="005A3E50" w:rsidRPr="00AC4056" w:rsidRDefault="000E42E0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5A3E50" w:rsidRPr="00AC4056" w14:paraId="7C63B810" w14:textId="77777777" w:rsidTr="00D44C31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1BE72A" w14:textId="77777777" w:rsidR="005A3E50" w:rsidRPr="00AC4056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51800B27" w14:textId="77777777" w:rsidR="005A3E50" w:rsidRPr="00AC4056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3838A94A" w14:textId="77777777" w:rsidR="005A3E50" w:rsidRPr="00AC4056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C358B7" w14:textId="77777777" w:rsidR="005A3E50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112F66B6" w14:textId="77777777" w:rsidR="005A3E50" w:rsidRPr="005A3E50" w:rsidRDefault="005A3E50" w:rsidP="005A3E50">
          <w:pPr>
            <w:tabs>
              <w:tab w:val="left" w:pos="1077"/>
              <w:tab w:val="left" w:pos="2367"/>
            </w:tabs>
          </w:pPr>
          <w:r>
            <w:tab/>
          </w:r>
          <w:r>
            <w:tab/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83FBE7" w14:textId="77777777" w:rsidR="005A3E50" w:rsidRPr="00AC4056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A3E50" w:rsidRPr="00AC4056" w14:paraId="18704136" w14:textId="77777777" w:rsidTr="00D44C31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993447" w14:textId="77777777" w:rsidR="005A3E50" w:rsidRPr="00AC4056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774203" w14:textId="77777777" w:rsidR="005A3E50" w:rsidRPr="00AC4056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2C4C1A" w14:textId="77777777" w:rsidR="005A3E50" w:rsidRPr="00AC4056" w:rsidRDefault="005A3E50" w:rsidP="00341615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25827E33" w14:textId="77777777" w:rsidR="005A3E50" w:rsidRDefault="005A3E50" w:rsidP="005974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5850"/>
      <w:gridCol w:w="6030"/>
    </w:tblGrid>
    <w:tr w:rsidR="00CF31E9" w:rsidRPr="00AC4056" w14:paraId="53A66660" w14:textId="77777777" w:rsidTr="00CF31E9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6805636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780D71" w14:textId="77777777" w:rsidR="00CF31E9" w:rsidRPr="00AC4056" w:rsidRDefault="00CF31E9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A867E4" w14:textId="77777777" w:rsidR="00CF31E9" w:rsidRPr="00AC4056" w:rsidRDefault="00CF31E9" w:rsidP="00AC4056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CF31E9" w:rsidRPr="00AC4056" w14:paraId="7F1AF48B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B254D5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6D2EB2" w14:textId="0D99FA4F" w:rsidR="003A64B2" w:rsidRPr="003A64B2" w:rsidRDefault="00CF31E9" w:rsidP="003A64B2">
          <w:pPr>
            <w:pStyle w:val="Header"/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AC4056">
            <w:rPr>
              <w:rFonts w:ascii="Arial" w:hAnsi="Arial" w:cs="Arial"/>
              <w:sz w:val="20"/>
              <w:szCs w:val="20"/>
            </w:rPr>
            <w:t>:</w:t>
          </w:r>
          <w:r w:rsidR="003A64B2">
            <w:rPr>
              <w:rFonts w:ascii="Arial" w:hAnsi="Arial" w:cs="Arial"/>
              <w:sz w:val="20"/>
              <w:szCs w:val="20"/>
            </w:rPr>
            <w:t>02</w:t>
          </w: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528CB" w14:textId="47BA0D76" w:rsidR="00CF31E9" w:rsidRPr="00AC4056" w:rsidRDefault="000E42E0" w:rsidP="000E42E0">
          <w:pPr>
            <w:pStyle w:val="Header"/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E42E0">
            <w:rPr>
              <w:rFonts w:ascii="Arial" w:hAnsi="Arial" w:cs="Arial"/>
              <w:bCs/>
              <w:sz w:val="20"/>
              <w:szCs w:val="20"/>
            </w:rPr>
            <w:t>LE THANH NHAN</w:t>
          </w:r>
        </w:p>
      </w:tc>
    </w:tr>
    <w:tr w:rsidR="00CF31E9" w:rsidRPr="00AC4056" w14:paraId="0496667E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2481FD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  <w:p w14:paraId="3B9BACBD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5E3EA2BA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F5B222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BF7FCB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CF31E9" w:rsidRPr="00AC4056" w14:paraId="175C7CD4" w14:textId="77777777" w:rsidTr="00CF31E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697CA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AC4056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5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59D3B5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1BB0DA" w14:textId="77777777" w:rsidR="00CF31E9" w:rsidRPr="00AC4056" w:rsidRDefault="00CF31E9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22D9E7E" w14:textId="77777777" w:rsidR="00CF31E9" w:rsidRDefault="00CF31E9" w:rsidP="0059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E987B" w14:textId="77777777" w:rsidR="00E83394" w:rsidRDefault="00E83394">
      <w:r>
        <w:separator/>
      </w:r>
    </w:p>
    <w:p w14:paraId="548C8F48" w14:textId="77777777" w:rsidR="00E83394" w:rsidRDefault="00E83394"/>
    <w:p w14:paraId="2F61ACE0" w14:textId="77777777" w:rsidR="00E83394" w:rsidRDefault="00E83394"/>
  </w:footnote>
  <w:footnote w:type="continuationSeparator" w:id="0">
    <w:p w14:paraId="0180262B" w14:textId="77777777" w:rsidR="00E83394" w:rsidRDefault="00E83394">
      <w:r>
        <w:continuationSeparator/>
      </w:r>
    </w:p>
    <w:p w14:paraId="2C44E1CA" w14:textId="77777777" w:rsidR="00E83394" w:rsidRDefault="00E83394"/>
    <w:p w14:paraId="6996D5A1" w14:textId="77777777" w:rsidR="00E83394" w:rsidRDefault="00E83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5E89B" w14:textId="77777777" w:rsidR="00BA29BE" w:rsidRDefault="00BA29BE"/>
  <w:p w14:paraId="0E192E85" w14:textId="77777777" w:rsidR="00BA29BE" w:rsidRDefault="00BA29B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A02D63" w:rsidRPr="00DC13DB" w14:paraId="76A835C2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326E377" w14:textId="77777777" w:rsidR="00A02D63" w:rsidRDefault="00A02D63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5CE9B887" w14:textId="52B46D00" w:rsidR="003A64B2" w:rsidRPr="00EC46FA" w:rsidRDefault="003A64B2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racking Anim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58F162" w14:textId="6D8018B1" w:rsidR="00A02D63" w:rsidRPr="00DC13DB" w:rsidRDefault="00A02D63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02D63">
            <w:rPr>
              <w:rFonts w:ascii="Arial" w:hAnsi="Arial" w:cs="Arial"/>
              <w:sz w:val="20"/>
              <w:szCs w:val="20"/>
            </w:rPr>
            <w:t>Algorith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30E404" w14:textId="180CE0A7" w:rsidR="00A02D63" w:rsidRPr="00DC13DB" w:rsidRDefault="00A02D63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 w:rsidR="00B605B9">
            <w:rPr>
              <w:rFonts w:ascii="Arial" w:hAnsi="Arial" w:cs="Arial"/>
              <w:bCs/>
              <w:sz w:val="20"/>
              <w:szCs w:val="20"/>
            </w:rPr>
            <w:t>6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ALG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A02D63" w:rsidRPr="00DC13DB" w14:paraId="3C40D395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23382E" w14:textId="77777777" w:rsidR="00A02D63" w:rsidRPr="00DC13DB" w:rsidRDefault="00A02D63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2F1B59" w14:textId="77777777" w:rsidR="00A02D63" w:rsidRPr="00DC13DB" w:rsidRDefault="00A02D63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38E89E" w14:textId="77777777" w:rsidR="00A02D63" w:rsidRPr="00DC13DB" w:rsidRDefault="00A02D63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E01E155" w14:textId="77777777" w:rsidR="00A02D63" w:rsidRDefault="00A02D6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CF46F" w14:textId="54FFA4EB" w:rsidR="005A3E50" w:rsidRDefault="00000000">
    <w:pPr>
      <w:pStyle w:val="Header"/>
    </w:pPr>
    <w:r>
      <w:rPr>
        <w:noProof/>
      </w:rPr>
      <w:pict w14:anchorId="5B9824DD">
        <v:rect id="_x0000_s1028" style="position:absolute;left:0;text-align:left;margin-left:-45.55pt;margin-top:-4.85pt;width:544.5pt;height:789.75pt;z-index:-1" strokeweight="4.5pt">
          <v:stroke linestyle="thickThin"/>
        </v:rect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BA29BE" w:rsidRPr="00DC13DB" w14:paraId="33C3116B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EF2C3A" w14:textId="77777777" w:rsidR="00BA29BE" w:rsidRDefault="00BA29BE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4F58F238" w14:textId="2851AD6F" w:rsidR="003A64B2" w:rsidRPr="002451FE" w:rsidRDefault="003A64B2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racking Anim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512BDB" w14:textId="40B2D4DF" w:rsidR="00BA29BE" w:rsidRPr="00DC13DB" w:rsidRDefault="00BA29BE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06691">
            <w:rPr>
              <w:rFonts w:ascii="Arial" w:hAnsi="Arial" w:cs="Arial"/>
              <w:sz w:val="20"/>
              <w:szCs w:val="20"/>
            </w:rPr>
            <w:t>Screen shot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0C3E69" w14:textId="56CF67F9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 w:rsidR="00B605B9">
            <w:rPr>
              <w:rFonts w:ascii="Arial" w:hAnsi="Arial" w:cs="Arial"/>
              <w:bCs/>
              <w:sz w:val="20"/>
              <w:szCs w:val="20"/>
            </w:rPr>
            <w:t>7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S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BA29BE" w:rsidRPr="00DC13DB" w14:paraId="59C9EC6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801674" w14:textId="41726591" w:rsidR="00BA29BE" w:rsidRPr="00DC13DB" w:rsidRDefault="00BA29BE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EA3F27" w14:textId="77777777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857AEE" w14:textId="77777777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27F137F" w14:textId="77777777" w:rsidR="00BA29BE" w:rsidRDefault="00BA29B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BA29BE" w:rsidRPr="00DC13DB" w14:paraId="3F2A1E2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BC94A8" w14:textId="77777777" w:rsidR="00BA29BE" w:rsidRDefault="00BA29BE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6CDD74ED" w14:textId="6BCFA559" w:rsidR="003A64B2" w:rsidRPr="002451FE" w:rsidRDefault="003A64B2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racking Anim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DB9C17" w14:textId="7842B4AB" w:rsidR="00BA29BE" w:rsidRPr="00DC13DB" w:rsidRDefault="00BA29BE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F3EBE">
            <w:rPr>
              <w:rFonts w:ascii="Arial" w:hAnsi="Arial" w:cs="Arial"/>
              <w:sz w:val="20"/>
              <w:szCs w:val="20"/>
            </w:rPr>
            <w:t>Testing documen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FFD8BA" w14:textId="0C564588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 w:rsidR="00B605B9">
            <w:rPr>
              <w:rFonts w:ascii="Arial" w:hAnsi="Arial" w:cs="Arial"/>
              <w:bCs/>
              <w:sz w:val="20"/>
              <w:szCs w:val="20"/>
            </w:rPr>
            <w:t>8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BA29BE" w:rsidRPr="00DC13DB" w14:paraId="3DCFAE9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D39C0D" w14:textId="6B52ED10" w:rsidR="00BA29BE" w:rsidRPr="00DC13DB" w:rsidRDefault="00BA29BE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168F6A" w14:textId="77777777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88B68A" w14:textId="77777777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369A441" w14:textId="77777777" w:rsidR="00BA29BE" w:rsidRDefault="00BA29B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BA29BE" w:rsidRPr="00DC13DB" w14:paraId="4BD4422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FE1046" w14:textId="77777777" w:rsidR="00BA29BE" w:rsidRDefault="00BA29BE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66F4F525" w14:textId="700C78E9" w:rsidR="003A64B2" w:rsidRPr="002451FE" w:rsidRDefault="003A64B2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racking Anim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6D854D" w14:textId="260F7B34" w:rsidR="00BA29BE" w:rsidRPr="00DC13DB" w:rsidRDefault="00BA29BE" w:rsidP="00654442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2602B">
            <w:rPr>
              <w:rFonts w:ascii="Arial" w:hAnsi="Arial" w:cs="Arial"/>
              <w:sz w:val="20"/>
              <w:szCs w:val="20"/>
            </w:rPr>
            <w:t>Final checklist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9FB44A" w14:textId="3C67AECC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 w:rsidR="002451FE">
            <w:rPr>
              <w:rFonts w:ascii="Arial" w:hAnsi="Arial" w:cs="Arial"/>
              <w:bCs/>
              <w:sz w:val="20"/>
              <w:szCs w:val="20"/>
            </w:rPr>
            <w:t>0</w:t>
          </w:r>
          <w:r w:rsidR="00B605B9">
            <w:rPr>
              <w:rFonts w:ascii="Arial" w:hAnsi="Arial" w:cs="Arial"/>
              <w:bCs/>
              <w:sz w:val="20"/>
              <w:szCs w:val="20"/>
            </w:rPr>
            <w:t>9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FC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BA29BE" w:rsidRPr="00DC13DB" w14:paraId="56934539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FA2EF4" w14:textId="2A57CE28" w:rsidR="00BA29BE" w:rsidRPr="00DC13DB" w:rsidRDefault="00BA29BE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E8123F" w14:textId="77777777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10B8EE" w14:textId="77777777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AD36F7A" w14:textId="77777777" w:rsidR="00BA29BE" w:rsidRDefault="00BA29B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230"/>
      <w:gridCol w:w="5490"/>
      <w:gridCol w:w="4770"/>
    </w:tblGrid>
    <w:tr w:rsidR="00BA29BE" w:rsidRPr="00DC13DB" w14:paraId="78A61E6F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F33B99" w14:textId="52767FBC" w:rsidR="00BA29BE" w:rsidRPr="002451FE" w:rsidRDefault="00BA29BE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4235E6" w14:textId="37EC7102" w:rsidR="00BA29BE" w:rsidRPr="00387297" w:rsidRDefault="00BA29BE" w:rsidP="00654442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BA29BE">
            <w:rPr>
              <w:rFonts w:ascii="Arial" w:hAnsi="Arial" w:cs="Arial"/>
              <w:sz w:val="20"/>
              <w:szCs w:val="20"/>
            </w:rPr>
            <w:t>Task Sheet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1A7FD0" w14:textId="3F32E4D3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</w:t>
          </w:r>
          <w:r w:rsidR="002451FE">
            <w:rPr>
              <w:rFonts w:ascii="Arial" w:hAnsi="Arial" w:cs="Arial"/>
              <w:bCs/>
              <w:sz w:val="20"/>
              <w:szCs w:val="20"/>
            </w:rPr>
            <w:t>1</w:t>
          </w:r>
          <w:r w:rsidR="00B605B9">
            <w:rPr>
              <w:rFonts w:ascii="Arial" w:hAnsi="Arial" w:cs="Arial"/>
              <w:bCs/>
              <w:sz w:val="20"/>
              <w:szCs w:val="20"/>
            </w:rPr>
            <w:t>0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 w:rsidR="00387297">
            <w:rPr>
              <w:rFonts w:ascii="Arial" w:hAnsi="Arial" w:cs="Arial"/>
              <w:bCs/>
              <w:sz w:val="20"/>
              <w:szCs w:val="20"/>
            </w:rPr>
            <w:t>T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BA29BE" w:rsidRPr="00DC13DB" w14:paraId="5F53419A" w14:textId="77777777" w:rsidTr="00612842">
      <w:tc>
        <w:tcPr>
          <w:tcW w:w="4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EA7A4B" w14:textId="270F4383" w:rsidR="00BA29BE" w:rsidRPr="00DC13DB" w:rsidRDefault="00BA29BE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624D5D" w14:textId="77777777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3EB283" w14:textId="77777777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8088E15" w14:textId="77777777" w:rsidR="00BA29BE" w:rsidRDefault="00BA2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AD0AA" w14:textId="48C990E9" w:rsidR="00C36BBA" w:rsidRDefault="00000000">
    <w:pPr>
      <w:pStyle w:val="Header"/>
    </w:pPr>
    <w:r>
      <w:rPr>
        <w:noProof/>
      </w:rPr>
      <w:pict w14:anchorId="5B9824DD">
        <v:rect id="_x0000_s1025" style="position:absolute;left:0;text-align:left;margin-left:-28.35pt;margin-top:-9.95pt;width:544.5pt;height:789.75pt;z-index:-4" strokeweight="4.5pt">
          <v:stroke linestyle="thickTh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1567F" w14:textId="0E500CBF" w:rsidR="00C36BBA" w:rsidRDefault="00BE6A71" w:rsidP="00BE6A71">
    <w:pPr>
      <w:pStyle w:val="Header"/>
      <w:tabs>
        <w:tab w:val="clear" w:pos="4513"/>
        <w:tab w:val="clear" w:pos="9026"/>
        <w:tab w:val="left" w:pos="632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EE32C" w14:textId="137DD45F" w:rsidR="00BE6A71" w:rsidRDefault="00000000" w:rsidP="00BE6A71">
    <w:pPr>
      <w:pStyle w:val="Header"/>
      <w:tabs>
        <w:tab w:val="clear" w:pos="4513"/>
        <w:tab w:val="clear" w:pos="9026"/>
        <w:tab w:val="left" w:pos="6329"/>
      </w:tabs>
    </w:pPr>
    <w:r>
      <w:rPr>
        <w:noProof/>
      </w:rPr>
      <w:pict w14:anchorId="5B9824DD">
        <v:rect id="_x0000_s1026" style="position:absolute;left:0;text-align:left;margin-left:-45.2pt;margin-top:-2.6pt;width:544.5pt;height:789.75pt;z-index:-3" strokeweight="4.5pt">
          <v:stroke linestyle="thickThin"/>
        </v:rect>
      </w:pict>
    </w:r>
    <w:r w:rsidR="00BE6A71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BA29BE" w:rsidRPr="00DC13DB" w14:paraId="4C836FE0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8636A5" w14:textId="77777777" w:rsidR="003A64B2" w:rsidRDefault="00BA29BE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12F6A578" w14:textId="2A9FCCF2" w:rsidR="00BA29BE" w:rsidRDefault="003A64B2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racking Anime</w:t>
          </w:r>
        </w:p>
        <w:p w14:paraId="768B03A5" w14:textId="55FD8A0E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17CA53" w14:textId="28E34926" w:rsidR="00BA29BE" w:rsidRPr="00DC13DB" w:rsidRDefault="00BA29BE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8C20CE">
            <w:rPr>
              <w:rFonts w:ascii="Arial" w:hAnsi="Arial" w:cs="Arial"/>
              <w:sz w:val="20"/>
              <w:szCs w:val="20"/>
            </w:rPr>
            <w:t>Problem Definitio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B9B5E3" w14:textId="240F5141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1/PD/Ver1.0</w:t>
          </w:r>
        </w:p>
      </w:tc>
    </w:tr>
    <w:tr w:rsidR="00BA29BE" w:rsidRPr="00DC13DB" w14:paraId="485E333D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76B337" w14:textId="77777777" w:rsidR="00BA29BE" w:rsidRDefault="00BA29BE" w:rsidP="00DF400F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6967B6DF" w14:textId="03636946" w:rsidR="003A64B2" w:rsidRPr="00DC13DB" w:rsidRDefault="003A64B2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3/04/2024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DF7954" w14:textId="02D860F6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3E7011" w14:textId="5FD82E1A" w:rsidR="00BA29BE" w:rsidRPr="00DC13DB" w:rsidRDefault="00BA29BE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DE9BA22" w14:textId="77777777" w:rsidR="00BA29BE" w:rsidRDefault="00BA29B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C30790" w:rsidRPr="00DC13DB" w14:paraId="5BB1D66A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330CEA" w14:textId="77777777" w:rsidR="00C30790" w:rsidRDefault="00C30790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15A0FA69" w14:textId="351D0214" w:rsidR="003A64B2" w:rsidRPr="008A1ECD" w:rsidRDefault="003A64B2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racking Anim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B339C0" w14:textId="77777777" w:rsidR="00C30790" w:rsidRDefault="00C30790" w:rsidP="00AC4056">
          <w:pPr>
            <w:pStyle w:val="Header"/>
            <w:spacing w:line="240" w:lineRule="auto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05BB7004" w14:textId="77777777" w:rsidR="00C30790" w:rsidRPr="00DC13DB" w:rsidRDefault="00C30790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CA1F8D">
            <w:rPr>
              <w:rFonts w:ascii="Arial" w:hAnsi="Arial" w:cs="Arial"/>
              <w:sz w:val="20"/>
              <w:szCs w:val="20"/>
            </w:rPr>
            <w:t>Customer Requirements Specifications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C50733" w14:textId="3E1F7F6A" w:rsidR="00C30790" w:rsidRPr="00DC13DB" w:rsidRDefault="00C30790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2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CRS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Ver1.0</w:t>
          </w:r>
        </w:p>
      </w:tc>
    </w:tr>
    <w:tr w:rsidR="00C30790" w:rsidRPr="00DC13DB" w14:paraId="6C67AFF4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0DA17E" w14:textId="77777777" w:rsidR="00164FA2" w:rsidRDefault="00C30790" w:rsidP="00164FA2">
          <w:pPr>
            <w:pStyle w:val="Header"/>
            <w:tabs>
              <w:tab w:val="clear" w:pos="4513"/>
              <w:tab w:val="clear" w:pos="9026"/>
              <w:tab w:val="right" w:pos="2412"/>
            </w:tabs>
            <w:spacing w:line="240" w:lineRule="auto"/>
            <w:jc w:val="left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507B84C3" w14:textId="5CA48B82" w:rsidR="00C30790" w:rsidRPr="00164FA2" w:rsidRDefault="00164FA2" w:rsidP="00164FA2">
          <w:pPr>
            <w:pStyle w:val="Header"/>
            <w:tabs>
              <w:tab w:val="clear" w:pos="4513"/>
              <w:tab w:val="clear" w:pos="9026"/>
              <w:tab w:val="right" w:pos="2412"/>
            </w:tabs>
            <w:spacing w:line="240" w:lineRule="auto"/>
            <w:jc w:val="lef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3/04/2024</w:t>
          </w:r>
          <w:r>
            <w:rPr>
              <w:rFonts w:ascii="Arial" w:hAnsi="Arial" w:cs="Arial"/>
              <w:sz w:val="20"/>
              <w:szCs w:val="20"/>
            </w:rPr>
            <w:tab/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A11F08" w14:textId="77777777" w:rsidR="00C30790" w:rsidRPr="00DC13DB" w:rsidRDefault="00C30790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3048DB" w14:textId="77777777" w:rsidR="00C30790" w:rsidRPr="00DC13DB" w:rsidRDefault="00C30790" w:rsidP="00AC4056">
          <w:pPr>
            <w:pStyle w:val="Header"/>
            <w:spacing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0D61EE5" w14:textId="77777777" w:rsidR="00C30790" w:rsidRDefault="00C30790" w:rsidP="00E2052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1E7A6" w14:textId="77777777" w:rsidR="00A440CF" w:rsidRDefault="00000000" w:rsidP="00A440CF">
    <w:pPr>
      <w:pStyle w:val="Header"/>
      <w:tabs>
        <w:tab w:val="clear" w:pos="4513"/>
        <w:tab w:val="clear" w:pos="9026"/>
        <w:tab w:val="left" w:pos="6329"/>
      </w:tabs>
    </w:pPr>
    <w:r>
      <w:rPr>
        <w:noProof/>
      </w:rPr>
      <w:pict w14:anchorId="58ED82DB">
        <v:rect id="_x0000_s1027" style="position:absolute;left:0;text-align:left;margin-left:-45.2pt;margin-top:-2.6pt;width:544.5pt;height:789.75pt;z-index:-2" strokeweight="4.5pt">
          <v:stroke linestyle="thickThin"/>
        </v:rect>
      </w:pict>
    </w:r>
    <w:r w:rsidR="00A440CF">
      <w:tab/>
    </w:r>
  </w:p>
  <w:p w14:paraId="1AD4FACA" w14:textId="77777777" w:rsidR="00A440CF" w:rsidRDefault="00A440C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73129C" w:rsidRPr="00DC13DB" w14:paraId="539135C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AF557E" w14:textId="77777777" w:rsidR="0073129C" w:rsidRDefault="0073129C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6EADA3F1" w14:textId="30168095" w:rsidR="003A64B2" w:rsidRPr="00B26FE5" w:rsidRDefault="003A64B2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racking Anim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774911" w14:textId="31741533" w:rsidR="0073129C" w:rsidRDefault="0073129C" w:rsidP="003C18D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 w:rsidR="00FF39B7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793AD608" w14:textId="606DE249" w:rsidR="0073129C" w:rsidRPr="00DC13DB" w:rsidRDefault="0073129C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ntity Relationship Diagram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31EE56" w14:textId="22767151" w:rsidR="0073129C" w:rsidRPr="00DC13DB" w:rsidRDefault="0073129C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4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ERD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73129C" w:rsidRPr="00DC13DB" w14:paraId="192ABF21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C8F9A6" w14:textId="77777777" w:rsidR="0073129C" w:rsidRPr="00DC13DB" w:rsidRDefault="0073129C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1E0D6D" w14:textId="77777777" w:rsidR="0073129C" w:rsidRPr="00DC13DB" w:rsidRDefault="0073129C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F5EA4F" w14:textId="77777777" w:rsidR="0073129C" w:rsidRPr="00DC13DB" w:rsidRDefault="0073129C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7F31428" w14:textId="77777777" w:rsidR="0073129C" w:rsidRDefault="0073129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6516C9" w:rsidRPr="00DC13DB" w14:paraId="46F77238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C871AC" w14:textId="77777777" w:rsidR="006516C9" w:rsidRDefault="006516C9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  <w:p w14:paraId="3CABDDDA" w14:textId="0B8F0809" w:rsidR="003A64B2" w:rsidRPr="00B26FE5" w:rsidRDefault="003A64B2" w:rsidP="00DC13DB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racking Anim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6AB981" w14:textId="77777777" w:rsidR="006516C9" w:rsidRDefault="006516C9" w:rsidP="003C18D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15B6461" w14:textId="734C001B" w:rsidR="006516C9" w:rsidRPr="00DC13DB" w:rsidRDefault="006516C9" w:rsidP="003C18D6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6516C9">
            <w:rPr>
              <w:rFonts w:ascii="Arial" w:hAnsi="Arial" w:cs="Arial"/>
              <w:sz w:val="20"/>
              <w:szCs w:val="20"/>
            </w:rPr>
            <w:t>Table Design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6A0E6" w14:textId="44CEE31C" w:rsidR="006516C9" w:rsidRPr="00DC13DB" w:rsidRDefault="006516C9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 xml:space="preserve">SWD/Form 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No.0</w:t>
          </w:r>
          <w:r>
            <w:rPr>
              <w:rFonts w:ascii="Arial" w:hAnsi="Arial" w:cs="Arial"/>
              <w:bCs/>
              <w:sz w:val="20"/>
              <w:szCs w:val="20"/>
            </w:rPr>
            <w:t>5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</w:t>
          </w:r>
          <w:r>
            <w:rPr>
              <w:rFonts w:ascii="Arial" w:hAnsi="Arial" w:cs="Arial"/>
              <w:bCs/>
              <w:sz w:val="20"/>
              <w:szCs w:val="20"/>
            </w:rPr>
            <w:t>TAB</w:t>
          </w:r>
          <w:r w:rsidRPr="008C20CE">
            <w:rPr>
              <w:rFonts w:ascii="Arial" w:hAnsi="Arial" w:cs="Arial"/>
              <w:bCs/>
              <w:sz w:val="20"/>
              <w:szCs w:val="20"/>
            </w:rPr>
            <w:t>/Ver1.0</w:t>
          </w:r>
        </w:p>
      </w:tc>
    </w:tr>
    <w:tr w:rsidR="006516C9" w:rsidRPr="00DC13DB" w14:paraId="3F00C637" w14:textId="77777777" w:rsidTr="00BA29BE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E59FF1" w14:textId="77777777" w:rsidR="006516C9" w:rsidRPr="00DC13DB" w:rsidRDefault="006516C9" w:rsidP="00DF400F">
          <w:pPr>
            <w:pStyle w:val="Header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DC13DB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35B2FA" w14:textId="77777777" w:rsidR="006516C9" w:rsidRPr="00DC13DB" w:rsidRDefault="006516C9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Version</w:t>
          </w:r>
          <w:r w:rsidRPr="00DF400F">
            <w:rPr>
              <w:rFonts w:ascii="Arial" w:hAnsi="Arial" w:cs="Arial"/>
              <w:bCs/>
              <w:sz w:val="20"/>
              <w:szCs w:val="20"/>
            </w:rPr>
            <w:t xml:space="preserve"> 1.0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1FCCCD" w14:textId="77777777" w:rsidR="006516C9" w:rsidRPr="00DC13DB" w:rsidRDefault="006516C9" w:rsidP="00DC13DB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DC13DB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DC13DB">
            <w:rPr>
              <w:rFonts w:ascii="Arial" w:hAnsi="Arial" w:cs="Arial"/>
              <w:sz w:val="20"/>
              <w:szCs w:val="20"/>
            </w:rPr>
            <w:t xml:space="preserve">: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AC1F03">
            <w:rPr>
              <w:rFonts w:ascii="Arial" w:hAnsi="Arial" w:cs="Arial"/>
              <w:sz w:val="20"/>
              <w:szCs w:val="20"/>
            </w:rPr>
            <w:t xml:space="preserve"> of 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AC1F03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AC1F0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BC0FB7B" w14:textId="77777777" w:rsidR="006516C9" w:rsidRDefault="00651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232B1"/>
    <w:multiLevelType w:val="hybridMultilevel"/>
    <w:tmpl w:val="149ADE96"/>
    <w:lvl w:ilvl="0" w:tplc="F446E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5902"/>
    <w:multiLevelType w:val="hybridMultilevel"/>
    <w:tmpl w:val="9B44222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5CC4C0B"/>
    <w:multiLevelType w:val="hybridMultilevel"/>
    <w:tmpl w:val="17A44ED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C2922"/>
    <w:multiLevelType w:val="hybridMultilevel"/>
    <w:tmpl w:val="EFAE68B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6FB3"/>
    <w:multiLevelType w:val="multilevel"/>
    <w:tmpl w:val="51CA4C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65063F"/>
    <w:multiLevelType w:val="hybridMultilevel"/>
    <w:tmpl w:val="7E82BF64"/>
    <w:lvl w:ilvl="0" w:tplc="0A4084C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8" w15:restartNumberingAfterBreak="0">
    <w:nsid w:val="40291748"/>
    <w:multiLevelType w:val="hybridMultilevel"/>
    <w:tmpl w:val="9B442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C4D17"/>
    <w:multiLevelType w:val="multilevel"/>
    <w:tmpl w:val="D3D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D86DD8"/>
    <w:multiLevelType w:val="hybridMultilevel"/>
    <w:tmpl w:val="1F544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763"/>
    <w:multiLevelType w:val="hybridMultilevel"/>
    <w:tmpl w:val="D3A2974E"/>
    <w:lvl w:ilvl="0" w:tplc="A6A22752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940FA"/>
    <w:multiLevelType w:val="hybridMultilevel"/>
    <w:tmpl w:val="9B44222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06725">
    <w:abstractNumId w:val="2"/>
  </w:num>
  <w:num w:numId="2" w16cid:durableId="399594979">
    <w:abstractNumId w:val="5"/>
  </w:num>
  <w:num w:numId="3" w16cid:durableId="570819417">
    <w:abstractNumId w:val="11"/>
  </w:num>
  <w:num w:numId="4" w16cid:durableId="12538740">
    <w:abstractNumId w:val="7"/>
  </w:num>
  <w:num w:numId="5" w16cid:durableId="1962031309">
    <w:abstractNumId w:val="0"/>
  </w:num>
  <w:num w:numId="6" w16cid:durableId="769275868">
    <w:abstractNumId w:val="8"/>
  </w:num>
  <w:num w:numId="7" w16cid:durableId="1354376245">
    <w:abstractNumId w:val="1"/>
  </w:num>
  <w:num w:numId="8" w16cid:durableId="133790694">
    <w:abstractNumId w:val="3"/>
  </w:num>
  <w:num w:numId="9" w16cid:durableId="1977712470">
    <w:abstractNumId w:val="13"/>
  </w:num>
  <w:num w:numId="10" w16cid:durableId="1510171108">
    <w:abstractNumId w:val="6"/>
  </w:num>
  <w:num w:numId="11" w16cid:durableId="468404763">
    <w:abstractNumId w:val="9"/>
  </w:num>
  <w:num w:numId="12" w16cid:durableId="36518410">
    <w:abstractNumId w:val="12"/>
  </w:num>
  <w:num w:numId="13" w16cid:durableId="890727490">
    <w:abstractNumId w:val="10"/>
  </w:num>
  <w:num w:numId="14" w16cid:durableId="85225976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4DE"/>
    <w:rsid w:val="000065FF"/>
    <w:rsid w:val="00007BFA"/>
    <w:rsid w:val="00010151"/>
    <w:rsid w:val="00015079"/>
    <w:rsid w:val="00017B63"/>
    <w:rsid w:val="000242D5"/>
    <w:rsid w:val="0003331C"/>
    <w:rsid w:val="00040A92"/>
    <w:rsid w:val="0004111B"/>
    <w:rsid w:val="00041DB0"/>
    <w:rsid w:val="000472D0"/>
    <w:rsid w:val="00056364"/>
    <w:rsid w:val="00056B60"/>
    <w:rsid w:val="000626DB"/>
    <w:rsid w:val="00063EBE"/>
    <w:rsid w:val="000705C5"/>
    <w:rsid w:val="00074439"/>
    <w:rsid w:val="0007587E"/>
    <w:rsid w:val="00097980"/>
    <w:rsid w:val="000A0982"/>
    <w:rsid w:val="000A3FC4"/>
    <w:rsid w:val="000A6B78"/>
    <w:rsid w:val="000A7778"/>
    <w:rsid w:val="000B48BC"/>
    <w:rsid w:val="000B589B"/>
    <w:rsid w:val="000B7639"/>
    <w:rsid w:val="000C49C8"/>
    <w:rsid w:val="000C685D"/>
    <w:rsid w:val="000D12F5"/>
    <w:rsid w:val="000D3024"/>
    <w:rsid w:val="000D5CF0"/>
    <w:rsid w:val="000E0217"/>
    <w:rsid w:val="000E42E0"/>
    <w:rsid w:val="000E534D"/>
    <w:rsid w:val="000F5631"/>
    <w:rsid w:val="00101100"/>
    <w:rsid w:val="00103D88"/>
    <w:rsid w:val="001072A3"/>
    <w:rsid w:val="00114128"/>
    <w:rsid w:val="00115A8E"/>
    <w:rsid w:val="001456FA"/>
    <w:rsid w:val="0015165E"/>
    <w:rsid w:val="001517BD"/>
    <w:rsid w:val="001526A3"/>
    <w:rsid w:val="00156707"/>
    <w:rsid w:val="00162E78"/>
    <w:rsid w:val="00164FA2"/>
    <w:rsid w:val="00166B4E"/>
    <w:rsid w:val="00175289"/>
    <w:rsid w:val="00175570"/>
    <w:rsid w:val="00187DDB"/>
    <w:rsid w:val="00193CB1"/>
    <w:rsid w:val="001A2027"/>
    <w:rsid w:val="001A4D19"/>
    <w:rsid w:val="001A50C4"/>
    <w:rsid w:val="001B0BA0"/>
    <w:rsid w:val="001B0F07"/>
    <w:rsid w:val="001C53E2"/>
    <w:rsid w:val="001D1A71"/>
    <w:rsid w:val="001D31B8"/>
    <w:rsid w:val="001E2102"/>
    <w:rsid w:val="001E3175"/>
    <w:rsid w:val="001E6E0F"/>
    <w:rsid w:val="001F145D"/>
    <w:rsid w:val="001F17B8"/>
    <w:rsid w:val="001F68E0"/>
    <w:rsid w:val="0020045A"/>
    <w:rsid w:val="00204F89"/>
    <w:rsid w:val="00206380"/>
    <w:rsid w:val="002110EC"/>
    <w:rsid w:val="002122C6"/>
    <w:rsid w:val="002123CD"/>
    <w:rsid w:val="00213243"/>
    <w:rsid w:val="002148F6"/>
    <w:rsid w:val="0022118F"/>
    <w:rsid w:val="002264AC"/>
    <w:rsid w:val="00232A0D"/>
    <w:rsid w:val="00236B24"/>
    <w:rsid w:val="002451FE"/>
    <w:rsid w:val="0024738F"/>
    <w:rsid w:val="002520B7"/>
    <w:rsid w:val="00252E67"/>
    <w:rsid w:val="00255456"/>
    <w:rsid w:val="00255596"/>
    <w:rsid w:val="002609B2"/>
    <w:rsid w:val="002650D2"/>
    <w:rsid w:val="002650DE"/>
    <w:rsid w:val="002673B2"/>
    <w:rsid w:val="00273646"/>
    <w:rsid w:val="0027547A"/>
    <w:rsid w:val="002769BE"/>
    <w:rsid w:val="00276B0E"/>
    <w:rsid w:val="002779B7"/>
    <w:rsid w:val="00283ED7"/>
    <w:rsid w:val="0028483C"/>
    <w:rsid w:val="00284AEA"/>
    <w:rsid w:val="00291176"/>
    <w:rsid w:val="002966AF"/>
    <w:rsid w:val="002A4658"/>
    <w:rsid w:val="002B72C6"/>
    <w:rsid w:val="002C0C2F"/>
    <w:rsid w:val="002C64CC"/>
    <w:rsid w:val="002C7FFA"/>
    <w:rsid w:val="002D539C"/>
    <w:rsid w:val="002D6222"/>
    <w:rsid w:val="002E0C80"/>
    <w:rsid w:val="002E52B6"/>
    <w:rsid w:val="002F09F1"/>
    <w:rsid w:val="002F2CD5"/>
    <w:rsid w:val="002F455D"/>
    <w:rsid w:val="002F5DD9"/>
    <w:rsid w:val="00300955"/>
    <w:rsid w:val="003024F5"/>
    <w:rsid w:val="003059D4"/>
    <w:rsid w:val="00306B1C"/>
    <w:rsid w:val="003107F6"/>
    <w:rsid w:val="00310A8C"/>
    <w:rsid w:val="00310B83"/>
    <w:rsid w:val="00310FF5"/>
    <w:rsid w:val="0031395A"/>
    <w:rsid w:val="00322CF6"/>
    <w:rsid w:val="00334D39"/>
    <w:rsid w:val="003374DB"/>
    <w:rsid w:val="00341615"/>
    <w:rsid w:val="003460C6"/>
    <w:rsid w:val="003508A7"/>
    <w:rsid w:val="00352E82"/>
    <w:rsid w:val="003544DE"/>
    <w:rsid w:val="00363C39"/>
    <w:rsid w:val="00365874"/>
    <w:rsid w:val="00366C77"/>
    <w:rsid w:val="00367320"/>
    <w:rsid w:val="00371C52"/>
    <w:rsid w:val="00372509"/>
    <w:rsid w:val="00375A04"/>
    <w:rsid w:val="00382588"/>
    <w:rsid w:val="00382D55"/>
    <w:rsid w:val="00384D95"/>
    <w:rsid w:val="00387297"/>
    <w:rsid w:val="003A64B2"/>
    <w:rsid w:val="003A6FA1"/>
    <w:rsid w:val="003A705C"/>
    <w:rsid w:val="003A75C8"/>
    <w:rsid w:val="003B1915"/>
    <w:rsid w:val="003B2D87"/>
    <w:rsid w:val="003B43EE"/>
    <w:rsid w:val="003B4752"/>
    <w:rsid w:val="003B660E"/>
    <w:rsid w:val="003C0B6A"/>
    <w:rsid w:val="003C12C2"/>
    <w:rsid w:val="003C18D6"/>
    <w:rsid w:val="003C25F5"/>
    <w:rsid w:val="003D0021"/>
    <w:rsid w:val="003D07C1"/>
    <w:rsid w:val="003D2774"/>
    <w:rsid w:val="003D4CC6"/>
    <w:rsid w:val="003D6F13"/>
    <w:rsid w:val="003E153A"/>
    <w:rsid w:val="003E29BA"/>
    <w:rsid w:val="003F0AC5"/>
    <w:rsid w:val="003F24F6"/>
    <w:rsid w:val="003F4348"/>
    <w:rsid w:val="003F6230"/>
    <w:rsid w:val="003F7BB5"/>
    <w:rsid w:val="00403538"/>
    <w:rsid w:val="00405147"/>
    <w:rsid w:val="00405B97"/>
    <w:rsid w:val="00411726"/>
    <w:rsid w:val="00411F94"/>
    <w:rsid w:val="004137EE"/>
    <w:rsid w:val="00416B3F"/>
    <w:rsid w:val="004202E8"/>
    <w:rsid w:val="004222A7"/>
    <w:rsid w:val="00424973"/>
    <w:rsid w:val="00426593"/>
    <w:rsid w:val="004273C2"/>
    <w:rsid w:val="00434CB3"/>
    <w:rsid w:val="00435E7B"/>
    <w:rsid w:val="004371E3"/>
    <w:rsid w:val="00437B22"/>
    <w:rsid w:val="0044184B"/>
    <w:rsid w:val="00443A3D"/>
    <w:rsid w:val="00446510"/>
    <w:rsid w:val="00447F53"/>
    <w:rsid w:val="0045084A"/>
    <w:rsid w:val="004536E3"/>
    <w:rsid w:val="00454EE6"/>
    <w:rsid w:val="00457937"/>
    <w:rsid w:val="004627A2"/>
    <w:rsid w:val="00464F90"/>
    <w:rsid w:val="00472F2F"/>
    <w:rsid w:val="00474B57"/>
    <w:rsid w:val="00477398"/>
    <w:rsid w:val="004943DE"/>
    <w:rsid w:val="004A1435"/>
    <w:rsid w:val="004A25F0"/>
    <w:rsid w:val="004A2681"/>
    <w:rsid w:val="004A2A6A"/>
    <w:rsid w:val="004C0017"/>
    <w:rsid w:val="004C1CAD"/>
    <w:rsid w:val="004C3DE7"/>
    <w:rsid w:val="004C6936"/>
    <w:rsid w:val="004D534E"/>
    <w:rsid w:val="004D5F09"/>
    <w:rsid w:val="004F0DD0"/>
    <w:rsid w:val="004F5A69"/>
    <w:rsid w:val="005012B0"/>
    <w:rsid w:val="00502AE0"/>
    <w:rsid w:val="00503E70"/>
    <w:rsid w:val="00506728"/>
    <w:rsid w:val="0051545F"/>
    <w:rsid w:val="0052457A"/>
    <w:rsid w:val="005415F3"/>
    <w:rsid w:val="00542B22"/>
    <w:rsid w:val="005443FD"/>
    <w:rsid w:val="00545EE8"/>
    <w:rsid w:val="005461E4"/>
    <w:rsid w:val="00550F7E"/>
    <w:rsid w:val="0055469D"/>
    <w:rsid w:val="0056329A"/>
    <w:rsid w:val="005638E3"/>
    <w:rsid w:val="00565477"/>
    <w:rsid w:val="00565D8D"/>
    <w:rsid w:val="00572A3D"/>
    <w:rsid w:val="00574956"/>
    <w:rsid w:val="00577C01"/>
    <w:rsid w:val="00580169"/>
    <w:rsid w:val="00582A05"/>
    <w:rsid w:val="00584AE3"/>
    <w:rsid w:val="005873DB"/>
    <w:rsid w:val="0058758B"/>
    <w:rsid w:val="00592DB6"/>
    <w:rsid w:val="00593227"/>
    <w:rsid w:val="00597402"/>
    <w:rsid w:val="005A3E50"/>
    <w:rsid w:val="005A4B58"/>
    <w:rsid w:val="005A5923"/>
    <w:rsid w:val="005A5CFE"/>
    <w:rsid w:val="005A6B91"/>
    <w:rsid w:val="005B0CDA"/>
    <w:rsid w:val="005B39E5"/>
    <w:rsid w:val="005C1FE5"/>
    <w:rsid w:val="005C71D2"/>
    <w:rsid w:val="005D1045"/>
    <w:rsid w:val="005D4077"/>
    <w:rsid w:val="005E1124"/>
    <w:rsid w:val="005E48BB"/>
    <w:rsid w:val="005E5715"/>
    <w:rsid w:val="005F003B"/>
    <w:rsid w:val="005F2BC6"/>
    <w:rsid w:val="00602FD7"/>
    <w:rsid w:val="00610399"/>
    <w:rsid w:val="00612842"/>
    <w:rsid w:val="0062125B"/>
    <w:rsid w:val="00624398"/>
    <w:rsid w:val="0062439A"/>
    <w:rsid w:val="0062542D"/>
    <w:rsid w:val="00626E0E"/>
    <w:rsid w:val="00627625"/>
    <w:rsid w:val="00631B81"/>
    <w:rsid w:val="006345E7"/>
    <w:rsid w:val="0064038F"/>
    <w:rsid w:val="00650C4E"/>
    <w:rsid w:val="006516C9"/>
    <w:rsid w:val="00651E23"/>
    <w:rsid w:val="00654442"/>
    <w:rsid w:val="00657E13"/>
    <w:rsid w:val="0066162E"/>
    <w:rsid w:val="00663680"/>
    <w:rsid w:val="006861D4"/>
    <w:rsid w:val="006867FE"/>
    <w:rsid w:val="00691B80"/>
    <w:rsid w:val="00692737"/>
    <w:rsid w:val="0069655E"/>
    <w:rsid w:val="0069771B"/>
    <w:rsid w:val="006B3642"/>
    <w:rsid w:val="006B7C1B"/>
    <w:rsid w:val="006C4DFF"/>
    <w:rsid w:val="006C6202"/>
    <w:rsid w:val="006E19ED"/>
    <w:rsid w:val="006E5EF1"/>
    <w:rsid w:val="006E6561"/>
    <w:rsid w:val="006F49BB"/>
    <w:rsid w:val="006F5015"/>
    <w:rsid w:val="006F5248"/>
    <w:rsid w:val="006F53CA"/>
    <w:rsid w:val="006F5BFD"/>
    <w:rsid w:val="0070303E"/>
    <w:rsid w:val="00706557"/>
    <w:rsid w:val="00707E81"/>
    <w:rsid w:val="0071060D"/>
    <w:rsid w:val="00721C9B"/>
    <w:rsid w:val="00722A0D"/>
    <w:rsid w:val="00727C03"/>
    <w:rsid w:val="0073129C"/>
    <w:rsid w:val="00732714"/>
    <w:rsid w:val="007344FF"/>
    <w:rsid w:val="00737CF7"/>
    <w:rsid w:val="00737D7D"/>
    <w:rsid w:val="007422B7"/>
    <w:rsid w:val="00744432"/>
    <w:rsid w:val="007543F4"/>
    <w:rsid w:val="00754834"/>
    <w:rsid w:val="007555E2"/>
    <w:rsid w:val="00756770"/>
    <w:rsid w:val="0076114A"/>
    <w:rsid w:val="0076119D"/>
    <w:rsid w:val="00764242"/>
    <w:rsid w:val="0076602A"/>
    <w:rsid w:val="00774BBD"/>
    <w:rsid w:val="00774CEA"/>
    <w:rsid w:val="0077729F"/>
    <w:rsid w:val="00777DA7"/>
    <w:rsid w:val="00781042"/>
    <w:rsid w:val="0078272B"/>
    <w:rsid w:val="0079051E"/>
    <w:rsid w:val="007914CA"/>
    <w:rsid w:val="00797556"/>
    <w:rsid w:val="007A6301"/>
    <w:rsid w:val="007B1A3F"/>
    <w:rsid w:val="007B2604"/>
    <w:rsid w:val="007B2B94"/>
    <w:rsid w:val="007D0778"/>
    <w:rsid w:val="007D0BE0"/>
    <w:rsid w:val="007E0312"/>
    <w:rsid w:val="007E269B"/>
    <w:rsid w:val="007E28A1"/>
    <w:rsid w:val="007E35BF"/>
    <w:rsid w:val="007E5AF5"/>
    <w:rsid w:val="007E7421"/>
    <w:rsid w:val="007F1486"/>
    <w:rsid w:val="007F480B"/>
    <w:rsid w:val="007F7751"/>
    <w:rsid w:val="0080646B"/>
    <w:rsid w:val="00807FC3"/>
    <w:rsid w:val="00811053"/>
    <w:rsid w:val="008136FE"/>
    <w:rsid w:val="0082230F"/>
    <w:rsid w:val="00833CBD"/>
    <w:rsid w:val="00840E66"/>
    <w:rsid w:val="0084607D"/>
    <w:rsid w:val="008636AD"/>
    <w:rsid w:val="00873206"/>
    <w:rsid w:val="008863EB"/>
    <w:rsid w:val="00894CA7"/>
    <w:rsid w:val="008951CE"/>
    <w:rsid w:val="00895FC5"/>
    <w:rsid w:val="008A008A"/>
    <w:rsid w:val="008A08DF"/>
    <w:rsid w:val="008A1D5C"/>
    <w:rsid w:val="008A1ECD"/>
    <w:rsid w:val="008A3A92"/>
    <w:rsid w:val="008A4956"/>
    <w:rsid w:val="008B6EF0"/>
    <w:rsid w:val="008B710F"/>
    <w:rsid w:val="008C12FD"/>
    <w:rsid w:val="008C20CE"/>
    <w:rsid w:val="008C2C94"/>
    <w:rsid w:val="008C4683"/>
    <w:rsid w:val="008C7F80"/>
    <w:rsid w:val="008D0753"/>
    <w:rsid w:val="008D2C44"/>
    <w:rsid w:val="008D4FFA"/>
    <w:rsid w:val="008D6FC5"/>
    <w:rsid w:val="008E0585"/>
    <w:rsid w:val="008E10C0"/>
    <w:rsid w:val="008E165B"/>
    <w:rsid w:val="008E3626"/>
    <w:rsid w:val="008E52AC"/>
    <w:rsid w:val="008F0EC4"/>
    <w:rsid w:val="008F390D"/>
    <w:rsid w:val="008F3EBE"/>
    <w:rsid w:val="00900DCE"/>
    <w:rsid w:val="00911240"/>
    <w:rsid w:val="0091161B"/>
    <w:rsid w:val="00912EF5"/>
    <w:rsid w:val="00914765"/>
    <w:rsid w:val="00917FCA"/>
    <w:rsid w:val="00923031"/>
    <w:rsid w:val="0093393A"/>
    <w:rsid w:val="00941855"/>
    <w:rsid w:val="009419E7"/>
    <w:rsid w:val="00941F4F"/>
    <w:rsid w:val="0094540E"/>
    <w:rsid w:val="00953781"/>
    <w:rsid w:val="00955EC1"/>
    <w:rsid w:val="009606D9"/>
    <w:rsid w:val="0096393A"/>
    <w:rsid w:val="00964D46"/>
    <w:rsid w:val="009654EF"/>
    <w:rsid w:val="00966D84"/>
    <w:rsid w:val="00967E26"/>
    <w:rsid w:val="009701AE"/>
    <w:rsid w:val="009765FD"/>
    <w:rsid w:val="00980395"/>
    <w:rsid w:val="00980CDD"/>
    <w:rsid w:val="009811F8"/>
    <w:rsid w:val="009904C3"/>
    <w:rsid w:val="009A0F70"/>
    <w:rsid w:val="009A4591"/>
    <w:rsid w:val="009A73AB"/>
    <w:rsid w:val="009B0949"/>
    <w:rsid w:val="009B0977"/>
    <w:rsid w:val="009B3679"/>
    <w:rsid w:val="009B642C"/>
    <w:rsid w:val="009B7A68"/>
    <w:rsid w:val="009C09F7"/>
    <w:rsid w:val="009C2966"/>
    <w:rsid w:val="009C3768"/>
    <w:rsid w:val="009C4073"/>
    <w:rsid w:val="009C67AB"/>
    <w:rsid w:val="009C6AA5"/>
    <w:rsid w:val="009D0A48"/>
    <w:rsid w:val="009D177F"/>
    <w:rsid w:val="009D25D2"/>
    <w:rsid w:val="009D372A"/>
    <w:rsid w:val="009E132C"/>
    <w:rsid w:val="009E66B3"/>
    <w:rsid w:val="009F0379"/>
    <w:rsid w:val="009F3EB3"/>
    <w:rsid w:val="009F4D66"/>
    <w:rsid w:val="009F6A71"/>
    <w:rsid w:val="00A02D63"/>
    <w:rsid w:val="00A10822"/>
    <w:rsid w:val="00A12727"/>
    <w:rsid w:val="00A12AAC"/>
    <w:rsid w:val="00A130E7"/>
    <w:rsid w:val="00A13BF6"/>
    <w:rsid w:val="00A2306F"/>
    <w:rsid w:val="00A237D1"/>
    <w:rsid w:val="00A34CFB"/>
    <w:rsid w:val="00A3621F"/>
    <w:rsid w:val="00A41936"/>
    <w:rsid w:val="00A41DB7"/>
    <w:rsid w:val="00A440CF"/>
    <w:rsid w:val="00A45297"/>
    <w:rsid w:val="00A51EB3"/>
    <w:rsid w:val="00A579F7"/>
    <w:rsid w:val="00A602B8"/>
    <w:rsid w:val="00A611B3"/>
    <w:rsid w:val="00A62F21"/>
    <w:rsid w:val="00A7577F"/>
    <w:rsid w:val="00A82BC8"/>
    <w:rsid w:val="00A82E87"/>
    <w:rsid w:val="00A83A43"/>
    <w:rsid w:val="00A85308"/>
    <w:rsid w:val="00A8574F"/>
    <w:rsid w:val="00A91FA0"/>
    <w:rsid w:val="00AA1AF2"/>
    <w:rsid w:val="00AB635A"/>
    <w:rsid w:val="00AB64D0"/>
    <w:rsid w:val="00AC1F03"/>
    <w:rsid w:val="00AC4056"/>
    <w:rsid w:val="00AC4687"/>
    <w:rsid w:val="00AD31DA"/>
    <w:rsid w:val="00AF075C"/>
    <w:rsid w:val="00AF373D"/>
    <w:rsid w:val="00AF3BD7"/>
    <w:rsid w:val="00B00E82"/>
    <w:rsid w:val="00B06691"/>
    <w:rsid w:val="00B10EFC"/>
    <w:rsid w:val="00B113EC"/>
    <w:rsid w:val="00B168E0"/>
    <w:rsid w:val="00B1762B"/>
    <w:rsid w:val="00B17C9E"/>
    <w:rsid w:val="00B2602B"/>
    <w:rsid w:val="00B263C2"/>
    <w:rsid w:val="00B26FE5"/>
    <w:rsid w:val="00B3368D"/>
    <w:rsid w:val="00B33697"/>
    <w:rsid w:val="00B34C9D"/>
    <w:rsid w:val="00B4168D"/>
    <w:rsid w:val="00B449C4"/>
    <w:rsid w:val="00B45B50"/>
    <w:rsid w:val="00B46282"/>
    <w:rsid w:val="00B471B8"/>
    <w:rsid w:val="00B52797"/>
    <w:rsid w:val="00B56190"/>
    <w:rsid w:val="00B605B9"/>
    <w:rsid w:val="00B61053"/>
    <w:rsid w:val="00B64017"/>
    <w:rsid w:val="00B67E02"/>
    <w:rsid w:val="00B74B6E"/>
    <w:rsid w:val="00B7792A"/>
    <w:rsid w:val="00B77E7D"/>
    <w:rsid w:val="00B81989"/>
    <w:rsid w:val="00B91C2C"/>
    <w:rsid w:val="00B92331"/>
    <w:rsid w:val="00B9462D"/>
    <w:rsid w:val="00BA1180"/>
    <w:rsid w:val="00BA29BE"/>
    <w:rsid w:val="00BA2E0B"/>
    <w:rsid w:val="00BA5E98"/>
    <w:rsid w:val="00BC21BF"/>
    <w:rsid w:val="00BD42D1"/>
    <w:rsid w:val="00BD63AA"/>
    <w:rsid w:val="00BE01E9"/>
    <w:rsid w:val="00BE129D"/>
    <w:rsid w:val="00BE1FDD"/>
    <w:rsid w:val="00BE5E97"/>
    <w:rsid w:val="00BE6A71"/>
    <w:rsid w:val="00BF0594"/>
    <w:rsid w:val="00BF1A25"/>
    <w:rsid w:val="00BF1B7E"/>
    <w:rsid w:val="00C0350B"/>
    <w:rsid w:val="00C03E53"/>
    <w:rsid w:val="00C1455E"/>
    <w:rsid w:val="00C16F8B"/>
    <w:rsid w:val="00C30790"/>
    <w:rsid w:val="00C3456F"/>
    <w:rsid w:val="00C36BBA"/>
    <w:rsid w:val="00C40686"/>
    <w:rsid w:val="00C40EE8"/>
    <w:rsid w:val="00C44EC7"/>
    <w:rsid w:val="00C52C41"/>
    <w:rsid w:val="00C5310D"/>
    <w:rsid w:val="00C5320C"/>
    <w:rsid w:val="00C54022"/>
    <w:rsid w:val="00C5584B"/>
    <w:rsid w:val="00C5762B"/>
    <w:rsid w:val="00C63221"/>
    <w:rsid w:val="00C66478"/>
    <w:rsid w:val="00C66560"/>
    <w:rsid w:val="00C74ED4"/>
    <w:rsid w:val="00C74F1D"/>
    <w:rsid w:val="00C77B7B"/>
    <w:rsid w:val="00C83B2A"/>
    <w:rsid w:val="00C90198"/>
    <w:rsid w:val="00C913A3"/>
    <w:rsid w:val="00C92CAA"/>
    <w:rsid w:val="00C930AD"/>
    <w:rsid w:val="00C938A2"/>
    <w:rsid w:val="00CA1C3A"/>
    <w:rsid w:val="00CA1F8D"/>
    <w:rsid w:val="00CA2620"/>
    <w:rsid w:val="00CA3CC3"/>
    <w:rsid w:val="00CA58B2"/>
    <w:rsid w:val="00CB2ABA"/>
    <w:rsid w:val="00CB4548"/>
    <w:rsid w:val="00CB69F0"/>
    <w:rsid w:val="00CC7600"/>
    <w:rsid w:val="00CC7833"/>
    <w:rsid w:val="00CD0ADC"/>
    <w:rsid w:val="00CD0BC7"/>
    <w:rsid w:val="00CD29CF"/>
    <w:rsid w:val="00CD4206"/>
    <w:rsid w:val="00CE4BB8"/>
    <w:rsid w:val="00CE64C9"/>
    <w:rsid w:val="00CF2BB2"/>
    <w:rsid w:val="00CF31E9"/>
    <w:rsid w:val="00CF6C78"/>
    <w:rsid w:val="00CF6DBE"/>
    <w:rsid w:val="00CF719A"/>
    <w:rsid w:val="00CF7DCE"/>
    <w:rsid w:val="00D06513"/>
    <w:rsid w:val="00D13977"/>
    <w:rsid w:val="00D15DF3"/>
    <w:rsid w:val="00D1706B"/>
    <w:rsid w:val="00D17F49"/>
    <w:rsid w:val="00D212DE"/>
    <w:rsid w:val="00D34473"/>
    <w:rsid w:val="00D35991"/>
    <w:rsid w:val="00D4031A"/>
    <w:rsid w:val="00D4049F"/>
    <w:rsid w:val="00D42BFF"/>
    <w:rsid w:val="00D51246"/>
    <w:rsid w:val="00D522D9"/>
    <w:rsid w:val="00D5266D"/>
    <w:rsid w:val="00D53649"/>
    <w:rsid w:val="00D54368"/>
    <w:rsid w:val="00D60E42"/>
    <w:rsid w:val="00D6104A"/>
    <w:rsid w:val="00D63CF8"/>
    <w:rsid w:val="00D72EEC"/>
    <w:rsid w:val="00D80C56"/>
    <w:rsid w:val="00D8156D"/>
    <w:rsid w:val="00D90681"/>
    <w:rsid w:val="00D906D3"/>
    <w:rsid w:val="00D940B9"/>
    <w:rsid w:val="00DA2125"/>
    <w:rsid w:val="00DA38AE"/>
    <w:rsid w:val="00DA3B0F"/>
    <w:rsid w:val="00DA3E32"/>
    <w:rsid w:val="00DA6FE5"/>
    <w:rsid w:val="00DA79DE"/>
    <w:rsid w:val="00DB0286"/>
    <w:rsid w:val="00DB047A"/>
    <w:rsid w:val="00DB2D25"/>
    <w:rsid w:val="00DC13DB"/>
    <w:rsid w:val="00DD176F"/>
    <w:rsid w:val="00DD7E2F"/>
    <w:rsid w:val="00DE2A00"/>
    <w:rsid w:val="00DE398B"/>
    <w:rsid w:val="00DF34B1"/>
    <w:rsid w:val="00DF3B1D"/>
    <w:rsid w:val="00DF400F"/>
    <w:rsid w:val="00E01FB4"/>
    <w:rsid w:val="00E1176B"/>
    <w:rsid w:val="00E15D87"/>
    <w:rsid w:val="00E20527"/>
    <w:rsid w:val="00E22650"/>
    <w:rsid w:val="00E22BEB"/>
    <w:rsid w:val="00E24A35"/>
    <w:rsid w:val="00E258D2"/>
    <w:rsid w:val="00E42C1A"/>
    <w:rsid w:val="00E440F9"/>
    <w:rsid w:val="00E454F2"/>
    <w:rsid w:val="00E455F4"/>
    <w:rsid w:val="00E4580D"/>
    <w:rsid w:val="00E47801"/>
    <w:rsid w:val="00E536F4"/>
    <w:rsid w:val="00E57A93"/>
    <w:rsid w:val="00E612FD"/>
    <w:rsid w:val="00E654A6"/>
    <w:rsid w:val="00E66122"/>
    <w:rsid w:val="00E66835"/>
    <w:rsid w:val="00E66B23"/>
    <w:rsid w:val="00E66FD4"/>
    <w:rsid w:val="00E71340"/>
    <w:rsid w:val="00E74DF7"/>
    <w:rsid w:val="00E818B0"/>
    <w:rsid w:val="00E83394"/>
    <w:rsid w:val="00E87A48"/>
    <w:rsid w:val="00E87B09"/>
    <w:rsid w:val="00EB6036"/>
    <w:rsid w:val="00EB6640"/>
    <w:rsid w:val="00EC1125"/>
    <w:rsid w:val="00EC1D54"/>
    <w:rsid w:val="00EC2100"/>
    <w:rsid w:val="00EC46FA"/>
    <w:rsid w:val="00ED18F4"/>
    <w:rsid w:val="00ED1E0D"/>
    <w:rsid w:val="00ED4D61"/>
    <w:rsid w:val="00EE4765"/>
    <w:rsid w:val="00EF4609"/>
    <w:rsid w:val="00EF6E55"/>
    <w:rsid w:val="00F0538E"/>
    <w:rsid w:val="00F11489"/>
    <w:rsid w:val="00F12DB7"/>
    <w:rsid w:val="00F339CC"/>
    <w:rsid w:val="00F37FFE"/>
    <w:rsid w:val="00F43232"/>
    <w:rsid w:val="00F52A76"/>
    <w:rsid w:val="00F531A0"/>
    <w:rsid w:val="00F60F4B"/>
    <w:rsid w:val="00F72D12"/>
    <w:rsid w:val="00F8254B"/>
    <w:rsid w:val="00F8625F"/>
    <w:rsid w:val="00F86BAA"/>
    <w:rsid w:val="00F901C0"/>
    <w:rsid w:val="00F9064F"/>
    <w:rsid w:val="00F91321"/>
    <w:rsid w:val="00F94FCD"/>
    <w:rsid w:val="00F96BFA"/>
    <w:rsid w:val="00FA30AF"/>
    <w:rsid w:val="00FA4BEB"/>
    <w:rsid w:val="00FA6A54"/>
    <w:rsid w:val="00FB1445"/>
    <w:rsid w:val="00FC1379"/>
    <w:rsid w:val="00FC411D"/>
    <w:rsid w:val="00FC614D"/>
    <w:rsid w:val="00FD0A6B"/>
    <w:rsid w:val="00FD0B4B"/>
    <w:rsid w:val="00FE7AE4"/>
    <w:rsid w:val="00FE7BEF"/>
    <w:rsid w:val="00FF39B7"/>
    <w:rsid w:val="00FF3DF5"/>
    <w:rsid w:val="00FF3FE4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  <o:rules v:ext="edit">
        <o:r id="V:Rule1" type="connector" idref="#_x0000_s2061"/>
      </o:rules>
    </o:shapelayout>
  </w:shapeDefaults>
  <w:decimalSymbol w:val="."/>
  <w:listSeparator w:val=","/>
  <w14:docId w14:val="3A3B7C01"/>
  <w15:chartTrackingRefBased/>
  <w15:docId w15:val="{D107DCAB-E3E9-4D8C-9F85-61BBCE0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38F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qFormat/>
    <w:rsid w:val="00D53649"/>
    <w:pPr>
      <w:keepNext/>
      <w:numPr>
        <w:numId w:val="2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qFormat/>
    <w:rsid w:val="00D53649"/>
    <w:pPr>
      <w:keepNext/>
      <w:numPr>
        <w:ilvl w:val="1"/>
        <w:numId w:val="2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 w:val="0"/>
      <w:szCs w:val="36"/>
    </w:rPr>
  </w:style>
  <w:style w:type="character" w:styleId="Strong">
    <w:name w:val="Strong"/>
    <w:uiPriority w:val="22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8C4683"/>
  </w:style>
  <w:style w:type="paragraph" w:styleId="TOC2">
    <w:name w:val="toc 2"/>
    <w:basedOn w:val="Normal"/>
    <w:next w:val="Normal"/>
    <w:autoRedefine/>
    <w:uiPriority w:val="39"/>
    <w:rsid w:val="008C4683"/>
    <w:pPr>
      <w:ind w:left="220"/>
    </w:p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1B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440"/>
    </w:p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4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6E65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04F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04F89"/>
    <w:rPr>
      <w:rFonts w:ascii="Segoe UI" w:hAnsi="Segoe UI" w:cs="Segoe UI"/>
      <w:sz w:val="18"/>
      <w:szCs w:val="18"/>
      <w:lang w:val="en-GB" w:eastAsia="en-GB"/>
    </w:rPr>
  </w:style>
  <w:style w:type="paragraph" w:customStyle="1" w:styleId="Default">
    <w:name w:val="Default"/>
    <w:rsid w:val="00B610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901C0"/>
    <w:rPr>
      <w:b/>
      <w:bCs/>
      <w:sz w:val="20"/>
      <w:szCs w:val="20"/>
    </w:rPr>
  </w:style>
  <w:style w:type="character" w:customStyle="1" w:styleId="A2">
    <w:name w:val="A2"/>
    <w:uiPriority w:val="99"/>
    <w:rsid w:val="00F901C0"/>
    <w:rPr>
      <w:b/>
      <w:bCs/>
      <w:color w:val="00000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94CA7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236B24"/>
  </w:style>
  <w:style w:type="character" w:customStyle="1" w:styleId="sqlcolor">
    <w:name w:val="sqlcolor"/>
    <w:basedOn w:val="DefaultParagraphFont"/>
    <w:rsid w:val="004D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1.jpeg"/><Relationship Id="rId47" Type="http://schemas.openxmlformats.org/officeDocument/2006/relationships/footer" Target="footer4.xml"/><Relationship Id="rId50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eader" Target="header9.xml"/><Relationship Id="rId37" Type="http://schemas.openxmlformats.org/officeDocument/2006/relationships/footer" Target="footer3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image" Target="media/image14.png"/><Relationship Id="rId44" Type="http://schemas.openxmlformats.org/officeDocument/2006/relationships/image" Target="media/image2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43" Type="http://schemas.openxmlformats.org/officeDocument/2006/relationships/image" Target="media/image22.jpeg"/><Relationship Id="rId48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header" Target="header12.xml"/><Relationship Id="rId20" Type="http://schemas.openxmlformats.org/officeDocument/2006/relationships/image" Target="media/image4.pn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1.xml"/><Relationship Id="rId49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1CBB-4401-460A-A3BF-F78EC7EE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3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Tony Ackroyd</dc:creator>
  <cp:keywords/>
  <dc:description/>
  <cp:lastModifiedBy>Chí Lê Vinh</cp:lastModifiedBy>
  <cp:revision>77</cp:revision>
  <cp:lastPrinted>2022-04-20T03:53:00Z</cp:lastPrinted>
  <dcterms:created xsi:type="dcterms:W3CDTF">2024-04-20T13:01:00Z</dcterms:created>
  <dcterms:modified xsi:type="dcterms:W3CDTF">2024-05-07T08:48:00Z</dcterms:modified>
</cp:coreProperties>
</file>